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C0AE" w14:textId="77777777" w:rsidR="004C5D32" w:rsidRPr="00047173" w:rsidRDefault="004C5D32" w:rsidP="00BD770B">
      <w:pPr>
        <w:pBdr>
          <w:top w:val="nil"/>
          <w:left w:val="nil"/>
          <w:bottom w:val="nil"/>
          <w:right w:val="nil"/>
          <w:between w:val="nil"/>
        </w:pBdr>
        <w:spacing w:after="120"/>
        <w:jc w:val="center"/>
        <w:rPr>
          <w:rFonts w:asciiTheme="minorHAnsi" w:hAnsiTheme="minorHAnsi" w:cstheme="minorHAnsi"/>
          <w:color w:val="000000"/>
          <w:sz w:val="22"/>
          <w:szCs w:val="22"/>
        </w:rPr>
      </w:pPr>
    </w:p>
    <w:p w14:paraId="26A20612" w14:textId="3E0C2022" w:rsidR="009911D6" w:rsidRPr="00735D55" w:rsidRDefault="0CBEA007" w:rsidP="006CF34F">
      <w:pPr>
        <w:pStyle w:val="2"/>
        <w:keepLines w:val="0"/>
        <w:pBdr>
          <w:top w:val="none" w:sz="0" w:space="0" w:color="000000"/>
          <w:left w:val="none" w:sz="0" w:space="0" w:color="000000"/>
          <w:bottom w:val="single" w:sz="12" w:space="1" w:color="000080"/>
          <w:right w:val="none" w:sz="0" w:space="0" w:color="000000"/>
        </w:pBdr>
        <w:suppressAutoHyphens/>
        <w:spacing w:before="240"/>
        <w:jc w:val="both"/>
        <w:rPr>
          <w:rFonts w:ascii="Arial" w:hAnsi="Arial" w:cs="Arial"/>
          <w:color w:val="002060"/>
          <w:sz w:val="24"/>
          <w:szCs w:val="24"/>
          <w:lang w:eastAsia="zh-CN"/>
        </w:rPr>
      </w:pPr>
      <w:bookmarkStart w:id="0" w:name="_1jlao46"/>
      <w:bookmarkStart w:id="1" w:name="_Toc222143314"/>
      <w:bookmarkEnd w:id="0"/>
      <w:r w:rsidRPr="006CF34F">
        <w:rPr>
          <w:rFonts w:ascii="Arial" w:hAnsi="Arial" w:cs="Arial"/>
          <w:color w:val="002060"/>
          <w:sz w:val="24"/>
          <w:szCs w:val="24"/>
          <w:lang w:eastAsia="zh-CN"/>
        </w:rPr>
        <w:t xml:space="preserve">ΠΑΡΑΡΤΗΜΑ </w:t>
      </w:r>
      <w:r w:rsidR="001C3044">
        <w:rPr>
          <w:rFonts w:ascii="Arial" w:hAnsi="Arial" w:cs="Arial"/>
          <w:color w:val="002060"/>
          <w:sz w:val="24"/>
          <w:szCs w:val="24"/>
          <w:lang w:val="en-US" w:eastAsia="zh-CN"/>
        </w:rPr>
        <w:t>V</w:t>
      </w:r>
      <w:r w:rsidRPr="006CF34F">
        <w:rPr>
          <w:rFonts w:ascii="Arial" w:hAnsi="Arial" w:cs="Arial"/>
          <w:color w:val="002060"/>
          <w:sz w:val="24"/>
          <w:szCs w:val="24"/>
          <w:lang w:eastAsia="zh-CN"/>
        </w:rPr>
        <w:t xml:space="preserve"> – </w:t>
      </w:r>
      <w:bookmarkStart w:id="2" w:name="_GoBack"/>
      <w:r w:rsidRPr="006CF34F">
        <w:rPr>
          <w:rFonts w:ascii="Arial" w:hAnsi="Arial" w:cs="Arial"/>
          <w:color w:val="002060"/>
          <w:sz w:val="24"/>
          <w:szCs w:val="24"/>
          <w:lang w:eastAsia="zh-CN"/>
        </w:rPr>
        <w:t>Υπόδειγμα Οικονομικής Προσφοράς</w:t>
      </w:r>
      <w:bookmarkEnd w:id="1"/>
      <w:bookmarkEnd w:id="2"/>
      <w:r w:rsidRPr="006CF34F">
        <w:rPr>
          <w:rFonts w:ascii="Arial" w:hAnsi="Arial" w:cs="Arial"/>
          <w:color w:val="002060"/>
          <w:sz w:val="24"/>
          <w:szCs w:val="24"/>
          <w:lang w:eastAsia="zh-CN"/>
        </w:rPr>
        <w:t xml:space="preserve"> </w:t>
      </w:r>
    </w:p>
    <w:p w14:paraId="197936C6" w14:textId="508CEA4E" w:rsidR="009911D6" w:rsidRPr="009911D6" w:rsidRDefault="009911D6" w:rsidP="006CF34F"/>
    <w:p w14:paraId="51BF434E" w14:textId="22435D54" w:rsidR="009911D6" w:rsidRPr="009911D6" w:rsidRDefault="08B1AB1F" w:rsidP="006CF34F">
      <w:pPr>
        <w:spacing w:after="120"/>
        <w:jc w:val="both"/>
      </w:pPr>
      <w:r w:rsidRPr="006CF34F">
        <w:rPr>
          <w:rFonts w:ascii="Calibri" w:eastAsia="Calibri" w:hAnsi="Calibri" w:cs="Calibri"/>
        </w:rPr>
        <w:t>«Στοιχεία Οικονομικού Φορέα»</w:t>
      </w:r>
      <w:r w:rsidR="009911D6">
        <w:tab/>
      </w:r>
      <w:r w:rsidR="009911D6">
        <w:tab/>
      </w:r>
      <w:r w:rsidR="009911D6">
        <w:tab/>
      </w:r>
      <w:r w:rsidR="009911D6">
        <w:tab/>
      </w:r>
      <w:r w:rsidRPr="006CF34F">
        <w:rPr>
          <w:rFonts w:ascii="Calibri" w:eastAsia="Calibri" w:hAnsi="Calibri" w:cs="Calibri"/>
        </w:rPr>
        <w:t>Προς Ε.Υ.Δ.Α.Π. Α.Ε.</w:t>
      </w:r>
    </w:p>
    <w:p w14:paraId="5CD40DFB" w14:textId="3A336759" w:rsidR="009911D6" w:rsidRPr="009911D6" w:rsidRDefault="08B1AB1F" w:rsidP="006CF34F">
      <w:pPr>
        <w:spacing w:after="120"/>
        <w:jc w:val="both"/>
      </w:pPr>
      <w:r w:rsidRPr="006CF34F">
        <w:rPr>
          <w:rFonts w:ascii="Calibri" w:eastAsia="Calibri" w:hAnsi="Calibri" w:cs="Calibri"/>
        </w:rPr>
        <w:t>Επωνυμία:</w:t>
      </w:r>
      <w:r w:rsidR="009911D6">
        <w:tab/>
      </w:r>
      <w:r w:rsidR="009911D6">
        <w:tab/>
      </w:r>
      <w:r w:rsidR="009911D6">
        <w:tab/>
      </w:r>
      <w:r w:rsidR="009911D6">
        <w:tab/>
      </w:r>
      <w:r w:rsidR="009911D6">
        <w:tab/>
      </w:r>
      <w:r w:rsidR="009911D6">
        <w:tab/>
      </w:r>
      <w:r w:rsidRPr="006CF34F">
        <w:rPr>
          <w:rFonts w:ascii="Calibri" w:eastAsia="Calibri" w:hAnsi="Calibri" w:cs="Calibri"/>
        </w:rPr>
        <w:t>Ημερομηνία: ….. / ….. / 20__</w:t>
      </w:r>
    </w:p>
    <w:p w14:paraId="51F512D0" w14:textId="5AB80E83" w:rsidR="009911D6" w:rsidRPr="009911D6" w:rsidRDefault="08B1AB1F" w:rsidP="006CF34F">
      <w:pPr>
        <w:spacing w:after="120"/>
        <w:jc w:val="both"/>
      </w:pPr>
      <w:r w:rsidRPr="006CF34F">
        <w:rPr>
          <w:rFonts w:ascii="Calibri" w:eastAsia="Calibri" w:hAnsi="Calibri" w:cs="Calibri"/>
        </w:rPr>
        <w:t>Εκπρόσωπος:</w:t>
      </w:r>
    </w:p>
    <w:p w14:paraId="10EE95A4" w14:textId="7D9B37FD" w:rsidR="009911D6" w:rsidRPr="009911D6" w:rsidRDefault="08B1AB1F" w:rsidP="006CF34F">
      <w:pPr>
        <w:spacing w:after="120"/>
        <w:jc w:val="both"/>
      </w:pPr>
      <w:r w:rsidRPr="006CF34F">
        <w:rPr>
          <w:rFonts w:ascii="Calibri" w:eastAsia="Calibri" w:hAnsi="Calibri" w:cs="Calibri"/>
        </w:rPr>
        <w:t>Διεύθυνση:</w:t>
      </w:r>
    </w:p>
    <w:p w14:paraId="0F2F455D" w14:textId="53657589" w:rsidR="009911D6" w:rsidRPr="00A000FA" w:rsidRDefault="08B1AB1F" w:rsidP="006CF34F">
      <w:pPr>
        <w:spacing w:after="120"/>
        <w:jc w:val="both"/>
      </w:pPr>
      <w:r w:rsidRPr="006CF34F">
        <w:rPr>
          <w:rFonts w:ascii="Calibri" w:eastAsia="Calibri" w:hAnsi="Calibri" w:cs="Calibri"/>
        </w:rPr>
        <w:t>Τηλ. Επικοιν.:</w:t>
      </w:r>
    </w:p>
    <w:p w14:paraId="1AFE8C55" w14:textId="3C7B42EB" w:rsidR="009911D6" w:rsidRPr="009911D6" w:rsidRDefault="08B1AB1F" w:rsidP="006CF34F">
      <w:pPr>
        <w:spacing w:after="120"/>
        <w:jc w:val="both"/>
      </w:pPr>
      <w:r w:rsidRPr="006CF34F">
        <w:rPr>
          <w:rFonts w:ascii="Calibri" w:eastAsia="Calibri" w:hAnsi="Calibri" w:cs="Calibri"/>
          <w:lang w:val="en-US"/>
        </w:rPr>
        <w:t>E</w:t>
      </w:r>
      <w:r w:rsidRPr="006CF34F">
        <w:rPr>
          <w:rFonts w:ascii="Calibri" w:eastAsia="Calibri" w:hAnsi="Calibri" w:cs="Calibri"/>
        </w:rPr>
        <w:t>-</w:t>
      </w:r>
      <w:r w:rsidRPr="006CF34F">
        <w:rPr>
          <w:rFonts w:ascii="Calibri" w:eastAsia="Calibri" w:hAnsi="Calibri" w:cs="Calibri"/>
          <w:lang w:val="en-US"/>
        </w:rPr>
        <w:t>mail</w:t>
      </w:r>
      <w:r w:rsidRPr="006CF34F">
        <w:rPr>
          <w:rFonts w:ascii="Calibri" w:eastAsia="Calibri" w:hAnsi="Calibri" w:cs="Calibri"/>
        </w:rPr>
        <w:t>:</w:t>
      </w:r>
    </w:p>
    <w:p w14:paraId="4F8F9AFC" w14:textId="03888A69" w:rsidR="009911D6" w:rsidRPr="009911D6" w:rsidRDefault="08B1AB1F" w:rsidP="006CF34F">
      <w:pPr>
        <w:spacing w:after="120"/>
        <w:jc w:val="both"/>
      </w:pPr>
      <w:r w:rsidRPr="006CF34F">
        <w:rPr>
          <w:rFonts w:ascii="Calibri" w:eastAsia="Calibri" w:hAnsi="Calibri" w:cs="Calibri"/>
        </w:rPr>
        <w:t xml:space="preserve"> </w:t>
      </w:r>
    </w:p>
    <w:p w14:paraId="36D27917" w14:textId="3C69B5EE" w:rsidR="009911D6" w:rsidRPr="0027703C" w:rsidRDefault="00365BA8" w:rsidP="009911D6">
      <w:pPr>
        <w:spacing w:after="120"/>
        <w:jc w:val="center"/>
        <w:rPr>
          <w:b/>
          <w:bCs/>
        </w:rPr>
      </w:pPr>
      <w:r w:rsidRPr="0027703C">
        <w:rPr>
          <w:rFonts w:ascii="Calibri" w:eastAsia="Calibri" w:hAnsi="Calibri" w:cs="Calibri"/>
          <w:b/>
          <w:bCs/>
        </w:rPr>
        <w:t>«ΜΙΣΘΩΣΗ ΦΟΡΤΗΓΩΝ Δ.Χ. ΚΑΙ ΜΗΧΑΝΗΜΑΤΩΝ ΕΡΓΟΥ ΜΕ ΟΔΗΓΟ/ΧΕΙΡΙΣΤΗ ΓΙΑ ΤΙΣ ΑΝΑΓΚΕΣ ΤΗΣ Ε.ΥΔ.Α.Π. Α.Ε.»</w:t>
      </w:r>
    </w:p>
    <w:p w14:paraId="3FBF0C3F" w14:textId="0CFB7D87" w:rsidR="009911D6" w:rsidRPr="009911D6" w:rsidRDefault="08B1AB1F" w:rsidP="009911D6">
      <w:pPr>
        <w:spacing w:after="120"/>
        <w:jc w:val="center"/>
      </w:pPr>
      <w:r w:rsidRPr="006CF34F">
        <w:rPr>
          <w:rFonts w:ascii="Calibri" w:eastAsia="Calibri" w:hAnsi="Calibri" w:cs="Calibri"/>
        </w:rPr>
        <w:t xml:space="preserve"> </w:t>
      </w:r>
    </w:p>
    <w:p w14:paraId="50F446D9" w14:textId="6FCF237A" w:rsidR="009911D6" w:rsidRPr="009911D6" w:rsidRDefault="08B1AB1F" w:rsidP="006CF34F">
      <w:pPr>
        <w:spacing w:after="120"/>
        <w:jc w:val="both"/>
      </w:pPr>
      <w:r w:rsidRPr="006CF34F">
        <w:rPr>
          <w:rFonts w:ascii="Calibri" w:eastAsia="Calibri" w:hAnsi="Calibri" w:cs="Calibri"/>
        </w:rPr>
        <w:t>Η προσφορά ισχύει και δεσμεύει την εταιρεία «ΕΠΩΝΥΜΙΑ» μέχρι την ….. / ….. / 20__</w:t>
      </w:r>
    </w:p>
    <w:p w14:paraId="104B7D3E" w14:textId="1BE0BA6A" w:rsidR="009911D6" w:rsidRPr="009911D6" w:rsidRDefault="08B1AB1F" w:rsidP="006CF34F">
      <w:pPr>
        <w:spacing w:after="120"/>
        <w:jc w:val="both"/>
      </w:pPr>
      <w:r w:rsidRPr="006CF34F">
        <w:rPr>
          <w:rFonts w:ascii="Calibri" w:eastAsia="Calibri" w:hAnsi="Calibri" w:cs="Calibri"/>
        </w:rPr>
        <w:t>Η Οικονομική Προσφορά εμφανίζεται στον παρακάτω πίνακα</w:t>
      </w:r>
      <w:hyperlink r:id="rId11" w:anchor="_ftn1">
        <w:r w:rsidRPr="006CF34F">
          <w:rPr>
            <w:rStyle w:val="-"/>
            <w:rFonts w:ascii="Calibri" w:eastAsia="Calibri" w:hAnsi="Calibri" w:cs="Calibri"/>
            <w:vertAlign w:val="superscript"/>
          </w:rPr>
          <w:t>[1]</w:t>
        </w:r>
      </w:hyperlink>
      <w:r w:rsidRPr="006CF34F">
        <w:rPr>
          <w:rFonts w:ascii="Calibri" w:eastAsia="Calibri" w:hAnsi="Calibri" w:cs="Calibri"/>
        </w:rPr>
        <w:t>:</w:t>
      </w:r>
    </w:p>
    <w:p w14:paraId="2C4D22A6" w14:textId="71007AC9" w:rsidR="009911D6" w:rsidRDefault="08B1AB1F" w:rsidP="003C72E8">
      <w:pPr>
        <w:spacing w:after="120"/>
        <w:jc w:val="both"/>
        <w:rPr>
          <w:rFonts w:ascii="Calibri" w:eastAsia="Calibri" w:hAnsi="Calibri" w:cs="Calibri"/>
        </w:rPr>
      </w:pPr>
      <w:r w:rsidRPr="006CF34F">
        <w:rPr>
          <w:rFonts w:ascii="Calibri" w:eastAsia="Calibri" w:hAnsi="Calibri" w:cs="Calibri"/>
        </w:rPr>
        <w:t xml:space="preserve"> </w:t>
      </w:r>
    </w:p>
    <w:p w14:paraId="3A736708" w14:textId="07117DDE" w:rsidR="005B369D" w:rsidRDefault="005B369D" w:rsidP="003C72E8">
      <w:pPr>
        <w:spacing w:after="120"/>
        <w:jc w:val="both"/>
        <w:rPr>
          <w:rFonts w:ascii="Calibri" w:eastAsia="Calibri" w:hAnsi="Calibri" w:cs="Calibri"/>
        </w:rPr>
      </w:pPr>
    </w:p>
    <w:p w14:paraId="5D4E44DF" w14:textId="183D9F37" w:rsidR="005B369D" w:rsidRDefault="005B369D" w:rsidP="003C72E8">
      <w:pPr>
        <w:spacing w:after="120"/>
        <w:jc w:val="both"/>
        <w:rPr>
          <w:rFonts w:ascii="Calibri" w:eastAsia="Calibri" w:hAnsi="Calibri" w:cs="Calibri"/>
        </w:rPr>
      </w:pPr>
    </w:p>
    <w:p w14:paraId="6B334A12" w14:textId="1D232FEB" w:rsidR="00756C14" w:rsidRDefault="00756C14" w:rsidP="00756C14">
      <w:pPr>
        <w:spacing w:after="200" w:line="276" w:lineRule="auto"/>
        <w:rPr>
          <w:rFonts w:ascii="Calibri" w:eastAsia="Calibri" w:hAnsi="Calibri" w:cs="Calibri"/>
        </w:rPr>
      </w:pPr>
    </w:p>
    <w:p w14:paraId="69F21B5E" w14:textId="77777777" w:rsidR="005B369D" w:rsidRPr="00756C14" w:rsidRDefault="005B369D" w:rsidP="00756C14">
      <w:pPr>
        <w:spacing w:after="200" w:line="276" w:lineRule="auto"/>
        <w:rPr>
          <w:rFonts w:asciiTheme="minorHAnsi" w:hAnsiTheme="minorHAnsi" w:cstheme="minorHAnsi"/>
          <w:sz w:val="16"/>
          <w:szCs w:val="16"/>
        </w:rPr>
      </w:pPr>
    </w:p>
    <w:tbl>
      <w:tblPr>
        <w:tblW w:w="16161" w:type="dxa"/>
        <w:tblInd w:w="-998" w:type="dxa"/>
        <w:tblLook w:val="04A0" w:firstRow="1" w:lastRow="0" w:firstColumn="1" w:lastColumn="0" w:noHBand="0" w:noVBand="1"/>
      </w:tblPr>
      <w:tblGrid>
        <w:gridCol w:w="1353"/>
        <w:gridCol w:w="1192"/>
        <w:gridCol w:w="1263"/>
        <w:gridCol w:w="1153"/>
        <w:gridCol w:w="973"/>
        <w:gridCol w:w="958"/>
        <w:gridCol w:w="1411"/>
        <w:gridCol w:w="1380"/>
        <w:gridCol w:w="1379"/>
        <w:gridCol w:w="1377"/>
        <w:gridCol w:w="1379"/>
        <w:gridCol w:w="1337"/>
        <w:gridCol w:w="1006"/>
      </w:tblGrid>
      <w:tr w:rsidR="0027703C" w:rsidRPr="00756C14" w14:paraId="0DC8B9E7" w14:textId="77777777" w:rsidTr="005F2747">
        <w:trPr>
          <w:trHeight w:val="1695"/>
        </w:trPr>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D8AB4"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lastRenderedPageBreak/>
              <w:t>Α/Α</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EE01B"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8ωρα Εργασίας φορτηγού - μηχανήματος ανά μήνα</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80E94"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Έδρα Απασχόλησης</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40208"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Αριθμός Κυκλοφορίας</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EDB93"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A7B2E"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088D" w14:textId="4F9C7FA6" w:rsidR="00667672" w:rsidRPr="00756C14" w:rsidRDefault="00667672" w:rsidP="00667672">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47951" w14:textId="2B71DE75" w:rsidR="00667672" w:rsidRPr="00756C14" w:rsidRDefault="00667672" w:rsidP="006F4DA9">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w:t>
            </w:r>
            <w:r w:rsidR="006F4DA9">
              <w:rPr>
                <w:rFonts w:asciiTheme="minorHAnsi" w:hAnsiTheme="minorHAnsi" w:cstheme="minorHAnsi"/>
                <w:b/>
                <w:bCs/>
                <w:color w:val="000000"/>
                <w:sz w:val="16"/>
                <w:szCs w:val="16"/>
              </w:rPr>
              <w:t>τρία</w:t>
            </w:r>
            <w:r>
              <w:rPr>
                <w:rFonts w:asciiTheme="minorHAnsi" w:hAnsiTheme="minorHAnsi" w:cstheme="minorHAnsi"/>
                <w:b/>
                <w:bCs/>
                <w:color w:val="000000"/>
                <w:sz w:val="16"/>
                <w:szCs w:val="16"/>
              </w:rPr>
              <w:t xml:space="preserve"> (</w:t>
            </w:r>
            <w:r w:rsidR="006F4DA9">
              <w:rPr>
                <w:rFonts w:asciiTheme="minorHAnsi" w:hAnsiTheme="minorHAnsi" w:cstheme="minorHAnsi"/>
                <w:b/>
                <w:bCs/>
                <w:color w:val="000000"/>
                <w:sz w:val="16"/>
                <w:szCs w:val="16"/>
              </w:rPr>
              <w:t>3</w:t>
            </w:r>
            <w:r>
              <w:rPr>
                <w:rFonts w:asciiTheme="minorHAnsi" w:hAnsiTheme="minorHAnsi" w:cstheme="minorHAnsi"/>
                <w:b/>
                <w:bCs/>
                <w:color w:val="000000"/>
                <w:sz w:val="16"/>
                <w:szCs w:val="16"/>
              </w:rPr>
              <w:t>) έτη</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ED797" w14:textId="0CBA2E6A" w:rsidR="00667672" w:rsidRPr="00756C14" w:rsidRDefault="00667672" w:rsidP="006F4DA9">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sidR="006F4DA9">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w:t>
            </w:r>
            <w:r w:rsidR="006F4DA9">
              <w:rPr>
                <w:rFonts w:asciiTheme="minorHAnsi" w:hAnsiTheme="minorHAnsi" w:cstheme="minorHAnsi"/>
                <w:b/>
                <w:bCs/>
                <w:color w:val="000000"/>
                <w:sz w:val="16"/>
                <w:szCs w:val="16"/>
              </w:rPr>
              <w:t>τρία</w:t>
            </w:r>
            <w:r>
              <w:rPr>
                <w:rFonts w:asciiTheme="minorHAnsi" w:hAnsiTheme="minorHAnsi" w:cstheme="minorHAnsi"/>
                <w:b/>
                <w:bCs/>
                <w:color w:val="000000"/>
                <w:sz w:val="16"/>
                <w:szCs w:val="16"/>
              </w:rPr>
              <w:t xml:space="preserve"> (</w:t>
            </w:r>
            <w:r w:rsidR="006F4DA9">
              <w:rPr>
                <w:rFonts w:asciiTheme="minorHAnsi" w:hAnsiTheme="minorHAnsi" w:cstheme="minorHAnsi"/>
                <w:b/>
                <w:bCs/>
                <w:color w:val="000000"/>
                <w:sz w:val="16"/>
                <w:szCs w:val="16"/>
              </w:rPr>
              <w:t>3</w:t>
            </w:r>
            <w:r>
              <w:rPr>
                <w:rFonts w:asciiTheme="minorHAnsi" w:hAnsiTheme="minorHAnsi" w:cstheme="minorHAnsi"/>
                <w:b/>
                <w:bCs/>
                <w:color w:val="000000"/>
                <w:sz w:val="16"/>
                <w:szCs w:val="16"/>
              </w:rPr>
              <w:t>) έτη</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19A6A"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056DB731" w14:textId="25B24913" w:rsidR="00667672" w:rsidRPr="00756C14" w:rsidRDefault="006F4DA9" w:rsidP="00D303CC">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98EBE" w14:textId="7A696472"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sidR="006F4DA9">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3885F4DA" w14:textId="3300FD98" w:rsidR="00667672" w:rsidRPr="00756C14" w:rsidRDefault="00667672" w:rsidP="006F4DA9">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Παράτασης </w:t>
            </w:r>
            <w:r w:rsidR="006F4DA9">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F2345" w14:textId="77777777" w:rsidR="00667672" w:rsidRPr="00756C14" w:rsidRDefault="00667672" w:rsidP="00D303CC">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ΣΥΝΟΛΙΚΗ ΤΙΜΗ</w:t>
            </w:r>
          </w:p>
        </w:tc>
      </w:tr>
      <w:tr w:rsidR="00822A74" w:rsidRPr="00756C14" w14:paraId="01E36E8B" w14:textId="77777777" w:rsidTr="0027703C">
        <w:trPr>
          <w:trHeight w:val="837"/>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A8CC3" w14:textId="77777777" w:rsidR="008C55E1" w:rsidRPr="008C55E1" w:rsidRDefault="008C55E1" w:rsidP="008C55E1">
            <w:pPr>
              <w:jc w:val="center"/>
              <w:rPr>
                <w:rFonts w:asciiTheme="minorHAnsi" w:hAnsiTheme="minorHAnsi" w:cstheme="minorHAnsi"/>
                <w:b/>
                <w:sz w:val="16"/>
                <w:szCs w:val="16"/>
              </w:rPr>
            </w:pPr>
            <w:r w:rsidRPr="008C55E1">
              <w:rPr>
                <w:rFonts w:asciiTheme="minorHAnsi" w:hAnsiTheme="minorHAnsi" w:cstheme="minorHAnsi"/>
                <w:b/>
                <w:sz w:val="16"/>
                <w:szCs w:val="16"/>
              </w:rPr>
              <w:t xml:space="preserve">ΤΜΗΜΑ 1 </w:t>
            </w:r>
          </w:p>
          <w:p w14:paraId="4C36F50C" w14:textId="77777777" w:rsidR="008C55E1" w:rsidRPr="008C55E1" w:rsidRDefault="008C55E1" w:rsidP="008C55E1">
            <w:pPr>
              <w:jc w:val="center"/>
              <w:rPr>
                <w:rFonts w:asciiTheme="minorHAnsi" w:hAnsiTheme="minorHAnsi" w:cstheme="minorHAnsi"/>
                <w:b/>
                <w:sz w:val="16"/>
                <w:szCs w:val="16"/>
              </w:rPr>
            </w:pPr>
            <w:r w:rsidRPr="008C55E1">
              <w:rPr>
                <w:rFonts w:asciiTheme="minorHAnsi" w:hAnsiTheme="minorHAnsi" w:cstheme="minorHAnsi"/>
                <w:b/>
                <w:sz w:val="16"/>
                <w:szCs w:val="16"/>
              </w:rPr>
              <w:t>Κατηγορία: Φορτηγό Δ.Χ. από 0 - 3.500 (Γραμμές με Α/Α από 1 έως 35) (CPV: 60181000-0)</w:t>
            </w:r>
          </w:p>
          <w:p w14:paraId="0CFEF12B" w14:textId="7363AFE3" w:rsidR="00822A74" w:rsidRPr="00756C14" w:rsidRDefault="008C55E1" w:rsidP="008C55E1">
            <w:pPr>
              <w:jc w:val="center"/>
              <w:rPr>
                <w:rFonts w:asciiTheme="minorHAnsi" w:hAnsiTheme="minorHAnsi" w:cstheme="minorHAnsi"/>
                <w:b/>
                <w:sz w:val="16"/>
                <w:szCs w:val="16"/>
              </w:rPr>
            </w:pPr>
            <w:r w:rsidRPr="008C55E1">
              <w:rPr>
                <w:rFonts w:asciiTheme="minorHAnsi" w:hAnsiTheme="minorHAnsi" w:cstheme="minorHAnsi"/>
                <w:b/>
                <w:sz w:val="16"/>
                <w:szCs w:val="16"/>
              </w:rPr>
              <w:t>Γενική Διεύθυνση Ύδρευσης</w:t>
            </w:r>
          </w:p>
          <w:p w14:paraId="2B76A6A2" w14:textId="5B73923A" w:rsidR="00822A74" w:rsidRPr="00756C14" w:rsidRDefault="00822A74" w:rsidP="008C55E1">
            <w:pPr>
              <w:jc w:val="center"/>
              <w:rPr>
                <w:rFonts w:asciiTheme="minorHAnsi" w:hAnsiTheme="minorHAnsi" w:cstheme="minorHAnsi"/>
                <w:b/>
                <w:bCs/>
                <w:color w:val="000000"/>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sidR="008C55E1">
              <w:rPr>
                <w:rFonts w:asciiTheme="minorHAnsi" w:hAnsiTheme="minorHAnsi" w:cstheme="minorHAnsi"/>
                <w:b/>
                <w:sz w:val="16"/>
                <w:szCs w:val="16"/>
              </w:rPr>
              <w:t>τριάντα πέντε</w:t>
            </w:r>
            <w:r w:rsidRPr="00756C14">
              <w:rPr>
                <w:rFonts w:asciiTheme="minorHAnsi" w:hAnsiTheme="minorHAnsi" w:cstheme="minorHAnsi"/>
                <w:b/>
                <w:sz w:val="16"/>
                <w:szCs w:val="16"/>
              </w:rPr>
              <w:t xml:space="preserve"> χαμηλότερες τιμές στο Τμήμα 1.</w:t>
            </w:r>
          </w:p>
        </w:tc>
      </w:tr>
      <w:tr w:rsidR="005F2747" w:rsidRPr="00756C14" w14:paraId="603A2D9F" w14:textId="394B6E24"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D148E3C" w14:textId="77777777" w:rsidR="005F2747" w:rsidRPr="00756C14" w:rsidRDefault="005F2747" w:rsidP="00667672">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8A14F11" w14:textId="77777777" w:rsidR="005F2747" w:rsidRPr="00756C14" w:rsidRDefault="005F2747" w:rsidP="00667672">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F6323A6" w14:textId="77777777" w:rsidR="005F2747" w:rsidRPr="00756C14" w:rsidRDefault="005F2747" w:rsidP="00667672">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95B51BF"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5C004C"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78463BD"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1C3693C" w14:textId="0FFA0024"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CF31483" w14:textId="5D744D39"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466D109"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76E3264"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990044A"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5015C2E" w14:textId="77777777" w:rsidR="005F2747" w:rsidRPr="00756C14" w:rsidRDefault="005F2747" w:rsidP="00667672">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DCD318C" w14:textId="6B856614" w:rsidR="005F2747" w:rsidRPr="005F2747"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E4CB3C2" w14:textId="63DC532D"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2F50F98"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E640418" w14:textId="0A0429B1"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DFE10AA"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6D2450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BAE7C9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FEDF03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EA5E2BC" w14:textId="29F59D2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626301A" w14:textId="50A9015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10042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B7B1FA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D7B512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EE5BB3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66FD212" w14:textId="1E889F90" w:rsidR="005F2747" w:rsidRPr="00756C14" w:rsidRDefault="005F2747" w:rsidP="005F2747">
            <w:pPr>
              <w:jc w:val="center"/>
              <w:rPr>
                <w:rFonts w:asciiTheme="minorHAnsi" w:hAnsiTheme="minorHAnsi" w:cstheme="minorHAnsi"/>
                <w:sz w:val="16"/>
                <w:szCs w:val="16"/>
              </w:rPr>
            </w:pPr>
            <w:r w:rsidRPr="000E5314">
              <w:rPr>
                <w:rFonts w:asciiTheme="minorHAnsi" w:hAnsiTheme="minorHAnsi" w:cstheme="minorHAnsi"/>
                <w:sz w:val="16"/>
                <w:szCs w:val="16"/>
              </w:rPr>
              <w:t>Ολογράφως</w:t>
            </w:r>
          </w:p>
        </w:tc>
      </w:tr>
      <w:tr w:rsidR="005F2747" w:rsidRPr="00756C14" w14:paraId="292AEBAF" w14:textId="60A37355"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F98CD79"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40F9D69" w14:textId="50AEB25F"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61681C4"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87CEDA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BB61B6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445077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CFA3F8F" w14:textId="4E9A2CA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73B6487" w14:textId="3CF84EF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C8C46D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C87727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33FF5F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7CB9BF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98C6150" w14:textId="7A5E0A09" w:rsidR="005F2747" w:rsidRPr="00756C14" w:rsidRDefault="005F2747" w:rsidP="005F2747">
            <w:pPr>
              <w:jc w:val="center"/>
              <w:rPr>
                <w:rFonts w:asciiTheme="minorHAnsi" w:hAnsiTheme="minorHAnsi" w:cstheme="minorHAnsi"/>
                <w:sz w:val="16"/>
                <w:szCs w:val="16"/>
              </w:rPr>
            </w:pPr>
            <w:r w:rsidRPr="000E5314">
              <w:rPr>
                <w:rFonts w:asciiTheme="minorHAnsi" w:hAnsiTheme="minorHAnsi" w:cstheme="minorHAnsi"/>
                <w:sz w:val="16"/>
                <w:szCs w:val="16"/>
              </w:rPr>
              <w:t>Ολογράφως</w:t>
            </w:r>
          </w:p>
        </w:tc>
      </w:tr>
      <w:tr w:rsidR="005F2747" w:rsidRPr="00756C14" w14:paraId="6A95D3F1" w14:textId="33E1ECC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EA05EB4"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4</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95E2032" w14:textId="199DF04F"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B05DAE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AACC23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0A3851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C354CF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E4A0304" w14:textId="0BAF831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3D5C358" w14:textId="4765250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B3E24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1FDB44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CFA283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3E59BC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D469B09" w14:textId="04B3FA5A" w:rsidR="005F2747" w:rsidRPr="00756C14" w:rsidRDefault="005F2747" w:rsidP="005F2747">
            <w:pPr>
              <w:jc w:val="center"/>
              <w:rPr>
                <w:rFonts w:asciiTheme="minorHAnsi" w:hAnsiTheme="minorHAnsi" w:cstheme="minorHAnsi"/>
                <w:sz w:val="16"/>
                <w:szCs w:val="16"/>
              </w:rPr>
            </w:pPr>
            <w:r w:rsidRPr="000E5314">
              <w:rPr>
                <w:rFonts w:asciiTheme="minorHAnsi" w:hAnsiTheme="minorHAnsi" w:cstheme="minorHAnsi"/>
                <w:sz w:val="16"/>
                <w:szCs w:val="16"/>
              </w:rPr>
              <w:t>Ολογράφως</w:t>
            </w:r>
          </w:p>
        </w:tc>
      </w:tr>
      <w:tr w:rsidR="005F2747" w:rsidRPr="00756C14" w14:paraId="38A7F259" w14:textId="15381D02"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0F0BCAA"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E827FC0" w14:textId="621D9A51"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F6BD937"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779058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8D69B5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C12E78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31EC1F0" w14:textId="6745F32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C49B880" w14:textId="48626DE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338143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96B61D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796086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1CCCB8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4BD8888" w14:textId="07980493" w:rsidR="005F2747" w:rsidRPr="00756C14" w:rsidRDefault="005F2747" w:rsidP="005F2747">
            <w:pPr>
              <w:jc w:val="center"/>
              <w:rPr>
                <w:rFonts w:asciiTheme="minorHAnsi" w:hAnsiTheme="minorHAnsi" w:cstheme="minorHAnsi"/>
                <w:sz w:val="16"/>
                <w:szCs w:val="16"/>
              </w:rPr>
            </w:pPr>
            <w:r w:rsidRPr="000E5314">
              <w:rPr>
                <w:rFonts w:asciiTheme="minorHAnsi" w:hAnsiTheme="minorHAnsi" w:cstheme="minorHAnsi"/>
                <w:sz w:val="16"/>
                <w:szCs w:val="16"/>
              </w:rPr>
              <w:t>Ολογράφως</w:t>
            </w:r>
          </w:p>
        </w:tc>
      </w:tr>
      <w:tr w:rsidR="005F2747" w:rsidRPr="00756C14" w14:paraId="06BB938D" w14:textId="202A57F3"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E091C0C"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6</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E85B86C" w14:textId="72B734BA"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B00ECB0"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D84F38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07F68D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2E6086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9FACA38" w14:textId="018F316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DDD1A7B" w14:textId="4E02BC3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64DA9F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C7E34E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0C1843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AFB536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37CD501" w14:textId="6DF41F84" w:rsidR="005F2747" w:rsidRPr="00756C14" w:rsidRDefault="005F2747" w:rsidP="005F2747">
            <w:pPr>
              <w:jc w:val="center"/>
              <w:rPr>
                <w:rFonts w:asciiTheme="minorHAnsi" w:hAnsiTheme="minorHAnsi" w:cstheme="minorHAnsi"/>
                <w:sz w:val="16"/>
                <w:szCs w:val="16"/>
              </w:rPr>
            </w:pPr>
            <w:r w:rsidRPr="000E5314">
              <w:rPr>
                <w:rFonts w:asciiTheme="minorHAnsi" w:hAnsiTheme="minorHAnsi" w:cstheme="minorHAnsi"/>
                <w:sz w:val="16"/>
                <w:szCs w:val="16"/>
              </w:rPr>
              <w:t>Ολογράφως</w:t>
            </w:r>
          </w:p>
        </w:tc>
      </w:tr>
      <w:tr w:rsidR="005F2747" w:rsidRPr="00756C14" w14:paraId="699D55DF" w14:textId="4A84780E"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51848BC"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7</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FAB3D32" w14:textId="26319918"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7578C6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4B1C17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25752E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B14915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C2C7B32" w14:textId="6D66583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F1837CF" w14:textId="052CA11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F21C72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DE223E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787E44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34D5AB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6FE9351" w14:textId="4969F9EC" w:rsidR="005F2747" w:rsidRPr="00756C14" w:rsidRDefault="005F2747" w:rsidP="005F2747">
            <w:pPr>
              <w:jc w:val="center"/>
              <w:rPr>
                <w:rFonts w:asciiTheme="minorHAnsi" w:hAnsiTheme="minorHAnsi" w:cstheme="minorHAnsi"/>
                <w:sz w:val="16"/>
                <w:szCs w:val="16"/>
              </w:rPr>
            </w:pPr>
            <w:r w:rsidRPr="000E5314">
              <w:rPr>
                <w:rFonts w:asciiTheme="minorHAnsi" w:hAnsiTheme="minorHAnsi" w:cstheme="minorHAnsi"/>
                <w:sz w:val="16"/>
                <w:szCs w:val="16"/>
              </w:rPr>
              <w:t>Ολογράφως</w:t>
            </w:r>
          </w:p>
        </w:tc>
      </w:tr>
      <w:tr w:rsidR="005F2747" w:rsidRPr="00756C14" w14:paraId="1698A5B7" w14:textId="458D99F6"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3F44BD7"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lastRenderedPageBreak/>
              <w:t>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E0E4C4C" w14:textId="20476925"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591ED9A"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A551FA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EAC73C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8E1996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2F81D6F4" w14:textId="0A53FBA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1C668D8" w14:textId="717EFB7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B1064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94B9E0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4FA352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DD6055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458574B" w14:textId="5C83B984"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56C569F5" w14:textId="4BB44C50"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91A2ABA"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BE62C2F" w14:textId="0F8F298B"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83A08C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56F7DF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13FD44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8C0861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210BE765" w14:textId="52E8D18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CE4B3FD" w14:textId="2320168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CD9BB0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7E8549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701A09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47A66C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EE08482" w14:textId="4470F3A4"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433EE329" w14:textId="42B772B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E7EC666"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0</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08E3490" w14:textId="71CB4A78"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A833561"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6A3A58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F11027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A99008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2F43ED57" w14:textId="48BA64C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AB503D8" w14:textId="60B8DEB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D614B0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88882B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80C912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528A49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2B944FB" w14:textId="3C3FA9A1"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71D9D6C4" w14:textId="707EB1D4"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E9D7F79"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B302E28" w14:textId="30F99A4A"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2678F4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9F022A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C6D6F2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D4DFDE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E970954" w14:textId="31B83BF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411DBAF" w14:textId="5BF4EF8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C25A9D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BF1216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C9A474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5AD3BB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778FC7D" w14:textId="715B512A"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44CCB815" w14:textId="50D82076"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D1108E0"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18E53F7" w14:textId="1DF369BD"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C37F55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9CCA0F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A47F5C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5ACA92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9DF56F4" w14:textId="03E17C9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BE26A07" w14:textId="634DC73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0A6A1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295664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825F6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C91EA0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E622437" w14:textId="5745A3A1"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1F01FD25" w14:textId="34098400"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CBEE2C7"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420EF4BD" w14:textId="22FAC74C"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2CFC7A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82B5F7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2F8F24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373562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B546EA3" w14:textId="7C75DBC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ABDC1A9" w14:textId="4817924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CBB3B8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5E84AD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8B0F9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0E0E6C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C19C24C" w14:textId="25A33C92"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6B7E7A26" w14:textId="756D62B8"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A59254C"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4</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8F89892" w14:textId="1EFF8A25"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401E937"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85CA41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51000A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1F557D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B67E1FD" w14:textId="507E996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C3798C9" w14:textId="012534D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ED548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AD07C1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B36196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57A9A4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0711479" w14:textId="025761CB"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6D9DE3A0" w14:textId="4B034B22"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E20FF82"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71A3D" w14:textId="1C8C9D68"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CB63AF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6005D3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705B94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1A2145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359F213" w14:textId="23D09C9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1F319E2" w14:textId="2B5552E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634C97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222D12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CBF5C1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43E1AF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86634A3" w14:textId="6D4F576D"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47655603" w14:textId="402132C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D326629"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186289B" w14:textId="065AEA71"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2D0A9D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A1137F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19CA67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1AA213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6778179" w14:textId="1513932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6C9A8A8" w14:textId="2CA87AB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157EEC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5710A0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C9AD3C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ABAB2A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4A70DAF" w14:textId="17D9D0A9"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42A3D4EB" w14:textId="31804B16"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5A18FA7"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210B5FC" w14:textId="0F36C825"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62266D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0D09F0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E717D4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2DED29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6D8A5730" w14:textId="2B016AF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94202F6" w14:textId="41AEE4B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47866D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A0F21C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18F7B9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8849DB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1CD5373" w14:textId="1A26A8B5" w:rsidR="005F2747" w:rsidRPr="00756C14" w:rsidRDefault="005F2747" w:rsidP="005F2747">
            <w:pPr>
              <w:jc w:val="center"/>
              <w:rPr>
                <w:rFonts w:asciiTheme="minorHAnsi" w:hAnsiTheme="minorHAnsi" w:cstheme="minorHAnsi"/>
                <w:sz w:val="16"/>
                <w:szCs w:val="16"/>
              </w:rPr>
            </w:pPr>
            <w:r w:rsidRPr="00D91170">
              <w:rPr>
                <w:rFonts w:asciiTheme="minorHAnsi" w:hAnsiTheme="minorHAnsi" w:cstheme="minorHAnsi"/>
                <w:sz w:val="16"/>
                <w:szCs w:val="16"/>
              </w:rPr>
              <w:t>Ολογράφως</w:t>
            </w:r>
          </w:p>
        </w:tc>
      </w:tr>
      <w:tr w:rsidR="005F2747" w:rsidRPr="00756C14" w14:paraId="25967BC2" w14:textId="6F7D11C8"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22C07E0"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lastRenderedPageBreak/>
              <w:t>1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0E36E150" w14:textId="450270C3"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A6E71B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A0E119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8C49A1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958BAA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D4A04F1" w14:textId="7071E5E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BFD5F06" w14:textId="6F3FCA8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33588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6D7E36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33A936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9365CE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C201D05" w14:textId="56D5E954"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104DD71C" w14:textId="47125B33"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9168EA8"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1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16B79F5" w14:textId="44CF1235"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33264F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F5799E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EB8857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7E50FC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768DEF6" w14:textId="5C8E2DD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99C2920" w14:textId="1BAC98A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6E2A1E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F6A806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3CD972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2CD75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64187E6" w14:textId="67652324"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7F355CA9" w14:textId="0944D278"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54210FC"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0</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29255C9" w14:textId="5F45ACDE"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2F1C95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0C73B0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63106A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1D9705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E3118E9" w14:textId="5581068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DB87A00" w14:textId="1D3E683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92D202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3373CF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92A2CB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2032F2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04AE930" w14:textId="2E01FDF0"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52A0E7D4" w14:textId="4E43B1B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D30A9B8"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0EEBC818" w14:textId="68AD94EB"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66808C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026704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DADF21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52C385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4B78371" w14:textId="51E4C4E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C7A23FF" w14:textId="3C95AA6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4C39E9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FA6EB9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1A9655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AA2624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604AC8B" w14:textId="1D779C35"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663CB6DE" w14:textId="2D7F3A6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1EA860A"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D24CED4" w14:textId="66300A24"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81F6067"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6C2218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08D87F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0A610F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E499652" w14:textId="5061E96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DE55527" w14:textId="1F3A653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200A45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DAC931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092AC4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5E7BCA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4EF6D24" w14:textId="10B063B1"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3B49B4B9" w14:textId="08FCB56A"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24053F1"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8E1109B" w14:textId="532EFA3A"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D46CBC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005218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FE34E3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E3D8E7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0517973" w14:textId="5743929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A8E70CC" w14:textId="0818892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58A239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F843DC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F42168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566940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1C84885" w14:textId="59ED26E2"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6EF01970" w14:textId="372E9F79"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5A6F16E"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4</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4088C2BB" w14:textId="2988A198"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9A35B7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AF9EFA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16ABAD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68DE12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A26B971" w14:textId="565CA9D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C029CD5" w14:textId="40AD0F0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B477C2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072F02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4732DE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1B3EF4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2A8ADF1" w14:textId="79F9A508"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6D320ED1" w14:textId="455A7FAD"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C0CCDF0"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245181F" w14:textId="579A5EB2"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FBB565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0EC5C3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6997EB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99E43A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4AA5CA6" w14:textId="3BEB786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79691CB" w14:textId="4AA4F07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6640C0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72F8A4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5D8455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4E9175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BE0F680" w14:textId="793D2A8D"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06CD0C94" w14:textId="367FFE06"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46F656F"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6</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0931064" w14:textId="372AABD9"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4E8A79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C722ED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37B9F9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8A5064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6503CC2" w14:textId="53774AE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DEF40D1" w14:textId="06B12E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E96560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86F756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6F6E97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9679BB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740FC33" w14:textId="3A964CCC"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7F51E6BF" w14:textId="56F0C69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368487C"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7</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2B171CC" w14:textId="1ABCD386"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C67742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7DFDC3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21071D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BEB231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805A8D4" w14:textId="22817C4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6AECE40" w14:textId="5F37BAC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B2B485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683ECD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E21611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195EA7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E001B8C" w14:textId="330D0567" w:rsidR="005F2747" w:rsidRPr="00756C14" w:rsidRDefault="005F2747" w:rsidP="005F2747">
            <w:pPr>
              <w:jc w:val="center"/>
              <w:rPr>
                <w:rFonts w:asciiTheme="minorHAnsi" w:hAnsiTheme="minorHAnsi" w:cstheme="minorHAnsi"/>
                <w:sz w:val="16"/>
                <w:szCs w:val="16"/>
              </w:rPr>
            </w:pPr>
            <w:r w:rsidRPr="0012148C">
              <w:rPr>
                <w:rFonts w:asciiTheme="minorHAnsi" w:hAnsiTheme="minorHAnsi" w:cstheme="minorHAnsi"/>
                <w:sz w:val="16"/>
                <w:szCs w:val="16"/>
              </w:rPr>
              <w:t>Ολογράφως</w:t>
            </w:r>
          </w:p>
        </w:tc>
      </w:tr>
      <w:tr w:rsidR="005F2747" w:rsidRPr="00756C14" w14:paraId="5A267C3A" w14:textId="538B112A"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40E1AB6"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lastRenderedPageBreak/>
              <w:t>2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C236C32" w14:textId="2818932B"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5FA76D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4AE8E5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797973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D9008B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DDC7406" w14:textId="5C8A5D8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AC47FA" w14:textId="0C2AB7D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1520B5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389504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5D8DD6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BB281B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91E6C2D" w14:textId="380ACC3C"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0284195F" w14:textId="06A7665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178B2DC"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2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E726A14" w14:textId="192C8087"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65C580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FAA11C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A790E8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13042D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91687AF" w14:textId="4332EFC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3800E9D" w14:textId="6D5BE2B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2BD69D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792178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A9E49C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5810AB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F0EED6D" w14:textId="1149E75A"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3E26B0FD" w14:textId="0AAA2E2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0CE08A9"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0</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B2F0940" w14:textId="794BA56E"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6829C2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BADCEC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5E261C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8CD5BE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72D2432" w14:textId="1425F9D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94B22CD" w14:textId="70603DB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82FEB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673AB0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73C8A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AE5D4E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DB93B20" w14:textId="5B3D1B18"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5224E58E" w14:textId="7B01DB89"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D609D6B"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E8404F6" w14:textId="06C5663B"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9BF2B3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5E961E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55E9A7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9597BA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A12E22F" w14:textId="0FEF793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8E8E7F9" w14:textId="59D2765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A17E11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122506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C7413C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C26A8C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1500032" w14:textId="524558C9"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6A12DDC4" w14:textId="7F8BD8E4"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C875293"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E77B103" w14:textId="4C28D00C"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0CE913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FA6A02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65A239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B13957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3A05BAD" w14:textId="7109017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59F922" w14:textId="417C2B9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BB74D6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221C0F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3F474F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437C1C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30CACB3" w14:textId="496BF488"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4E180D17" w14:textId="5D6DB56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0D2918D"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926B6E5" w14:textId="3C3296D8"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D4365F4"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DAB17A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7B775F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434D70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2B8F28E9" w14:textId="018A736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A29E2AA" w14:textId="49E9DB4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3E9534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92D65A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DA15F6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2D4F06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4D64687" w14:textId="4D90D342"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640F980B" w14:textId="28F35FFD"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BBB0B7E"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4</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1B495FA" w14:textId="350440A0"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7EA49F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223B69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F21558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CDA707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E1B673F" w14:textId="3779CE0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318371B" w14:textId="2E2149D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306C60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5E89FE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4AA60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2D0170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BB63020" w14:textId="48055A40"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5F2747" w:rsidRPr="00756C14" w14:paraId="53B513A6" w14:textId="360C492D"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548C28D"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3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35C6BEC" w14:textId="714FC9D9"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BA5084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53ACFC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C41CC2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342ADB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2759A2ED" w14:textId="56E177F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010323B" w14:textId="0C54AC1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863E3F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B2D4F1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440602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4B58B7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0602236" w14:textId="106429D6" w:rsidR="005F2747" w:rsidRPr="00756C14" w:rsidRDefault="005F2747" w:rsidP="005F2747">
            <w:pPr>
              <w:jc w:val="center"/>
              <w:rPr>
                <w:rFonts w:asciiTheme="minorHAnsi" w:hAnsiTheme="minorHAnsi" w:cstheme="minorHAnsi"/>
                <w:sz w:val="16"/>
                <w:szCs w:val="16"/>
              </w:rPr>
            </w:pPr>
            <w:r w:rsidRPr="00901972">
              <w:rPr>
                <w:rFonts w:asciiTheme="minorHAnsi" w:hAnsiTheme="minorHAnsi" w:cstheme="minorHAnsi"/>
                <w:sz w:val="16"/>
                <w:szCs w:val="16"/>
              </w:rPr>
              <w:t>Ολογράφως</w:t>
            </w:r>
          </w:p>
        </w:tc>
      </w:tr>
      <w:tr w:rsidR="0027703C" w:rsidRPr="00756C14" w14:paraId="6B4904D7"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57CC7FB" w14:textId="3246C595" w:rsidR="008C55E1" w:rsidRPr="008C55E1" w:rsidRDefault="008C55E1" w:rsidP="008C55E1">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F10D761" w14:textId="77777777" w:rsidR="008C55E1" w:rsidRPr="00973DD2" w:rsidRDefault="008C55E1" w:rsidP="008C55E1">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4236CFF" w14:textId="77777777" w:rsidR="008C55E1" w:rsidRPr="00756C14" w:rsidRDefault="008C55E1" w:rsidP="008C55E1">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E19346C" w14:textId="77777777" w:rsidR="008C55E1" w:rsidRPr="00756C14" w:rsidRDefault="008C55E1" w:rsidP="008C55E1">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7FCFF82" w14:textId="6016B992"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7FE2E3C2" w14:textId="62DA0B13"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3E4878E5" w14:textId="61E7CD77"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7D52C6EC" w14:textId="14C227D9"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6BA654DA" w14:textId="777F6C99"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6E760F55" w14:textId="77777777" w:rsidR="008C55E1" w:rsidRPr="00756C14" w:rsidRDefault="008C55E1" w:rsidP="008C55E1">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6712189E" w14:textId="4237237E" w:rsidR="008C55E1" w:rsidRPr="00756C14" w:rsidRDefault="008C55E1" w:rsidP="008C55E1">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58597D1A" w14:textId="77777777" w:rsidR="008C55E1" w:rsidRPr="00756C14" w:rsidRDefault="008C55E1" w:rsidP="008C55E1">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3C47551E" w14:textId="7C213099"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17993312" w14:textId="20525BD7"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371BDDAE" w14:textId="31239DF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1BBE314" w14:textId="1299FD22" w:rsidR="005F2747" w:rsidRPr="00756C14" w:rsidRDefault="005F2747" w:rsidP="008C55E1">
            <w:pPr>
              <w:jc w:val="center"/>
              <w:rPr>
                <w:rFonts w:asciiTheme="minorHAnsi" w:hAnsiTheme="minorHAnsi" w:cstheme="minorHAnsi"/>
                <w:color w:val="000000"/>
                <w:sz w:val="16"/>
                <w:szCs w:val="16"/>
                <w:lang w:val="en-US"/>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003781E" w14:textId="77777777" w:rsidR="005F2747" w:rsidRPr="00973DD2" w:rsidRDefault="005F2747" w:rsidP="008C55E1">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023E87F" w14:textId="77777777" w:rsidR="005F2747" w:rsidRPr="00756C14" w:rsidRDefault="005F2747" w:rsidP="008C55E1">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C9B228E" w14:textId="77777777" w:rsidR="005F2747" w:rsidRPr="00756C14" w:rsidRDefault="005F2747" w:rsidP="008C55E1">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16899A4C" w14:textId="3890B368"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7F12110" w14:textId="223F5D26"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388E3948" w14:textId="73E52F67"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3384A29" w14:textId="3A586FE4"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181D9EA" w14:textId="6DC93FD6"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D91C9BD" w14:textId="5CA2F5EB"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CF5286E" w14:textId="72C117E7"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41CFCD3" w14:textId="74BEE975" w:rsidR="005F2747" w:rsidRPr="00756C14" w:rsidRDefault="005F2747" w:rsidP="008C55E1">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E7073E2" w14:textId="7DB22E0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8C55E1" w:rsidRPr="00756C14" w14:paraId="57AD7ADE"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F336F" w14:textId="07DAD2DB" w:rsidR="008C55E1" w:rsidRPr="008C55E1" w:rsidRDefault="008C55E1" w:rsidP="008C55E1">
            <w:pPr>
              <w:jc w:val="center"/>
              <w:rPr>
                <w:rFonts w:asciiTheme="minorHAnsi" w:hAnsiTheme="minorHAnsi" w:cstheme="minorHAnsi"/>
                <w:b/>
                <w:sz w:val="16"/>
                <w:szCs w:val="16"/>
              </w:rPr>
            </w:pPr>
            <w:r w:rsidRPr="008C55E1">
              <w:rPr>
                <w:rFonts w:asciiTheme="minorHAnsi" w:hAnsiTheme="minorHAnsi" w:cstheme="minorHAnsi"/>
                <w:b/>
                <w:sz w:val="16"/>
                <w:szCs w:val="16"/>
              </w:rPr>
              <w:lastRenderedPageBreak/>
              <w:t xml:space="preserve">ΤΜΗΜΑ </w:t>
            </w:r>
            <w:r>
              <w:rPr>
                <w:rFonts w:asciiTheme="minorHAnsi" w:hAnsiTheme="minorHAnsi" w:cstheme="minorHAnsi"/>
                <w:b/>
                <w:sz w:val="16"/>
                <w:szCs w:val="16"/>
              </w:rPr>
              <w:t>2</w:t>
            </w:r>
          </w:p>
          <w:p w14:paraId="47E6256A" w14:textId="77777777" w:rsidR="008C55E1" w:rsidRPr="008C55E1" w:rsidRDefault="008C55E1" w:rsidP="008C55E1">
            <w:pPr>
              <w:jc w:val="center"/>
              <w:rPr>
                <w:rFonts w:asciiTheme="minorHAnsi" w:hAnsiTheme="minorHAnsi" w:cstheme="minorHAnsi"/>
                <w:b/>
                <w:sz w:val="16"/>
                <w:szCs w:val="16"/>
              </w:rPr>
            </w:pPr>
            <w:r w:rsidRPr="008C55E1">
              <w:rPr>
                <w:rFonts w:asciiTheme="minorHAnsi" w:hAnsiTheme="minorHAnsi" w:cstheme="minorHAnsi"/>
                <w:b/>
                <w:sz w:val="16"/>
                <w:szCs w:val="16"/>
              </w:rPr>
              <w:t>Κατηγορία: Φορτηγό Δ.Χ. από 0 - 3.500 (Γραμμές με Α/Α από 36 έως 39) (CPV: 60181000-0)</w:t>
            </w:r>
          </w:p>
          <w:p w14:paraId="36A8629A" w14:textId="63361D4F" w:rsidR="008C55E1" w:rsidRPr="00756C14" w:rsidRDefault="008C55E1" w:rsidP="008C55E1">
            <w:pPr>
              <w:jc w:val="center"/>
              <w:rPr>
                <w:rFonts w:asciiTheme="minorHAnsi" w:hAnsiTheme="minorHAnsi" w:cstheme="minorHAnsi"/>
                <w:b/>
                <w:sz w:val="16"/>
                <w:szCs w:val="16"/>
              </w:rPr>
            </w:pPr>
            <w:r w:rsidRPr="008C55E1">
              <w:rPr>
                <w:rFonts w:asciiTheme="minorHAnsi" w:hAnsiTheme="minorHAnsi" w:cstheme="minorHAnsi"/>
                <w:b/>
                <w:sz w:val="16"/>
                <w:szCs w:val="16"/>
              </w:rPr>
              <w:t>Γενική Διεύθυνση Ύδρευσης</w:t>
            </w:r>
          </w:p>
          <w:p w14:paraId="30AF7F25" w14:textId="6D7C8DD3"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έσσερ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2</w:t>
            </w:r>
            <w:r w:rsidRPr="00756C14">
              <w:rPr>
                <w:rFonts w:asciiTheme="minorHAnsi" w:hAnsiTheme="minorHAnsi" w:cstheme="minorHAnsi"/>
                <w:b/>
                <w:sz w:val="16"/>
                <w:szCs w:val="16"/>
              </w:rPr>
              <w:t>.</w:t>
            </w:r>
          </w:p>
        </w:tc>
      </w:tr>
      <w:tr w:rsidR="005F2747" w:rsidRPr="00756C14" w14:paraId="1FCA9DF4" w14:textId="2F0C78D0"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4BFADF4"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8816400" w14:textId="1350C228"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6E61F3B" w14:textId="3421C014" w:rsidR="005F2747" w:rsidRPr="00756C14" w:rsidRDefault="005F2747" w:rsidP="007C02E8">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 xml:space="preserve">: </w:t>
            </w:r>
            <w:r w:rsidRPr="00756C14">
              <w:rPr>
                <w:rFonts w:asciiTheme="minorHAnsi" w:hAnsiTheme="minorHAnsi" w:cstheme="minorHAnsi"/>
                <w:color w:val="000000"/>
                <w:sz w:val="16"/>
                <w:szCs w:val="16"/>
              </w:rPr>
              <w:t>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548DBF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72C9D0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590014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8A7AE14" w14:textId="22C46ED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08D2F46" w14:textId="34CC320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35B524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170D41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086910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576F61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C838295" w14:textId="1034277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53AB9D21" w14:textId="3CD52EB5"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A60D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7</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1478E" w14:textId="3FBDB0B3"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308AD" w14:textId="2DF62696" w:rsidR="005F2747" w:rsidRPr="00756C14" w:rsidRDefault="007C02E8"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 xml:space="preserve">: </w:t>
            </w:r>
            <w:r w:rsidRPr="00756C14">
              <w:rPr>
                <w:rFonts w:asciiTheme="minorHAnsi" w:hAnsiTheme="minorHAnsi" w:cstheme="minorHAnsi"/>
                <w:color w:val="000000"/>
                <w:sz w:val="16"/>
                <w:szCs w:val="16"/>
              </w:rPr>
              <w:t>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0928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hideMark/>
          </w:tcPr>
          <w:p w14:paraId="47D1983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ECA1E2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0211345" w14:textId="64DBF5D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AF458CC" w14:textId="73CDFAF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AFF69A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384A91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8DD5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330D6C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96D9EBC" w14:textId="3BD9EB20"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465D41E" w14:textId="06BD86D8"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9B7CDD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B6146B8" w14:textId="429A26D9"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DE2B391" w14:textId="50A0D6DD" w:rsidR="005F2747" w:rsidRPr="00756C14" w:rsidRDefault="007C02E8"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 xml:space="preserve">: </w:t>
            </w:r>
            <w:r w:rsidRPr="00756C14">
              <w:rPr>
                <w:rFonts w:asciiTheme="minorHAnsi" w:hAnsiTheme="minorHAnsi" w:cstheme="minorHAnsi"/>
                <w:color w:val="000000"/>
                <w:sz w:val="16"/>
                <w:szCs w:val="16"/>
              </w:rPr>
              <w:t>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D0FC0C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062885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F15AF4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5143874" w14:textId="6573B9A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DF0F9D3" w14:textId="4FED138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ACE9B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49012E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6325C4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50AA4E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FEAC63D" w14:textId="321DF2A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BC7AF68" w14:textId="07A015F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187495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E1511D3" w14:textId="283BA4B6"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959C496" w14:textId="43C36EBE" w:rsidR="005F2747" w:rsidRPr="00756C14" w:rsidRDefault="007C02E8"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 xml:space="preserve">: </w:t>
            </w:r>
            <w:r w:rsidRPr="00756C14">
              <w:rPr>
                <w:rFonts w:asciiTheme="minorHAnsi" w:hAnsiTheme="minorHAnsi" w:cstheme="minorHAnsi"/>
                <w:color w:val="000000"/>
                <w:sz w:val="16"/>
                <w:szCs w:val="16"/>
              </w:rPr>
              <w:t>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3D78EC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8D2B6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5C7EB3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569C75E" w14:textId="23A65FD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1973EC6" w14:textId="03C69C6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25008B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36A7B8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712460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315862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377FDA6" w14:textId="41F1F9AF"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27703C" w:rsidRPr="00756C14" w14:paraId="29CA991C"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9160DBC" w14:textId="145116F9" w:rsidR="008C55E1" w:rsidRPr="00756C14" w:rsidRDefault="008C55E1" w:rsidP="008C55E1">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0E19C668" w14:textId="77777777" w:rsidR="008C55E1" w:rsidRPr="00973DD2" w:rsidRDefault="008C55E1" w:rsidP="008C55E1">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DDD46D8" w14:textId="77777777" w:rsidR="008C55E1" w:rsidRPr="00756C14" w:rsidRDefault="008C55E1" w:rsidP="008C55E1">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CF395BF" w14:textId="77777777" w:rsidR="008C55E1" w:rsidRPr="00756C14" w:rsidRDefault="008C55E1" w:rsidP="008C55E1">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27C4B2F4" w14:textId="7932C53C"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40120A24" w14:textId="2BC58842"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0F1BD635" w14:textId="54091063"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39F55B8A" w14:textId="7AC67995"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14C57E06" w14:textId="2B333E3E"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67E7A6C4" w14:textId="77777777" w:rsidR="008C55E1" w:rsidRPr="00756C14" w:rsidRDefault="008C55E1" w:rsidP="008C55E1">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77806B31" w14:textId="3CF589AA" w:rsidR="008C55E1" w:rsidRPr="00756C14" w:rsidRDefault="008C55E1" w:rsidP="008C55E1">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32AF1E25" w14:textId="77777777" w:rsidR="008C55E1" w:rsidRPr="00756C14" w:rsidRDefault="008C55E1" w:rsidP="008C55E1">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149D2DCA" w14:textId="03242DB0"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6CF262F1" w14:textId="1DF96DEA" w:rsidR="008C55E1" w:rsidRPr="00756C14" w:rsidRDefault="008C55E1" w:rsidP="008C55E1">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75F3C7C8" w14:textId="7DF98094"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B3D29BC" w14:textId="04FA6D99"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476DFD3" w14:textId="77777777" w:rsidR="005F2747" w:rsidRPr="00973DD2"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F7562EB"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5608CDD"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2408DCAB" w14:textId="164B4AE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306528F" w14:textId="6185E60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2499E189" w14:textId="68D6470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E6E1758" w14:textId="7F70938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0825BE5" w14:textId="1CD807F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40C1A43" w14:textId="26B686D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F584D6A" w14:textId="435FC6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99EA384" w14:textId="4C4D8D5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7C69D68" w14:textId="4CF4CE8D"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41664CBD"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7FA95" w14:textId="77777777" w:rsidR="005F2747" w:rsidRPr="008C55E1" w:rsidRDefault="005F2747" w:rsidP="005F2747">
            <w:pPr>
              <w:jc w:val="center"/>
              <w:rPr>
                <w:rFonts w:asciiTheme="minorHAnsi" w:hAnsiTheme="minorHAnsi" w:cstheme="minorHAnsi"/>
                <w:b/>
                <w:sz w:val="16"/>
                <w:szCs w:val="16"/>
              </w:rPr>
            </w:pPr>
            <w:r w:rsidRPr="008C55E1">
              <w:rPr>
                <w:rFonts w:asciiTheme="minorHAnsi" w:hAnsiTheme="minorHAnsi" w:cstheme="minorHAnsi"/>
                <w:b/>
                <w:sz w:val="16"/>
                <w:szCs w:val="16"/>
              </w:rPr>
              <w:t xml:space="preserve">ΤΜΗΜΑ 3 </w:t>
            </w:r>
          </w:p>
          <w:p w14:paraId="5EB4EFDB" w14:textId="77777777" w:rsidR="005F2747" w:rsidRPr="008C55E1" w:rsidRDefault="005F2747" w:rsidP="005F2747">
            <w:pPr>
              <w:jc w:val="center"/>
              <w:rPr>
                <w:rFonts w:asciiTheme="minorHAnsi" w:hAnsiTheme="minorHAnsi" w:cstheme="minorHAnsi"/>
                <w:b/>
                <w:sz w:val="16"/>
                <w:szCs w:val="16"/>
              </w:rPr>
            </w:pPr>
            <w:r w:rsidRPr="008C55E1">
              <w:rPr>
                <w:rFonts w:asciiTheme="minorHAnsi" w:hAnsiTheme="minorHAnsi" w:cstheme="minorHAnsi"/>
                <w:b/>
                <w:sz w:val="16"/>
                <w:szCs w:val="16"/>
              </w:rPr>
              <w:t>Κατηγορία: Φορτηγό Δ.Χ. από 0 - 3.500 (Γραμμές με Α/Α από 40 έως 42) (CPV: 60181000-0)</w:t>
            </w:r>
          </w:p>
          <w:p w14:paraId="0216B7EF" w14:textId="5E629A92" w:rsidR="005F2747" w:rsidRPr="00756C14" w:rsidRDefault="005F2747" w:rsidP="005F2747">
            <w:pPr>
              <w:jc w:val="center"/>
              <w:rPr>
                <w:rFonts w:asciiTheme="minorHAnsi" w:hAnsiTheme="minorHAnsi" w:cstheme="minorHAnsi"/>
                <w:b/>
                <w:sz w:val="16"/>
                <w:szCs w:val="16"/>
              </w:rPr>
            </w:pPr>
            <w:r w:rsidRPr="008C55E1">
              <w:rPr>
                <w:rFonts w:asciiTheme="minorHAnsi" w:hAnsiTheme="minorHAnsi" w:cstheme="minorHAnsi"/>
                <w:b/>
                <w:sz w:val="16"/>
                <w:szCs w:val="16"/>
              </w:rPr>
              <w:t>Γενική Διεύθυνση Ύδρευσης</w:t>
            </w:r>
          </w:p>
          <w:p w14:paraId="7B63DEC6" w14:textId="74A0102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ρε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3</w:t>
            </w:r>
            <w:r w:rsidRPr="00756C14">
              <w:rPr>
                <w:rFonts w:asciiTheme="minorHAnsi" w:hAnsiTheme="minorHAnsi" w:cstheme="minorHAnsi"/>
                <w:b/>
                <w:sz w:val="16"/>
                <w:szCs w:val="16"/>
              </w:rPr>
              <w:t>.</w:t>
            </w:r>
          </w:p>
        </w:tc>
      </w:tr>
      <w:tr w:rsidR="005F2747" w:rsidRPr="00756C14" w14:paraId="40BA039B" w14:textId="025FB306"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6A0CF3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40</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23A7826" w14:textId="66C56101"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8203DB7"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Υλίκης Βοιωτί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7EC959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A344C8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3689C2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9EE4E4A" w14:textId="40B76D9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F3A6399" w14:textId="76125FB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E0BB49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21C77D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92E9BF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C23492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C63A6A7" w14:textId="0B6E82DD"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313F8F42" w14:textId="5137CAD2"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B29321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6747673" w14:textId="27972C37"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38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Υλίκης Βοιωτί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2BBE63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D7B100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5231D7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B7FD7A9" w14:textId="57F4BD7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F2EED65" w14:textId="063E34E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656233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192DC6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A1E8EA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1533C5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46CB10E" w14:textId="299F1AF9"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3488791B" w14:textId="057285C9"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E6797C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736FECC" w14:textId="180B755C"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3D9867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Υλίκης Βοιωτί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B0953F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E6C31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2D6D7B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22D94F6" w14:textId="6316004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71F6912" w14:textId="1281372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B0E913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8E6966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124183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0C22EC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583170F" w14:textId="57DA8F4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71A7654E"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FDE79E9" w14:textId="5CBBE42C" w:rsidR="005F2747" w:rsidRPr="00756C14"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4F790A6" w14:textId="77777777" w:rsidR="005F2747" w:rsidRPr="00973DD2"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8750234"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BE24CD2"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13A9FC84" w14:textId="0170D2F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7B4920D4" w14:textId="605A485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3F7D4CCB" w14:textId="0295053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44F7D140" w14:textId="29F5363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7223655B" w14:textId="3F2CC64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33BF5F6B"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52F43D7B" w14:textId="4FBC6C9A"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0A9F3CE5"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7EE78766" w14:textId="19EFD4B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13424D97" w14:textId="20C03AD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24AC07CB" w14:textId="0B3FC5CA"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9053DFF" w14:textId="099CF83C"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492827B8" w14:textId="77777777" w:rsidR="005F2747" w:rsidRPr="00973DD2"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4888DA5"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5AEB794"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AC56AEE" w14:textId="65EBD1E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2A3EED9" w14:textId="22DFE53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260ED220" w14:textId="0269D44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19FE08E" w14:textId="3100E14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D7673A4" w14:textId="09CF8A4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43F1C12" w14:textId="79F8D80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4248893" w14:textId="5A855A2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898456C" w14:textId="48DFF4D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8938A76" w14:textId="12D8B510"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4EE98C06"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52517"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4 </w:t>
            </w:r>
          </w:p>
          <w:p w14:paraId="120CB2C8"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Φορτηγό Δ.Χ. από 0 - 3.500 (Γραμμές με Α/Α από 43 έως 43) (CPV: 60181000-0)</w:t>
            </w:r>
          </w:p>
          <w:p w14:paraId="48B501A9" w14:textId="0C336AD1"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Γενική Διεύθυνση Ύδρευσης</w:t>
            </w:r>
          </w:p>
          <w:p w14:paraId="0862BC96" w14:textId="29B9943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4</w:t>
            </w:r>
            <w:r w:rsidRPr="00756C14">
              <w:rPr>
                <w:rFonts w:asciiTheme="minorHAnsi" w:hAnsiTheme="minorHAnsi" w:cstheme="minorHAnsi"/>
                <w:b/>
                <w:sz w:val="16"/>
                <w:szCs w:val="16"/>
              </w:rPr>
              <w:t>.</w:t>
            </w:r>
          </w:p>
        </w:tc>
      </w:tr>
      <w:tr w:rsidR="005F2747" w:rsidRPr="00756C14" w14:paraId="0D40BEEE" w14:textId="282ACB1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29AD63A"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919571C" w14:textId="074507D0"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C2F9BED"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 Περιοχή Βίλιζ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97D82E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F13AD6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0F078A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C9F168C" w14:textId="5E15B9D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4515A8A" w14:textId="29B840E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0B18A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4BCBC2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78C113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37D696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CBD05B3" w14:textId="6ECB630A"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D9E218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A011F"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5 </w:t>
            </w:r>
          </w:p>
          <w:p w14:paraId="5819D9C7"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Φορτηγό Δ.Χ. από 0 - 3.500 (Γραμμές με Α/Α από 44 έως 44) (CPV: 60181000-0)</w:t>
            </w:r>
          </w:p>
          <w:p w14:paraId="58BE9742" w14:textId="72C48720"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Γενική Διεύθυνση Ύδρευσης</w:t>
            </w:r>
          </w:p>
          <w:p w14:paraId="44F1DC52" w14:textId="722A82A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5</w:t>
            </w:r>
            <w:r w:rsidRPr="00756C14">
              <w:rPr>
                <w:rFonts w:asciiTheme="minorHAnsi" w:hAnsiTheme="minorHAnsi" w:cstheme="minorHAnsi"/>
                <w:b/>
                <w:sz w:val="16"/>
                <w:szCs w:val="16"/>
              </w:rPr>
              <w:t>.</w:t>
            </w:r>
          </w:p>
        </w:tc>
      </w:tr>
      <w:tr w:rsidR="005F2747" w:rsidRPr="00756C14" w14:paraId="319BDB1D" w14:textId="34483D54"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7E95A4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4</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E38F08B" w14:textId="600BA399" w:rsidR="005F2747" w:rsidRPr="00756C14" w:rsidRDefault="005F2747" w:rsidP="005F2747">
            <w:pPr>
              <w:jc w:val="center"/>
              <w:rPr>
                <w:rFonts w:asciiTheme="minorHAnsi" w:hAnsiTheme="minorHAnsi" w:cstheme="minorHAnsi"/>
                <w:color w:val="000000"/>
                <w:sz w:val="16"/>
                <w:szCs w:val="16"/>
                <w:lang w:val="en-US"/>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970D86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 Μενίδι - Μαραθώ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92B452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C07EF0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76A034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24</w:t>
            </w:r>
          </w:p>
        </w:tc>
        <w:tc>
          <w:tcPr>
            <w:tcW w:w="1411" w:type="dxa"/>
            <w:tcBorders>
              <w:top w:val="single" w:sz="4" w:space="0" w:color="auto"/>
              <w:left w:val="single" w:sz="4" w:space="0" w:color="auto"/>
              <w:bottom w:val="single" w:sz="4" w:space="0" w:color="auto"/>
              <w:right w:val="single" w:sz="4" w:space="0" w:color="auto"/>
            </w:tcBorders>
            <w:vAlign w:val="center"/>
          </w:tcPr>
          <w:p w14:paraId="4D3EC62E" w14:textId="0288998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0BF6C2" w14:textId="1E30B28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B064D0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BC5527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BF8978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ADA3E7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265995B" w14:textId="2F760C40"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CC7F00D"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68057"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6 </w:t>
            </w:r>
          </w:p>
          <w:p w14:paraId="54C651C3"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Φορτηγό Δ.Χ. από 0 - 3.500 (Γραμμές με Α/Α από 45 έως 45) (CPV: 60181000-0)</w:t>
            </w:r>
          </w:p>
          <w:p w14:paraId="485A9E7A" w14:textId="573B7C9B"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Γενική Διεύθυνση Ύδρευσης</w:t>
            </w:r>
          </w:p>
          <w:p w14:paraId="251E7700" w14:textId="3C3A04E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6</w:t>
            </w:r>
            <w:r w:rsidRPr="00756C14">
              <w:rPr>
                <w:rFonts w:asciiTheme="minorHAnsi" w:hAnsiTheme="minorHAnsi" w:cstheme="minorHAnsi"/>
                <w:b/>
                <w:sz w:val="16"/>
                <w:szCs w:val="16"/>
              </w:rPr>
              <w:t>.</w:t>
            </w:r>
          </w:p>
        </w:tc>
      </w:tr>
      <w:tr w:rsidR="005F2747" w:rsidRPr="00756C14" w14:paraId="0200902B" w14:textId="38B475F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331A6A0"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4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21FB7" w14:textId="6722A43F"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217964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Άμφισσ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DED2A1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E74775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5132D4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240</w:t>
            </w:r>
          </w:p>
        </w:tc>
        <w:tc>
          <w:tcPr>
            <w:tcW w:w="1411" w:type="dxa"/>
            <w:tcBorders>
              <w:top w:val="single" w:sz="4" w:space="0" w:color="auto"/>
              <w:left w:val="single" w:sz="4" w:space="0" w:color="auto"/>
              <w:bottom w:val="single" w:sz="4" w:space="0" w:color="auto"/>
              <w:right w:val="single" w:sz="4" w:space="0" w:color="auto"/>
            </w:tcBorders>
            <w:vAlign w:val="center"/>
          </w:tcPr>
          <w:p w14:paraId="1863CA1D" w14:textId="4D775B2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BBCF37A" w14:textId="7C45AF5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AD584B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C51EC0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DD97AB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B4505E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E1EEE47" w14:textId="23F4F1FB"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63FE7F98"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14E1A"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7 </w:t>
            </w:r>
          </w:p>
          <w:p w14:paraId="27CE05B3"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Φορτηγό Δ.Χ. από 0 - 3.500 (Γραμμές με Α/Α από 46 έως 46) (CPV: 60181000-0)</w:t>
            </w:r>
          </w:p>
          <w:p w14:paraId="130EBF9A" w14:textId="25BD7E18"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Γενική Διεύθυνση Ύδρευσης</w:t>
            </w:r>
          </w:p>
          <w:p w14:paraId="25630D35" w14:textId="14A1FC8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7</w:t>
            </w:r>
            <w:r w:rsidRPr="00756C14">
              <w:rPr>
                <w:rFonts w:asciiTheme="minorHAnsi" w:hAnsiTheme="minorHAnsi" w:cstheme="minorHAnsi"/>
                <w:b/>
                <w:sz w:val="16"/>
                <w:szCs w:val="16"/>
              </w:rPr>
              <w:t>.</w:t>
            </w:r>
          </w:p>
        </w:tc>
      </w:tr>
      <w:tr w:rsidR="005F2747" w:rsidRPr="00756C14" w14:paraId="3C9E2412" w14:textId="053533A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AA770E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6</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4A31900" w14:textId="2BA98A0D" w:rsidR="005F2747" w:rsidRPr="00756C14" w:rsidRDefault="005F2747" w:rsidP="005F2747">
            <w:pPr>
              <w:jc w:val="center"/>
              <w:rPr>
                <w:rFonts w:asciiTheme="minorHAnsi" w:hAnsiTheme="minorHAnsi" w:cstheme="minorHAnsi"/>
                <w:color w:val="000000"/>
                <w:sz w:val="16"/>
                <w:szCs w:val="16"/>
              </w:rPr>
            </w:pPr>
            <w:r w:rsidRPr="00973DD2">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002DFA0"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Κυριάκι Βοιωτί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949FA0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609D6F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288248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240</w:t>
            </w:r>
          </w:p>
        </w:tc>
        <w:tc>
          <w:tcPr>
            <w:tcW w:w="1411" w:type="dxa"/>
            <w:tcBorders>
              <w:top w:val="single" w:sz="4" w:space="0" w:color="auto"/>
              <w:left w:val="single" w:sz="4" w:space="0" w:color="auto"/>
              <w:bottom w:val="single" w:sz="4" w:space="0" w:color="auto"/>
              <w:right w:val="single" w:sz="4" w:space="0" w:color="auto"/>
            </w:tcBorders>
            <w:vAlign w:val="center"/>
          </w:tcPr>
          <w:p w14:paraId="009939BB" w14:textId="76F122C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BED6F35" w14:textId="474D6E9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ED0383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50A834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F5A419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491E8D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50C636A" w14:textId="05D9033C"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D4F390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3025"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8 </w:t>
            </w:r>
          </w:p>
          <w:p w14:paraId="2781B13E"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Φορτηγό Δ.Χ. από 0 - 3.500 (Γραμμές με Α/Α από 47 έως 55) (CPV: 60181000-0)</w:t>
            </w:r>
          </w:p>
          <w:p w14:paraId="745B6E7E" w14:textId="35795B09"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Διεύθυνση Αποθηκών &amp; Μεταφορών</w:t>
            </w:r>
          </w:p>
          <w:p w14:paraId="72AACB89" w14:textId="2F82B89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εννέα χαμηλότερες τιμές στο Τμήμα </w:t>
            </w:r>
            <w:r>
              <w:rPr>
                <w:rFonts w:asciiTheme="minorHAnsi" w:hAnsiTheme="minorHAnsi" w:cstheme="minorHAnsi"/>
                <w:b/>
                <w:sz w:val="16"/>
                <w:szCs w:val="16"/>
              </w:rPr>
              <w:t>8</w:t>
            </w:r>
            <w:r w:rsidRPr="00756C14">
              <w:rPr>
                <w:rFonts w:asciiTheme="minorHAnsi" w:hAnsiTheme="minorHAnsi" w:cstheme="minorHAnsi"/>
                <w:b/>
                <w:sz w:val="16"/>
                <w:szCs w:val="16"/>
              </w:rPr>
              <w:t>.</w:t>
            </w:r>
          </w:p>
        </w:tc>
      </w:tr>
      <w:tr w:rsidR="005F2747" w:rsidRPr="00756C14" w14:paraId="5D12BA2B" w14:textId="4429803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34BE84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7</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21A0B97" w14:textId="5D40D728"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C3B4AA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9AB5B8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DE4389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75BE92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26292DFC" w14:textId="2209D464"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C0D2189" w14:textId="3BCF98E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CC7BD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5B765F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7D0329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9318D9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72923F0" w14:textId="2332B34C"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2A232E83" w14:textId="189FB9F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27CE04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BB6049F" w14:textId="419AFC27"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0DC445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D37A6A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B026DE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73FFBB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6AAB5B90" w14:textId="6E25D392"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CA91E95" w14:textId="14D5D72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F07187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E425B1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2AD03E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27B958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2AF31FF" w14:textId="6B1524D4"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2EA87448" w14:textId="51106CBC"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2BC175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4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4D8C7A4" w14:textId="27C95DE1"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B6FA04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4651C2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5F7271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5A38C7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3F22BEFB" w14:textId="3C3280AD"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E50E61B" w14:textId="4AE49B3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098861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65C993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96F892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6EEB52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E283864" w14:textId="2532B807"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78F3A61B" w14:textId="007DA093"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F81C334"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0</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002A5B97" w14:textId="29772991"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4085E1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00E4E9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FEA65A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E4A8D3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7418C6AB" w14:textId="787F3167"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D192EE9" w14:textId="330579A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A295AA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F870FA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B7178B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B3059D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E85D6FB" w14:textId="25CAA44F"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68D5E1B" w14:textId="17C561CD"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6385691"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DBCCA" w14:textId="353DA87E"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9204921"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6A2563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CD29D6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6EC4F7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5E7D4397" w14:textId="42974457"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2B0FE6B" w14:textId="758A878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1D0A3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41DB46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9F884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D3BB4A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A45B9F6" w14:textId="6A0E3447"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4AD2CE45" w14:textId="04F995C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85FEE9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5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3506328" w14:textId="52D612A0"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DF8C2C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B5556E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3F403D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343DE6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675E38A3" w14:textId="40258443"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DB77E44" w14:textId="0696EF1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73CBA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C595E9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B8E061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28D892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5F2BA4B" w14:textId="4F5C8865"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694E0D8" w14:textId="653C00D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43FFCA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BF5AB" w14:textId="72371EEB"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C9C960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E33B25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04E088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CAAEB9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05833391" w14:textId="7A4FE331"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41D5FD1" w14:textId="24AFC0C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5F1ABE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35D2BC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65C0E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2A6DDB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9F84C0F" w14:textId="2BE95E2A"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5BFDB28" w14:textId="7F09C1C3"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88281D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4</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1BB872B" w14:textId="60EA886E"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23D5EB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766F05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31E0D8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2F8923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4E8D421E" w14:textId="65CBBB5F"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50DE9A1" w14:textId="155DE7A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1C87EF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3BB630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6D3F91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D06B7A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45B5359" w14:textId="32CE321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17B0FCF" w14:textId="17CB7B38"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C47596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83ED13D" w14:textId="05CD5559" w:rsidR="005F2747" w:rsidRPr="00756C14" w:rsidRDefault="005F2747" w:rsidP="005F2747">
            <w:pPr>
              <w:jc w:val="center"/>
              <w:rPr>
                <w:rFonts w:asciiTheme="minorHAnsi" w:hAnsiTheme="minorHAnsi" w:cstheme="minorHAnsi"/>
                <w:color w:val="000000"/>
                <w:sz w:val="16"/>
                <w:szCs w:val="16"/>
                <w:lang w:val="en-US"/>
              </w:rPr>
            </w:pPr>
            <w:r w:rsidRPr="00D63C2C">
              <w:rPr>
                <w:rFonts w:asciiTheme="minorHAnsi" w:hAnsiTheme="minorHAnsi" w:cstheme="minorHAnsi"/>
                <w:color w:val="000000"/>
                <w:sz w:val="16"/>
                <w:szCs w:val="16"/>
                <w:lang w:val="en-US"/>
              </w:rPr>
              <w:t>2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CEDE9C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E2F32B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3BA71C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2AB8F1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3A0618DD" w14:textId="53E00CFE"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A9D8794" w14:textId="1C2E5F2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66F5E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0F4A78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4CB2B8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5192D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442C8EA" w14:textId="2B63BAF3"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41754981"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014D7741" w14:textId="4D1C569A" w:rsidR="005F2747" w:rsidRPr="00756C14"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3E49B9C" w14:textId="77777777" w:rsidR="005F2747" w:rsidRPr="00770885"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4325C7B"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B12B17D"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772FDFA0" w14:textId="1A98018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02A2E774" w14:textId="538402C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44FB82F3" w14:textId="4AB1B155"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3E95F707" w14:textId="2278EC1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1A328FA1" w14:textId="2835543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54D47253"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20BCD3EE" w14:textId="7532B171"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64AE5505"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071B0D08" w14:textId="0F0088A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33CFAEE5" w14:textId="508A3C5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39E1D113" w14:textId="08BA1F4F"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B91AA30" w14:textId="3BF4EBFA"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E3AC27D" w14:textId="77777777" w:rsidR="005F2747" w:rsidRPr="00756C14" w:rsidRDefault="005F2747" w:rsidP="005F2747">
            <w:pPr>
              <w:jc w:val="center"/>
              <w:rPr>
                <w:rFonts w:asciiTheme="minorHAnsi" w:hAnsiTheme="minorHAnsi" w:cstheme="minorHAnsi"/>
                <w:color w:val="000000"/>
                <w:sz w:val="16"/>
                <w:szCs w:val="16"/>
                <w:lang w:val="en-US"/>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F440117"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EEA945E"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584A98CA" w14:textId="3E0DA6E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0D45187" w14:textId="2CC8673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24C6BC73" w14:textId="44E06363"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C488136" w14:textId="7FDB8D4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491ADEF" w14:textId="70180A2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3CAA84E" w14:textId="654B487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A78330" w14:textId="14291C9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560B3E3" w14:textId="08396D6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74FC6BB" w14:textId="0A1D3A6E"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638C337D"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229AD"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9 </w:t>
            </w:r>
          </w:p>
          <w:p w14:paraId="6AA5B533"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Φορτηγό Δ.Χ. από 0 - 3.500 (Γραμμές με Α/Α από 56 έως 57) (CPV: 60181000-0)</w:t>
            </w:r>
          </w:p>
          <w:p w14:paraId="3E1E2598" w14:textId="7225602F"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Γενική Διεύθυνση Αποχέτευσης</w:t>
            </w:r>
          </w:p>
          <w:p w14:paraId="2595167B" w14:textId="652C70A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δύο χαμηλότερες τιμές στο Τμήμα </w:t>
            </w:r>
            <w:r>
              <w:rPr>
                <w:rFonts w:asciiTheme="minorHAnsi" w:hAnsiTheme="minorHAnsi" w:cstheme="minorHAnsi"/>
                <w:b/>
                <w:sz w:val="16"/>
                <w:szCs w:val="16"/>
              </w:rPr>
              <w:t>9</w:t>
            </w:r>
            <w:r w:rsidRPr="00756C14">
              <w:rPr>
                <w:rFonts w:asciiTheme="minorHAnsi" w:hAnsiTheme="minorHAnsi" w:cstheme="minorHAnsi"/>
                <w:b/>
                <w:sz w:val="16"/>
                <w:szCs w:val="16"/>
              </w:rPr>
              <w:t>.</w:t>
            </w:r>
          </w:p>
        </w:tc>
      </w:tr>
      <w:tr w:rsidR="005F2747" w:rsidRPr="00756C14" w14:paraId="658C1EAB" w14:textId="7648CC42"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4A03534"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56</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125C9D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1BDB8B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6641C5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9A144D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ADA3B1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348499E" w14:textId="6894A103"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11A363B" w14:textId="2FEE47E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59F2A7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62DA19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F9D608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38CA46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1D10A11" w14:textId="786155EC"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2EABDA29" w14:textId="5EF76616"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B816DBF" w14:textId="77777777"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color w:val="000000"/>
                <w:sz w:val="16"/>
                <w:szCs w:val="16"/>
                <w:lang w:val="en-US"/>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F5C1A3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B679EE7"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147F0B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FEA6C6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F4E8A8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0D3DABE" w14:textId="28934279"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32563B1" w14:textId="673D2C2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C6E408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CADB8C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F97B82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A80EA5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41448E3" w14:textId="492A377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D737A68"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1455671" w14:textId="5CB2D921" w:rsidR="005F2747" w:rsidRPr="00770885"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2C11FA61"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8BF2019"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73F3626"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7F0D2C30" w14:textId="42929C8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37652C38" w14:textId="58EEAF6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7B32972B" w14:textId="35121FD1"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3F5E20B5" w14:textId="320EF0E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19199AB8" w14:textId="7129B38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11BE96F2"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06514BF4" w14:textId="57B17F5B"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08058FDA"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77DB9193" w14:textId="586C518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3D6CAE9C" w14:textId="29F3D524"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4DC45A80" w14:textId="266DDD3C"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22B9231" w14:textId="26EDFA96" w:rsidR="005F2747" w:rsidRPr="00756C14" w:rsidRDefault="005F2747" w:rsidP="005F2747">
            <w:pPr>
              <w:jc w:val="center"/>
              <w:rPr>
                <w:rFonts w:asciiTheme="minorHAnsi" w:hAnsiTheme="minorHAnsi" w:cstheme="minorHAnsi"/>
                <w:color w:val="000000"/>
                <w:sz w:val="16"/>
                <w:szCs w:val="16"/>
                <w:lang w:val="en-US"/>
              </w:rPr>
            </w:pPr>
            <w:r w:rsidRPr="00756C14">
              <w:rPr>
                <w:rFonts w:asciiTheme="minorHAnsi" w:hAnsiTheme="minorHAnsi" w:cstheme="minorHAnsi"/>
                <w:sz w:val="16"/>
                <w:szCs w:val="16"/>
              </w:rPr>
              <w:lastRenderedPageBreak/>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7C94344B"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CA720EC"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2A6EB5C"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289FD1EF" w14:textId="12B3192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645896E" w14:textId="7BD8734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0E7E6BB3" w14:textId="5C612ED0" w:rsidR="005F2747" w:rsidRPr="00756C14" w:rsidRDefault="005F2747" w:rsidP="005F2747">
            <w:pPr>
              <w:jc w:val="center"/>
              <w:rPr>
                <w:rFonts w:asciiTheme="minorHAnsi" w:hAnsiTheme="minorHAnsi" w:cstheme="minorHAnsi"/>
                <w:sz w:val="16"/>
                <w:szCs w:val="16"/>
              </w:rPr>
            </w:pPr>
            <w:r w:rsidRPr="00F91BA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4B5FF01" w14:textId="5EDE3AB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5048C20" w14:textId="79373FA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A807B65" w14:textId="57919C0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0AAE61" w14:textId="081B480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AD08D2B" w14:textId="19A80B9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FCD0417" w14:textId="113AC04C"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2366220F"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0321F"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 xml:space="preserve">ΤΜΗΜΑ 10 </w:t>
            </w:r>
          </w:p>
          <w:p w14:paraId="6B9FA6A0" w14:textId="77777777" w:rsidR="005F2747" w:rsidRPr="00392271"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Κατηγορία: Ανατρεπόμενο Φορτηγό Δ.Χ. από 3.501 - 6.000 (Γραμμές με Α/Α από 58 έως 58) (CPV: 60181000-0)</w:t>
            </w:r>
          </w:p>
          <w:p w14:paraId="6DC8CC49" w14:textId="66C84062" w:rsidR="005F2747" w:rsidRPr="00756C14" w:rsidRDefault="005F2747" w:rsidP="005F2747">
            <w:pPr>
              <w:jc w:val="center"/>
              <w:rPr>
                <w:rFonts w:asciiTheme="minorHAnsi" w:hAnsiTheme="minorHAnsi" w:cstheme="minorHAnsi"/>
                <w:b/>
                <w:sz w:val="16"/>
                <w:szCs w:val="16"/>
              </w:rPr>
            </w:pPr>
            <w:r w:rsidRPr="00392271">
              <w:rPr>
                <w:rFonts w:asciiTheme="minorHAnsi" w:hAnsiTheme="minorHAnsi" w:cstheme="minorHAnsi"/>
                <w:b/>
                <w:sz w:val="16"/>
                <w:szCs w:val="16"/>
              </w:rPr>
              <w:t>Γενική Διεύθυνση Ύδρευσης</w:t>
            </w:r>
          </w:p>
          <w:p w14:paraId="4B51FD10" w14:textId="7F3ECCC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10</w:t>
            </w:r>
            <w:r w:rsidRPr="00756C14">
              <w:rPr>
                <w:rFonts w:asciiTheme="minorHAnsi" w:hAnsiTheme="minorHAnsi" w:cstheme="minorHAnsi"/>
                <w:b/>
                <w:sz w:val="16"/>
                <w:szCs w:val="16"/>
              </w:rPr>
              <w:t>.</w:t>
            </w:r>
          </w:p>
        </w:tc>
      </w:tr>
      <w:tr w:rsidR="005F2747" w:rsidRPr="00756C14" w14:paraId="49980600" w14:textId="4CB386C3"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20356BB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8</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3C725C9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A57ED0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A2CA79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E253BD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575A2F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1F3A05B" w14:textId="46AF8B04" w:rsidR="005F2747" w:rsidRPr="00756C14" w:rsidRDefault="005F2747" w:rsidP="005F2747">
            <w:pPr>
              <w:jc w:val="center"/>
              <w:rPr>
                <w:rFonts w:asciiTheme="minorHAnsi" w:hAnsiTheme="minorHAnsi" w:cstheme="minorHAnsi"/>
                <w:sz w:val="16"/>
                <w:szCs w:val="16"/>
              </w:rPr>
            </w:pPr>
            <w:r w:rsidRPr="00616100">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CF99AE0" w14:textId="0FDAA4D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EB73F3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7020C6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4A1E3C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1ACB49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E45BE49" w14:textId="683E30BD"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3823451F"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227B8"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 xml:space="preserve">ΤΜΗΜΑ 11 </w:t>
            </w:r>
          </w:p>
          <w:p w14:paraId="161A8062"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3.501 - 6.000 (Γραμμές με Α/Α από 59 έως 59) (CPV: 60181000-0)</w:t>
            </w:r>
          </w:p>
          <w:p w14:paraId="02AFA47B" w14:textId="11BBEE78"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Ύδρευσης</w:t>
            </w:r>
          </w:p>
          <w:p w14:paraId="5A382D00" w14:textId="76491E8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11</w:t>
            </w:r>
            <w:r w:rsidRPr="00756C14">
              <w:rPr>
                <w:rFonts w:asciiTheme="minorHAnsi" w:hAnsiTheme="minorHAnsi" w:cstheme="minorHAnsi"/>
                <w:b/>
                <w:sz w:val="16"/>
                <w:szCs w:val="16"/>
              </w:rPr>
              <w:t>.</w:t>
            </w:r>
          </w:p>
        </w:tc>
      </w:tr>
      <w:tr w:rsidR="005F2747" w:rsidRPr="00756C14" w14:paraId="7CBF3C74" w14:textId="759AE19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82B1A5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5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89E94D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6C09AAD"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5FABCE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2D025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CC0A8F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6A4E07A" w14:textId="5774F6C9" w:rsidR="005F2747" w:rsidRPr="00756C14" w:rsidRDefault="005F2747" w:rsidP="005F2747">
            <w:pPr>
              <w:jc w:val="center"/>
              <w:rPr>
                <w:rFonts w:asciiTheme="minorHAnsi" w:hAnsiTheme="minorHAnsi" w:cstheme="minorHAnsi"/>
                <w:sz w:val="16"/>
                <w:szCs w:val="16"/>
              </w:rPr>
            </w:pPr>
            <w:r w:rsidRPr="00616100">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61DE277" w14:textId="0A5B966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385E2E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25F3C9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A46A5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0912ED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1CD603B" w14:textId="2EDEC46F"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5E24DC06"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C0BDB"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ΤΜΗΜΑ 12</w:t>
            </w:r>
          </w:p>
          <w:p w14:paraId="664FBAE1"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3.501 - 6.000 (Γραμμές με Α/Α από 60 έως 60) (CPV: 60181000-0)</w:t>
            </w:r>
          </w:p>
          <w:p w14:paraId="2DCC4AD6" w14:textId="1BC14047"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Ύδρευσης</w:t>
            </w:r>
          </w:p>
          <w:p w14:paraId="7331F22F" w14:textId="36D9164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12</w:t>
            </w:r>
            <w:r w:rsidRPr="00756C14">
              <w:rPr>
                <w:rFonts w:asciiTheme="minorHAnsi" w:hAnsiTheme="minorHAnsi" w:cstheme="minorHAnsi"/>
                <w:b/>
                <w:sz w:val="16"/>
                <w:szCs w:val="16"/>
              </w:rPr>
              <w:t>.</w:t>
            </w:r>
          </w:p>
        </w:tc>
      </w:tr>
      <w:tr w:rsidR="005F2747" w:rsidRPr="00756C14" w14:paraId="77779472" w14:textId="525FF9D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F7F377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0</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E8067F0" w14:textId="631B46E2"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F203E7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Υλίκης Βοιωτί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130A85F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5C17FD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B52164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264</w:t>
            </w:r>
          </w:p>
        </w:tc>
        <w:tc>
          <w:tcPr>
            <w:tcW w:w="1411" w:type="dxa"/>
            <w:tcBorders>
              <w:top w:val="single" w:sz="4" w:space="0" w:color="auto"/>
              <w:left w:val="single" w:sz="4" w:space="0" w:color="auto"/>
              <w:bottom w:val="single" w:sz="4" w:space="0" w:color="auto"/>
              <w:right w:val="single" w:sz="4" w:space="0" w:color="auto"/>
            </w:tcBorders>
            <w:vAlign w:val="center"/>
          </w:tcPr>
          <w:p w14:paraId="172DBA9B" w14:textId="3D2C7129" w:rsidR="005F2747" w:rsidRPr="00756C14" w:rsidRDefault="005F2747" w:rsidP="005F2747">
            <w:pPr>
              <w:jc w:val="center"/>
              <w:rPr>
                <w:rFonts w:asciiTheme="minorHAnsi" w:hAnsiTheme="minorHAnsi" w:cstheme="minorHAnsi"/>
                <w:sz w:val="16"/>
                <w:szCs w:val="16"/>
              </w:rPr>
            </w:pPr>
            <w:r w:rsidRPr="00616100">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72E4E7B" w14:textId="2E448EF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6859B9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EAF316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06D05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A73CC7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6FFB79E" w14:textId="6C9A7135"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556744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7F730"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 xml:space="preserve">ΤΜΗΜΑ 13 </w:t>
            </w:r>
          </w:p>
          <w:p w14:paraId="21429F17"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3.501 - 6.000 (Γραμμές με Α/Α από 61 έως 62) (CPV: 60181000-0)</w:t>
            </w:r>
          </w:p>
          <w:p w14:paraId="69B9BDC9" w14:textId="13DE071B"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Αποχέτευσης</w:t>
            </w:r>
          </w:p>
          <w:p w14:paraId="15B2BF02" w14:textId="77DC677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δύο χαμηλότερες τιμές στο Τμήμα </w:t>
            </w:r>
            <w:r>
              <w:rPr>
                <w:rFonts w:asciiTheme="minorHAnsi" w:hAnsiTheme="minorHAnsi" w:cstheme="minorHAnsi"/>
                <w:b/>
                <w:sz w:val="16"/>
                <w:szCs w:val="16"/>
              </w:rPr>
              <w:t>13</w:t>
            </w:r>
            <w:r w:rsidRPr="00756C14">
              <w:rPr>
                <w:rFonts w:asciiTheme="minorHAnsi" w:hAnsiTheme="minorHAnsi" w:cstheme="minorHAnsi"/>
                <w:b/>
                <w:sz w:val="16"/>
                <w:szCs w:val="16"/>
              </w:rPr>
              <w:t>.</w:t>
            </w:r>
          </w:p>
        </w:tc>
      </w:tr>
      <w:tr w:rsidR="005F2747" w:rsidRPr="00756C14" w14:paraId="62F8D253" w14:textId="6258E42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0B7F61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1</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0C6823C7"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23139DA"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585084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B9B92D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A5C1B8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EEB7B74" w14:textId="0B5F32D1" w:rsidR="005F2747" w:rsidRPr="00756C14" w:rsidRDefault="005F2747" w:rsidP="005F2747">
            <w:pPr>
              <w:jc w:val="center"/>
              <w:rPr>
                <w:rFonts w:asciiTheme="minorHAnsi" w:hAnsiTheme="minorHAnsi" w:cstheme="minorHAnsi"/>
                <w:sz w:val="16"/>
                <w:szCs w:val="16"/>
              </w:rPr>
            </w:pPr>
            <w:r w:rsidRPr="009530B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A995F24" w14:textId="6861118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8E3B20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231C17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9D79C9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F9E323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736241C" w14:textId="4A120CD4"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5D06CFAC" w14:textId="12C6B6D1"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EA9A765"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2</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7C77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CFB670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3AD93F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511A18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06E802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D1D31D2" w14:textId="5E2D419C" w:rsidR="005F2747" w:rsidRPr="00756C14" w:rsidRDefault="005F2747" w:rsidP="005F2747">
            <w:pPr>
              <w:jc w:val="center"/>
              <w:rPr>
                <w:rFonts w:asciiTheme="minorHAnsi" w:hAnsiTheme="minorHAnsi" w:cstheme="minorHAnsi"/>
                <w:sz w:val="16"/>
                <w:szCs w:val="16"/>
              </w:rPr>
            </w:pPr>
            <w:r w:rsidRPr="009530B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A361B6D" w14:textId="5AEC0F8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C6E93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1EE707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35D300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907D86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C602712" w14:textId="3182F78F"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765CF2C3"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9F9E490" w14:textId="28571352" w:rsidR="005F2747" w:rsidRPr="00756C14"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lastRenderedPageBreak/>
              <w:t>Σύνολο προσφερόμενων φορτηγών του τμήματος 13</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2C2351E"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F7C7A58"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56E4F85"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13ED7B15" w14:textId="1D01B99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18979F56" w14:textId="49E021D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14FD3759" w14:textId="397D3E0A"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0BC85D65" w14:textId="6CFA52E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20B3932E" w14:textId="70ED36F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22551C3F"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24221AFD" w14:textId="36294FB0"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428295E1"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4B721621" w14:textId="26BCA39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72C7CEFF" w14:textId="093D4CF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42616E57" w14:textId="1C1B4B0E"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66DA12DB" w14:textId="79AE646B"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57124AAD"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3C7B6FF"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4FC440E8"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6FAF041" w14:textId="324F546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3DFBDA3" w14:textId="286502A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457F3516" w14:textId="30FD532D" w:rsidR="005F2747" w:rsidRPr="00756C14" w:rsidRDefault="005F2747" w:rsidP="005F2747">
            <w:pPr>
              <w:jc w:val="center"/>
              <w:rPr>
                <w:rFonts w:asciiTheme="minorHAnsi" w:hAnsiTheme="minorHAnsi" w:cstheme="minorHAnsi"/>
                <w:sz w:val="16"/>
                <w:szCs w:val="16"/>
              </w:rPr>
            </w:pPr>
            <w:r w:rsidRPr="009530B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97AEFC1" w14:textId="5140FEE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C4C9B47" w14:textId="5CCBF75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1EDB64D" w14:textId="17DCA99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7779B10" w14:textId="076399D2"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2848EA7" w14:textId="1310C01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E1B178C" w14:textId="6F385CC1"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4D84D649"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D2275"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 xml:space="preserve">ΤΜΗΜΑ 14 </w:t>
            </w:r>
          </w:p>
          <w:p w14:paraId="1CAFA0C6"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6.001 - 9.000 (Γραμμές με Α/Α από 63 έως 67) (CPV: 60181000-0)</w:t>
            </w:r>
          </w:p>
          <w:p w14:paraId="37EFD319" w14:textId="18B77D3C"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Ύδρευσης</w:t>
            </w:r>
          </w:p>
          <w:p w14:paraId="06823DAD" w14:textId="11F38F5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πέντε</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14</w:t>
            </w:r>
            <w:r w:rsidRPr="00756C14">
              <w:rPr>
                <w:rFonts w:asciiTheme="minorHAnsi" w:hAnsiTheme="minorHAnsi" w:cstheme="minorHAnsi"/>
                <w:b/>
                <w:sz w:val="16"/>
                <w:szCs w:val="16"/>
              </w:rPr>
              <w:t>.</w:t>
            </w:r>
          </w:p>
        </w:tc>
      </w:tr>
      <w:tr w:rsidR="005F2747" w:rsidRPr="00756C14" w14:paraId="33E29439" w14:textId="06815ECC"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C1D907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3</w:t>
            </w:r>
          </w:p>
        </w:tc>
        <w:tc>
          <w:tcPr>
            <w:tcW w:w="1192" w:type="dxa"/>
            <w:tcBorders>
              <w:top w:val="single" w:sz="4" w:space="0" w:color="auto"/>
              <w:left w:val="single" w:sz="4" w:space="0" w:color="auto"/>
              <w:bottom w:val="single" w:sz="4" w:space="0" w:color="auto"/>
              <w:right w:val="single" w:sz="4" w:space="0" w:color="auto"/>
            </w:tcBorders>
            <w:vAlign w:val="center"/>
          </w:tcPr>
          <w:p w14:paraId="153B7521"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25093574"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D545B0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835557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11B9C8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238C708" w14:textId="325BDC7A"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B51B885" w14:textId="7D160E8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920A45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44DE90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F1DE0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8DF91A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C1E5C00" w14:textId="20691F20"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2058ED4A" w14:textId="61BF7EEE"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65D142B"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4</w:t>
            </w:r>
          </w:p>
        </w:tc>
        <w:tc>
          <w:tcPr>
            <w:tcW w:w="1192" w:type="dxa"/>
            <w:tcBorders>
              <w:top w:val="single" w:sz="4" w:space="0" w:color="auto"/>
              <w:left w:val="single" w:sz="4" w:space="0" w:color="auto"/>
              <w:bottom w:val="single" w:sz="4" w:space="0" w:color="auto"/>
              <w:right w:val="single" w:sz="4" w:space="0" w:color="auto"/>
            </w:tcBorders>
            <w:vAlign w:val="center"/>
          </w:tcPr>
          <w:p w14:paraId="0BDB77B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7D8C3C8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7FB2F3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A4DE8A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9E2381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96DF654" w14:textId="0925F67C"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68D93E7" w14:textId="6738645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6FF9C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2CF3B7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328FFB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6E73E9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A75571E" w14:textId="7BDBC2B2"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6D607835" w14:textId="0A3DCBB8"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E93FFD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5</w:t>
            </w:r>
          </w:p>
        </w:tc>
        <w:tc>
          <w:tcPr>
            <w:tcW w:w="1192" w:type="dxa"/>
            <w:tcBorders>
              <w:top w:val="single" w:sz="4" w:space="0" w:color="auto"/>
              <w:left w:val="single" w:sz="4" w:space="0" w:color="auto"/>
              <w:bottom w:val="single" w:sz="4" w:space="0" w:color="auto"/>
              <w:right w:val="single" w:sz="4" w:space="0" w:color="auto"/>
            </w:tcBorders>
            <w:vAlign w:val="center"/>
          </w:tcPr>
          <w:p w14:paraId="5ECA60F3"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14F62A90"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2CB997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7CAA10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39051A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F55CC78" w14:textId="106DB570"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29836EC" w14:textId="0A8FF27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47FE6B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9C37C7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B8A7D4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AF3FDE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FBCFB80" w14:textId="38C93015"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0BD4A3B1" w14:textId="2A5AFE1E"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8F07BA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6</w:t>
            </w:r>
          </w:p>
        </w:tc>
        <w:tc>
          <w:tcPr>
            <w:tcW w:w="1192" w:type="dxa"/>
            <w:tcBorders>
              <w:top w:val="single" w:sz="4" w:space="0" w:color="auto"/>
              <w:left w:val="single" w:sz="4" w:space="0" w:color="auto"/>
              <w:bottom w:val="single" w:sz="4" w:space="0" w:color="auto"/>
              <w:right w:val="single" w:sz="4" w:space="0" w:color="auto"/>
            </w:tcBorders>
            <w:vAlign w:val="center"/>
          </w:tcPr>
          <w:p w14:paraId="2CC5370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24DD9EBA"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51F177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4D41E8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8A3E2E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6129C700" w14:textId="5BD63A9D"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244AB3C" w14:textId="2992007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F69E52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C89DB05"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FA4296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7D54569"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FD38E40" w14:textId="19467491"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58DD1754" w14:textId="364EE8E5"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779868E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7</w:t>
            </w:r>
          </w:p>
        </w:tc>
        <w:tc>
          <w:tcPr>
            <w:tcW w:w="1192" w:type="dxa"/>
            <w:tcBorders>
              <w:top w:val="single" w:sz="4" w:space="0" w:color="auto"/>
              <w:left w:val="single" w:sz="4" w:space="0" w:color="auto"/>
              <w:bottom w:val="single" w:sz="4" w:space="0" w:color="auto"/>
              <w:right w:val="single" w:sz="4" w:space="0" w:color="auto"/>
            </w:tcBorders>
            <w:vAlign w:val="center"/>
          </w:tcPr>
          <w:p w14:paraId="2CFD818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45F95AE"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1FDE21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3D6864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7EB604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40DA385" w14:textId="44938A54"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BD8C2FA" w14:textId="1AC4340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5BCEC7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BC7ECE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FD7BD1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27D381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C49719C" w14:textId="3EF29779"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2A59B29E"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4857D3F7" w14:textId="29A54664" w:rsidR="005F2747" w:rsidRPr="00756C14"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14</w:t>
            </w:r>
          </w:p>
        </w:tc>
        <w:tc>
          <w:tcPr>
            <w:tcW w:w="1192" w:type="dxa"/>
            <w:tcBorders>
              <w:top w:val="single" w:sz="4" w:space="0" w:color="auto"/>
              <w:left w:val="single" w:sz="4" w:space="0" w:color="auto"/>
              <w:bottom w:val="single" w:sz="4" w:space="0" w:color="auto"/>
              <w:right w:val="single" w:sz="4" w:space="0" w:color="auto"/>
            </w:tcBorders>
            <w:vAlign w:val="center"/>
          </w:tcPr>
          <w:p w14:paraId="6C6B96D9"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6870727"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352A5AFB"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4F113BE" w14:textId="64CD0CB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1F8F4195" w14:textId="296DB17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55D3B7A3" w14:textId="703D9B56" w:rsidR="005F2747" w:rsidRPr="005670D9"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3638BF22" w14:textId="067D172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3A0949CD" w14:textId="07EEC03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6D51A20C"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11611E22" w14:textId="6FC2A7E8"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19B071BC"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55CDBDF7" w14:textId="2107F5E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50FD8EBC" w14:textId="4971E9D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715E5520" w14:textId="4C589B12"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429932A" w14:textId="322418FF"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59FF959D"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D1B7C54"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627D899D"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051549D8" w14:textId="2DDFC43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CBE95F9" w14:textId="7C76E95C"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568C3544" w14:textId="78E372E4" w:rsidR="005F2747" w:rsidRPr="005670D9" w:rsidRDefault="005F2747" w:rsidP="005F2747">
            <w:pPr>
              <w:jc w:val="center"/>
              <w:rPr>
                <w:rFonts w:asciiTheme="minorHAnsi" w:hAnsiTheme="minorHAnsi" w:cstheme="minorHAnsi"/>
                <w:sz w:val="16"/>
                <w:szCs w:val="16"/>
              </w:rPr>
            </w:pPr>
            <w:r w:rsidRPr="009530B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BE45A4D" w14:textId="48BB9A6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2692BB0" w14:textId="60201C5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7BDF878" w14:textId="4AEC202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DF20542" w14:textId="5F9A5D3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8C0A3F2" w14:textId="3FF8150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E41CE69" w14:textId="3FB8DBC7"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66023724"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A6C0C"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lastRenderedPageBreak/>
              <w:t xml:space="preserve">ΤΜΗΜΑ 15 </w:t>
            </w:r>
          </w:p>
          <w:p w14:paraId="679FE93D"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6.001 - 9.000 (Γραμμές με Α/Α από 68 έως 69) (CPV: 60181000-0)</w:t>
            </w:r>
          </w:p>
          <w:p w14:paraId="78A74A5E" w14:textId="7CC3C40A"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Ύδρευσης</w:t>
            </w:r>
          </w:p>
          <w:p w14:paraId="776482FE" w14:textId="72AF224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δύο</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15</w:t>
            </w:r>
            <w:r w:rsidRPr="00756C14">
              <w:rPr>
                <w:rFonts w:asciiTheme="minorHAnsi" w:hAnsiTheme="minorHAnsi" w:cstheme="minorHAnsi"/>
                <w:b/>
                <w:sz w:val="16"/>
                <w:szCs w:val="16"/>
              </w:rPr>
              <w:t>.</w:t>
            </w:r>
          </w:p>
        </w:tc>
      </w:tr>
      <w:tr w:rsidR="005F2747" w:rsidRPr="00756C14" w14:paraId="7834C4FC" w14:textId="36F2246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4D4D6F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8</w:t>
            </w:r>
          </w:p>
        </w:tc>
        <w:tc>
          <w:tcPr>
            <w:tcW w:w="1192" w:type="dxa"/>
            <w:tcBorders>
              <w:top w:val="single" w:sz="4" w:space="0" w:color="auto"/>
              <w:left w:val="single" w:sz="4" w:space="0" w:color="auto"/>
              <w:bottom w:val="single" w:sz="4" w:space="0" w:color="auto"/>
              <w:right w:val="single" w:sz="4" w:space="0" w:color="auto"/>
            </w:tcBorders>
            <w:vAlign w:val="center"/>
          </w:tcPr>
          <w:p w14:paraId="6447BFAF"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F918361"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7C69DBC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422573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4778EE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278284F6" w14:textId="6B2E8491"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9B1EBD0" w14:textId="4A472C7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9B077B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1EE33B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A43248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CDD7DE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26BE9C0" w14:textId="03429830"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57E9DB9" w14:textId="693C2A7D"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B75FA39"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69</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80D2E28"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CB07904"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291F690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350D95A0"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6531F1AA"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3A39020E" w14:textId="72A09686"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4810FF18" w14:textId="5533AB2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4F170A9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41FF3381"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667A91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1CFA1C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436F48C" w14:textId="2CD529F4"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720B0D86"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1E0713EE" w14:textId="68D77EFD" w:rsidR="005F2747" w:rsidRPr="00756C14"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15</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109463A9"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7C007D6"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0CF9747D"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58F6876C" w14:textId="015DB99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04B613ED" w14:textId="03A684B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58272ED5" w14:textId="263E41AA" w:rsidR="005F2747" w:rsidRPr="005670D9"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723C8302" w14:textId="3D69EC4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167AD792" w14:textId="239A78B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7814B0BB"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01ACA8A0" w14:textId="4CCCE9FF"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6C39C369"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57CDB886" w14:textId="7F0A82E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A2CC194" w14:textId="514E0B5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5F2747" w:rsidRPr="00756C14" w14:paraId="37917386" w14:textId="738ED2FB"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AE11EA7" w14:textId="3A155CC6"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14:paraId="6961CC80"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7EF308D"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E267A32"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052ABC5D" w14:textId="6094E7CD"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14:paraId="5388FA59" w14:textId="4B8D9570"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48F91BDF" w14:textId="11AACE18" w:rsidR="005F2747" w:rsidRPr="005670D9" w:rsidRDefault="005F2747" w:rsidP="005F2747">
            <w:pPr>
              <w:jc w:val="center"/>
              <w:rPr>
                <w:rFonts w:asciiTheme="minorHAnsi" w:hAnsiTheme="minorHAnsi" w:cstheme="minorHAnsi"/>
                <w:sz w:val="16"/>
                <w:szCs w:val="16"/>
              </w:rPr>
            </w:pPr>
            <w:r w:rsidRPr="009530B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17AF174D" w14:textId="60B1317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331D9DEB" w14:textId="08C40F75"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tcPr>
          <w:p w14:paraId="12401C03" w14:textId="6491B1D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07F582F" w14:textId="445FDFF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066ECA5" w14:textId="2D1EF6C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940D2B5" w14:textId="0B525ADB"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71A424E5"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26F1"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 xml:space="preserve">ΤΜΗΜΑ 16 </w:t>
            </w:r>
          </w:p>
          <w:p w14:paraId="7E84E05C"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6.001 - 9.000 (Γραμμές με Α/Α από 70 έως 70) (CPV: 60181000-0)</w:t>
            </w:r>
          </w:p>
          <w:p w14:paraId="0C9750CD" w14:textId="4AA03084"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Ύδρευσης</w:t>
            </w:r>
          </w:p>
          <w:p w14:paraId="4E997ED9" w14:textId="0F0B85D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16</w:t>
            </w:r>
            <w:r w:rsidRPr="00756C14">
              <w:rPr>
                <w:rFonts w:asciiTheme="minorHAnsi" w:hAnsiTheme="minorHAnsi" w:cstheme="minorHAnsi"/>
                <w:b/>
                <w:sz w:val="16"/>
                <w:szCs w:val="16"/>
              </w:rPr>
              <w:t>.</w:t>
            </w:r>
          </w:p>
        </w:tc>
      </w:tr>
      <w:tr w:rsidR="005F2747" w:rsidRPr="00756C14" w14:paraId="336BD6D3" w14:textId="23355723" w:rsidTr="005F2747">
        <w:trPr>
          <w:trHeight w:val="762"/>
        </w:trPr>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357585CC"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0</w:t>
            </w:r>
          </w:p>
        </w:tc>
        <w:tc>
          <w:tcPr>
            <w:tcW w:w="1192" w:type="dxa"/>
            <w:tcBorders>
              <w:top w:val="single" w:sz="4" w:space="0" w:color="auto"/>
              <w:left w:val="single" w:sz="4" w:space="0" w:color="auto"/>
              <w:bottom w:val="single" w:sz="4" w:space="0" w:color="auto"/>
              <w:right w:val="single" w:sz="4" w:space="0" w:color="auto"/>
            </w:tcBorders>
            <w:vAlign w:val="center"/>
          </w:tcPr>
          <w:p w14:paraId="789AA771" w14:textId="4F561622"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0168D10"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Προδρόμου Φωκίδας</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14:paraId="5C2E981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28EBA07"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8834D13"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240</w:t>
            </w:r>
          </w:p>
        </w:tc>
        <w:tc>
          <w:tcPr>
            <w:tcW w:w="1411" w:type="dxa"/>
            <w:tcBorders>
              <w:top w:val="single" w:sz="4" w:space="0" w:color="auto"/>
              <w:left w:val="single" w:sz="4" w:space="0" w:color="auto"/>
              <w:bottom w:val="single" w:sz="4" w:space="0" w:color="auto"/>
              <w:right w:val="single" w:sz="4" w:space="0" w:color="auto"/>
            </w:tcBorders>
            <w:vAlign w:val="center"/>
          </w:tcPr>
          <w:p w14:paraId="7353AB6E" w14:textId="15BB8998" w:rsidR="005F2747" w:rsidRPr="00756C14" w:rsidRDefault="005F2747" w:rsidP="005F2747">
            <w:pPr>
              <w:jc w:val="center"/>
              <w:rPr>
                <w:rFonts w:asciiTheme="minorHAnsi" w:hAnsiTheme="minorHAnsi" w:cstheme="minorHAnsi"/>
                <w:sz w:val="16"/>
                <w:szCs w:val="16"/>
              </w:rPr>
            </w:pPr>
            <w:r w:rsidRPr="005670D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030A407" w14:textId="3810B099"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5116E06"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8B6889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DA3BDDC"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DB77E0E"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05CA82A" w14:textId="7FB8DC63"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1A15EFD3"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7B227"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 xml:space="preserve">ΤΜΗΜΑ 17 </w:t>
            </w:r>
          </w:p>
          <w:p w14:paraId="5C4A6CF0" w14:textId="77777777" w:rsidR="005F2747" w:rsidRPr="003D6DD5"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6.001 - 9.000 (Γραμμές με Α/Α από 71 έως 74) (CPV: 60181000-0)</w:t>
            </w:r>
          </w:p>
          <w:p w14:paraId="36878213" w14:textId="2E422D2C" w:rsidR="005F2747" w:rsidRPr="00756C14" w:rsidRDefault="005F2747" w:rsidP="005F274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Αποχέτευσης</w:t>
            </w:r>
          </w:p>
          <w:p w14:paraId="0795D4EB" w14:textId="096F3081"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τέσσερις χαμηλότερες τιμές στο Τμήμα </w:t>
            </w:r>
            <w:r>
              <w:rPr>
                <w:rFonts w:asciiTheme="minorHAnsi" w:hAnsiTheme="minorHAnsi" w:cstheme="minorHAnsi"/>
                <w:b/>
                <w:sz w:val="16"/>
                <w:szCs w:val="16"/>
              </w:rPr>
              <w:t>1</w:t>
            </w:r>
            <w:r w:rsidRPr="00756C14">
              <w:rPr>
                <w:rFonts w:asciiTheme="minorHAnsi" w:hAnsiTheme="minorHAnsi" w:cstheme="minorHAnsi"/>
                <w:b/>
                <w:sz w:val="16"/>
                <w:szCs w:val="16"/>
              </w:rPr>
              <w:t>7.</w:t>
            </w:r>
          </w:p>
        </w:tc>
      </w:tr>
      <w:tr w:rsidR="005F2747" w:rsidRPr="00756C14" w14:paraId="678477F9" w14:textId="4AB7DA7E"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69E2AD2"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1</w:t>
            </w:r>
          </w:p>
        </w:tc>
        <w:tc>
          <w:tcPr>
            <w:tcW w:w="1192" w:type="dxa"/>
            <w:tcBorders>
              <w:top w:val="single" w:sz="4" w:space="0" w:color="auto"/>
              <w:left w:val="single" w:sz="4" w:space="0" w:color="auto"/>
              <w:bottom w:val="single" w:sz="4" w:space="0" w:color="auto"/>
              <w:right w:val="single" w:sz="4" w:space="0" w:color="auto"/>
            </w:tcBorders>
            <w:vAlign w:val="center"/>
          </w:tcPr>
          <w:p w14:paraId="0CDDAAD6"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EEF807A" w14:textId="77777777" w:rsidR="005F2747" w:rsidRPr="00756C14" w:rsidRDefault="005F2747" w:rsidP="005F274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5208CA8"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CC0D5A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CD26D72"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3C6CCCC" w14:textId="7CFF610E" w:rsidR="005F2747" w:rsidRPr="00756C14" w:rsidRDefault="005F2747" w:rsidP="005F274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FBD8435" w14:textId="550CB69F"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485BE44"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9E12ECF"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ECDC1EB"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69544FD" w14:textId="77777777"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A45E287" w14:textId="00AE8319"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1415C2B" w14:textId="1724593C"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FFB720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72</w:t>
            </w:r>
          </w:p>
        </w:tc>
        <w:tc>
          <w:tcPr>
            <w:tcW w:w="1192" w:type="dxa"/>
            <w:tcBorders>
              <w:top w:val="single" w:sz="4" w:space="0" w:color="auto"/>
              <w:left w:val="single" w:sz="4" w:space="0" w:color="auto"/>
              <w:bottom w:val="single" w:sz="4" w:space="0" w:color="auto"/>
              <w:right w:val="single" w:sz="4" w:space="0" w:color="auto"/>
            </w:tcBorders>
            <w:vAlign w:val="center"/>
          </w:tcPr>
          <w:p w14:paraId="4C52904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67682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B8AD8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8A29A7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10CFA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F87B90A" w14:textId="6C3B499F" w:rsidR="00F96497" w:rsidRPr="00756C14"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F146ED" w14:textId="5CABA28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3AC59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1BA32D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F3DB3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D22F5E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8802212" w14:textId="4E96452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330F7B0" w14:textId="7A083BBD"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37993A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3</w:t>
            </w:r>
          </w:p>
        </w:tc>
        <w:tc>
          <w:tcPr>
            <w:tcW w:w="1192" w:type="dxa"/>
            <w:tcBorders>
              <w:top w:val="single" w:sz="4" w:space="0" w:color="auto"/>
              <w:left w:val="single" w:sz="4" w:space="0" w:color="auto"/>
              <w:bottom w:val="single" w:sz="4" w:space="0" w:color="auto"/>
              <w:right w:val="single" w:sz="4" w:space="0" w:color="auto"/>
            </w:tcBorders>
            <w:vAlign w:val="center"/>
          </w:tcPr>
          <w:p w14:paraId="4A21F95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467FEC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4A63FF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8F16DA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108880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BD8F354" w14:textId="39845C90" w:rsidR="00F96497" w:rsidRPr="00756C14"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F57E8CF" w14:textId="54D288D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A8B2CB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83FF27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846059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1505DF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8E8AD69" w14:textId="75E723B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F494BBA" w14:textId="429DB9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89AEE8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4</w:t>
            </w:r>
          </w:p>
        </w:tc>
        <w:tc>
          <w:tcPr>
            <w:tcW w:w="1192" w:type="dxa"/>
            <w:tcBorders>
              <w:top w:val="single" w:sz="4" w:space="0" w:color="auto"/>
              <w:left w:val="single" w:sz="4" w:space="0" w:color="auto"/>
              <w:bottom w:val="single" w:sz="4" w:space="0" w:color="auto"/>
              <w:right w:val="single" w:sz="4" w:space="0" w:color="auto"/>
            </w:tcBorders>
            <w:vAlign w:val="center"/>
          </w:tcPr>
          <w:p w14:paraId="0ABEB2B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0DA533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2B67AA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D8C628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DAD040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FF80CC2" w14:textId="25DFC746" w:rsidR="00F96497" w:rsidRPr="00756C14"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17F52DC" w14:textId="3CFBB91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C9A9A1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2171C5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BA7B66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C0CBA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7E0D8C2" w14:textId="3F51C858"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5F2747" w:rsidRPr="00756C14" w14:paraId="325440FF"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6AF77CA" w14:textId="0F787AB0" w:rsidR="005F2747" w:rsidRPr="00756C14" w:rsidRDefault="005F2747" w:rsidP="005F274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17</w:t>
            </w:r>
          </w:p>
        </w:tc>
        <w:tc>
          <w:tcPr>
            <w:tcW w:w="1192" w:type="dxa"/>
            <w:tcBorders>
              <w:top w:val="single" w:sz="4" w:space="0" w:color="auto"/>
              <w:left w:val="single" w:sz="4" w:space="0" w:color="auto"/>
              <w:bottom w:val="single" w:sz="4" w:space="0" w:color="auto"/>
              <w:right w:val="single" w:sz="4" w:space="0" w:color="auto"/>
            </w:tcBorders>
            <w:vAlign w:val="center"/>
          </w:tcPr>
          <w:p w14:paraId="44938289" w14:textId="77777777" w:rsidR="005F2747" w:rsidRPr="00756C14" w:rsidRDefault="005F2747" w:rsidP="005F274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6A0388E0" w14:textId="77777777" w:rsidR="005F2747" w:rsidRPr="00756C14" w:rsidRDefault="005F2747" w:rsidP="005F274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24A6E1AD" w14:textId="77777777" w:rsidR="005F2747" w:rsidRPr="00756C14" w:rsidRDefault="005F2747" w:rsidP="005F274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12C7DB2" w14:textId="5B95EB4A"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12DED2F5" w14:textId="6C72E098"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5E331D0A" w14:textId="57DFBDF4"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094FCAD0" w14:textId="053C223E"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55243DD1" w14:textId="15F79F33"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28F933E6"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6A6453DD" w14:textId="7B48B579" w:rsidR="005F2747" w:rsidRPr="00756C14" w:rsidRDefault="005F2747" w:rsidP="005F274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19F74421" w14:textId="77777777" w:rsidR="005F2747" w:rsidRPr="00756C14" w:rsidRDefault="005F2747" w:rsidP="005F274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25F2366E" w14:textId="3DFD5F16"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581ED813" w14:textId="6E36AC1B" w:rsidR="005F2747" w:rsidRPr="00756C14" w:rsidRDefault="005F2747" w:rsidP="005F274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49DCAFD6" w14:textId="502773E5"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54E4649" w14:textId="1F195E3A"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06EB3B96"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9598D89"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B978268"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0E72AE1F" w14:textId="2B408A3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08E82AC" w14:textId="66046F0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69158B19" w14:textId="4F6E640C" w:rsidR="00F96497" w:rsidRPr="00756C14"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637EF27" w14:textId="69EDF67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ADE8FDF" w14:textId="4EE00F8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7423CA6" w14:textId="04C0618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1D6F98" w14:textId="6369FCF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B4ED20A" w14:textId="741B4F4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495F3FB" w14:textId="4D10E38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CDBACB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9685" w14:textId="77777777" w:rsidR="00F96497" w:rsidRPr="003D6DD5" w:rsidRDefault="00F96497" w:rsidP="00F96497">
            <w:pPr>
              <w:jc w:val="center"/>
              <w:rPr>
                <w:rFonts w:asciiTheme="minorHAnsi" w:hAnsiTheme="minorHAnsi" w:cstheme="minorHAnsi"/>
                <w:b/>
                <w:sz w:val="16"/>
                <w:szCs w:val="16"/>
              </w:rPr>
            </w:pPr>
            <w:r w:rsidRPr="003D6DD5">
              <w:rPr>
                <w:rFonts w:asciiTheme="minorHAnsi" w:hAnsiTheme="minorHAnsi" w:cstheme="minorHAnsi"/>
                <w:b/>
                <w:sz w:val="16"/>
                <w:szCs w:val="16"/>
              </w:rPr>
              <w:t xml:space="preserve">ΤΜΗΜΑ 18 </w:t>
            </w:r>
          </w:p>
          <w:p w14:paraId="6C661706" w14:textId="77777777" w:rsidR="00F96497" w:rsidRPr="003D6DD5" w:rsidRDefault="00F96497" w:rsidP="00F96497">
            <w:pPr>
              <w:jc w:val="center"/>
              <w:rPr>
                <w:rFonts w:asciiTheme="minorHAnsi" w:hAnsiTheme="minorHAnsi" w:cstheme="minorHAnsi"/>
                <w:b/>
                <w:sz w:val="16"/>
                <w:szCs w:val="16"/>
              </w:rPr>
            </w:pPr>
            <w:r w:rsidRPr="003D6DD5">
              <w:rPr>
                <w:rFonts w:asciiTheme="minorHAnsi" w:hAnsiTheme="minorHAnsi" w:cstheme="minorHAnsi"/>
                <w:b/>
                <w:sz w:val="16"/>
                <w:szCs w:val="16"/>
              </w:rPr>
              <w:t>Κατηγορία: Ανατρεπόμενο φορτηγό ΔΧ από 9.001 και άνω (Γραμμές με Α/Α από 75 έως 83) (CPV: 60181000-0)</w:t>
            </w:r>
          </w:p>
          <w:p w14:paraId="4396C4DB" w14:textId="238E2F8E" w:rsidR="00F96497" w:rsidRPr="00756C14" w:rsidRDefault="00F96497" w:rsidP="00F96497">
            <w:pPr>
              <w:jc w:val="center"/>
              <w:rPr>
                <w:rFonts w:asciiTheme="minorHAnsi" w:hAnsiTheme="minorHAnsi" w:cstheme="minorHAnsi"/>
                <w:b/>
                <w:sz w:val="16"/>
                <w:szCs w:val="16"/>
              </w:rPr>
            </w:pPr>
            <w:r w:rsidRPr="003D6DD5">
              <w:rPr>
                <w:rFonts w:asciiTheme="minorHAnsi" w:hAnsiTheme="minorHAnsi" w:cstheme="minorHAnsi"/>
                <w:b/>
                <w:sz w:val="16"/>
                <w:szCs w:val="16"/>
              </w:rPr>
              <w:t>Γενική Διεύθυνση Ύδρευσης</w:t>
            </w:r>
          </w:p>
          <w:p w14:paraId="0A0AD6B6" w14:textId="5CF9CD1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εννέα</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1</w:t>
            </w:r>
            <w:r w:rsidRPr="00756C14">
              <w:rPr>
                <w:rFonts w:asciiTheme="minorHAnsi" w:hAnsiTheme="minorHAnsi" w:cstheme="minorHAnsi"/>
                <w:b/>
                <w:sz w:val="16"/>
                <w:szCs w:val="16"/>
              </w:rPr>
              <w:t>8.</w:t>
            </w:r>
          </w:p>
        </w:tc>
      </w:tr>
      <w:tr w:rsidR="00F96497" w:rsidRPr="00756C14" w14:paraId="06C83B4D" w14:textId="7FAEE2B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27E46A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5</w:t>
            </w:r>
          </w:p>
        </w:tc>
        <w:tc>
          <w:tcPr>
            <w:tcW w:w="1192" w:type="dxa"/>
            <w:tcBorders>
              <w:top w:val="single" w:sz="4" w:space="0" w:color="auto"/>
              <w:left w:val="single" w:sz="4" w:space="0" w:color="auto"/>
              <w:bottom w:val="single" w:sz="4" w:space="0" w:color="auto"/>
              <w:right w:val="single" w:sz="4" w:space="0" w:color="auto"/>
            </w:tcBorders>
            <w:vAlign w:val="center"/>
          </w:tcPr>
          <w:p w14:paraId="7168F11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61F5242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4795D5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EFF87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BF1099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AD022EA" w14:textId="66197DC2"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909833A" w14:textId="1F09821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CFC29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0D8ABD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346367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7A382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33C767F" w14:textId="387EA68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A97D3FE" w14:textId="0D61C90B"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A97A3F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6</w:t>
            </w:r>
          </w:p>
        </w:tc>
        <w:tc>
          <w:tcPr>
            <w:tcW w:w="1192" w:type="dxa"/>
            <w:tcBorders>
              <w:top w:val="single" w:sz="4" w:space="0" w:color="auto"/>
              <w:left w:val="single" w:sz="4" w:space="0" w:color="auto"/>
              <w:bottom w:val="single" w:sz="4" w:space="0" w:color="auto"/>
              <w:right w:val="single" w:sz="4" w:space="0" w:color="auto"/>
            </w:tcBorders>
            <w:vAlign w:val="center"/>
          </w:tcPr>
          <w:p w14:paraId="367AB81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1CF41C8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BF70AE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F6B4CE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271870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D7CC300" w14:textId="7AFA7A41"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8567E06" w14:textId="2DD8493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92D7B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E8D19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EBD8F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927E56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B6A7000" w14:textId="6DC8950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A236ADE" w14:textId="5D9EBA14"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DAC869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7</w:t>
            </w:r>
          </w:p>
        </w:tc>
        <w:tc>
          <w:tcPr>
            <w:tcW w:w="1192" w:type="dxa"/>
            <w:tcBorders>
              <w:top w:val="single" w:sz="4" w:space="0" w:color="auto"/>
              <w:left w:val="single" w:sz="4" w:space="0" w:color="auto"/>
              <w:bottom w:val="single" w:sz="4" w:space="0" w:color="auto"/>
              <w:right w:val="single" w:sz="4" w:space="0" w:color="auto"/>
            </w:tcBorders>
            <w:vAlign w:val="center"/>
          </w:tcPr>
          <w:p w14:paraId="1EB5695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3095FCF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515DCC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2C3AAB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77901F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B554799" w14:textId="7630F656"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84CAE75" w14:textId="1651CDE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0CD768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549D3F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C5595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A4CAA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D557B24" w14:textId="430A795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61AEF06" w14:textId="69121939"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BC7937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78</w:t>
            </w:r>
          </w:p>
        </w:tc>
        <w:tc>
          <w:tcPr>
            <w:tcW w:w="1192" w:type="dxa"/>
            <w:tcBorders>
              <w:top w:val="single" w:sz="4" w:space="0" w:color="auto"/>
              <w:left w:val="single" w:sz="4" w:space="0" w:color="auto"/>
              <w:bottom w:val="single" w:sz="4" w:space="0" w:color="auto"/>
              <w:right w:val="single" w:sz="4" w:space="0" w:color="auto"/>
            </w:tcBorders>
            <w:vAlign w:val="center"/>
          </w:tcPr>
          <w:p w14:paraId="1270839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0174DF0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B9D82C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4AE3D8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B7BE6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6CCC3678" w14:textId="4F6742A5"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B4B3588" w14:textId="71A89E4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F517F1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48589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1FE552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516C89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65E80A9" w14:textId="03DE279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71113E5" w14:textId="51395866"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25097A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79</w:t>
            </w:r>
          </w:p>
        </w:tc>
        <w:tc>
          <w:tcPr>
            <w:tcW w:w="1192" w:type="dxa"/>
            <w:tcBorders>
              <w:top w:val="single" w:sz="4" w:space="0" w:color="auto"/>
              <w:left w:val="single" w:sz="4" w:space="0" w:color="auto"/>
              <w:bottom w:val="single" w:sz="4" w:space="0" w:color="auto"/>
              <w:right w:val="single" w:sz="4" w:space="0" w:color="auto"/>
            </w:tcBorders>
            <w:vAlign w:val="center"/>
          </w:tcPr>
          <w:p w14:paraId="58D7307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526B520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A366F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55781A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915F0E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8F9F7D3" w14:textId="47748217"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C7DD2E" w14:textId="71529A6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37D12F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04C6A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E9472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00B282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001193F" w14:textId="29E39BC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73197A2" w14:textId="310537A1"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535385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0</w:t>
            </w:r>
          </w:p>
        </w:tc>
        <w:tc>
          <w:tcPr>
            <w:tcW w:w="1192" w:type="dxa"/>
            <w:tcBorders>
              <w:top w:val="single" w:sz="4" w:space="0" w:color="auto"/>
              <w:left w:val="single" w:sz="4" w:space="0" w:color="auto"/>
              <w:bottom w:val="single" w:sz="4" w:space="0" w:color="auto"/>
              <w:right w:val="single" w:sz="4" w:space="0" w:color="auto"/>
            </w:tcBorders>
            <w:vAlign w:val="center"/>
          </w:tcPr>
          <w:p w14:paraId="35BE6C7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6554FB4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838ED6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AF724C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64B139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0C167F7" w14:textId="5BAF9780"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93BD9F4" w14:textId="78A5191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8254BC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9D88E2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3D2098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BC3F24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033FAA6" w14:textId="1BDC386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68B4947" w14:textId="1F48553C"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492EA8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1</w:t>
            </w:r>
          </w:p>
        </w:tc>
        <w:tc>
          <w:tcPr>
            <w:tcW w:w="1192" w:type="dxa"/>
            <w:tcBorders>
              <w:top w:val="single" w:sz="4" w:space="0" w:color="auto"/>
              <w:left w:val="single" w:sz="4" w:space="0" w:color="auto"/>
              <w:bottom w:val="single" w:sz="4" w:space="0" w:color="auto"/>
              <w:right w:val="single" w:sz="4" w:space="0" w:color="auto"/>
            </w:tcBorders>
            <w:vAlign w:val="center"/>
          </w:tcPr>
          <w:p w14:paraId="233C449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5A201EE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D4DAF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85759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A191A4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11932582" w14:textId="7A53FFF5"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012892A" w14:textId="46BE677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224C28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747D70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A11693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8FEEB0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4FAA84D" w14:textId="6A6D6F3C"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88638EA" w14:textId="5689ACBE" w:rsidTr="005F2747">
        <w:trPr>
          <w:trHeight w:val="728"/>
        </w:trPr>
        <w:tc>
          <w:tcPr>
            <w:tcW w:w="1353" w:type="dxa"/>
            <w:tcBorders>
              <w:top w:val="single" w:sz="4" w:space="0" w:color="auto"/>
              <w:left w:val="single" w:sz="4" w:space="0" w:color="auto"/>
              <w:bottom w:val="single" w:sz="4" w:space="0" w:color="auto"/>
              <w:right w:val="single" w:sz="4" w:space="0" w:color="auto"/>
            </w:tcBorders>
            <w:vAlign w:val="center"/>
          </w:tcPr>
          <w:p w14:paraId="08870BA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2</w:t>
            </w:r>
          </w:p>
        </w:tc>
        <w:tc>
          <w:tcPr>
            <w:tcW w:w="1192" w:type="dxa"/>
            <w:tcBorders>
              <w:top w:val="single" w:sz="4" w:space="0" w:color="auto"/>
              <w:left w:val="single" w:sz="4" w:space="0" w:color="auto"/>
              <w:bottom w:val="single" w:sz="4" w:space="0" w:color="auto"/>
              <w:right w:val="single" w:sz="4" w:space="0" w:color="auto"/>
            </w:tcBorders>
            <w:vAlign w:val="center"/>
          </w:tcPr>
          <w:p w14:paraId="3FD5C30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06A6DAF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A2A711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941973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453B9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60433E2" w14:textId="038F60E1"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B09FC99" w14:textId="55129C5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92C717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909D40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918A6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1C4DE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AB4E82F" w14:textId="03512F2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B5B8939" w14:textId="2ECD83CF" w:rsidTr="005F2747">
        <w:trPr>
          <w:trHeight w:val="694"/>
        </w:trPr>
        <w:tc>
          <w:tcPr>
            <w:tcW w:w="1353" w:type="dxa"/>
            <w:tcBorders>
              <w:top w:val="single" w:sz="4" w:space="0" w:color="auto"/>
              <w:left w:val="single" w:sz="4" w:space="0" w:color="auto"/>
              <w:bottom w:val="single" w:sz="4" w:space="0" w:color="auto"/>
              <w:right w:val="single" w:sz="4" w:space="0" w:color="auto"/>
            </w:tcBorders>
            <w:vAlign w:val="center"/>
          </w:tcPr>
          <w:p w14:paraId="10422D5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3</w:t>
            </w:r>
          </w:p>
        </w:tc>
        <w:tc>
          <w:tcPr>
            <w:tcW w:w="1192" w:type="dxa"/>
            <w:tcBorders>
              <w:top w:val="single" w:sz="4" w:space="0" w:color="auto"/>
              <w:left w:val="single" w:sz="4" w:space="0" w:color="auto"/>
              <w:bottom w:val="single" w:sz="4" w:space="0" w:color="auto"/>
              <w:right w:val="single" w:sz="4" w:space="0" w:color="auto"/>
            </w:tcBorders>
            <w:vAlign w:val="center"/>
          </w:tcPr>
          <w:p w14:paraId="55D2559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012B87A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DFF27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0A0BD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1A43D4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940E0FF" w14:textId="2E84496B"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4D01F31" w14:textId="2A47382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F4976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051862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294232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815E76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D4675F7" w14:textId="5C89F920"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86B8022" w14:textId="77777777" w:rsidTr="005F2747">
        <w:trPr>
          <w:trHeight w:val="694"/>
        </w:trPr>
        <w:tc>
          <w:tcPr>
            <w:tcW w:w="1353" w:type="dxa"/>
            <w:tcBorders>
              <w:top w:val="single" w:sz="4" w:space="0" w:color="auto"/>
              <w:left w:val="single" w:sz="4" w:space="0" w:color="auto"/>
              <w:bottom w:val="single" w:sz="4" w:space="0" w:color="auto"/>
              <w:right w:val="single" w:sz="4" w:space="0" w:color="auto"/>
            </w:tcBorders>
            <w:vAlign w:val="center"/>
          </w:tcPr>
          <w:p w14:paraId="6EE4523E" w14:textId="6C02E00C"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18</w:t>
            </w:r>
          </w:p>
        </w:tc>
        <w:tc>
          <w:tcPr>
            <w:tcW w:w="1192" w:type="dxa"/>
            <w:tcBorders>
              <w:top w:val="single" w:sz="4" w:space="0" w:color="auto"/>
              <w:left w:val="single" w:sz="4" w:space="0" w:color="auto"/>
              <w:bottom w:val="single" w:sz="4" w:space="0" w:color="auto"/>
              <w:right w:val="single" w:sz="4" w:space="0" w:color="auto"/>
            </w:tcBorders>
            <w:vAlign w:val="center"/>
          </w:tcPr>
          <w:p w14:paraId="4834007F"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E03D83D"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48B564E"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07AC661" w14:textId="79EB8E0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71193B1F" w14:textId="5CB4089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6FFE03D4" w14:textId="01BB753C" w:rsidR="00F96497" w:rsidRPr="004F26E6"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7EE5C7AF" w14:textId="0F8D3E7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502A8586" w14:textId="38A3040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60DE3704"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0A5156C0" w14:textId="47F17051"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146EA16E"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6D79BAE5" w14:textId="7333AFC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7203D767" w14:textId="20EC708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7E517849" w14:textId="042906D4" w:rsidTr="00F96497">
        <w:trPr>
          <w:trHeight w:val="694"/>
        </w:trPr>
        <w:tc>
          <w:tcPr>
            <w:tcW w:w="1353" w:type="dxa"/>
            <w:tcBorders>
              <w:top w:val="single" w:sz="4" w:space="0" w:color="auto"/>
              <w:left w:val="single" w:sz="4" w:space="0" w:color="auto"/>
              <w:bottom w:val="single" w:sz="4" w:space="0" w:color="auto"/>
              <w:right w:val="single" w:sz="4" w:space="0" w:color="auto"/>
            </w:tcBorders>
            <w:vAlign w:val="center"/>
          </w:tcPr>
          <w:p w14:paraId="0B30F42B" w14:textId="29A63DF8"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7013C13A"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40E8C355"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3C9A780F"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0CFCABAC" w14:textId="69A412C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4529F41" w14:textId="56716BA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00B45C2E" w14:textId="583AEBAF" w:rsidR="00F96497" w:rsidRPr="004F26E6"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24102D7" w14:textId="67707D8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316B971" w14:textId="618B8B0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9D4E009" w14:textId="4161DBE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6A36909" w14:textId="623EA5A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6016377" w14:textId="1866DFD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4F7B0AF" w14:textId="05A41D9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5FFC3E8" w14:textId="77777777" w:rsidTr="0027703C">
        <w:trPr>
          <w:trHeight w:val="694"/>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9BAD"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19 </w:t>
            </w:r>
          </w:p>
          <w:p w14:paraId="515CFFA8"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Ανατρεπόμενο φορτηγό ΔΧ από 9.001 και άνω (Γραμμές με Α/Α από 84 έως 85) (CPV: 60181000-0)</w:t>
            </w:r>
          </w:p>
          <w:p w14:paraId="4906F98F" w14:textId="77C8B8A1"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5ED3FF8E" w14:textId="4A2FC2F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δύο</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19</w:t>
            </w:r>
            <w:r w:rsidRPr="00756C14">
              <w:rPr>
                <w:rFonts w:asciiTheme="minorHAnsi" w:hAnsiTheme="minorHAnsi" w:cstheme="minorHAnsi"/>
                <w:b/>
                <w:sz w:val="16"/>
                <w:szCs w:val="16"/>
              </w:rPr>
              <w:t>.</w:t>
            </w:r>
          </w:p>
        </w:tc>
      </w:tr>
      <w:tr w:rsidR="00F96497" w:rsidRPr="00756C14" w14:paraId="5D558E45" w14:textId="31301AC1" w:rsidTr="005F2747">
        <w:trPr>
          <w:trHeight w:val="705"/>
        </w:trPr>
        <w:tc>
          <w:tcPr>
            <w:tcW w:w="1353" w:type="dxa"/>
            <w:tcBorders>
              <w:top w:val="single" w:sz="4" w:space="0" w:color="auto"/>
              <w:left w:val="single" w:sz="4" w:space="0" w:color="auto"/>
              <w:bottom w:val="single" w:sz="4" w:space="0" w:color="auto"/>
              <w:right w:val="single" w:sz="4" w:space="0" w:color="auto"/>
            </w:tcBorders>
            <w:vAlign w:val="center"/>
          </w:tcPr>
          <w:p w14:paraId="61AC46F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4</w:t>
            </w:r>
          </w:p>
        </w:tc>
        <w:tc>
          <w:tcPr>
            <w:tcW w:w="1192" w:type="dxa"/>
            <w:tcBorders>
              <w:top w:val="single" w:sz="4" w:space="0" w:color="auto"/>
              <w:left w:val="single" w:sz="4" w:space="0" w:color="auto"/>
              <w:bottom w:val="single" w:sz="4" w:space="0" w:color="auto"/>
              <w:right w:val="single" w:sz="4" w:space="0" w:color="auto"/>
            </w:tcBorders>
            <w:vAlign w:val="center"/>
          </w:tcPr>
          <w:p w14:paraId="292C5EB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263A16D4" w14:textId="459CC559" w:rsidR="00F96497" w:rsidRPr="00756C14" w:rsidRDefault="00F96497" w:rsidP="007C02E8">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 xml:space="preserve">: </w:t>
            </w:r>
            <w:r w:rsidRPr="00756C14">
              <w:rPr>
                <w:rFonts w:asciiTheme="minorHAnsi" w:hAnsiTheme="minorHAnsi" w:cstheme="minorHAnsi"/>
                <w:color w:val="000000"/>
                <w:sz w:val="16"/>
                <w:szCs w:val="16"/>
              </w:rPr>
              <w:t>Περιοχή Βίλιζας</w:t>
            </w:r>
          </w:p>
        </w:tc>
        <w:tc>
          <w:tcPr>
            <w:tcW w:w="1153" w:type="dxa"/>
            <w:tcBorders>
              <w:top w:val="single" w:sz="4" w:space="0" w:color="auto"/>
              <w:left w:val="single" w:sz="4" w:space="0" w:color="auto"/>
              <w:bottom w:val="single" w:sz="4" w:space="0" w:color="auto"/>
              <w:right w:val="single" w:sz="4" w:space="0" w:color="auto"/>
            </w:tcBorders>
            <w:vAlign w:val="center"/>
          </w:tcPr>
          <w:p w14:paraId="1D8A8B0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7042E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665F1D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53403BDB" w14:textId="240151C2"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FFBD39F" w14:textId="1904410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AF240A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AA7CC0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24AA4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4A3DCA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D7F211A" w14:textId="00B6D346"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488C2F8" w14:textId="325D2429" w:rsidTr="005F2747">
        <w:trPr>
          <w:trHeight w:val="545"/>
        </w:trPr>
        <w:tc>
          <w:tcPr>
            <w:tcW w:w="1353" w:type="dxa"/>
            <w:tcBorders>
              <w:top w:val="single" w:sz="4" w:space="0" w:color="auto"/>
              <w:left w:val="single" w:sz="4" w:space="0" w:color="auto"/>
              <w:bottom w:val="single" w:sz="4" w:space="0" w:color="auto"/>
              <w:right w:val="single" w:sz="4" w:space="0" w:color="auto"/>
            </w:tcBorders>
            <w:vAlign w:val="center"/>
          </w:tcPr>
          <w:p w14:paraId="363FDA7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5</w:t>
            </w:r>
          </w:p>
        </w:tc>
        <w:tc>
          <w:tcPr>
            <w:tcW w:w="1192" w:type="dxa"/>
            <w:tcBorders>
              <w:top w:val="single" w:sz="4" w:space="0" w:color="auto"/>
              <w:left w:val="single" w:sz="4" w:space="0" w:color="auto"/>
              <w:bottom w:val="single" w:sz="4" w:space="0" w:color="auto"/>
              <w:right w:val="single" w:sz="4" w:space="0" w:color="auto"/>
            </w:tcBorders>
            <w:vAlign w:val="center"/>
          </w:tcPr>
          <w:p w14:paraId="4AACC23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60A2F67E" w14:textId="5CA0BAED" w:rsidR="00F96497" w:rsidRPr="00756C14" w:rsidRDefault="007C02E8"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 xml:space="preserve">: </w:t>
            </w:r>
            <w:r w:rsidRPr="00756C14">
              <w:rPr>
                <w:rFonts w:asciiTheme="minorHAnsi" w:hAnsiTheme="minorHAnsi" w:cstheme="minorHAnsi"/>
                <w:color w:val="000000"/>
                <w:sz w:val="16"/>
                <w:szCs w:val="16"/>
              </w:rPr>
              <w:t>Περιοχή Βίλιζας</w:t>
            </w:r>
          </w:p>
        </w:tc>
        <w:tc>
          <w:tcPr>
            <w:tcW w:w="1153" w:type="dxa"/>
            <w:tcBorders>
              <w:top w:val="single" w:sz="4" w:space="0" w:color="auto"/>
              <w:left w:val="single" w:sz="4" w:space="0" w:color="auto"/>
              <w:bottom w:val="single" w:sz="4" w:space="0" w:color="auto"/>
              <w:right w:val="single" w:sz="4" w:space="0" w:color="auto"/>
            </w:tcBorders>
            <w:vAlign w:val="center"/>
          </w:tcPr>
          <w:p w14:paraId="66D723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6689D6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66BB05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FFE6DA3" w14:textId="61AA48AE"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C59DD36" w14:textId="624519D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88635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158E5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A6E8BE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DFA407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A410120" w14:textId="00D3C51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FBCD222" w14:textId="77777777" w:rsidTr="005F2747">
        <w:trPr>
          <w:trHeight w:val="545"/>
        </w:trPr>
        <w:tc>
          <w:tcPr>
            <w:tcW w:w="1353" w:type="dxa"/>
            <w:tcBorders>
              <w:top w:val="single" w:sz="4" w:space="0" w:color="auto"/>
              <w:left w:val="single" w:sz="4" w:space="0" w:color="auto"/>
              <w:bottom w:val="single" w:sz="4" w:space="0" w:color="auto"/>
              <w:right w:val="single" w:sz="4" w:space="0" w:color="auto"/>
            </w:tcBorders>
            <w:vAlign w:val="center"/>
          </w:tcPr>
          <w:p w14:paraId="0ABDA24C" w14:textId="48C17E96"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lastRenderedPageBreak/>
              <w:t>Σύνολο προσφερόμενων φορτηγών του τμήματος 19</w:t>
            </w:r>
          </w:p>
        </w:tc>
        <w:tc>
          <w:tcPr>
            <w:tcW w:w="1192" w:type="dxa"/>
            <w:tcBorders>
              <w:top w:val="single" w:sz="4" w:space="0" w:color="auto"/>
              <w:left w:val="single" w:sz="4" w:space="0" w:color="auto"/>
              <w:bottom w:val="single" w:sz="4" w:space="0" w:color="auto"/>
              <w:right w:val="single" w:sz="4" w:space="0" w:color="auto"/>
            </w:tcBorders>
            <w:vAlign w:val="center"/>
          </w:tcPr>
          <w:p w14:paraId="2807E2C7"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193A35D"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27EF1408"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19E04A4E" w14:textId="45D5E51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4C8F4C2E" w14:textId="39C37EF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306A633E" w14:textId="1BE9FBF5" w:rsidR="00F96497" w:rsidRPr="004F26E6"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7C6E15E4" w14:textId="7A73AB0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264AB9E6" w14:textId="4274771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0909A7DE"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1BCA7FF4" w14:textId="5279A27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1F59F577"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429B6D7C" w14:textId="592A87F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5FC41093" w14:textId="4FAF996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6F8372FA" w14:textId="164BFDE2" w:rsidTr="005F2747">
        <w:trPr>
          <w:trHeight w:val="545"/>
        </w:trPr>
        <w:tc>
          <w:tcPr>
            <w:tcW w:w="1353" w:type="dxa"/>
            <w:tcBorders>
              <w:top w:val="single" w:sz="4" w:space="0" w:color="auto"/>
              <w:left w:val="single" w:sz="4" w:space="0" w:color="auto"/>
              <w:bottom w:val="single" w:sz="4" w:space="0" w:color="auto"/>
              <w:right w:val="single" w:sz="4" w:space="0" w:color="auto"/>
            </w:tcBorders>
            <w:vAlign w:val="center"/>
          </w:tcPr>
          <w:p w14:paraId="55D29805" w14:textId="1E9CC981"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0B1ED328"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3897691E"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23A87798"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1100D7F1" w14:textId="7FEB1F7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868E43B" w14:textId="7A2334F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1B08A7AB" w14:textId="33B45AB9" w:rsidR="00F96497" w:rsidRPr="004F26E6"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61504BE" w14:textId="2909477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F63BAA6" w14:textId="6406AAE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FFC530A" w14:textId="6ED6DBC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E0A6D37" w14:textId="43BAFB5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10CB4DD" w14:textId="77486D4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C577268" w14:textId="38DF101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7137806" w14:textId="77777777" w:rsidTr="0027703C">
        <w:trPr>
          <w:trHeight w:val="545"/>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86F1A"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20 </w:t>
            </w:r>
          </w:p>
          <w:p w14:paraId="1D0B1C67"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Ανατρεπόμενο φορτηγό ΔΧ από 9.001 και άνω (Γραμμές με Α/Α από 86 έως 87) (CPV: 60181000-0)</w:t>
            </w:r>
          </w:p>
          <w:p w14:paraId="423DA316" w14:textId="4E4D5AE2"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455488DE" w14:textId="4080812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δύο</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20</w:t>
            </w:r>
            <w:r w:rsidRPr="00756C14">
              <w:rPr>
                <w:rFonts w:asciiTheme="minorHAnsi" w:hAnsiTheme="minorHAnsi" w:cstheme="minorHAnsi"/>
                <w:b/>
                <w:sz w:val="16"/>
                <w:szCs w:val="16"/>
              </w:rPr>
              <w:t>.</w:t>
            </w:r>
          </w:p>
        </w:tc>
      </w:tr>
      <w:tr w:rsidR="00F96497" w:rsidRPr="00756C14" w14:paraId="1DA66D99" w14:textId="5823F282"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DAC698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6</w:t>
            </w:r>
          </w:p>
        </w:tc>
        <w:tc>
          <w:tcPr>
            <w:tcW w:w="1192" w:type="dxa"/>
            <w:tcBorders>
              <w:top w:val="single" w:sz="4" w:space="0" w:color="auto"/>
              <w:left w:val="single" w:sz="4" w:space="0" w:color="auto"/>
              <w:bottom w:val="single" w:sz="4" w:space="0" w:color="auto"/>
              <w:right w:val="single" w:sz="4" w:space="0" w:color="auto"/>
            </w:tcBorders>
            <w:vAlign w:val="center"/>
          </w:tcPr>
          <w:p w14:paraId="2A5A2EA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60BD5E44" w14:textId="46523F23" w:rsidR="00F96497" w:rsidRPr="00756C14" w:rsidRDefault="00F96497" w:rsidP="007C02E8">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5BD6321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34D737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D52F8B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1223E2D" w14:textId="5CB326CE"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31C5A93" w14:textId="2EC0AFB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1CB87E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82A76B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019791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C463D3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61B595D" w14:textId="663BB071"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7461916" w14:textId="7AA02EA4"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4C7568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7</w:t>
            </w:r>
          </w:p>
        </w:tc>
        <w:tc>
          <w:tcPr>
            <w:tcW w:w="1192" w:type="dxa"/>
            <w:tcBorders>
              <w:top w:val="single" w:sz="4" w:space="0" w:color="auto"/>
              <w:left w:val="single" w:sz="4" w:space="0" w:color="auto"/>
              <w:bottom w:val="single" w:sz="4" w:space="0" w:color="auto"/>
              <w:right w:val="single" w:sz="4" w:space="0" w:color="auto"/>
            </w:tcBorders>
            <w:vAlign w:val="center"/>
          </w:tcPr>
          <w:p w14:paraId="3E4F71F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08D4641B" w14:textId="7B1C3B22" w:rsidR="00F96497" w:rsidRPr="00756C14" w:rsidRDefault="007C02E8"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571122F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7766E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56D095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73407916" w14:textId="5FE4A6BE"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30C1E67" w14:textId="09B8026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2F7406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26F0B0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9071AA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096765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E2A47AE" w14:textId="1AECDD02"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5D1D57E"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48E9DA5" w14:textId="2F844385"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20</w:t>
            </w:r>
          </w:p>
        </w:tc>
        <w:tc>
          <w:tcPr>
            <w:tcW w:w="1192" w:type="dxa"/>
            <w:tcBorders>
              <w:top w:val="single" w:sz="4" w:space="0" w:color="auto"/>
              <w:left w:val="single" w:sz="4" w:space="0" w:color="auto"/>
              <w:bottom w:val="single" w:sz="4" w:space="0" w:color="auto"/>
              <w:right w:val="single" w:sz="4" w:space="0" w:color="auto"/>
            </w:tcBorders>
            <w:vAlign w:val="center"/>
          </w:tcPr>
          <w:p w14:paraId="1E42AB9E"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7EBE9CCB"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71921420"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0C1AFD8C" w14:textId="380B987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027DA952" w14:textId="2FE57C0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29D570E1" w14:textId="11D3EE1D" w:rsidR="00F96497" w:rsidRPr="004F26E6"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7C582328" w14:textId="0A6292A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5C49A7F2" w14:textId="02A0A20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6775ABF4"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10BCD6D8" w14:textId="2852AAA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066A8312"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378ACD79" w14:textId="3F33034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62F96CDA" w14:textId="2312C94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2D35F325" w14:textId="148AD0DA"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381C134" w14:textId="22BFE7D5"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53DDE16C"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21DDE0E"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EDC6F30"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79A275CE" w14:textId="372D9DB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88E49DB" w14:textId="6C0825F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35B457A9" w14:textId="0FA515DA" w:rsidR="00F96497" w:rsidRPr="004F26E6" w:rsidRDefault="00F96497" w:rsidP="00F96497">
            <w:pPr>
              <w:jc w:val="center"/>
              <w:rPr>
                <w:rFonts w:asciiTheme="minorHAnsi" w:hAnsiTheme="minorHAnsi" w:cstheme="minorHAnsi"/>
                <w:sz w:val="16"/>
                <w:szCs w:val="16"/>
              </w:rPr>
            </w:pPr>
            <w:r w:rsidRPr="00436465">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293C6F5" w14:textId="4B440AC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A4499AA" w14:textId="0C5DA80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4C807D8" w14:textId="00037EB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8E1B153" w14:textId="2121F7F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55C9E68" w14:textId="2F32C0B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C7B0A65" w14:textId="2A46C27C"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905677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58861"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21 </w:t>
            </w:r>
          </w:p>
          <w:p w14:paraId="5B8DC9BA"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Ανατρεπόμενο φορτηγό ΔΧ από 9.001 και άνω (Γραμμές με Α/Α από 88 έως 88) (CPV: 60181000-0)</w:t>
            </w:r>
          </w:p>
          <w:p w14:paraId="244D1581" w14:textId="6980D243"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1CD45674" w14:textId="469A254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21</w:t>
            </w:r>
            <w:r w:rsidRPr="00756C14">
              <w:rPr>
                <w:rFonts w:asciiTheme="minorHAnsi" w:hAnsiTheme="minorHAnsi" w:cstheme="minorHAnsi"/>
                <w:b/>
                <w:sz w:val="16"/>
                <w:szCs w:val="16"/>
              </w:rPr>
              <w:t>.</w:t>
            </w:r>
          </w:p>
        </w:tc>
      </w:tr>
      <w:tr w:rsidR="00F96497" w:rsidRPr="00756C14" w14:paraId="38AB5E36" w14:textId="2CE4247B"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73D06A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8</w:t>
            </w:r>
          </w:p>
        </w:tc>
        <w:tc>
          <w:tcPr>
            <w:tcW w:w="1192" w:type="dxa"/>
            <w:tcBorders>
              <w:top w:val="single" w:sz="4" w:space="0" w:color="auto"/>
              <w:left w:val="single" w:sz="4" w:space="0" w:color="auto"/>
              <w:bottom w:val="single" w:sz="4" w:space="0" w:color="auto"/>
              <w:right w:val="single" w:sz="4" w:space="0" w:color="auto"/>
            </w:tcBorders>
            <w:vAlign w:val="center"/>
          </w:tcPr>
          <w:p w14:paraId="6B36290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17D21B3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Προδρόμου Βοιωτίας</w:t>
            </w:r>
          </w:p>
        </w:tc>
        <w:tc>
          <w:tcPr>
            <w:tcW w:w="1153" w:type="dxa"/>
            <w:tcBorders>
              <w:top w:val="single" w:sz="4" w:space="0" w:color="auto"/>
              <w:left w:val="single" w:sz="4" w:space="0" w:color="auto"/>
              <w:bottom w:val="single" w:sz="4" w:space="0" w:color="auto"/>
              <w:right w:val="single" w:sz="4" w:space="0" w:color="auto"/>
            </w:tcBorders>
            <w:vAlign w:val="center"/>
          </w:tcPr>
          <w:p w14:paraId="726ABC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3D660A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2465B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38531776" w14:textId="61DDB52B" w:rsidR="00F96497" w:rsidRPr="00756C14" w:rsidRDefault="00F96497" w:rsidP="00F96497">
            <w:pPr>
              <w:jc w:val="center"/>
              <w:rPr>
                <w:rFonts w:asciiTheme="minorHAnsi" w:hAnsiTheme="minorHAnsi" w:cstheme="minorHAnsi"/>
                <w:sz w:val="16"/>
                <w:szCs w:val="16"/>
              </w:rPr>
            </w:pPr>
            <w:r w:rsidRPr="004F26E6">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025BBBF" w14:textId="0B723B2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2A070C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012FC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35D3BE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ACF95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75841D9" w14:textId="5D7CCB4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1D65322"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F3AF8"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lastRenderedPageBreak/>
              <w:t xml:space="preserve">ΤΜΗΜΑ 22 </w:t>
            </w:r>
          </w:p>
          <w:p w14:paraId="726617CE"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Ανατρεπόμενο φορτηγό ΔΧ από 9.001 και άνω (Γραμμές με Α/Α από 89 έως 93) (CPV: 60181000-0)</w:t>
            </w:r>
          </w:p>
          <w:p w14:paraId="2E95E1AA" w14:textId="51AC2043"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Αποχέτευσης</w:t>
            </w:r>
          </w:p>
          <w:p w14:paraId="46FF0E59" w14:textId="5E2FAE1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πέντε χαμηλότερες τιμές στο Τμήμα </w:t>
            </w:r>
            <w:r>
              <w:rPr>
                <w:rFonts w:asciiTheme="minorHAnsi" w:hAnsiTheme="minorHAnsi" w:cstheme="minorHAnsi"/>
                <w:b/>
                <w:sz w:val="16"/>
                <w:szCs w:val="16"/>
              </w:rPr>
              <w:t>22</w:t>
            </w:r>
            <w:r w:rsidRPr="00756C14">
              <w:rPr>
                <w:rFonts w:asciiTheme="minorHAnsi" w:hAnsiTheme="minorHAnsi" w:cstheme="minorHAnsi"/>
                <w:b/>
                <w:sz w:val="16"/>
                <w:szCs w:val="16"/>
              </w:rPr>
              <w:t>.</w:t>
            </w:r>
          </w:p>
        </w:tc>
      </w:tr>
      <w:tr w:rsidR="00F96497" w:rsidRPr="00756C14" w14:paraId="4F588167" w14:textId="0B6BFCD9"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640214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89</w:t>
            </w:r>
          </w:p>
        </w:tc>
        <w:tc>
          <w:tcPr>
            <w:tcW w:w="1192" w:type="dxa"/>
            <w:tcBorders>
              <w:top w:val="single" w:sz="4" w:space="0" w:color="auto"/>
              <w:left w:val="single" w:sz="4" w:space="0" w:color="auto"/>
              <w:bottom w:val="single" w:sz="4" w:space="0" w:color="auto"/>
              <w:right w:val="single" w:sz="4" w:space="0" w:color="auto"/>
            </w:tcBorders>
            <w:vAlign w:val="center"/>
          </w:tcPr>
          <w:p w14:paraId="7549B08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7052D8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CB0D78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749526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2EBE72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874D30C" w14:textId="66D96C7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F0FAEFD" w14:textId="2104992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7B9085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8293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C560D4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C4933E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8CFCFB2" w14:textId="226AB99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199991E" w14:textId="114B67FF"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16922A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0</w:t>
            </w:r>
          </w:p>
        </w:tc>
        <w:tc>
          <w:tcPr>
            <w:tcW w:w="1192" w:type="dxa"/>
            <w:tcBorders>
              <w:top w:val="single" w:sz="4" w:space="0" w:color="auto"/>
              <w:left w:val="single" w:sz="4" w:space="0" w:color="auto"/>
              <w:bottom w:val="single" w:sz="4" w:space="0" w:color="auto"/>
              <w:right w:val="single" w:sz="4" w:space="0" w:color="auto"/>
            </w:tcBorders>
            <w:vAlign w:val="center"/>
          </w:tcPr>
          <w:p w14:paraId="096389D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AAC75F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535812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0A8B6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37C4C9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E1DDD18" w14:textId="632BE321"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2935D47" w14:textId="44D157B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A6E4DF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4B239D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462255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43FE0A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4E16167" w14:textId="735F170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C9523DB" w14:textId="798BB5CA"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C93EDC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1</w:t>
            </w:r>
          </w:p>
        </w:tc>
        <w:tc>
          <w:tcPr>
            <w:tcW w:w="1192" w:type="dxa"/>
            <w:tcBorders>
              <w:top w:val="single" w:sz="4" w:space="0" w:color="auto"/>
              <w:left w:val="single" w:sz="4" w:space="0" w:color="auto"/>
              <w:bottom w:val="single" w:sz="4" w:space="0" w:color="auto"/>
              <w:right w:val="single" w:sz="4" w:space="0" w:color="auto"/>
            </w:tcBorders>
            <w:vAlign w:val="center"/>
          </w:tcPr>
          <w:p w14:paraId="02171D3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BC8293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8E2B85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CC7C9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780E46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55871FD" w14:textId="25B55A6F"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6C663A9" w14:textId="4AB7B99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EA1EF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7B3AC8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2EE57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CA4E29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FCA0216" w14:textId="2202FEF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171DC5B" w14:textId="352E9F7A"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08D452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2</w:t>
            </w:r>
          </w:p>
        </w:tc>
        <w:tc>
          <w:tcPr>
            <w:tcW w:w="1192" w:type="dxa"/>
            <w:tcBorders>
              <w:top w:val="single" w:sz="4" w:space="0" w:color="auto"/>
              <w:left w:val="single" w:sz="4" w:space="0" w:color="auto"/>
              <w:bottom w:val="single" w:sz="4" w:space="0" w:color="auto"/>
              <w:right w:val="single" w:sz="4" w:space="0" w:color="auto"/>
            </w:tcBorders>
            <w:vAlign w:val="center"/>
          </w:tcPr>
          <w:p w14:paraId="56A3A72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F50CB9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99FA88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D10941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00D07E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B68781F" w14:textId="395B07F3"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EF5C7F8" w14:textId="2D19A1F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60549C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3EBA16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19C6F1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95DE04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8A8DDD1" w14:textId="67FD50E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C04E62C" w14:textId="70E4B1F0"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81F83B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3</w:t>
            </w:r>
          </w:p>
        </w:tc>
        <w:tc>
          <w:tcPr>
            <w:tcW w:w="1192" w:type="dxa"/>
            <w:tcBorders>
              <w:top w:val="single" w:sz="4" w:space="0" w:color="auto"/>
              <w:left w:val="single" w:sz="4" w:space="0" w:color="auto"/>
              <w:bottom w:val="single" w:sz="4" w:space="0" w:color="auto"/>
              <w:right w:val="single" w:sz="4" w:space="0" w:color="auto"/>
            </w:tcBorders>
            <w:vAlign w:val="center"/>
          </w:tcPr>
          <w:p w14:paraId="1C0D22E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F01CC5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30820A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9DAAA9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4CE8A7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700D0D2" w14:textId="744CD4E2"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2A1DE01" w14:textId="01D517D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6CE94B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E2D28B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57F0F2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6761B5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08B309D" w14:textId="7C16A18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8DDC611"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EDDD8F3" w14:textId="147ECE72"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22</w:t>
            </w:r>
          </w:p>
        </w:tc>
        <w:tc>
          <w:tcPr>
            <w:tcW w:w="1192" w:type="dxa"/>
            <w:tcBorders>
              <w:top w:val="single" w:sz="4" w:space="0" w:color="auto"/>
              <w:left w:val="single" w:sz="4" w:space="0" w:color="auto"/>
              <w:bottom w:val="single" w:sz="4" w:space="0" w:color="auto"/>
              <w:right w:val="single" w:sz="4" w:space="0" w:color="auto"/>
            </w:tcBorders>
            <w:vAlign w:val="center"/>
          </w:tcPr>
          <w:p w14:paraId="2FD8C15D"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297ED385"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01855AC7"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73F84660" w14:textId="26FC5FE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16B0D906" w14:textId="2BD0402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3CCC3824" w14:textId="2E53A11C"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19827BD8" w14:textId="31682DF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3DD5DDF1" w14:textId="35F387E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4C21D2FA"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50B04389" w14:textId="48A7AE4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2BC31FEC"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151BC892" w14:textId="77AC5E0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65EA4ECC" w14:textId="56A0B90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71F7C791" w14:textId="26E3727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F0471D7" w14:textId="3EC62389"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088FFBA8"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16B61880"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62D6B061"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613956D2" w14:textId="524E25D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FC4B178" w14:textId="1B0FB37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6CB50992" w14:textId="239C2B16"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7D93A1C" w14:textId="019282E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972535" w14:textId="55450A8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87B1E59" w14:textId="54B2125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64809BC" w14:textId="4E778FD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4AA3D1F" w14:textId="5BD70AD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EAC0F94" w14:textId="09C1FB0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9C4043C"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1940"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23 </w:t>
            </w:r>
          </w:p>
          <w:p w14:paraId="3BE578FA"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Ανατρεπόμενο φορτηγό ΔΧ από 9.001 και άνω με ανοιγόμενα πλαϊνά &amp; γερανό (Γραμμές με Α/Α από 94 έως 94) (CPV: 60181000-0)</w:t>
            </w:r>
          </w:p>
          <w:p w14:paraId="502C9F56" w14:textId="6D5EE8A8"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5AE97896" w14:textId="02ACAEC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23</w:t>
            </w:r>
            <w:r w:rsidRPr="00756C14">
              <w:rPr>
                <w:rFonts w:asciiTheme="minorHAnsi" w:hAnsiTheme="minorHAnsi" w:cstheme="minorHAnsi"/>
                <w:b/>
                <w:sz w:val="16"/>
                <w:szCs w:val="16"/>
              </w:rPr>
              <w:t>.</w:t>
            </w:r>
          </w:p>
        </w:tc>
      </w:tr>
      <w:tr w:rsidR="00F96497" w:rsidRPr="00756C14" w14:paraId="024B006E" w14:textId="79592FE0"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FE3414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4</w:t>
            </w:r>
          </w:p>
        </w:tc>
        <w:tc>
          <w:tcPr>
            <w:tcW w:w="1192" w:type="dxa"/>
            <w:tcBorders>
              <w:top w:val="single" w:sz="4" w:space="0" w:color="auto"/>
              <w:left w:val="single" w:sz="4" w:space="0" w:color="auto"/>
              <w:bottom w:val="single" w:sz="4" w:space="0" w:color="auto"/>
              <w:right w:val="single" w:sz="4" w:space="0" w:color="auto"/>
            </w:tcBorders>
            <w:vAlign w:val="center"/>
          </w:tcPr>
          <w:p w14:paraId="4C4CCFB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39CA31F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κτός Νομού Αττικής  περιοχή Θήβας</w:t>
            </w:r>
          </w:p>
        </w:tc>
        <w:tc>
          <w:tcPr>
            <w:tcW w:w="1153" w:type="dxa"/>
            <w:tcBorders>
              <w:top w:val="single" w:sz="4" w:space="0" w:color="auto"/>
              <w:left w:val="single" w:sz="4" w:space="0" w:color="auto"/>
              <w:bottom w:val="single" w:sz="4" w:space="0" w:color="auto"/>
              <w:right w:val="single" w:sz="4" w:space="0" w:color="auto"/>
            </w:tcBorders>
            <w:vAlign w:val="center"/>
          </w:tcPr>
          <w:p w14:paraId="1CEAD1C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77F8AD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2FE9DD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0B570B94" w14:textId="155C908C"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CF945DA" w14:textId="56941E3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1F977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A68DDB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40E3BB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151EC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D8EA1F4" w14:textId="19A343C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58A21FE"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C44B4"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lastRenderedPageBreak/>
              <w:t xml:space="preserve">ΤΜΗΜΑ 24 </w:t>
            </w:r>
          </w:p>
          <w:p w14:paraId="123477A6"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Ανατρεπόμενο Φορτηγό ΔΧ 9.001 και άνω με ανοιγόμενα πλαϊνά και εξάμετρη καρότσα (Γραμμές με Α/Α από 95 έως 95) (CPV: 60181000-0)</w:t>
            </w:r>
          </w:p>
          <w:p w14:paraId="768342A0" w14:textId="01DECF02"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Διεύθυνση Αποθηκών &amp; Μεταφορών</w:t>
            </w:r>
          </w:p>
          <w:p w14:paraId="249FE7BE" w14:textId="2B2F1E0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24</w:t>
            </w:r>
            <w:r w:rsidRPr="00756C14">
              <w:rPr>
                <w:rFonts w:asciiTheme="minorHAnsi" w:hAnsiTheme="minorHAnsi" w:cstheme="minorHAnsi"/>
                <w:b/>
                <w:sz w:val="16"/>
                <w:szCs w:val="16"/>
              </w:rPr>
              <w:t>.</w:t>
            </w:r>
          </w:p>
        </w:tc>
      </w:tr>
      <w:tr w:rsidR="00F96497" w:rsidRPr="00756C14" w14:paraId="4288F151" w14:textId="2183E03D"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F46C91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5</w:t>
            </w:r>
          </w:p>
        </w:tc>
        <w:tc>
          <w:tcPr>
            <w:tcW w:w="1192" w:type="dxa"/>
            <w:tcBorders>
              <w:top w:val="single" w:sz="4" w:space="0" w:color="auto"/>
              <w:left w:val="single" w:sz="4" w:space="0" w:color="auto"/>
              <w:bottom w:val="single" w:sz="4" w:space="0" w:color="auto"/>
              <w:right w:val="single" w:sz="4" w:space="0" w:color="auto"/>
            </w:tcBorders>
            <w:vAlign w:val="center"/>
          </w:tcPr>
          <w:p w14:paraId="199C691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20778D7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57BC5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8624D6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E40695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684A252E" w14:textId="4BC7D10C"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8172C24" w14:textId="3286612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C0537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F33A0B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AAA1B3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AE2314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B3E4C9D" w14:textId="1DB6D0A4"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7C69B1D"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53857"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25 </w:t>
            </w:r>
          </w:p>
          <w:p w14:paraId="52DF300E"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Τετραξονικό Φορτηγό ανατρεπόμενο άνω 20Τ (Γραμμές με Α/Α από 96 έως 97) (CPV: 60181000-0)</w:t>
            </w:r>
          </w:p>
          <w:p w14:paraId="50BAB266" w14:textId="574369BE"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255ACF12" w14:textId="0769AF6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Ο υποψήφιος Οικονομικός Φορέας συμπληρώνει τον αριθμό των γραμμών που αντιστοιχεί στον αριθμό των προσφερόμενων Φορτηγ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δύο χαμηλότερες τιμές στο Τμήμα </w:t>
            </w:r>
            <w:r>
              <w:rPr>
                <w:rFonts w:asciiTheme="minorHAnsi" w:hAnsiTheme="minorHAnsi" w:cstheme="minorHAnsi"/>
                <w:b/>
                <w:sz w:val="16"/>
                <w:szCs w:val="16"/>
              </w:rPr>
              <w:t>25</w:t>
            </w:r>
            <w:r w:rsidRPr="00756C14">
              <w:rPr>
                <w:rFonts w:asciiTheme="minorHAnsi" w:hAnsiTheme="minorHAnsi" w:cstheme="minorHAnsi"/>
                <w:b/>
                <w:sz w:val="16"/>
                <w:szCs w:val="16"/>
              </w:rPr>
              <w:t>.</w:t>
            </w:r>
          </w:p>
        </w:tc>
      </w:tr>
      <w:tr w:rsidR="00F96497" w:rsidRPr="00756C14" w14:paraId="7DA8F369" w14:textId="7CE19C5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9397C8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6</w:t>
            </w:r>
          </w:p>
        </w:tc>
        <w:tc>
          <w:tcPr>
            <w:tcW w:w="1192" w:type="dxa"/>
            <w:tcBorders>
              <w:top w:val="single" w:sz="4" w:space="0" w:color="auto"/>
              <w:left w:val="single" w:sz="4" w:space="0" w:color="auto"/>
              <w:bottom w:val="single" w:sz="4" w:space="0" w:color="auto"/>
              <w:right w:val="single" w:sz="4" w:space="0" w:color="auto"/>
            </w:tcBorders>
            <w:vAlign w:val="center"/>
          </w:tcPr>
          <w:p w14:paraId="7D6A39F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6F3E1E5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D1F654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87DDF2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FE71DD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D5A7D1D" w14:textId="4BAB9512"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0704A9F" w14:textId="0984F93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EEB923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E55741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F5378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05450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6382569" w14:textId="27A6829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0012A97" w14:textId="1907BB7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58F042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7</w:t>
            </w:r>
          </w:p>
        </w:tc>
        <w:tc>
          <w:tcPr>
            <w:tcW w:w="1192" w:type="dxa"/>
            <w:tcBorders>
              <w:top w:val="single" w:sz="4" w:space="0" w:color="auto"/>
              <w:left w:val="single" w:sz="4" w:space="0" w:color="auto"/>
              <w:bottom w:val="single" w:sz="4" w:space="0" w:color="auto"/>
              <w:right w:val="single" w:sz="4" w:space="0" w:color="auto"/>
            </w:tcBorders>
            <w:vAlign w:val="center"/>
          </w:tcPr>
          <w:p w14:paraId="6A9FDDB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5</w:t>
            </w:r>
          </w:p>
        </w:tc>
        <w:tc>
          <w:tcPr>
            <w:tcW w:w="1263" w:type="dxa"/>
            <w:tcBorders>
              <w:top w:val="single" w:sz="4" w:space="0" w:color="auto"/>
              <w:left w:val="single" w:sz="4" w:space="0" w:color="auto"/>
              <w:bottom w:val="single" w:sz="4" w:space="0" w:color="auto"/>
              <w:right w:val="single" w:sz="4" w:space="0" w:color="auto"/>
            </w:tcBorders>
            <w:vAlign w:val="center"/>
          </w:tcPr>
          <w:p w14:paraId="120A2F4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BC51A5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390BA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25BF9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6</w:t>
            </w:r>
          </w:p>
        </w:tc>
        <w:tc>
          <w:tcPr>
            <w:tcW w:w="1411" w:type="dxa"/>
            <w:tcBorders>
              <w:top w:val="single" w:sz="4" w:space="0" w:color="auto"/>
              <w:left w:val="single" w:sz="4" w:space="0" w:color="auto"/>
              <w:bottom w:val="single" w:sz="4" w:space="0" w:color="auto"/>
              <w:right w:val="single" w:sz="4" w:space="0" w:color="auto"/>
            </w:tcBorders>
            <w:vAlign w:val="center"/>
          </w:tcPr>
          <w:p w14:paraId="4CE1AF1D" w14:textId="1082B9F8"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D707373" w14:textId="237EA73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09D92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ADD310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2AE63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73D91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8AFDE5B" w14:textId="39ED969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6FEF54F"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4F46E1A" w14:textId="76FFFB02"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25</w:t>
            </w:r>
          </w:p>
        </w:tc>
        <w:tc>
          <w:tcPr>
            <w:tcW w:w="1192" w:type="dxa"/>
            <w:tcBorders>
              <w:top w:val="single" w:sz="4" w:space="0" w:color="auto"/>
              <w:left w:val="single" w:sz="4" w:space="0" w:color="auto"/>
              <w:bottom w:val="single" w:sz="4" w:space="0" w:color="auto"/>
              <w:right w:val="single" w:sz="4" w:space="0" w:color="auto"/>
            </w:tcBorders>
            <w:vAlign w:val="center"/>
          </w:tcPr>
          <w:p w14:paraId="4030CE9C"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2B73177B"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7958973B"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56AEB28F" w14:textId="61FDD03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0705092B" w14:textId="228605C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0A42C484" w14:textId="342E632A"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673D7BB4" w14:textId="5D19DBD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3CBF945D" w14:textId="4CF0616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436178B2"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1CAB83D0" w14:textId="0D602F24"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352090E3"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7AEC75BC" w14:textId="3D63292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5C6DAFD2" w14:textId="1B1AF3A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305CFA92" w14:textId="5285BCF5"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E15D8BA" w14:textId="7FCAE8AC"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17282952"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7AC5E8C8"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15803120"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71E964D3" w14:textId="264D1B2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1CDE871" w14:textId="7716723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5E099819" w14:textId="6503C8AA" w:rsidR="00F96497" w:rsidRPr="00756C14"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35AFF34" w14:textId="3E79B46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4FD6B06" w14:textId="35FA709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8FF85D9" w14:textId="63BE13D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DBE7FF1" w14:textId="0E0C07C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03F1D8A" w14:textId="7E9353F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FAEDD24" w14:textId="2ED9DB8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106CBFF"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43E66"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26 </w:t>
            </w:r>
          </w:p>
          <w:p w14:paraId="42CAD16E"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Εκσκαφέας Φορτωτής (Γραμμές με Α/Α από 98 έως 131) (CPV: 45520000-8)</w:t>
            </w:r>
          </w:p>
          <w:p w14:paraId="09B1BCC7" w14:textId="79D144E5"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02A3CD47" w14:textId="24971AB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ών</w:t>
            </w:r>
            <w:r w:rsidRPr="00756C14">
              <w:rPr>
                <w:rFonts w:asciiTheme="minorHAnsi" w:hAnsiTheme="minorHAnsi" w:cstheme="minorHAnsi"/>
                <w:b/>
                <w:sz w:val="16"/>
                <w:szCs w:val="16"/>
              </w:rPr>
              <w:t xml:space="preserve">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ριάντα τέσσερις χαμηλότερες τιμές στο Τμήμα 26</w:t>
            </w:r>
            <w:r w:rsidRPr="00756C14">
              <w:rPr>
                <w:rFonts w:asciiTheme="minorHAnsi" w:hAnsiTheme="minorHAnsi" w:cstheme="minorHAnsi"/>
                <w:b/>
                <w:sz w:val="16"/>
                <w:szCs w:val="16"/>
              </w:rPr>
              <w:t>.</w:t>
            </w:r>
          </w:p>
        </w:tc>
      </w:tr>
      <w:tr w:rsidR="00F96497" w:rsidRPr="00756C14" w14:paraId="390EFF4E" w14:textId="5509392B"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CCCE01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98</w:t>
            </w:r>
          </w:p>
        </w:tc>
        <w:tc>
          <w:tcPr>
            <w:tcW w:w="1192" w:type="dxa"/>
            <w:tcBorders>
              <w:top w:val="single" w:sz="4" w:space="0" w:color="auto"/>
              <w:left w:val="single" w:sz="4" w:space="0" w:color="auto"/>
              <w:bottom w:val="single" w:sz="4" w:space="0" w:color="auto"/>
              <w:right w:val="single" w:sz="4" w:space="0" w:color="auto"/>
            </w:tcBorders>
            <w:vAlign w:val="center"/>
          </w:tcPr>
          <w:p w14:paraId="3ABE874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A58D1B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C71226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B42B97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9D1EC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5F965AA" w14:textId="5365171D"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56949BA" w14:textId="41794FD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33E3CC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5ADD6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910F8B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B22973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DE311D8" w14:textId="13C45EF8"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A728257" w14:textId="6CD86D7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F65184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99</w:t>
            </w:r>
          </w:p>
        </w:tc>
        <w:tc>
          <w:tcPr>
            <w:tcW w:w="1192" w:type="dxa"/>
            <w:tcBorders>
              <w:top w:val="single" w:sz="4" w:space="0" w:color="auto"/>
              <w:left w:val="single" w:sz="4" w:space="0" w:color="auto"/>
              <w:bottom w:val="single" w:sz="4" w:space="0" w:color="auto"/>
              <w:right w:val="single" w:sz="4" w:space="0" w:color="auto"/>
            </w:tcBorders>
            <w:vAlign w:val="center"/>
          </w:tcPr>
          <w:p w14:paraId="3460ED1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574D6B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E5DDCE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1F0937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556E8C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619185B" w14:textId="68349E1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22C968D" w14:textId="2BBE142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3984F8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530B42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87B430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BC6889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5EBF546" w14:textId="219A443F"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68E80E23" w14:textId="2F19B2F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5FEFEB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0</w:t>
            </w:r>
          </w:p>
        </w:tc>
        <w:tc>
          <w:tcPr>
            <w:tcW w:w="1192" w:type="dxa"/>
            <w:tcBorders>
              <w:top w:val="single" w:sz="4" w:space="0" w:color="auto"/>
              <w:left w:val="single" w:sz="4" w:space="0" w:color="auto"/>
              <w:bottom w:val="single" w:sz="4" w:space="0" w:color="auto"/>
              <w:right w:val="single" w:sz="4" w:space="0" w:color="auto"/>
            </w:tcBorders>
            <w:vAlign w:val="center"/>
          </w:tcPr>
          <w:p w14:paraId="027EE51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9283E3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7E76BB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41B607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95140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89704C3" w14:textId="45A170B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D18C57C" w14:textId="7BC8274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A5D018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D10B64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52E26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68F77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7F3BE6C" w14:textId="3638E327"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01C83273" w14:textId="2D06EE83"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9734E1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1</w:t>
            </w:r>
          </w:p>
        </w:tc>
        <w:tc>
          <w:tcPr>
            <w:tcW w:w="1192" w:type="dxa"/>
            <w:tcBorders>
              <w:top w:val="single" w:sz="4" w:space="0" w:color="auto"/>
              <w:left w:val="single" w:sz="4" w:space="0" w:color="auto"/>
              <w:bottom w:val="single" w:sz="4" w:space="0" w:color="auto"/>
              <w:right w:val="single" w:sz="4" w:space="0" w:color="auto"/>
            </w:tcBorders>
            <w:vAlign w:val="center"/>
          </w:tcPr>
          <w:p w14:paraId="4787F8D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661145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555F9B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E5AA0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5DE5E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3BAEF31" w14:textId="5D6DAADE"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ECBF524" w14:textId="649E9B5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18831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0E6C49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011A42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FD38C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DF8D567" w14:textId="3F6F26D6"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640F9B24" w14:textId="6484B20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8440D5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2</w:t>
            </w:r>
          </w:p>
        </w:tc>
        <w:tc>
          <w:tcPr>
            <w:tcW w:w="1192" w:type="dxa"/>
            <w:tcBorders>
              <w:top w:val="single" w:sz="4" w:space="0" w:color="auto"/>
              <w:left w:val="single" w:sz="4" w:space="0" w:color="auto"/>
              <w:bottom w:val="single" w:sz="4" w:space="0" w:color="auto"/>
              <w:right w:val="single" w:sz="4" w:space="0" w:color="auto"/>
            </w:tcBorders>
            <w:vAlign w:val="center"/>
          </w:tcPr>
          <w:p w14:paraId="65C098D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8B4B04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6DC29E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7414C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F21B24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E2E44F6" w14:textId="5340DBB1"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AC23D51" w14:textId="2576EB5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B724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4F633D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430A14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8A8855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1AE72C9" w14:textId="2631A727"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10DECCC0" w14:textId="697A21B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5BF93B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3</w:t>
            </w:r>
          </w:p>
        </w:tc>
        <w:tc>
          <w:tcPr>
            <w:tcW w:w="1192" w:type="dxa"/>
            <w:tcBorders>
              <w:top w:val="single" w:sz="4" w:space="0" w:color="auto"/>
              <w:left w:val="single" w:sz="4" w:space="0" w:color="auto"/>
              <w:bottom w:val="single" w:sz="4" w:space="0" w:color="auto"/>
              <w:right w:val="single" w:sz="4" w:space="0" w:color="auto"/>
            </w:tcBorders>
            <w:vAlign w:val="center"/>
          </w:tcPr>
          <w:p w14:paraId="6191981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98452F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46FB8C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D117FF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3670B5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58A8E45" w14:textId="7A38F55B"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32BA017" w14:textId="3018769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BA959C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AE56BA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5FA90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6E456B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D6C31B7" w14:textId="59E63A9D"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6DF8742C" w14:textId="708A1EA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E618C4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4</w:t>
            </w:r>
          </w:p>
        </w:tc>
        <w:tc>
          <w:tcPr>
            <w:tcW w:w="1192" w:type="dxa"/>
            <w:tcBorders>
              <w:top w:val="single" w:sz="4" w:space="0" w:color="auto"/>
              <w:left w:val="single" w:sz="4" w:space="0" w:color="auto"/>
              <w:bottom w:val="single" w:sz="4" w:space="0" w:color="auto"/>
              <w:right w:val="single" w:sz="4" w:space="0" w:color="auto"/>
            </w:tcBorders>
            <w:vAlign w:val="center"/>
          </w:tcPr>
          <w:p w14:paraId="0F50932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129506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8FF2D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0855C2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72C99D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8675A75" w14:textId="76299F03"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5166888" w14:textId="1F80B9D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7B4FA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506F8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76913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521D51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DC67641" w14:textId="706382C2"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286DCF40" w14:textId="6FEAA3F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F8DAB4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5</w:t>
            </w:r>
          </w:p>
        </w:tc>
        <w:tc>
          <w:tcPr>
            <w:tcW w:w="1192" w:type="dxa"/>
            <w:tcBorders>
              <w:top w:val="single" w:sz="4" w:space="0" w:color="auto"/>
              <w:left w:val="single" w:sz="4" w:space="0" w:color="auto"/>
              <w:bottom w:val="single" w:sz="4" w:space="0" w:color="auto"/>
              <w:right w:val="single" w:sz="4" w:space="0" w:color="auto"/>
            </w:tcBorders>
            <w:vAlign w:val="center"/>
          </w:tcPr>
          <w:p w14:paraId="28EFAC6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DB6233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F71E47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56DA9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20C842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26FDADA" w14:textId="35C63924"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536E073" w14:textId="2006080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54D879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A57E10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860D1A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559285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7A17A1A" w14:textId="349C31A1"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01AA459E" w14:textId="1DAB5D5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7B499D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6</w:t>
            </w:r>
          </w:p>
        </w:tc>
        <w:tc>
          <w:tcPr>
            <w:tcW w:w="1192" w:type="dxa"/>
            <w:tcBorders>
              <w:top w:val="single" w:sz="4" w:space="0" w:color="auto"/>
              <w:left w:val="single" w:sz="4" w:space="0" w:color="auto"/>
              <w:bottom w:val="single" w:sz="4" w:space="0" w:color="auto"/>
              <w:right w:val="single" w:sz="4" w:space="0" w:color="auto"/>
            </w:tcBorders>
            <w:vAlign w:val="center"/>
          </w:tcPr>
          <w:p w14:paraId="067E09C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C48B2E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C047C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32044E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800F44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DD50010" w14:textId="108AE81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7A7A912" w14:textId="382BA7E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60E05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2FA051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CA13D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0BF9B0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2299180" w14:textId="6728CFB8"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26884CE9" w14:textId="094841B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C3D603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7</w:t>
            </w:r>
          </w:p>
        </w:tc>
        <w:tc>
          <w:tcPr>
            <w:tcW w:w="1192" w:type="dxa"/>
            <w:tcBorders>
              <w:top w:val="single" w:sz="4" w:space="0" w:color="auto"/>
              <w:left w:val="single" w:sz="4" w:space="0" w:color="auto"/>
              <w:bottom w:val="single" w:sz="4" w:space="0" w:color="auto"/>
              <w:right w:val="single" w:sz="4" w:space="0" w:color="auto"/>
            </w:tcBorders>
            <w:vAlign w:val="center"/>
          </w:tcPr>
          <w:p w14:paraId="59A00E9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C5BC31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758313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D648EC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5C7326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43A8DE4" w14:textId="3BF6247A"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5E66546" w14:textId="6F705A0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2C81AE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1BDD08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9F5FAD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CA44F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40EE67F" w14:textId="23B5A4B4"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06C88C26" w14:textId="2616A118"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5FB5C9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08</w:t>
            </w:r>
          </w:p>
        </w:tc>
        <w:tc>
          <w:tcPr>
            <w:tcW w:w="1192" w:type="dxa"/>
            <w:tcBorders>
              <w:top w:val="single" w:sz="4" w:space="0" w:color="auto"/>
              <w:left w:val="single" w:sz="4" w:space="0" w:color="auto"/>
              <w:bottom w:val="single" w:sz="4" w:space="0" w:color="auto"/>
              <w:right w:val="single" w:sz="4" w:space="0" w:color="auto"/>
            </w:tcBorders>
            <w:vAlign w:val="center"/>
          </w:tcPr>
          <w:p w14:paraId="271BCD7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0A557E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22AB37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B3438B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D71C0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6F582FE" w14:textId="6CE234A9"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FF92C53" w14:textId="15624B7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5263BA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6CB44C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F1AF26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7D1CD9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D2EE165" w14:textId="0A7C6596" w:rsidR="00F96497" w:rsidRPr="00756C14" w:rsidRDefault="00F96497" w:rsidP="00F96497">
            <w:pPr>
              <w:jc w:val="center"/>
              <w:rPr>
                <w:rFonts w:asciiTheme="minorHAnsi" w:hAnsiTheme="minorHAnsi" w:cstheme="minorHAnsi"/>
                <w:sz w:val="16"/>
                <w:szCs w:val="16"/>
              </w:rPr>
            </w:pPr>
            <w:r w:rsidRPr="00D13997">
              <w:rPr>
                <w:rFonts w:asciiTheme="minorHAnsi" w:hAnsiTheme="minorHAnsi" w:cstheme="minorHAnsi"/>
                <w:sz w:val="16"/>
                <w:szCs w:val="16"/>
              </w:rPr>
              <w:t>Ολογράφως</w:t>
            </w:r>
          </w:p>
        </w:tc>
      </w:tr>
      <w:tr w:rsidR="00F96497" w:rsidRPr="00756C14" w14:paraId="6E49AC69" w14:textId="2B56F9BD"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6B5381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09</w:t>
            </w:r>
          </w:p>
        </w:tc>
        <w:tc>
          <w:tcPr>
            <w:tcW w:w="1192" w:type="dxa"/>
            <w:tcBorders>
              <w:top w:val="single" w:sz="4" w:space="0" w:color="auto"/>
              <w:left w:val="single" w:sz="4" w:space="0" w:color="auto"/>
              <w:bottom w:val="single" w:sz="4" w:space="0" w:color="auto"/>
              <w:right w:val="single" w:sz="4" w:space="0" w:color="auto"/>
            </w:tcBorders>
            <w:vAlign w:val="center"/>
          </w:tcPr>
          <w:p w14:paraId="0134A8B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C3A15D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B65391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54B238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E9FEB6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810AD53" w14:textId="3D0B1727"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815DE8C" w14:textId="43AF530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A0799C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0A3E12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A0272D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AFD30E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2B7852D" w14:textId="7ADEB1B9"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37C304C4" w14:textId="615E9C57"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B68359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0</w:t>
            </w:r>
          </w:p>
        </w:tc>
        <w:tc>
          <w:tcPr>
            <w:tcW w:w="1192" w:type="dxa"/>
            <w:tcBorders>
              <w:top w:val="single" w:sz="4" w:space="0" w:color="auto"/>
              <w:left w:val="single" w:sz="4" w:space="0" w:color="auto"/>
              <w:bottom w:val="single" w:sz="4" w:space="0" w:color="auto"/>
              <w:right w:val="single" w:sz="4" w:space="0" w:color="auto"/>
            </w:tcBorders>
            <w:vAlign w:val="center"/>
          </w:tcPr>
          <w:p w14:paraId="07DC24F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381F18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B1C199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00F9E1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2317E9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B9920FE" w14:textId="6D841266"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FD29908" w14:textId="72D6201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D45C5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8C46FC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301CE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74907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5A0978A" w14:textId="4C54F94C"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7E442EF9" w14:textId="6F76FC3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F9AA6F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1</w:t>
            </w:r>
          </w:p>
        </w:tc>
        <w:tc>
          <w:tcPr>
            <w:tcW w:w="1192" w:type="dxa"/>
            <w:tcBorders>
              <w:top w:val="single" w:sz="4" w:space="0" w:color="auto"/>
              <w:left w:val="single" w:sz="4" w:space="0" w:color="auto"/>
              <w:bottom w:val="single" w:sz="4" w:space="0" w:color="auto"/>
              <w:right w:val="single" w:sz="4" w:space="0" w:color="auto"/>
            </w:tcBorders>
            <w:vAlign w:val="center"/>
          </w:tcPr>
          <w:p w14:paraId="7B047B2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5F5085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44ED46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36DCD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6C3F0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E6F0287" w14:textId="7EC2CE1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5F37BD9" w14:textId="5C936AA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8E31D7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BEED5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48F8BD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1F4FAB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2B63D05" w14:textId="72ECB272"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68ADDDEE" w14:textId="395B02F0"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8CB128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2</w:t>
            </w:r>
          </w:p>
        </w:tc>
        <w:tc>
          <w:tcPr>
            <w:tcW w:w="1192" w:type="dxa"/>
            <w:tcBorders>
              <w:top w:val="single" w:sz="4" w:space="0" w:color="auto"/>
              <w:left w:val="single" w:sz="4" w:space="0" w:color="auto"/>
              <w:bottom w:val="single" w:sz="4" w:space="0" w:color="auto"/>
              <w:right w:val="single" w:sz="4" w:space="0" w:color="auto"/>
            </w:tcBorders>
            <w:vAlign w:val="center"/>
          </w:tcPr>
          <w:p w14:paraId="41917EB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5B6C7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0034ED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9F3FA2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FD15E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1A90101" w14:textId="126905BA"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E11DA0F" w14:textId="23C0AC9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DE75A4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F7F0DC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3FE5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66696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38C7751" w14:textId="7D86B772"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5DFD4AC1" w14:textId="180BE881"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127D0D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3</w:t>
            </w:r>
          </w:p>
        </w:tc>
        <w:tc>
          <w:tcPr>
            <w:tcW w:w="1192" w:type="dxa"/>
            <w:tcBorders>
              <w:top w:val="single" w:sz="4" w:space="0" w:color="auto"/>
              <w:left w:val="single" w:sz="4" w:space="0" w:color="auto"/>
              <w:bottom w:val="single" w:sz="4" w:space="0" w:color="auto"/>
              <w:right w:val="single" w:sz="4" w:space="0" w:color="auto"/>
            </w:tcBorders>
            <w:vAlign w:val="center"/>
          </w:tcPr>
          <w:p w14:paraId="1F82EE9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D07084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1D4FF8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35AD9C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F622A1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0505925" w14:textId="620D5B0E"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3F5C365" w14:textId="3B98646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655CA0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433CA8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1EC829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95BB36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BE36D7D" w14:textId="34389051"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27D3ED96" w14:textId="61B8E4B8"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929C8F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4</w:t>
            </w:r>
          </w:p>
        </w:tc>
        <w:tc>
          <w:tcPr>
            <w:tcW w:w="1192" w:type="dxa"/>
            <w:tcBorders>
              <w:top w:val="single" w:sz="4" w:space="0" w:color="auto"/>
              <w:left w:val="single" w:sz="4" w:space="0" w:color="auto"/>
              <w:bottom w:val="single" w:sz="4" w:space="0" w:color="auto"/>
              <w:right w:val="single" w:sz="4" w:space="0" w:color="auto"/>
            </w:tcBorders>
            <w:vAlign w:val="center"/>
          </w:tcPr>
          <w:p w14:paraId="3310B44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2E0F9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BC64CC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17C9A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444E3A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771C116" w14:textId="356B018D"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1DDB343" w14:textId="0578D43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133036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D158BC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E9F846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8A7C8E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D2B45DB" w14:textId="79054FA9"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44C6A095" w14:textId="3DC5D3F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84E63E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5</w:t>
            </w:r>
          </w:p>
        </w:tc>
        <w:tc>
          <w:tcPr>
            <w:tcW w:w="1192" w:type="dxa"/>
            <w:tcBorders>
              <w:top w:val="single" w:sz="4" w:space="0" w:color="auto"/>
              <w:left w:val="single" w:sz="4" w:space="0" w:color="auto"/>
              <w:bottom w:val="single" w:sz="4" w:space="0" w:color="auto"/>
              <w:right w:val="single" w:sz="4" w:space="0" w:color="auto"/>
            </w:tcBorders>
            <w:vAlign w:val="center"/>
          </w:tcPr>
          <w:p w14:paraId="425AF7D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6E3076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E9F4CB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04EC39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8B2AA7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18D852A" w14:textId="6527536A"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9433217" w14:textId="3209159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1E5527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5990B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B5BF6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20429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9611513" w14:textId="5BCDF73C"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2E628198" w14:textId="356A276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30B4EC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6</w:t>
            </w:r>
          </w:p>
        </w:tc>
        <w:tc>
          <w:tcPr>
            <w:tcW w:w="1192" w:type="dxa"/>
            <w:tcBorders>
              <w:top w:val="single" w:sz="4" w:space="0" w:color="auto"/>
              <w:left w:val="single" w:sz="4" w:space="0" w:color="auto"/>
              <w:bottom w:val="single" w:sz="4" w:space="0" w:color="auto"/>
              <w:right w:val="single" w:sz="4" w:space="0" w:color="auto"/>
            </w:tcBorders>
            <w:vAlign w:val="center"/>
          </w:tcPr>
          <w:p w14:paraId="33DA935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353696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1FEF3A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CD6FF3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F0A239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613B74A" w14:textId="30B7F781"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303673E" w14:textId="4D3A712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49C68C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F6C571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54C0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05E57F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476BC6A" w14:textId="0792A7EB"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7BA26642" w14:textId="07C00E1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412614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7</w:t>
            </w:r>
          </w:p>
        </w:tc>
        <w:tc>
          <w:tcPr>
            <w:tcW w:w="1192" w:type="dxa"/>
            <w:tcBorders>
              <w:top w:val="single" w:sz="4" w:space="0" w:color="auto"/>
              <w:left w:val="single" w:sz="4" w:space="0" w:color="auto"/>
              <w:bottom w:val="single" w:sz="4" w:space="0" w:color="auto"/>
              <w:right w:val="single" w:sz="4" w:space="0" w:color="auto"/>
            </w:tcBorders>
            <w:vAlign w:val="center"/>
          </w:tcPr>
          <w:p w14:paraId="202B08C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DFCC3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4EA1C0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442344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ADB50D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D8364B5" w14:textId="1C9EDC38"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AB84C65" w14:textId="4D6B6EB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B57C33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0E9E17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77A5D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C5673B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DE8818F" w14:textId="2040A429"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06B72BBC" w14:textId="44BDDDC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039DAF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18</w:t>
            </w:r>
          </w:p>
        </w:tc>
        <w:tc>
          <w:tcPr>
            <w:tcW w:w="1192" w:type="dxa"/>
            <w:tcBorders>
              <w:top w:val="single" w:sz="4" w:space="0" w:color="auto"/>
              <w:left w:val="single" w:sz="4" w:space="0" w:color="auto"/>
              <w:bottom w:val="single" w:sz="4" w:space="0" w:color="auto"/>
              <w:right w:val="single" w:sz="4" w:space="0" w:color="auto"/>
            </w:tcBorders>
            <w:vAlign w:val="center"/>
          </w:tcPr>
          <w:p w14:paraId="6691888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8304E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04A31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95B0C2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4EDA3E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ED66653" w14:textId="15730758"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BB5EB87" w14:textId="24BB41C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D1951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F4F728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5E949D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1C2515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2F17C76" w14:textId="6AE67ECD" w:rsidR="00F96497" w:rsidRPr="00756C14" w:rsidRDefault="00F96497" w:rsidP="00F96497">
            <w:pPr>
              <w:jc w:val="center"/>
              <w:rPr>
                <w:rFonts w:asciiTheme="minorHAnsi" w:hAnsiTheme="minorHAnsi" w:cstheme="minorHAnsi"/>
                <w:sz w:val="16"/>
                <w:szCs w:val="16"/>
              </w:rPr>
            </w:pPr>
            <w:r w:rsidRPr="0056206E">
              <w:rPr>
                <w:rFonts w:asciiTheme="minorHAnsi" w:hAnsiTheme="minorHAnsi" w:cstheme="minorHAnsi"/>
                <w:sz w:val="16"/>
                <w:szCs w:val="16"/>
              </w:rPr>
              <w:t>Ολογράφως</w:t>
            </w:r>
          </w:p>
        </w:tc>
      </w:tr>
      <w:tr w:rsidR="00F96497" w:rsidRPr="00756C14" w14:paraId="34AC75C1" w14:textId="1ED089B0"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C15767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19</w:t>
            </w:r>
          </w:p>
        </w:tc>
        <w:tc>
          <w:tcPr>
            <w:tcW w:w="1192" w:type="dxa"/>
            <w:tcBorders>
              <w:top w:val="single" w:sz="4" w:space="0" w:color="auto"/>
              <w:left w:val="single" w:sz="4" w:space="0" w:color="auto"/>
              <w:bottom w:val="single" w:sz="4" w:space="0" w:color="auto"/>
              <w:right w:val="single" w:sz="4" w:space="0" w:color="auto"/>
            </w:tcBorders>
            <w:vAlign w:val="center"/>
          </w:tcPr>
          <w:p w14:paraId="1E6E31F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47F5A7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4BE9E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FE5166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298B7B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DA2FF88" w14:textId="78ED7AE1"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7CBF870" w14:textId="4220567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706B32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714EB6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897229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916A45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13EF184" w14:textId="797162EF"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1C8E57EA" w14:textId="42E5C82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72E2B2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0</w:t>
            </w:r>
          </w:p>
        </w:tc>
        <w:tc>
          <w:tcPr>
            <w:tcW w:w="1192" w:type="dxa"/>
            <w:tcBorders>
              <w:top w:val="single" w:sz="4" w:space="0" w:color="auto"/>
              <w:left w:val="single" w:sz="4" w:space="0" w:color="auto"/>
              <w:bottom w:val="single" w:sz="4" w:space="0" w:color="auto"/>
              <w:right w:val="single" w:sz="4" w:space="0" w:color="auto"/>
            </w:tcBorders>
            <w:vAlign w:val="center"/>
          </w:tcPr>
          <w:p w14:paraId="213A604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78CF10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507032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9104A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0F3DE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1F11F95" w14:textId="4990079E"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6AFBCC5" w14:textId="2131E37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EE9B0F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6363CE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9CA857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96E03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43C3AEA" w14:textId="0DED6124"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7BEC875C" w14:textId="05AB8CE5"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BCF5B5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1</w:t>
            </w:r>
          </w:p>
        </w:tc>
        <w:tc>
          <w:tcPr>
            <w:tcW w:w="1192" w:type="dxa"/>
            <w:tcBorders>
              <w:top w:val="single" w:sz="4" w:space="0" w:color="auto"/>
              <w:left w:val="single" w:sz="4" w:space="0" w:color="auto"/>
              <w:bottom w:val="single" w:sz="4" w:space="0" w:color="auto"/>
              <w:right w:val="single" w:sz="4" w:space="0" w:color="auto"/>
            </w:tcBorders>
            <w:vAlign w:val="center"/>
          </w:tcPr>
          <w:p w14:paraId="7CF0D0D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D88513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1A1BE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503A16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752DEB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8D922EA" w14:textId="3581183C"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1377343" w14:textId="6A55638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74DCE8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EF9985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56266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C0B63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148DA00" w14:textId="66B44E5C"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67A780CC" w14:textId="3864E760"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C11DC3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2</w:t>
            </w:r>
          </w:p>
        </w:tc>
        <w:tc>
          <w:tcPr>
            <w:tcW w:w="1192" w:type="dxa"/>
            <w:tcBorders>
              <w:top w:val="single" w:sz="4" w:space="0" w:color="auto"/>
              <w:left w:val="single" w:sz="4" w:space="0" w:color="auto"/>
              <w:bottom w:val="single" w:sz="4" w:space="0" w:color="auto"/>
              <w:right w:val="single" w:sz="4" w:space="0" w:color="auto"/>
            </w:tcBorders>
            <w:vAlign w:val="center"/>
          </w:tcPr>
          <w:p w14:paraId="143922B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EF6657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D9F07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8E43D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71E92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8261C27" w14:textId="348B757D"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AEBE53B" w14:textId="6D1D4D2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6C5F1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2DC4E4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8B3CCF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4CAEB0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20D2FBC" w14:textId="2E2F06AD"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3FA69DB3" w14:textId="773F4687"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0050BB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3</w:t>
            </w:r>
          </w:p>
        </w:tc>
        <w:tc>
          <w:tcPr>
            <w:tcW w:w="1192" w:type="dxa"/>
            <w:tcBorders>
              <w:top w:val="single" w:sz="4" w:space="0" w:color="auto"/>
              <w:left w:val="single" w:sz="4" w:space="0" w:color="auto"/>
              <w:bottom w:val="single" w:sz="4" w:space="0" w:color="auto"/>
              <w:right w:val="single" w:sz="4" w:space="0" w:color="auto"/>
            </w:tcBorders>
            <w:vAlign w:val="center"/>
          </w:tcPr>
          <w:p w14:paraId="7C9F641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9D0975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249856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98F496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900133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E7DC238" w14:textId="6526FF0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2ED14BE" w14:textId="0912BA3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C41A3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D3C775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3BA8C4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6A3A96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181928B" w14:textId="5D1FD9DC"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01A85C84" w14:textId="4C0F8D03"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5FCA83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4</w:t>
            </w:r>
          </w:p>
        </w:tc>
        <w:tc>
          <w:tcPr>
            <w:tcW w:w="1192" w:type="dxa"/>
            <w:tcBorders>
              <w:top w:val="single" w:sz="4" w:space="0" w:color="auto"/>
              <w:left w:val="single" w:sz="4" w:space="0" w:color="auto"/>
              <w:bottom w:val="single" w:sz="4" w:space="0" w:color="auto"/>
              <w:right w:val="single" w:sz="4" w:space="0" w:color="auto"/>
            </w:tcBorders>
            <w:vAlign w:val="center"/>
          </w:tcPr>
          <w:p w14:paraId="78CEAED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C16F6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7EB34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53ADDA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E5634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C2560B8" w14:textId="24124F04"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C26DF04" w14:textId="29909EB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A4681F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DF558D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85D33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A906CB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BA191B2" w14:textId="29F5C3E9"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2FA3F3BD" w14:textId="44D2C47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2F1DCD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5</w:t>
            </w:r>
          </w:p>
        </w:tc>
        <w:tc>
          <w:tcPr>
            <w:tcW w:w="1192" w:type="dxa"/>
            <w:tcBorders>
              <w:top w:val="single" w:sz="4" w:space="0" w:color="auto"/>
              <w:left w:val="single" w:sz="4" w:space="0" w:color="auto"/>
              <w:bottom w:val="single" w:sz="4" w:space="0" w:color="auto"/>
              <w:right w:val="single" w:sz="4" w:space="0" w:color="auto"/>
            </w:tcBorders>
            <w:vAlign w:val="center"/>
          </w:tcPr>
          <w:p w14:paraId="03B2EAD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1E931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A0FC04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95160B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1F7521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7480794" w14:textId="6D6E0B04"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81657C9" w14:textId="30FC39F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C32A2C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D9B36D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69460D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554574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4C898D8" w14:textId="54698634"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37AB563F" w14:textId="1A9BDC7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FCA6A0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6</w:t>
            </w:r>
          </w:p>
        </w:tc>
        <w:tc>
          <w:tcPr>
            <w:tcW w:w="1192" w:type="dxa"/>
            <w:tcBorders>
              <w:top w:val="single" w:sz="4" w:space="0" w:color="auto"/>
              <w:left w:val="single" w:sz="4" w:space="0" w:color="auto"/>
              <w:bottom w:val="single" w:sz="4" w:space="0" w:color="auto"/>
              <w:right w:val="single" w:sz="4" w:space="0" w:color="auto"/>
            </w:tcBorders>
            <w:vAlign w:val="center"/>
          </w:tcPr>
          <w:p w14:paraId="5353977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8E69E2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24E038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5EB19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745F44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6BA2054" w14:textId="31A98BFE"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1B9BC49" w14:textId="01578C9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D790AA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79B2D4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72480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E55ABC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864C5E5" w14:textId="6F4E5A72"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374FC3E5" w14:textId="3DCE8733"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31872D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7</w:t>
            </w:r>
          </w:p>
        </w:tc>
        <w:tc>
          <w:tcPr>
            <w:tcW w:w="1192" w:type="dxa"/>
            <w:tcBorders>
              <w:top w:val="single" w:sz="4" w:space="0" w:color="auto"/>
              <w:left w:val="single" w:sz="4" w:space="0" w:color="auto"/>
              <w:bottom w:val="single" w:sz="4" w:space="0" w:color="auto"/>
              <w:right w:val="single" w:sz="4" w:space="0" w:color="auto"/>
            </w:tcBorders>
            <w:vAlign w:val="center"/>
          </w:tcPr>
          <w:p w14:paraId="1BFABF0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D7E70D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6BBBC0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B291CC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342D09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9542BE8" w14:textId="506C6CB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549352F" w14:textId="7D77005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489F7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BD5E4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7B1240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C0AA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7258A7E" w14:textId="2BF0B449"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0AF6C344" w14:textId="50DB4BB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A1B0AF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28</w:t>
            </w:r>
          </w:p>
        </w:tc>
        <w:tc>
          <w:tcPr>
            <w:tcW w:w="1192" w:type="dxa"/>
            <w:tcBorders>
              <w:top w:val="single" w:sz="4" w:space="0" w:color="auto"/>
              <w:left w:val="single" w:sz="4" w:space="0" w:color="auto"/>
              <w:bottom w:val="single" w:sz="4" w:space="0" w:color="auto"/>
              <w:right w:val="single" w:sz="4" w:space="0" w:color="auto"/>
            </w:tcBorders>
            <w:vAlign w:val="center"/>
          </w:tcPr>
          <w:p w14:paraId="4A7FCF3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43C462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75BCDE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7F64C2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ED3D0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AB78823" w14:textId="6A9348FF"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EEA0D68" w14:textId="0D254AE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41131E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2B49D6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6071F2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A4317D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7F3C8BB" w14:textId="4C412B83" w:rsidR="00F96497" w:rsidRPr="00756C14" w:rsidRDefault="00F96497" w:rsidP="00F96497">
            <w:pPr>
              <w:jc w:val="center"/>
              <w:rPr>
                <w:rFonts w:asciiTheme="minorHAnsi" w:hAnsiTheme="minorHAnsi" w:cstheme="minorHAnsi"/>
                <w:sz w:val="16"/>
                <w:szCs w:val="16"/>
              </w:rPr>
            </w:pPr>
            <w:r w:rsidRPr="000C25C2">
              <w:rPr>
                <w:rFonts w:asciiTheme="minorHAnsi" w:hAnsiTheme="minorHAnsi" w:cstheme="minorHAnsi"/>
                <w:sz w:val="16"/>
                <w:szCs w:val="16"/>
              </w:rPr>
              <w:t>Ολογράφως</w:t>
            </w:r>
          </w:p>
        </w:tc>
      </w:tr>
      <w:tr w:rsidR="00F96497" w:rsidRPr="00756C14" w14:paraId="733913E5" w14:textId="7D634CE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7ADBC9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29</w:t>
            </w:r>
          </w:p>
        </w:tc>
        <w:tc>
          <w:tcPr>
            <w:tcW w:w="1192" w:type="dxa"/>
            <w:tcBorders>
              <w:top w:val="single" w:sz="4" w:space="0" w:color="auto"/>
              <w:left w:val="single" w:sz="4" w:space="0" w:color="auto"/>
              <w:bottom w:val="single" w:sz="4" w:space="0" w:color="auto"/>
              <w:right w:val="single" w:sz="4" w:space="0" w:color="auto"/>
            </w:tcBorders>
            <w:vAlign w:val="center"/>
          </w:tcPr>
          <w:p w14:paraId="1F2942E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CF955E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461C75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6299D4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582FD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30E4A83" w14:textId="2F645866"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D4FF2AC" w14:textId="1DEE891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F1D8FB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C1F5A8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9E0372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9B155E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58AF464" w14:textId="6BE4CE97" w:rsidR="00F96497" w:rsidRPr="00756C14" w:rsidRDefault="00F96497" w:rsidP="00F96497">
            <w:pPr>
              <w:jc w:val="center"/>
              <w:rPr>
                <w:rFonts w:asciiTheme="minorHAnsi" w:hAnsiTheme="minorHAnsi" w:cstheme="minorHAnsi"/>
                <w:sz w:val="16"/>
                <w:szCs w:val="16"/>
              </w:rPr>
            </w:pPr>
            <w:r w:rsidRPr="00B8128E">
              <w:rPr>
                <w:rFonts w:asciiTheme="minorHAnsi" w:hAnsiTheme="minorHAnsi" w:cstheme="minorHAnsi"/>
                <w:sz w:val="16"/>
                <w:szCs w:val="16"/>
              </w:rPr>
              <w:t>Ολογράφως</w:t>
            </w:r>
          </w:p>
        </w:tc>
      </w:tr>
      <w:tr w:rsidR="00F96497" w:rsidRPr="00756C14" w14:paraId="61A31ABC" w14:textId="4E3538B1"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FBD32F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0</w:t>
            </w:r>
          </w:p>
        </w:tc>
        <w:tc>
          <w:tcPr>
            <w:tcW w:w="1192" w:type="dxa"/>
            <w:tcBorders>
              <w:top w:val="single" w:sz="4" w:space="0" w:color="auto"/>
              <w:left w:val="single" w:sz="4" w:space="0" w:color="auto"/>
              <w:bottom w:val="single" w:sz="4" w:space="0" w:color="auto"/>
              <w:right w:val="single" w:sz="4" w:space="0" w:color="auto"/>
            </w:tcBorders>
            <w:vAlign w:val="center"/>
          </w:tcPr>
          <w:p w14:paraId="485A55C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C987CF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0FFF8B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6F623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BC3AC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54A657D" w14:textId="379FFAE6"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CC9A943" w14:textId="364D79E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F6F595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DC41F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7F750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5D9050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ACCB55D" w14:textId="43D67A5B" w:rsidR="00F96497" w:rsidRPr="00756C14" w:rsidRDefault="00F96497" w:rsidP="00F96497">
            <w:pPr>
              <w:jc w:val="center"/>
              <w:rPr>
                <w:rFonts w:asciiTheme="minorHAnsi" w:hAnsiTheme="minorHAnsi" w:cstheme="minorHAnsi"/>
                <w:sz w:val="16"/>
                <w:szCs w:val="16"/>
              </w:rPr>
            </w:pPr>
            <w:r w:rsidRPr="00B8128E">
              <w:rPr>
                <w:rFonts w:asciiTheme="minorHAnsi" w:hAnsiTheme="minorHAnsi" w:cstheme="minorHAnsi"/>
                <w:sz w:val="16"/>
                <w:szCs w:val="16"/>
              </w:rPr>
              <w:t>Ολογράφως</w:t>
            </w:r>
          </w:p>
        </w:tc>
      </w:tr>
      <w:tr w:rsidR="00F96497" w:rsidRPr="00756C14" w14:paraId="3A063AA9" w14:textId="74B87FC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94590C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1</w:t>
            </w:r>
          </w:p>
        </w:tc>
        <w:tc>
          <w:tcPr>
            <w:tcW w:w="1192" w:type="dxa"/>
            <w:tcBorders>
              <w:top w:val="single" w:sz="4" w:space="0" w:color="auto"/>
              <w:left w:val="single" w:sz="4" w:space="0" w:color="auto"/>
              <w:bottom w:val="single" w:sz="4" w:space="0" w:color="auto"/>
              <w:right w:val="single" w:sz="4" w:space="0" w:color="auto"/>
            </w:tcBorders>
            <w:vAlign w:val="center"/>
          </w:tcPr>
          <w:p w14:paraId="0CD05DD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0ACCD6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04FFEF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7F640A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D1BDD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59F0BCC" w14:textId="0F692C17"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112267B" w14:textId="22244CB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05B10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A72DE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8998E2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5F02D4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50C075C" w14:textId="1620D20C" w:rsidR="00F96497" w:rsidRPr="00756C14" w:rsidRDefault="00F96497" w:rsidP="00F96497">
            <w:pPr>
              <w:jc w:val="center"/>
              <w:rPr>
                <w:rFonts w:asciiTheme="minorHAnsi" w:hAnsiTheme="minorHAnsi" w:cstheme="minorHAnsi"/>
                <w:sz w:val="16"/>
                <w:szCs w:val="16"/>
              </w:rPr>
            </w:pPr>
            <w:r w:rsidRPr="00B8128E">
              <w:rPr>
                <w:rFonts w:asciiTheme="minorHAnsi" w:hAnsiTheme="minorHAnsi" w:cstheme="minorHAnsi"/>
                <w:sz w:val="16"/>
                <w:szCs w:val="16"/>
              </w:rPr>
              <w:t>Ολογράφως</w:t>
            </w:r>
          </w:p>
        </w:tc>
      </w:tr>
      <w:tr w:rsidR="00F96497" w:rsidRPr="00756C14" w14:paraId="0AFB701D"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F15C32A" w14:textId="3FE6351D"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26</w:t>
            </w:r>
          </w:p>
        </w:tc>
        <w:tc>
          <w:tcPr>
            <w:tcW w:w="1192" w:type="dxa"/>
            <w:tcBorders>
              <w:top w:val="single" w:sz="4" w:space="0" w:color="auto"/>
              <w:left w:val="single" w:sz="4" w:space="0" w:color="auto"/>
              <w:bottom w:val="single" w:sz="4" w:space="0" w:color="auto"/>
              <w:right w:val="single" w:sz="4" w:space="0" w:color="auto"/>
            </w:tcBorders>
            <w:vAlign w:val="center"/>
          </w:tcPr>
          <w:p w14:paraId="70ECE11F"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4A854B50"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76A70903"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0111A6D7" w14:textId="4A770F3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1D3A2534" w14:textId="548EB78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5AB1FDFA" w14:textId="022358AA" w:rsidR="00F96497" w:rsidRPr="00E54B69"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79694D1A" w14:textId="210D221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57BFC88B" w14:textId="0FE185E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59DACC94"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737D5E20" w14:textId="39E7258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73987F9D"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2B90E577" w14:textId="3C64B1B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70BFD92C" w14:textId="7E032AF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0CC4A21E" w14:textId="79145F0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E6CA532" w14:textId="5A947CB4"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190A305B"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36EDC796"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5B0E85A1"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57295DE9" w14:textId="0D80F51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904871D" w14:textId="2748065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6DC04AB5" w14:textId="11282946" w:rsidR="00F96497" w:rsidRPr="00E54B69"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4FF0688" w14:textId="4CC42AF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6AA3DC9" w14:textId="1CB0F29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C113292" w14:textId="4B58434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ACDC9C2" w14:textId="141AF21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3C1CC3B" w14:textId="68C6EFC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D8F9A58" w14:textId="5AEFB00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6F41D29"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2102F"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 xml:space="preserve">ΤΜΗΜΑ 27 </w:t>
            </w:r>
          </w:p>
          <w:p w14:paraId="2213AEFF" w14:textId="77777777" w:rsidR="00F96497" w:rsidRPr="00F81B5C"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Κατηγορία: Εκσκαφέας Φορτωτής (Γραμμές με Α/Α από 132 έως 135) (CPV: 45520000-8)</w:t>
            </w:r>
          </w:p>
          <w:p w14:paraId="452DD7ED" w14:textId="682D30E5" w:rsidR="00F96497" w:rsidRPr="00756C14" w:rsidRDefault="00F96497" w:rsidP="00F96497">
            <w:pPr>
              <w:jc w:val="center"/>
              <w:rPr>
                <w:rFonts w:asciiTheme="minorHAnsi" w:hAnsiTheme="minorHAnsi" w:cstheme="minorHAnsi"/>
                <w:b/>
                <w:sz w:val="16"/>
                <w:szCs w:val="16"/>
              </w:rPr>
            </w:pPr>
            <w:r w:rsidRPr="00F81B5C">
              <w:rPr>
                <w:rFonts w:asciiTheme="minorHAnsi" w:hAnsiTheme="minorHAnsi" w:cstheme="minorHAnsi"/>
                <w:b/>
                <w:sz w:val="16"/>
                <w:szCs w:val="16"/>
              </w:rPr>
              <w:t>Γενική Διεύθυνση Ύδρευσης</w:t>
            </w:r>
          </w:p>
          <w:p w14:paraId="2926F790" w14:textId="06916FE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έσσερ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27</w:t>
            </w:r>
            <w:r w:rsidRPr="00756C14">
              <w:rPr>
                <w:rFonts w:asciiTheme="minorHAnsi" w:hAnsiTheme="minorHAnsi" w:cstheme="minorHAnsi"/>
                <w:b/>
                <w:sz w:val="16"/>
                <w:szCs w:val="16"/>
              </w:rPr>
              <w:t>.</w:t>
            </w:r>
          </w:p>
        </w:tc>
      </w:tr>
      <w:tr w:rsidR="00F96497" w:rsidRPr="00756C14" w14:paraId="7E994612" w14:textId="22816F7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C0549E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2</w:t>
            </w:r>
          </w:p>
        </w:tc>
        <w:tc>
          <w:tcPr>
            <w:tcW w:w="1192" w:type="dxa"/>
            <w:tcBorders>
              <w:top w:val="single" w:sz="4" w:space="0" w:color="auto"/>
              <w:left w:val="single" w:sz="4" w:space="0" w:color="auto"/>
              <w:bottom w:val="single" w:sz="4" w:space="0" w:color="auto"/>
              <w:right w:val="single" w:sz="4" w:space="0" w:color="auto"/>
            </w:tcBorders>
            <w:vAlign w:val="center"/>
          </w:tcPr>
          <w:p w14:paraId="11EFE01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A753B7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3E76D49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C589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828AC4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A278C49" w14:textId="50CD1C5C"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B658B0A" w14:textId="219487B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193CC6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E15A0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EB9407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3EB8D5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A9EBDFD" w14:textId="504B83B5" w:rsidR="00F96497" w:rsidRPr="00756C14" w:rsidRDefault="00F96497" w:rsidP="00F96497">
            <w:pPr>
              <w:jc w:val="center"/>
              <w:rPr>
                <w:rFonts w:asciiTheme="minorHAnsi" w:hAnsiTheme="minorHAnsi" w:cstheme="minorHAnsi"/>
                <w:sz w:val="16"/>
                <w:szCs w:val="16"/>
              </w:rPr>
            </w:pPr>
            <w:r w:rsidRPr="003D4F2F">
              <w:rPr>
                <w:rFonts w:asciiTheme="minorHAnsi" w:hAnsiTheme="minorHAnsi" w:cstheme="minorHAnsi"/>
                <w:sz w:val="16"/>
                <w:szCs w:val="16"/>
              </w:rPr>
              <w:t>Ολογράφως</w:t>
            </w:r>
          </w:p>
        </w:tc>
      </w:tr>
      <w:tr w:rsidR="00F96497" w:rsidRPr="00756C14" w14:paraId="27FABB2B" w14:textId="5986FDA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922251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3</w:t>
            </w:r>
          </w:p>
        </w:tc>
        <w:tc>
          <w:tcPr>
            <w:tcW w:w="1192" w:type="dxa"/>
            <w:tcBorders>
              <w:top w:val="single" w:sz="4" w:space="0" w:color="auto"/>
              <w:left w:val="single" w:sz="4" w:space="0" w:color="auto"/>
              <w:bottom w:val="single" w:sz="4" w:space="0" w:color="auto"/>
              <w:right w:val="single" w:sz="4" w:space="0" w:color="auto"/>
            </w:tcBorders>
            <w:vAlign w:val="center"/>
          </w:tcPr>
          <w:p w14:paraId="0DF5A34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385659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4F96E4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ADA976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EEFCCD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E627835" w14:textId="67C5E37D"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09266BE" w14:textId="3A3DC2A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B7C4C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A91D30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758AB1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FA8C0D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ABE21A0" w14:textId="7C08923D" w:rsidR="00F96497" w:rsidRPr="00756C14" w:rsidRDefault="00F96497" w:rsidP="00F96497">
            <w:pPr>
              <w:jc w:val="center"/>
              <w:rPr>
                <w:rFonts w:asciiTheme="minorHAnsi" w:hAnsiTheme="minorHAnsi" w:cstheme="minorHAnsi"/>
                <w:sz w:val="16"/>
                <w:szCs w:val="16"/>
              </w:rPr>
            </w:pPr>
            <w:r w:rsidRPr="003D4F2F">
              <w:rPr>
                <w:rFonts w:asciiTheme="minorHAnsi" w:hAnsiTheme="minorHAnsi" w:cstheme="minorHAnsi"/>
                <w:sz w:val="16"/>
                <w:szCs w:val="16"/>
              </w:rPr>
              <w:t>Ολογράφως</w:t>
            </w:r>
          </w:p>
        </w:tc>
      </w:tr>
      <w:tr w:rsidR="00F96497" w:rsidRPr="00756C14" w14:paraId="19EF354B" w14:textId="79498C0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8EB29E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4</w:t>
            </w:r>
          </w:p>
        </w:tc>
        <w:tc>
          <w:tcPr>
            <w:tcW w:w="1192" w:type="dxa"/>
            <w:tcBorders>
              <w:top w:val="single" w:sz="4" w:space="0" w:color="auto"/>
              <w:left w:val="single" w:sz="4" w:space="0" w:color="auto"/>
              <w:bottom w:val="single" w:sz="4" w:space="0" w:color="auto"/>
              <w:right w:val="single" w:sz="4" w:space="0" w:color="auto"/>
            </w:tcBorders>
            <w:vAlign w:val="center"/>
          </w:tcPr>
          <w:p w14:paraId="50B34F1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9EF27B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36D2531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DCA967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FFBF9E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FDBC81D" w14:textId="2DB52C18"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0AFBBA3" w14:textId="52AA71C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0BE1B1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821B75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0826B3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65870E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58F0553" w14:textId="6FDF260B" w:rsidR="00F96497" w:rsidRPr="00756C14" w:rsidRDefault="00F96497" w:rsidP="00F96497">
            <w:pPr>
              <w:jc w:val="center"/>
              <w:rPr>
                <w:rFonts w:asciiTheme="minorHAnsi" w:hAnsiTheme="minorHAnsi" w:cstheme="minorHAnsi"/>
                <w:sz w:val="16"/>
                <w:szCs w:val="16"/>
              </w:rPr>
            </w:pPr>
            <w:r w:rsidRPr="003D4F2F">
              <w:rPr>
                <w:rFonts w:asciiTheme="minorHAnsi" w:hAnsiTheme="minorHAnsi" w:cstheme="minorHAnsi"/>
                <w:sz w:val="16"/>
                <w:szCs w:val="16"/>
              </w:rPr>
              <w:t>Ολογράφως</w:t>
            </w:r>
          </w:p>
        </w:tc>
      </w:tr>
      <w:tr w:rsidR="00F96497" w:rsidRPr="00756C14" w14:paraId="520C9C92" w14:textId="55390EE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8DC31A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5</w:t>
            </w:r>
          </w:p>
        </w:tc>
        <w:tc>
          <w:tcPr>
            <w:tcW w:w="1192" w:type="dxa"/>
            <w:tcBorders>
              <w:top w:val="single" w:sz="4" w:space="0" w:color="auto"/>
              <w:left w:val="single" w:sz="4" w:space="0" w:color="auto"/>
              <w:bottom w:val="single" w:sz="4" w:space="0" w:color="auto"/>
              <w:right w:val="single" w:sz="4" w:space="0" w:color="auto"/>
            </w:tcBorders>
            <w:vAlign w:val="center"/>
          </w:tcPr>
          <w:p w14:paraId="0269780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32DC2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2D816C0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919955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5840E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267BCDA" w14:textId="1A696DF6"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6336F97" w14:textId="5D99052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E4CD9E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550826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CA7A3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63A34E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8FDE49A" w14:textId="5EC365D0" w:rsidR="00F96497" w:rsidRPr="00756C14" w:rsidRDefault="00F96497" w:rsidP="00F96497">
            <w:pPr>
              <w:jc w:val="center"/>
              <w:rPr>
                <w:rFonts w:asciiTheme="minorHAnsi" w:hAnsiTheme="minorHAnsi" w:cstheme="minorHAnsi"/>
                <w:sz w:val="16"/>
                <w:szCs w:val="16"/>
              </w:rPr>
            </w:pPr>
            <w:r w:rsidRPr="003D4F2F">
              <w:rPr>
                <w:rFonts w:asciiTheme="minorHAnsi" w:hAnsiTheme="minorHAnsi" w:cstheme="minorHAnsi"/>
                <w:sz w:val="16"/>
                <w:szCs w:val="16"/>
              </w:rPr>
              <w:t>Ολογράφως</w:t>
            </w:r>
          </w:p>
        </w:tc>
      </w:tr>
      <w:tr w:rsidR="00F96497" w:rsidRPr="00756C14" w14:paraId="19C94765"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966C9D7" w14:textId="7053C368"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lastRenderedPageBreak/>
              <w:t>Σύνολο προσφερόμενων φορτηγών του τμήματος 27</w:t>
            </w:r>
          </w:p>
        </w:tc>
        <w:tc>
          <w:tcPr>
            <w:tcW w:w="1192" w:type="dxa"/>
            <w:tcBorders>
              <w:top w:val="single" w:sz="4" w:space="0" w:color="auto"/>
              <w:left w:val="single" w:sz="4" w:space="0" w:color="auto"/>
              <w:bottom w:val="single" w:sz="4" w:space="0" w:color="auto"/>
              <w:right w:val="single" w:sz="4" w:space="0" w:color="auto"/>
            </w:tcBorders>
            <w:vAlign w:val="center"/>
          </w:tcPr>
          <w:p w14:paraId="275A3691"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4AEC2B65"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6149AFE9"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62EE5EE6" w14:textId="5F3C4DE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6DBB94EA" w14:textId="27858A9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504CBC68" w14:textId="49234788" w:rsidR="00F96497" w:rsidRPr="00E54B69"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2AE4D519" w14:textId="697C037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27CFE877" w14:textId="559E155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2CA5A963"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6E15E289" w14:textId="6A5FFB5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7F39A07A"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58A0A2A5" w14:textId="60CE55C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258C7DF8" w14:textId="66BE0EC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511D9E5B" w14:textId="718D5615"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900405D" w14:textId="2449034B"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29B21C0F"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30EB30FC"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9C2FC9A"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58617D9B" w14:textId="20100D6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F1C7F19" w14:textId="22DF8C0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7344A91C" w14:textId="750CA1D1" w:rsidR="00F96497" w:rsidRPr="00E54B69"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C189EDE" w14:textId="00A8B9A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79382B0" w14:textId="63E5FBC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1098431" w14:textId="08F8D42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520EEA4" w14:textId="4CF0308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B6FF52D" w14:textId="358208F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62C69AD" w14:textId="53D1894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221302D"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1947B" w14:textId="77777777" w:rsidR="00F96497" w:rsidRPr="00A6072E"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 xml:space="preserve">ΤΜΗΜΑ 28 </w:t>
            </w:r>
          </w:p>
          <w:p w14:paraId="597A0B66" w14:textId="77777777" w:rsidR="00F96497" w:rsidRPr="00A6072E"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Κατηγορία: Εκσκαφέας Φορτωτής (Γραμμές με Α/Α από 136 έως 139) (CPV: 45520000-8)</w:t>
            </w:r>
          </w:p>
          <w:p w14:paraId="3747E291" w14:textId="3A14244B" w:rsidR="00F96497" w:rsidRPr="00756C14"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Γενική Διεύθυνση Ύδρευσης</w:t>
            </w:r>
          </w:p>
          <w:p w14:paraId="4ABFFB86" w14:textId="0C2164D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έσσερ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28</w:t>
            </w:r>
            <w:r w:rsidRPr="00756C14">
              <w:rPr>
                <w:rFonts w:asciiTheme="minorHAnsi" w:hAnsiTheme="minorHAnsi" w:cstheme="minorHAnsi"/>
                <w:b/>
                <w:sz w:val="16"/>
                <w:szCs w:val="16"/>
              </w:rPr>
              <w:t>.</w:t>
            </w:r>
          </w:p>
        </w:tc>
      </w:tr>
      <w:tr w:rsidR="00F96497" w:rsidRPr="00756C14" w14:paraId="6AE015A4" w14:textId="427FD9C0"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8DF634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6</w:t>
            </w:r>
          </w:p>
        </w:tc>
        <w:tc>
          <w:tcPr>
            <w:tcW w:w="1192" w:type="dxa"/>
            <w:tcBorders>
              <w:top w:val="single" w:sz="4" w:space="0" w:color="auto"/>
              <w:left w:val="single" w:sz="4" w:space="0" w:color="auto"/>
              <w:bottom w:val="single" w:sz="4" w:space="0" w:color="auto"/>
              <w:right w:val="single" w:sz="4" w:space="0" w:color="auto"/>
            </w:tcBorders>
            <w:vAlign w:val="center"/>
          </w:tcPr>
          <w:p w14:paraId="3CF09D9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5DB95C7" w14:textId="6C3DC0FA" w:rsidR="00F96497" w:rsidRPr="00756C14" w:rsidRDefault="00F96497" w:rsidP="007C02E8">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040DFC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79371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E7CE3C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9A83709" w14:textId="59AC36A8"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83BDCCD" w14:textId="70C4D18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92A0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32639A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C7DD1B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E35F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DD1842D" w14:textId="7A4B9659" w:rsidR="00F96497" w:rsidRPr="00756C14" w:rsidRDefault="00F96497" w:rsidP="00F96497">
            <w:pPr>
              <w:jc w:val="center"/>
              <w:rPr>
                <w:rFonts w:asciiTheme="minorHAnsi" w:hAnsiTheme="minorHAnsi" w:cstheme="minorHAnsi"/>
                <w:sz w:val="16"/>
                <w:szCs w:val="16"/>
              </w:rPr>
            </w:pPr>
            <w:r w:rsidRPr="0023162B">
              <w:rPr>
                <w:rFonts w:asciiTheme="minorHAnsi" w:hAnsiTheme="minorHAnsi" w:cstheme="minorHAnsi"/>
                <w:sz w:val="16"/>
                <w:szCs w:val="16"/>
              </w:rPr>
              <w:t>Ολογράφως</w:t>
            </w:r>
          </w:p>
        </w:tc>
      </w:tr>
      <w:tr w:rsidR="00F96497" w:rsidRPr="00756C14" w14:paraId="2CA2B628" w14:textId="1222843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1AB155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7</w:t>
            </w:r>
          </w:p>
        </w:tc>
        <w:tc>
          <w:tcPr>
            <w:tcW w:w="1192" w:type="dxa"/>
            <w:tcBorders>
              <w:top w:val="single" w:sz="4" w:space="0" w:color="auto"/>
              <w:left w:val="single" w:sz="4" w:space="0" w:color="auto"/>
              <w:bottom w:val="single" w:sz="4" w:space="0" w:color="auto"/>
              <w:right w:val="single" w:sz="4" w:space="0" w:color="auto"/>
            </w:tcBorders>
            <w:vAlign w:val="center"/>
          </w:tcPr>
          <w:p w14:paraId="0B5D64B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8EDCBB3" w14:textId="429038E0" w:rsidR="00F96497" w:rsidRPr="00756C14" w:rsidRDefault="007C02E8"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75AC583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FC1D7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A69C4D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AD86A12" w14:textId="3EB99F07"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6B0B1E3" w14:textId="5554374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3A5263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1B7A9C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DFA028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B40B66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138130B" w14:textId="40D3DA87" w:rsidR="00F96497" w:rsidRPr="00756C14" w:rsidRDefault="00F96497" w:rsidP="00F96497">
            <w:pPr>
              <w:jc w:val="center"/>
              <w:rPr>
                <w:rFonts w:asciiTheme="minorHAnsi" w:hAnsiTheme="minorHAnsi" w:cstheme="minorHAnsi"/>
                <w:sz w:val="16"/>
                <w:szCs w:val="16"/>
              </w:rPr>
            </w:pPr>
            <w:r w:rsidRPr="0023162B">
              <w:rPr>
                <w:rFonts w:asciiTheme="minorHAnsi" w:hAnsiTheme="minorHAnsi" w:cstheme="minorHAnsi"/>
                <w:sz w:val="16"/>
                <w:szCs w:val="16"/>
              </w:rPr>
              <w:t>Ολογράφως</w:t>
            </w:r>
          </w:p>
        </w:tc>
      </w:tr>
      <w:tr w:rsidR="00F96497" w:rsidRPr="00756C14" w14:paraId="34BD09EB" w14:textId="1DDF9ADD"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932F87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8</w:t>
            </w:r>
          </w:p>
        </w:tc>
        <w:tc>
          <w:tcPr>
            <w:tcW w:w="1192" w:type="dxa"/>
            <w:tcBorders>
              <w:top w:val="single" w:sz="4" w:space="0" w:color="auto"/>
              <w:left w:val="single" w:sz="4" w:space="0" w:color="auto"/>
              <w:bottom w:val="single" w:sz="4" w:space="0" w:color="auto"/>
              <w:right w:val="single" w:sz="4" w:space="0" w:color="auto"/>
            </w:tcBorders>
            <w:vAlign w:val="center"/>
          </w:tcPr>
          <w:p w14:paraId="3372E89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A50B58D" w14:textId="3C433FFD" w:rsidR="00F96497" w:rsidRPr="00756C14" w:rsidRDefault="007C02E8"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6551C8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D940D5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3D1C0B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84A3AE3" w14:textId="72169AC5"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0DBFA97" w14:textId="7B69E38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22923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F5180D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4C7C03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E260C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644C722" w14:textId="1A73532C" w:rsidR="00F96497" w:rsidRPr="00756C14" w:rsidRDefault="00F96497" w:rsidP="00F96497">
            <w:pPr>
              <w:jc w:val="center"/>
              <w:rPr>
                <w:rFonts w:asciiTheme="minorHAnsi" w:hAnsiTheme="minorHAnsi" w:cstheme="minorHAnsi"/>
                <w:sz w:val="16"/>
                <w:szCs w:val="16"/>
              </w:rPr>
            </w:pPr>
            <w:r w:rsidRPr="0023162B">
              <w:rPr>
                <w:rFonts w:asciiTheme="minorHAnsi" w:hAnsiTheme="minorHAnsi" w:cstheme="minorHAnsi"/>
                <w:sz w:val="16"/>
                <w:szCs w:val="16"/>
              </w:rPr>
              <w:t>Ολογράφως</w:t>
            </w:r>
          </w:p>
        </w:tc>
      </w:tr>
      <w:tr w:rsidR="00F96497" w:rsidRPr="00756C14" w14:paraId="56C9B518" w14:textId="28EBCDCD"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3323DC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39</w:t>
            </w:r>
          </w:p>
        </w:tc>
        <w:tc>
          <w:tcPr>
            <w:tcW w:w="1192" w:type="dxa"/>
            <w:tcBorders>
              <w:top w:val="single" w:sz="4" w:space="0" w:color="auto"/>
              <w:left w:val="single" w:sz="4" w:space="0" w:color="auto"/>
              <w:bottom w:val="single" w:sz="4" w:space="0" w:color="auto"/>
              <w:right w:val="single" w:sz="4" w:space="0" w:color="auto"/>
            </w:tcBorders>
            <w:vAlign w:val="center"/>
          </w:tcPr>
          <w:p w14:paraId="49791173" w14:textId="156EE47B" w:rsidR="00F96497" w:rsidRPr="00756C14" w:rsidRDefault="00F96497" w:rsidP="00F96497">
            <w:pPr>
              <w:jc w:val="center"/>
              <w:rPr>
                <w:rFonts w:asciiTheme="minorHAnsi" w:hAnsiTheme="minorHAnsi" w:cstheme="minorHAnsi"/>
                <w:color w:val="000000"/>
                <w:sz w:val="16"/>
                <w:szCs w:val="16"/>
              </w:rPr>
            </w:pPr>
            <w:r w:rsidRPr="00D33C5B">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49F42EB" w14:textId="694AB082" w:rsidR="00F96497" w:rsidRPr="00756C14" w:rsidRDefault="007C02E8"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2CD6F8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E0A287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6C0397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1F0D741" w14:textId="683C5F7D"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76AA12A" w14:textId="42C1DAB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B5B4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5ECCA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81483F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616E13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942F461" w14:textId="554A8890" w:rsidR="00F96497" w:rsidRPr="00756C14" w:rsidRDefault="00F96497" w:rsidP="00F96497">
            <w:pPr>
              <w:jc w:val="center"/>
              <w:rPr>
                <w:rFonts w:asciiTheme="minorHAnsi" w:hAnsiTheme="minorHAnsi" w:cstheme="minorHAnsi"/>
                <w:sz w:val="16"/>
                <w:szCs w:val="16"/>
              </w:rPr>
            </w:pPr>
            <w:r w:rsidRPr="0023162B">
              <w:rPr>
                <w:rFonts w:asciiTheme="minorHAnsi" w:hAnsiTheme="minorHAnsi" w:cstheme="minorHAnsi"/>
                <w:sz w:val="16"/>
                <w:szCs w:val="16"/>
              </w:rPr>
              <w:t>Ολογράφως</w:t>
            </w:r>
          </w:p>
        </w:tc>
      </w:tr>
      <w:tr w:rsidR="00F96497" w:rsidRPr="00756C14" w14:paraId="4DE04AE4"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6FAF2C6" w14:textId="5F4F5B3B"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28</w:t>
            </w:r>
          </w:p>
        </w:tc>
        <w:tc>
          <w:tcPr>
            <w:tcW w:w="1192" w:type="dxa"/>
            <w:tcBorders>
              <w:top w:val="single" w:sz="4" w:space="0" w:color="auto"/>
              <w:left w:val="single" w:sz="4" w:space="0" w:color="auto"/>
              <w:bottom w:val="single" w:sz="4" w:space="0" w:color="auto"/>
              <w:right w:val="single" w:sz="4" w:space="0" w:color="auto"/>
            </w:tcBorders>
            <w:vAlign w:val="center"/>
          </w:tcPr>
          <w:p w14:paraId="24407DDB" w14:textId="77777777" w:rsidR="00F96497" w:rsidRPr="00D33C5B"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92911EC"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17A182FF"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2A2B3892" w14:textId="5DFB030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5725FAE6" w14:textId="01B0C57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67173CCB" w14:textId="759350F8" w:rsidR="00F96497" w:rsidRPr="00E54B69"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01841F87" w14:textId="2F9640E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44BA211C" w14:textId="324452E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022D4D3A"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33950950" w14:textId="1EF84D5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36BCB178"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779314B5" w14:textId="7FF11A6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608E4B01" w14:textId="5F8F3BD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577A8251" w14:textId="7C7B176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215703A" w14:textId="14F746CE"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4B7F26E7" w14:textId="77777777" w:rsidR="00F96497" w:rsidRPr="00D33C5B"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680450D8"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089E6203"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F22C403" w14:textId="6D63F9F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3C68666" w14:textId="2F7879B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621ED2B1" w14:textId="3BE2B30E" w:rsidR="00F96497" w:rsidRPr="00E54B69"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385AFC2" w14:textId="02FBFBC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B48F0D" w14:textId="17F7A78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BE0BCF1" w14:textId="12E3183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7BD2D83" w14:textId="2D25314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F87CAC3" w14:textId="06E134B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93ED7FD" w14:textId="279B652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6FCD2D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F9D5" w14:textId="77777777" w:rsidR="00F96497" w:rsidRPr="00A6072E"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lastRenderedPageBreak/>
              <w:t xml:space="preserve">ΤΜΗΜΑ 29 </w:t>
            </w:r>
          </w:p>
          <w:p w14:paraId="0AB24815" w14:textId="77777777" w:rsidR="00F96497" w:rsidRPr="00A6072E"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Κατηγορία: Εκσκαφέας Φορτωτής (Γραμμές με Α/Α από 140 έως 140) (CPV: 45520000-8)</w:t>
            </w:r>
          </w:p>
          <w:p w14:paraId="51ABFA6A" w14:textId="74841016" w:rsidR="00F96497" w:rsidRPr="00756C14"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Γενική Διεύθυνση Ύδρευσης</w:t>
            </w:r>
          </w:p>
          <w:p w14:paraId="3605C900" w14:textId="31019D4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29</w:t>
            </w:r>
            <w:r w:rsidRPr="00756C14">
              <w:rPr>
                <w:rFonts w:asciiTheme="minorHAnsi" w:hAnsiTheme="minorHAnsi" w:cstheme="minorHAnsi"/>
                <w:b/>
                <w:sz w:val="16"/>
                <w:szCs w:val="16"/>
              </w:rPr>
              <w:t>.</w:t>
            </w:r>
          </w:p>
        </w:tc>
      </w:tr>
      <w:tr w:rsidR="00F96497" w:rsidRPr="00756C14" w14:paraId="0C6E65A9" w14:textId="0F327C6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3353E9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0</w:t>
            </w:r>
          </w:p>
        </w:tc>
        <w:tc>
          <w:tcPr>
            <w:tcW w:w="1192" w:type="dxa"/>
            <w:tcBorders>
              <w:top w:val="single" w:sz="4" w:space="0" w:color="auto"/>
              <w:left w:val="single" w:sz="4" w:space="0" w:color="auto"/>
              <w:bottom w:val="single" w:sz="4" w:space="0" w:color="auto"/>
              <w:right w:val="single" w:sz="4" w:space="0" w:color="auto"/>
            </w:tcBorders>
            <w:vAlign w:val="center"/>
          </w:tcPr>
          <w:p w14:paraId="7CAE539B" w14:textId="6323D0F2" w:rsidR="00F96497" w:rsidRPr="00756C14" w:rsidRDefault="00F96497" w:rsidP="00F96497">
            <w:pPr>
              <w:jc w:val="center"/>
              <w:rPr>
                <w:rFonts w:asciiTheme="minorHAnsi" w:hAnsiTheme="minorHAnsi" w:cstheme="minorHAnsi"/>
                <w:color w:val="000000"/>
                <w:sz w:val="16"/>
                <w:szCs w:val="16"/>
              </w:rPr>
            </w:pPr>
            <w:r w:rsidRPr="00D33C5B">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6CA69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κτός Νομού Αττικής (Πρόδρομος)</w:t>
            </w:r>
          </w:p>
        </w:tc>
        <w:tc>
          <w:tcPr>
            <w:tcW w:w="1153" w:type="dxa"/>
            <w:tcBorders>
              <w:top w:val="single" w:sz="4" w:space="0" w:color="auto"/>
              <w:left w:val="single" w:sz="4" w:space="0" w:color="auto"/>
              <w:bottom w:val="single" w:sz="4" w:space="0" w:color="auto"/>
              <w:right w:val="single" w:sz="4" w:space="0" w:color="auto"/>
            </w:tcBorders>
            <w:vAlign w:val="center"/>
          </w:tcPr>
          <w:p w14:paraId="5E2E03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63D9AB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4641F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2A23A2BA" w14:textId="6F283C36"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01E97EB" w14:textId="2F7EAF9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0B6D4D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10FCD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650D36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5CA496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EDB9B18" w14:textId="1CA99EB1"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6F3729A"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2B3BB" w14:textId="77777777" w:rsidR="00F96497" w:rsidRPr="00A6072E"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 xml:space="preserve">ΤΜΗΜΑ 30 </w:t>
            </w:r>
          </w:p>
          <w:p w14:paraId="0985C7E8" w14:textId="77777777" w:rsidR="00F96497" w:rsidRPr="00A6072E"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Κατηγορία: Εκσκαφέας Φορτωτής (Γραμμές με Α/Α από 141 έως 141) (CPV: 45520000-8)</w:t>
            </w:r>
          </w:p>
          <w:p w14:paraId="76175EAB" w14:textId="6C52C0E2" w:rsidR="00F96497" w:rsidRPr="00756C14" w:rsidRDefault="00F96497" w:rsidP="00F96497">
            <w:pPr>
              <w:jc w:val="center"/>
              <w:rPr>
                <w:rFonts w:asciiTheme="minorHAnsi" w:hAnsiTheme="minorHAnsi" w:cstheme="minorHAnsi"/>
                <w:b/>
                <w:sz w:val="16"/>
                <w:szCs w:val="16"/>
              </w:rPr>
            </w:pPr>
            <w:r w:rsidRPr="00A6072E">
              <w:rPr>
                <w:rFonts w:asciiTheme="minorHAnsi" w:hAnsiTheme="minorHAnsi" w:cstheme="minorHAnsi"/>
                <w:b/>
                <w:sz w:val="16"/>
                <w:szCs w:val="16"/>
              </w:rPr>
              <w:t>Γενική Διεύθυνση Ύδρευσης</w:t>
            </w:r>
          </w:p>
          <w:p w14:paraId="46EC011C" w14:textId="0768D9F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30</w:t>
            </w:r>
            <w:r w:rsidRPr="00756C14">
              <w:rPr>
                <w:rFonts w:asciiTheme="minorHAnsi" w:hAnsiTheme="minorHAnsi" w:cstheme="minorHAnsi"/>
                <w:b/>
                <w:sz w:val="16"/>
                <w:szCs w:val="16"/>
              </w:rPr>
              <w:t>.</w:t>
            </w:r>
          </w:p>
        </w:tc>
      </w:tr>
      <w:tr w:rsidR="00F96497" w:rsidRPr="00756C14" w14:paraId="3D3A99BB" w14:textId="63DBF42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23EC03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1</w:t>
            </w:r>
          </w:p>
        </w:tc>
        <w:tc>
          <w:tcPr>
            <w:tcW w:w="1192" w:type="dxa"/>
            <w:tcBorders>
              <w:top w:val="single" w:sz="4" w:space="0" w:color="auto"/>
              <w:left w:val="single" w:sz="4" w:space="0" w:color="auto"/>
              <w:bottom w:val="single" w:sz="4" w:space="0" w:color="auto"/>
              <w:right w:val="single" w:sz="4" w:space="0" w:color="auto"/>
            </w:tcBorders>
            <w:vAlign w:val="center"/>
          </w:tcPr>
          <w:p w14:paraId="3C5FC954" w14:textId="3DE0D814" w:rsidR="00F96497" w:rsidRPr="00756C14" w:rsidRDefault="00F96497" w:rsidP="00F96497">
            <w:pPr>
              <w:jc w:val="center"/>
              <w:rPr>
                <w:rFonts w:asciiTheme="minorHAnsi" w:hAnsiTheme="minorHAnsi" w:cstheme="minorHAnsi"/>
                <w:color w:val="000000"/>
                <w:sz w:val="16"/>
                <w:szCs w:val="16"/>
              </w:rPr>
            </w:pPr>
            <w:r w:rsidRPr="00D33C5B">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1BB77D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κτός Νομού Αττικής Περιοχή Θήβας</w:t>
            </w:r>
          </w:p>
        </w:tc>
        <w:tc>
          <w:tcPr>
            <w:tcW w:w="1153" w:type="dxa"/>
            <w:tcBorders>
              <w:top w:val="single" w:sz="4" w:space="0" w:color="auto"/>
              <w:left w:val="single" w:sz="4" w:space="0" w:color="auto"/>
              <w:bottom w:val="single" w:sz="4" w:space="0" w:color="auto"/>
              <w:right w:val="single" w:sz="4" w:space="0" w:color="auto"/>
            </w:tcBorders>
            <w:vAlign w:val="center"/>
          </w:tcPr>
          <w:p w14:paraId="4FF0E87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812FF0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BCDF18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36</w:t>
            </w:r>
          </w:p>
        </w:tc>
        <w:tc>
          <w:tcPr>
            <w:tcW w:w="1411" w:type="dxa"/>
            <w:tcBorders>
              <w:top w:val="single" w:sz="4" w:space="0" w:color="auto"/>
              <w:left w:val="single" w:sz="4" w:space="0" w:color="auto"/>
              <w:bottom w:val="single" w:sz="4" w:space="0" w:color="auto"/>
              <w:right w:val="single" w:sz="4" w:space="0" w:color="auto"/>
            </w:tcBorders>
            <w:vAlign w:val="center"/>
          </w:tcPr>
          <w:p w14:paraId="47597029" w14:textId="759AE2D8"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6B6AC6A" w14:textId="3426961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90154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3116F8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EF9C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95D596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832A86F" w14:textId="123732C7"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91E06F0"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B0CDA"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 xml:space="preserve">ΤΜΗΜΑ 31 </w:t>
            </w:r>
          </w:p>
          <w:p w14:paraId="16B8E203"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Κατηγορία: Εκσκαφέας Φορτωτής (Γραμμές με Α/Α από 142 έως 143) (CPV: 45520000-8)</w:t>
            </w:r>
          </w:p>
          <w:p w14:paraId="7A7588E3" w14:textId="4DC34642" w:rsidR="00F96497" w:rsidRPr="00756C14"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Γενική Διεύθυνση Ύδρευσης</w:t>
            </w:r>
          </w:p>
          <w:p w14:paraId="6614DAE2" w14:textId="0C0BE99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δύο</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31</w:t>
            </w:r>
            <w:r w:rsidRPr="00756C14">
              <w:rPr>
                <w:rFonts w:asciiTheme="minorHAnsi" w:hAnsiTheme="minorHAnsi" w:cstheme="minorHAnsi"/>
                <w:b/>
                <w:sz w:val="16"/>
                <w:szCs w:val="16"/>
              </w:rPr>
              <w:t>.</w:t>
            </w:r>
          </w:p>
        </w:tc>
      </w:tr>
      <w:tr w:rsidR="00F96497" w:rsidRPr="00756C14" w14:paraId="31A15C8B" w14:textId="41CD928B"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C287D5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2</w:t>
            </w:r>
          </w:p>
        </w:tc>
        <w:tc>
          <w:tcPr>
            <w:tcW w:w="1192" w:type="dxa"/>
            <w:tcBorders>
              <w:top w:val="single" w:sz="4" w:space="0" w:color="auto"/>
              <w:left w:val="single" w:sz="4" w:space="0" w:color="auto"/>
              <w:bottom w:val="single" w:sz="4" w:space="0" w:color="auto"/>
              <w:right w:val="single" w:sz="4" w:space="0" w:color="auto"/>
            </w:tcBorders>
            <w:vAlign w:val="center"/>
          </w:tcPr>
          <w:p w14:paraId="085C52DD" w14:textId="07664659" w:rsidR="00F96497" w:rsidRPr="00756C14" w:rsidRDefault="00F96497" w:rsidP="00F96497">
            <w:pPr>
              <w:jc w:val="center"/>
              <w:rPr>
                <w:rFonts w:asciiTheme="minorHAnsi" w:hAnsiTheme="minorHAnsi" w:cstheme="minorHAnsi"/>
                <w:color w:val="000000"/>
                <w:sz w:val="16"/>
                <w:szCs w:val="16"/>
              </w:rPr>
            </w:pPr>
            <w:r w:rsidRPr="00D33C5B">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8E391DF" w14:textId="5772642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Περιοχή Βίλιζας</w:t>
            </w:r>
          </w:p>
        </w:tc>
        <w:tc>
          <w:tcPr>
            <w:tcW w:w="1153" w:type="dxa"/>
            <w:tcBorders>
              <w:top w:val="single" w:sz="4" w:space="0" w:color="auto"/>
              <w:left w:val="single" w:sz="4" w:space="0" w:color="auto"/>
              <w:bottom w:val="single" w:sz="4" w:space="0" w:color="auto"/>
              <w:right w:val="single" w:sz="4" w:space="0" w:color="auto"/>
            </w:tcBorders>
            <w:vAlign w:val="center"/>
          </w:tcPr>
          <w:p w14:paraId="2D5FEA9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3B7366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6AF43A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00</w:t>
            </w:r>
          </w:p>
        </w:tc>
        <w:tc>
          <w:tcPr>
            <w:tcW w:w="1411" w:type="dxa"/>
            <w:tcBorders>
              <w:top w:val="single" w:sz="4" w:space="0" w:color="auto"/>
              <w:left w:val="single" w:sz="4" w:space="0" w:color="auto"/>
              <w:bottom w:val="single" w:sz="4" w:space="0" w:color="auto"/>
              <w:right w:val="single" w:sz="4" w:space="0" w:color="auto"/>
            </w:tcBorders>
            <w:vAlign w:val="center"/>
          </w:tcPr>
          <w:p w14:paraId="605E6BF3" w14:textId="51FD62CB"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CC2E130" w14:textId="4D30B36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B45DC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2379A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1DB74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10D98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67BB8F0" w14:textId="7D254393" w:rsidR="00F96497" w:rsidRPr="00756C14" w:rsidRDefault="00F96497" w:rsidP="00F96497">
            <w:pPr>
              <w:jc w:val="center"/>
              <w:rPr>
                <w:rFonts w:asciiTheme="minorHAnsi" w:hAnsiTheme="minorHAnsi" w:cstheme="minorHAnsi"/>
                <w:sz w:val="16"/>
                <w:szCs w:val="16"/>
              </w:rPr>
            </w:pPr>
            <w:r w:rsidRPr="00B04D8A">
              <w:rPr>
                <w:rFonts w:asciiTheme="minorHAnsi" w:hAnsiTheme="minorHAnsi" w:cstheme="minorHAnsi"/>
                <w:sz w:val="16"/>
                <w:szCs w:val="16"/>
              </w:rPr>
              <w:t>Ολογράφως</w:t>
            </w:r>
          </w:p>
        </w:tc>
      </w:tr>
      <w:tr w:rsidR="00F96497" w:rsidRPr="00756C14" w14:paraId="0CBB4175" w14:textId="393E045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66810B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3</w:t>
            </w:r>
          </w:p>
        </w:tc>
        <w:tc>
          <w:tcPr>
            <w:tcW w:w="1192" w:type="dxa"/>
            <w:tcBorders>
              <w:top w:val="single" w:sz="4" w:space="0" w:color="auto"/>
              <w:left w:val="single" w:sz="4" w:space="0" w:color="auto"/>
              <w:bottom w:val="single" w:sz="4" w:space="0" w:color="auto"/>
              <w:right w:val="single" w:sz="4" w:space="0" w:color="auto"/>
            </w:tcBorders>
            <w:vAlign w:val="center"/>
          </w:tcPr>
          <w:p w14:paraId="31573778" w14:textId="5962AF5B" w:rsidR="00F96497" w:rsidRPr="00756C14" w:rsidRDefault="00F96497" w:rsidP="00F96497">
            <w:pPr>
              <w:jc w:val="center"/>
              <w:rPr>
                <w:rFonts w:asciiTheme="minorHAnsi" w:hAnsiTheme="minorHAnsi" w:cstheme="minorHAnsi"/>
                <w:color w:val="000000"/>
                <w:sz w:val="16"/>
                <w:szCs w:val="16"/>
              </w:rPr>
            </w:pPr>
            <w:r w:rsidRPr="00D33C5B">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9F7C664" w14:textId="73F3910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Περιοχή Βίλιζας</w:t>
            </w:r>
          </w:p>
        </w:tc>
        <w:tc>
          <w:tcPr>
            <w:tcW w:w="1153" w:type="dxa"/>
            <w:tcBorders>
              <w:top w:val="single" w:sz="4" w:space="0" w:color="auto"/>
              <w:left w:val="single" w:sz="4" w:space="0" w:color="auto"/>
              <w:bottom w:val="single" w:sz="4" w:space="0" w:color="auto"/>
              <w:right w:val="single" w:sz="4" w:space="0" w:color="auto"/>
            </w:tcBorders>
            <w:vAlign w:val="center"/>
          </w:tcPr>
          <w:p w14:paraId="3182D55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33EB9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8660A9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00</w:t>
            </w:r>
          </w:p>
        </w:tc>
        <w:tc>
          <w:tcPr>
            <w:tcW w:w="1411" w:type="dxa"/>
            <w:tcBorders>
              <w:top w:val="single" w:sz="4" w:space="0" w:color="auto"/>
              <w:left w:val="single" w:sz="4" w:space="0" w:color="auto"/>
              <w:bottom w:val="single" w:sz="4" w:space="0" w:color="auto"/>
              <w:right w:val="single" w:sz="4" w:space="0" w:color="auto"/>
            </w:tcBorders>
            <w:vAlign w:val="center"/>
          </w:tcPr>
          <w:p w14:paraId="0212F1D9" w14:textId="00C3D600"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DB166E1" w14:textId="21602FB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9C4814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2A176A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753004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63D67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B3885F3" w14:textId="199E4ECC" w:rsidR="00F96497" w:rsidRPr="00756C14" w:rsidRDefault="00F96497" w:rsidP="00F96497">
            <w:pPr>
              <w:jc w:val="center"/>
              <w:rPr>
                <w:rFonts w:asciiTheme="minorHAnsi" w:hAnsiTheme="minorHAnsi" w:cstheme="minorHAnsi"/>
                <w:sz w:val="16"/>
                <w:szCs w:val="16"/>
              </w:rPr>
            </w:pPr>
            <w:r w:rsidRPr="00B04D8A">
              <w:rPr>
                <w:rFonts w:asciiTheme="minorHAnsi" w:hAnsiTheme="minorHAnsi" w:cstheme="minorHAnsi"/>
                <w:sz w:val="16"/>
                <w:szCs w:val="16"/>
              </w:rPr>
              <w:t>Ολογράφως</w:t>
            </w:r>
          </w:p>
        </w:tc>
      </w:tr>
      <w:tr w:rsidR="00F96497" w:rsidRPr="00756C14" w14:paraId="066AE81B"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D293BF0" w14:textId="138666E1"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ηγών του τμήματος 31</w:t>
            </w:r>
          </w:p>
        </w:tc>
        <w:tc>
          <w:tcPr>
            <w:tcW w:w="1192" w:type="dxa"/>
            <w:tcBorders>
              <w:top w:val="single" w:sz="4" w:space="0" w:color="auto"/>
              <w:left w:val="single" w:sz="4" w:space="0" w:color="auto"/>
              <w:bottom w:val="single" w:sz="4" w:space="0" w:color="auto"/>
              <w:right w:val="single" w:sz="4" w:space="0" w:color="auto"/>
            </w:tcBorders>
            <w:vAlign w:val="center"/>
          </w:tcPr>
          <w:p w14:paraId="11ED6053" w14:textId="77777777" w:rsidR="00F96497" w:rsidRPr="00D33C5B"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A950679"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2226443F"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114FB21" w14:textId="6F6A7A3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0CF2FD74" w14:textId="62DFFF9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60F20429" w14:textId="465D8C97" w:rsidR="00F96497" w:rsidRPr="00E54B69"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3F967B80" w14:textId="0DE747F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0B0CB8D7" w14:textId="7CBF75C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58178C2B"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021BD3B2" w14:textId="1A694522"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538DF853"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00950100" w14:textId="087C733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6F540C5B" w14:textId="295D413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4533C14A" w14:textId="1A02062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9D2714A" w14:textId="799B262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195129A2" w14:textId="77777777" w:rsidR="00F96497" w:rsidRPr="00D33C5B"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9B6E82B"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58F59BED"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616BB8EC" w14:textId="5013A43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CA2302A" w14:textId="1C8F001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751EB3D1" w14:textId="35031160" w:rsidR="00F96497" w:rsidRPr="00E54B69" w:rsidRDefault="00F96497" w:rsidP="00F96497">
            <w:pPr>
              <w:jc w:val="center"/>
              <w:rPr>
                <w:rFonts w:asciiTheme="minorHAnsi" w:hAnsiTheme="minorHAnsi" w:cstheme="minorHAnsi"/>
                <w:sz w:val="16"/>
                <w:szCs w:val="16"/>
              </w:rPr>
            </w:pPr>
            <w:r w:rsidRPr="0011571A">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5E53CCE" w14:textId="51BE715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65A899F" w14:textId="120F95F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A5E69FC" w14:textId="7AF8D96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314BE7E" w14:textId="37B938D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DDCA85C" w14:textId="57C70DE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AB2AABB" w14:textId="7DCB406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F9FD46B"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8EAE"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 xml:space="preserve">ΤΜΗΜΑ 32 </w:t>
            </w:r>
          </w:p>
          <w:p w14:paraId="09CC6741"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Κατηγορία: Εκσκαφέας Φορτωτής (Γραμμές με Α/Α από 144 έως 144) (CPV: 45520000-8)</w:t>
            </w:r>
          </w:p>
          <w:p w14:paraId="662922D2" w14:textId="01A1EB61" w:rsidR="00F96497" w:rsidRPr="00756C14"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Γενική Διεύθυνση Ύδρευσης</w:t>
            </w:r>
          </w:p>
          <w:p w14:paraId="02047241" w14:textId="3BFBF45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xml:space="preserve">* Ως μειοδότης, θα ανακηρυχθεί ο υποψήφιος Οικονομικός Φορέας που θα προσφέρει τη χαμηλότερη τιμή στο Τμήμα </w:t>
            </w:r>
            <w:r>
              <w:rPr>
                <w:rFonts w:asciiTheme="minorHAnsi" w:hAnsiTheme="minorHAnsi" w:cstheme="minorHAnsi"/>
                <w:b/>
                <w:sz w:val="16"/>
                <w:szCs w:val="16"/>
              </w:rPr>
              <w:t>32</w:t>
            </w:r>
            <w:r w:rsidRPr="00756C14">
              <w:rPr>
                <w:rFonts w:asciiTheme="minorHAnsi" w:hAnsiTheme="minorHAnsi" w:cstheme="minorHAnsi"/>
                <w:b/>
                <w:sz w:val="16"/>
                <w:szCs w:val="16"/>
              </w:rPr>
              <w:t>.</w:t>
            </w:r>
          </w:p>
        </w:tc>
      </w:tr>
      <w:tr w:rsidR="00F96497" w:rsidRPr="00756C14" w14:paraId="2C48D7AA" w14:textId="03BF752D"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6CACAD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44</w:t>
            </w:r>
          </w:p>
        </w:tc>
        <w:tc>
          <w:tcPr>
            <w:tcW w:w="1192" w:type="dxa"/>
            <w:tcBorders>
              <w:top w:val="single" w:sz="4" w:space="0" w:color="auto"/>
              <w:left w:val="single" w:sz="4" w:space="0" w:color="auto"/>
              <w:bottom w:val="single" w:sz="4" w:space="0" w:color="auto"/>
              <w:right w:val="single" w:sz="4" w:space="0" w:color="auto"/>
            </w:tcBorders>
            <w:vAlign w:val="center"/>
          </w:tcPr>
          <w:p w14:paraId="2CD39F4D" w14:textId="7FAD9C26" w:rsidR="00F96497" w:rsidRPr="00756C14" w:rsidRDefault="00F96497" w:rsidP="00F96497">
            <w:pPr>
              <w:jc w:val="center"/>
              <w:rPr>
                <w:rFonts w:asciiTheme="minorHAnsi" w:hAnsiTheme="minorHAnsi" w:cstheme="minorHAnsi"/>
                <w:color w:val="000000"/>
                <w:sz w:val="16"/>
                <w:szCs w:val="16"/>
              </w:rPr>
            </w:pPr>
            <w:r w:rsidRPr="00D33C5B">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D930B9D" w14:textId="0FF40067" w:rsidR="00F96497" w:rsidRPr="00756C14" w:rsidRDefault="007C02E8" w:rsidP="00F96497">
            <w:pPr>
              <w:jc w:val="center"/>
              <w:rPr>
                <w:rFonts w:asciiTheme="minorHAnsi" w:hAnsiTheme="minorHAnsi" w:cstheme="minorHAnsi"/>
                <w:sz w:val="16"/>
                <w:szCs w:val="16"/>
              </w:rPr>
            </w:pPr>
            <w:r>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Pr>
                <w:rFonts w:asciiTheme="minorHAnsi" w:hAnsiTheme="minorHAnsi" w:cstheme="minorHAnsi"/>
                <w:color w:val="000000"/>
                <w:sz w:val="16"/>
                <w:szCs w:val="16"/>
              </w:rPr>
              <w:t xml:space="preserve"> Περιοχή</w:t>
            </w:r>
            <w:r w:rsidR="00F96497" w:rsidRPr="00756C14">
              <w:rPr>
                <w:rFonts w:asciiTheme="minorHAnsi" w:hAnsiTheme="minorHAnsi" w:cstheme="minorHAnsi"/>
                <w:color w:val="000000"/>
                <w:sz w:val="16"/>
                <w:szCs w:val="16"/>
              </w:rPr>
              <w:t xml:space="preserve">  Μαραθώνα - Πολυδενδρίου</w:t>
            </w:r>
          </w:p>
        </w:tc>
        <w:tc>
          <w:tcPr>
            <w:tcW w:w="1153" w:type="dxa"/>
            <w:tcBorders>
              <w:top w:val="single" w:sz="4" w:space="0" w:color="auto"/>
              <w:left w:val="single" w:sz="4" w:space="0" w:color="auto"/>
              <w:bottom w:val="single" w:sz="4" w:space="0" w:color="auto"/>
              <w:right w:val="single" w:sz="4" w:space="0" w:color="auto"/>
            </w:tcBorders>
            <w:vAlign w:val="center"/>
          </w:tcPr>
          <w:p w14:paraId="1D315A2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95D6F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099C40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00</w:t>
            </w:r>
          </w:p>
        </w:tc>
        <w:tc>
          <w:tcPr>
            <w:tcW w:w="1411" w:type="dxa"/>
            <w:tcBorders>
              <w:top w:val="single" w:sz="4" w:space="0" w:color="auto"/>
              <w:left w:val="single" w:sz="4" w:space="0" w:color="auto"/>
              <w:bottom w:val="single" w:sz="4" w:space="0" w:color="auto"/>
              <w:right w:val="single" w:sz="4" w:space="0" w:color="auto"/>
            </w:tcBorders>
            <w:vAlign w:val="center"/>
          </w:tcPr>
          <w:p w14:paraId="1C4BFD41" w14:textId="73F55FB7" w:rsidR="00F96497" w:rsidRPr="00756C14" w:rsidRDefault="00F96497" w:rsidP="00F96497">
            <w:pPr>
              <w:jc w:val="center"/>
              <w:rPr>
                <w:rFonts w:asciiTheme="minorHAnsi" w:hAnsiTheme="minorHAnsi" w:cstheme="minorHAnsi"/>
                <w:sz w:val="16"/>
                <w:szCs w:val="16"/>
              </w:rPr>
            </w:pPr>
            <w:r w:rsidRPr="00E54B69">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6034B92" w14:textId="2BD4C31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776C4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25E5A7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8C2596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2EBD4A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2FEE39C" w14:textId="22E4EE76"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CFEAACF"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A39C"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 xml:space="preserve">ΤΜΗΜΑ 33 </w:t>
            </w:r>
          </w:p>
          <w:p w14:paraId="431B405C"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Κατηγορία: Εκσκαφέας Φορτωτής (Γραμμές με Α/Α από 145 έως 154) (CPV: 45520000-8)</w:t>
            </w:r>
          </w:p>
          <w:p w14:paraId="1DA6E840" w14:textId="0780D51B" w:rsidR="00F96497" w:rsidRPr="00756C14"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Γενική Διεύθυνση Αποχέτευσης</w:t>
            </w:r>
          </w:p>
          <w:p w14:paraId="2728A2EA" w14:textId="63C9E51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δέ</w:t>
            </w:r>
            <w:r>
              <w:rPr>
                <w:rFonts w:asciiTheme="minorHAnsi" w:hAnsiTheme="minorHAnsi" w:cstheme="minorHAnsi"/>
                <w:b/>
                <w:sz w:val="16"/>
                <w:szCs w:val="16"/>
              </w:rPr>
              <w:t>κα χαμηλότερες τιμές στο Τμήμα 33</w:t>
            </w:r>
            <w:r w:rsidRPr="00756C14">
              <w:rPr>
                <w:rFonts w:asciiTheme="minorHAnsi" w:hAnsiTheme="minorHAnsi" w:cstheme="minorHAnsi"/>
                <w:b/>
                <w:sz w:val="16"/>
                <w:szCs w:val="16"/>
              </w:rPr>
              <w:t>.</w:t>
            </w:r>
          </w:p>
        </w:tc>
      </w:tr>
      <w:tr w:rsidR="00F96497" w:rsidRPr="00756C14" w14:paraId="31C672BD" w14:textId="39A1959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0EBA77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5</w:t>
            </w:r>
          </w:p>
        </w:tc>
        <w:tc>
          <w:tcPr>
            <w:tcW w:w="1192" w:type="dxa"/>
            <w:tcBorders>
              <w:top w:val="single" w:sz="4" w:space="0" w:color="auto"/>
              <w:left w:val="single" w:sz="4" w:space="0" w:color="auto"/>
              <w:bottom w:val="single" w:sz="4" w:space="0" w:color="auto"/>
              <w:right w:val="single" w:sz="4" w:space="0" w:color="auto"/>
            </w:tcBorders>
            <w:vAlign w:val="center"/>
          </w:tcPr>
          <w:p w14:paraId="5B83934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1B62D5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4F52F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D1BE40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207277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6D8FD61" w14:textId="48CC0D0C"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7813108" w14:textId="6DCC049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242D9F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9B0E5A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267C48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1EAA4F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6F58F37" w14:textId="1FC13AC7"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2466A6B3" w14:textId="2A095975"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52C978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6</w:t>
            </w:r>
          </w:p>
        </w:tc>
        <w:tc>
          <w:tcPr>
            <w:tcW w:w="1192" w:type="dxa"/>
            <w:tcBorders>
              <w:top w:val="single" w:sz="4" w:space="0" w:color="auto"/>
              <w:left w:val="single" w:sz="4" w:space="0" w:color="auto"/>
              <w:bottom w:val="single" w:sz="4" w:space="0" w:color="auto"/>
              <w:right w:val="single" w:sz="4" w:space="0" w:color="auto"/>
            </w:tcBorders>
            <w:vAlign w:val="center"/>
          </w:tcPr>
          <w:p w14:paraId="3ABEBC5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24D01D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F4C8EF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714745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6C0F23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D1B5313" w14:textId="571D6617"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3183CE8" w14:textId="0D7D5B1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3E57AD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5A5FC3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BCABF9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C2437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3B9A73C" w14:textId="52F8BAAF"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0C4A0173" w14:textId="03934FD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115EE9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7</w:t>
            </w:r>
          </w:p>
        </w:tc>
        <w:tc>
          <w:tcPr>
            <w:tcW w:w="1192" w:type="dxa"/>
            <w:tcBorders>
              <w:top w:val="single" w:sz="4" w:space="0" w:color="auto"/>
              <w:left w:val="single" w:sz="4" w:space="0" w:color="auto"/>
              <w:bottom w:val="single" w:sz="4" w:space="0" w:color="auto"/>
              <w:right w:val="single" w:sz="4" w:space="0" w:color="auto"/>
            </w:tcBorders>
            <w:vAlign w:val="center"/>
          </w:tcPr>
          <w:p w14:paraId="116E7D8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6D295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7AF30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6EB776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2515F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52A008C" w14:textId="1DE26D4E"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6D7CE99" w14:textId="3C4EC6B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01D7C3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633A3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608A52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4B5C4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56B6AC3" w14:textId="2B1EB5F9"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57776AD0" w14:textId="6BD55371"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E264A6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8</w:t>
            </w:r>
          </w:p>
        </w:tc>
        <w:tc>
          <w:tcPr>
            <w:tcW w:w="1192" w:type="dxa"/>
            <w:tcBorders>
              <w:top w:val="single" w:sz="4" w:space="0" w:color="auto"/>
              <w:left w:val="single" w:sz="4" w:space="0" w:color="auto"/>
              <w:bottom w:val="single" w:sz="4" w:space="0" w:color="auto"/>
              <w:right w:val="single" w:sz="4" w:space="0" w:color="auto"/>
            </w:tcBorders>
            <w:vAlign w:val="center"/>
          </w:tcPr>
          <w:p w14:paraId="6E004E8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CD111A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B9EABC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131AE8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A01C08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7B658CF" w14:textId="128800DC"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04386BC" w14:textId="2763B8D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9949A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4FE205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42C308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E4E935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1EF02C5" w14:textId="5437E899"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3E0FDAFE" w14:textId="35E2428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B49914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49</w:t>
            </w:r>
          </w:p>
        </w:tc>
        <w:tc>
          <w:tcPr>
            <w:tcW w:w="1192" w:type="dxa"/>
            <w:tcBorders>
              <w:top w:val="single" w:sz="4" w:space="0" w:color="auto"/>
              <w:left w:val="single" w:sz="4" w:space="0" w:color="auto"/>
              <w:bottom w:val="single" w:sz="4" w:space="0" w:color="auto"/>
              <w:right w:val="single" w:sz="4" w:space="0" w:color="auto"/>
            </w:tcBorders>
            <w:vAlign w:val="center"/>
          </w:tcPr>
          <w:p w14:paraId="7057BB0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0AE814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1A3B3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028377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1E3BCD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1F0AFAC" w14:textId="0695C241"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8D09FA8" w14:textId="6979D51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689CD2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F90BBF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E88E32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47F2D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41F5850" w14:textId="7FE318EF"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327A1833" w14:textId="6869FE4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1511C5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0</w:t>
            </w:r>
          </w:p>
        </w:tc>
        <w:tc>
          <w:tcPr>
            <w:tcW w:w="1192" w:type="dxa"/>
            <w:tcBorders>
              <w:top w:val="single" w:sz="4" w:space="0" w:color="auto"/>
              <w:left w:val="single" w:sz="4" w:space="0" w:color="auto"/>
              <w:bottom w:val="single" w:sz="4" w:space="0" w:color="auto"/>
              <w:right w:val="single" w:sz="4" w:space="0" w:color="auto"/>
            </w:tcBorders>
            <w:vAlign w:val="center"/>
          </w:tcPr>
          <w:p w14:paraId="1FB8F5D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5BB465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C856C4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597AFA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7398E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50C1986" w14:textId="3A49F248"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6263EBC" w14:textId="0990049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44163C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B9C921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09D784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41C732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54C5410" w14:textId="4640837B"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1D236192" w14:textId="202E0943"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0FF3A7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1</w:t>
            </w:r>
          </w:p>
        </w:tc>
        <w:tc>
          <w:tcPr>
            <w:tcW w:w="1192" w:type="dxa"/>
            <w:tcBorders>
              <w:top w:val="single" w:sz="4" w:space="0" w:color="auto"/>
              <w:left w:val="single" w:sz="4" w:space="0" w:color="auto"/>
              <w:bottom w:val="single" w:sz="4" w:space="0" w:color="auto"/>
              <w:right w:val="single" w:sz="4" w:space="0" w:color="auto"/>
            </w:tcBorders>
            <w:vAlign w:val="center"/>
          </w:tcPr>
          <w:p w14:paraId="2A739EB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09C62A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A81F69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6DDC8B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56AB20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8EEB221" w14:textId="41E0969D"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93CBFA9" w14:textId="6C3C1B4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A919FA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FA744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F084D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C90769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1260A50" w14:textId="3400ECDC" w:rsidR="00F96497" w:rsidRPr="00756C14" w:rsidRDefault="00F96497" w:rsidP="00F96497">
            <w:pPr>
              <w:jc w:val="center"/>
              <w:rPr>
                <w:rFonts w:asciiTheme="minorHAnsi" w:hAnsiTheme="minorHAnsi" w:cstheme="minorHAnsi"/>
                <w:sz w:val="16"/>
                <w:szCs w:val="16"/>
              </w:rPr>
            </w:pPr>
            <w:r w:rsidRPr="004C1EEB">
              <w:rPr>
                <w:rFonts w:asciiTheme="minorHAnsi" w:hAnsiTheme="minorHAnsi" w:cstheme="minorHAnsi"/>
                <w:sz w:val="16"/>
                <w:szCs w:val="16"/>
              </w:rPr>
              <w:t>Ολογράφως</w:t>
            </w:r>
          </w:p>
        </w:tc>
      </w:tr>
      <w:tr w:rsidR="00F96497" w:rsidRPr="00756C14" w14:paraId="5F29A0D3" w14:textId="5801F7FB"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162CD2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52</w:t>
            </w:r>
          </w:p>
        </w:tc>
        <w:tc>
          <w:tcPr>
            <w:tcW w:w="1192" w:type="dxa"/>
            <w:tcBorders>
              <w:top w:val="single" w:sz="4" w:space="0" w:color="auto"/>
              <w:left w:val="single" w:sz="4" w:space="0" w:color="auto"/>
              <w:bottom w:val="single" w:sz="4" w:space="0" w:color="auto"/>
              <w:right w:val="single" w:sz="4" w:space="0" w:color="auto"/>
            </w:tcBorders>
            <w:vAlign w:val="center"/>
          </w:tcPr>
          <w:p w14:paraId="7665CE1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AA183D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14C477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65F8BE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A881D8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1034764" w14:textId="5FFED26F"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2E18562" w14:textId="58347F4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0C6C31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4361B1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AB96EB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6D9088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E934FFE" w14:textId="5083BD99" w:rsidR="00F96497" w:rsidRPr="00756C14" w:rsidRDefault="00F96497" w:rsidP="00F96497">
            <w:pPr>
              <w:jc w:val="center"/>
              <w:rPr>
                <w:rFonts w:asciiTheme="minorHAnsi" w:hAnsiTheme="minorHAnsi" w:cstheme="minorHAnsi"/>
                <w:sz w:val="16"/>
                <w:szCs w:val="16"/>
              </w:rPr>
            </w:pPr>
            <w:r w:rsidRPr="00C943CB">
              <w:rPr>
                <w:rFonts w:asciiTheme="minorHAnsi" w:hAnsiTheme="minorHAnsi" w:cstheme="minorHAnsi"/>
                <w:sz w:val="16"/>
                <w:szCs w:val="16"/>
              </w:rPr>
              <w:t>Ολογράφως</w:t>
            </w:r>
          </w:p>
        </w:tc>
      </w:tr>
      <w:tr w:rsidR="00F96497" w:rsidRPr="00756C14" w14:paraId="15AF06B4" w14:textId="53A8CD83"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B0BA0C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3</w:t>
            </w:r>
          </w:p>
        </w:tc>
        <w:tc>
          <w:tcPr>
            <w:tcW w:w="1192" w:type="dxa"/>
            <w:tcBorders>
              <w:top w:val="single" w:sz="4" w:space="0" w:color="auto"/>
              <w:left w:val="single" w:sz="4" w:space="0" w:color="auto"/>
              <w:bottom w:val="single" w:sz="4" w:space="0" w:color="auto"/>
              <w:right w:val="single" w:sz="4" w:space="0" w:color="auto"/>
            </w:tcBorders>
            <w:vAlign w:val="center"/>
          </w:tcPr>
          <w:p w14:paraId="6824FD1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E0E37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27A6C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DA3E19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3128C2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88CA25D" w14:textId="4DDBDE84"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9970795" w14:textId="25D6B28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20ADC6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5B6769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3F085E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D4CC85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DE0F063" w14:textId="690D8626" w:rsidR="00F96497" w:rsidRPr="00756C14" w:rsidRDefault="00F96497" w:rsidP="00F96497">
            <w:pPr>
              <w:jc w:val="center"/>
              <w:rPr>
                <w:rFonts w:asciiTheme="minorHAnsi" w:hAnsiTheme="minorHAnsi" w:cstheme="minorHAnsi"/>
                <w:sz w:val="16"/>
                <w:szCs w:val="16"/>
              </w:rPr>
            </w:pPr>
            <w:r w:rsidRPr="00C943CB">
              <w:rPr>
                <w:rFonts w:asciiTheme="minorHAnsi" w:hAnsiTheme="minorHAnsi" w:cstheme="minorHAnsi"/>
                <w:sz w:val="16"/>
                <w:szCs w:val="16"/>
              </w:rPr>
              <w:t>Ολογράφως</w:t>
            </w:r>
          </w:p>
        </w:tc>
      </w:tr>
      <w:tr w:rsidR="00F96497" w:rsidRPr="00756C14" w14:paraId="087FF6A2" w14:textId="5C336A85"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6A0F15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4</w:t>
            </w:r>
          </w:p>
        </w:tc>
        <w:tc>
          <w:tcPr>
            <w:tcW w:w="1192" w:type="dxa"/>
            <w:tcBorders>
              <w:top w:val="single" w:sz="4" w:space="0" w:color="auto"/>
              <w:left w:val="single" w:sz="4" w:space="0" w:color="auto"/>
              <w:bottom w:val="single" w:sz="4" w:space="0" w:color="auto"/>
              <w:right w:val="single" w:sz="4" w:space="0" w:color="auto"/>
            </w:tcBorders>
            <w:vAlign w:val="center"/>
          </w:tcPr>
          <w:p w14:paraId="1757A18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7DC628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CBCAE8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D7F866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054A4F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7281260" w14:textId="06F440E7"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A4884F2" w14:textId="063DAD2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21182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FA73FC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E47231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A1AFD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B8A63EE" w14:textId="46E04B67" w:rsidR="00F96497" w:rsidRPr="00756C14" w:rsidRDefault="00F96497" w:rsidP="00F96497">
            <w:pPr>
              <w:jc w:val="center"/>
              <w:rPr>
                <w:rFonts w:asciiTheme="minorHAnsi" w:hAnsiTheme="minorHAnsi" w:cstheme="minorHAnsi"/>
                <w:sz w:val="16"/>
                <w:szCs w:val="16"/>
              </w:rPr>
            </w:pPr>
            <w:r w:rsidRPr="00C943CB">
              <w:rPr>
                <w:rFonts w:asciiTheme="minorHAnsi" w:hAnsiTheme="minorHAnsi" w:cstheme="minorHAnsi"/>
                <w:sz w:val="16"/>
                <w:szCs w:val="16"/>
              </w:rPr>
              <w:t>Ολογράφως</w:t>
            </w:r>
          </w:p>
        </w:tc>
      </w:tr>
      <w:tr w:rsidR="00F96497" w:rsidRPr="00756C14" w14:paraId="4EEFFD39"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42B2803" w14:textId="703091AB"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ωτών του τμήματος 33</w:t>
            </w:r>
          </w:p>
        </w:tc>
        <w:tc>
          <w:tcPr>
            <w:tcW w:w="1192" w:type="dxa"/>
            <w:tcBorders>
              <w:top w:val="single" w:sz="4" w:space="0" w:color="auto"/>
              <w:left w:val="single" w:sz="4" w:space="0" w:color="auto"/>
              <w:bottom w:val="single" w:sz="4" w:space="0" w:color="auto"/>
              <w:right w:val="single" w:sz="4" w:space="0" w:color="auto"/>
            </w:tcBorders>
            <w:vAlign w:val="center"/>
          </w:tcPr>
          <w:p w14:paraId="06AAA14F"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AFAF93D"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69387312"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5A3788B" w14:textId="41F1CF3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5B5441C3" w14:textId="4FC0598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1CF2377B" w14:textId="78B1BC4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4A6BCACD" w14:textId="3545508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24500912" w14:textId="03FEDE8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2B4A3397"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2D78AEEA" w14:textId="58A9F807"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22E2EFBD"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09DB0367" w14:textId="7713E9E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321E4955" w14:textId="2972880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0CCFCDBF" w14:textId="7D895BC1"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7D24826" w14:textId="43914674"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0926CED9"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30DA03AB"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36CB90BC"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A7C5F6D" w14:textId="3748B02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065BE59" w14:textId="7A99893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2A112140" w14:textId="0AC8BC53" w:rsidR="00F96497" w:rsidRPr="00756C14"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A444FCB" w14:textId="13471C3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9B61B6D" w14:textId="1BB7563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A470807" w14:textId="6372EDD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0BCFCE" w14:textId="4B1A5E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A2FF4D1" w14:textId="4DA6D88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991ED3B" w14:textId="7E6FDAE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6C3139F"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AC29D"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 xml:space="preserve">ΤΜΗΜΑ 34 </w:t>
            </w:r>
          </w:p>
          <w:p w14:paraId="2758DD46" w14:textId="77777777" w:rsidR="00F96497" w:rsidRPr="00CE0AB2"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Κατηγορία: Αεροσυμπιεστής – Φορτωτής (Γραμμές με Α/Α από 155 έως 187) (CPV: 45520000-8)</w:t>
            </w:r>
          </w:p>
          <w:p w14:paraId="23A36139" w14:textId="172D90E9" w:rsidR="00F96497" w:rsidRPr="00756C14" w:rsidRDefault="00F96497" w:rsidP="00F96497">
            <w:pPr>
              <w:jc w:val="center"/>
              <w:rPr>
                <w:rFonts w:asciiTheme="minorHAnsi" w:hAnsiTheme="minorHAnsi" w:cstheme="minorHAnsi"/>
                <w:b/>
                <w:sz w:val="16"/>
                <w:szCs w:val="16"/>
              </w:rPr>
            </w:pPr>
            <w:r w:rsidRPr="00CE0AB2">
              <w:rPr>
                <w:rFonts w:asciiTheme="minorHAnsi" w:hAnsiTheme="minorHAnsi" w:cstheme="minorHAnsi"/>
                <w:b/>
                <w:sz w:val="16"/>
                <w:szCs w:val="16"/>
              </w:rPr>
              <w:t>Γενική Διεύθυνση Ύδρευσης</w:t>
            </w:r>
          </w:p>
          <w:p w14:paraId="4DD59BB3" w14:textId="05E83B5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ριάντα τρε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34</w:t>
            </w:r>
            <w:r w:rsidRPr="00756C14">
              <w:rPr>
                <w:rFonts w:asciiTheme="minorHAnsi" w:hAnsiTheme="minorHAnsi" w:cstheme="minorHAnsi"/>
                <w:b/>
                <w:sz w:val="16"/>
                <w:szCs w:val="16"/>
              </w:rPr>
              <w:t>.</w:t>
            </w:r>
          </w:p>
        </w:tc>
      </w:tr>
      <w:tr w:rsidR="00F96497" w:rsidRPr="00756C14" w14:paraId="0C38C55A" w14:textId="17C8414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4D47C5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5</w:t>
            </w:r>
          </w:p>
        </w:tc>
        <w:tc>
          <w:tcPr>
            <w:tcW w:w="1192" w:type="dxa"/>
            <w:tcBorders>
              <w:top w:val="single" w:sz="4" w:space="0" w:color="auto"/>
              <w:left w:val="single" w:sz="4" w:space="0" w:color="auto"/>
              <w:bottom w:val="single" w:sz="4" w:space="0" w:color="auto"/>
              <w:right w:val="single" w:sz="4" w:space="0" w:color="auto"/>
            </w:tcBorders>
            <w:vAlign w:val="center"/>
          </w:tcPr>
          <w:p w14:paraId="76B2538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23AE73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8C4F0F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65DE2B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AD05BC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D4B8A0C" w14:textId="34558CBE"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65DC971" w14:textId="3593AC7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705E07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781556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7B71DC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6FE135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87DB176" w14:textId="4207820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31D1316" w14:textId="65BE64B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8F7D1F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6</w:t>
            </w:r>
          </w:p>
        </w:tc>
        <w:tc>
          <w:tcPr>
            <w:tcW w:w="1192" w:type="dxa"/>
            <w:tcBorders>
              <w:top w:val="single" w:sz="4" w:space="0" w:color="auto"/>
              <w:left w:val="single" w:sz="4" w:space="0" w:color="auto"/>
              <w:bottom w:val="single" w:sz="4" w:space="0" w:color="auto"/>
              <w:right w:val="single" w:sz="4" w:space="0" w:color="auto"/>
            </w:tcBorders>
            <w:vAlign w:val="center"/>
          </w:tcPr>
          <w:p w14:paraId="563E69B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3695C1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BFE4E9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61AFE0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49146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9C5C10C" w14:textId="5105141D"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44156BF" w14:textId="55FBD92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9A9D8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3E3446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0C3C2B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112A3A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42BDBE9" w14:textId="3515425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E0FCE7F" w14:textId="152E6CE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D720F8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7</w:t>
            </w:r>
          </w:p>
        </w:tc>
        <w:tc>
          <w:tcPr>
            <w:tcW w:w="1192" w:type="dxa"/>
            <w:tcBorders>
              <w:top w:val="single" w:sz="4" w:space="0" w:color="auto"/>
              <w:left w:val="single" w:sz="4" w:space="0" w:color="auto"/>
              <w:bottom w:val="single" w:sz="4" w:space="0" w:color="auto"/>
              <w:right w:val="single" w:sz="4" w:space="0" w:color="auto"/>
            </w:tcBorders>
            <w:vAlign w:val="center"/>
          </w:tcPr>
          <w:p w14:paraId="2BCA9FD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763916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1CD745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1F4B3E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3A6624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62E344F" w14:textId="4AE17420"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1155B4A" w14:textId="728BBF1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B5C1EB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814385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AC228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5A6762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1154E69" w14:textId="0B9F6CC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DF24216" w14:textId="09700B5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F71C28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58</w:t>
            </w:r>
          </w:p>
        </w:tc>
        <w:tc>
          <w:tcPr>
            <w:tcW w:w="1192" w:type="dxa"/>
            <w:tcBorders>
              <w:top w:val="single" w:sz="4" w:space="0" w:color="auto"/>
              <w:left w:val="single" w:sz="4" w:space="0" w:color="auto"/>
              <w:bottom w:val="single" w:sz="4" w:space="0" w:color="auto"/>
              <w:right w:val="single" w:sz="4" w:space="0" w:color="auto"/>
            </w:tcBorders>
            <w:vAlign w:val="center"/>
          </w:tcPr>
          <w:p w14:paraId="5A41114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D3FE4C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737501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007B6D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2FDB94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50E8864" w14:textId="4630D66D"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AB8F570" w14:textId="6599B70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4ACA91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EDEFA2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B2F38C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DA2145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A6F0A34" w14:textId="7E1D18A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737E986" w14:textId="1D2C2D3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1DE3E1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59</w:t>
            </w:r>
          </w:p>
        </w:tc>
        <w:tc>
          <w:tcPr>
            <w:tcW w:w="1192" w:type="dxa"/>
            <w:tcBorders>
              <w:top w:val="single" w:sz="4" w:space="0" w:color="auto"/>
              <w:left w:val="single" w:sz="4" w:space="0" w:color="auto"/>
              <w:bottom w:val="single" w:sz="4" w:space="0" w:color="auto"/>
              <w:right w:val="single" w:sz="4" w:space="0" w:color="auto"/>
            </w:tcBorders>
            <w:vAlign w:val="center"/>
          </w:tcPr>
          <w:p w14:paraId="56014BE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AC8C7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3A63E9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BBB2F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72846C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F5D7976" w14:textId="5A9EF587"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F2FB55A" w14:textId="299334C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44D29F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F4FD4B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49FCD6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98350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2CF26B7" w14:textId="19524D0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DB78C1B" w14:textId="6EEC483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7067D3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0</w:t>
            </w:r>
          </w:p>
        </w:tc>
        <w:tc>
          <w:tcPr>
            <w:tcW w:w="1192" w:type="dxa"/>
            <w:tcBorders>
              <w:top w:val="single" w:sz="4" w:space="0" w:color="auto"/>
              <w:left w:val="single" w:sz="4" w:space="0" w:color="auto"/>
              <w:bottom w:val="single" w:sz="4" w:space="0" w:color="auto"/>
              <w:right w:val="single" w:sz="4" w:space="0" w:color="auto"/>
            </w:tcBorders>
            <w:vAlign w:val="center"/>
          </w:tcPr>
          <w:p w14:paraId="3EFD8D8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02B4DE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857A8C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5F28D5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524510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3CCE118" w14:textId="1F3E2565"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D44D235" w14:textId="1009674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441073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DBF435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D864EF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48F6F8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99BB6A7" w14:textId="05623CF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D7B1C32" w14:textId="21387730"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586A26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1</w:t>
            </w:r>
          </w:p>
        </w:tc>
        <w:tc>
          <w:tcPr>
            <w:tcW w:w="1192" w:type="dxa"/>
            <w:tcBorders>
              <w:top w:val="single" w:sz="4" w:space="0" w:color="auto"/>
              <w:left w:val="single" w:sz="4" w:space="0" w:color="auto"/>
              <w:bottom w:val="single" w:sz="4" w:space="0" w:color="auto"/>
              <w:right w:val="single" w:sz="4" w:space="0" w:color="auto"/>
            </w:tcBorders>
            <w:vAlign w:val="center"/>
          </w:tcPr>
          <w:p w14:paraId="491124E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1C1A9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D9EEF2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549CA3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AE077F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E9F6B82" w14:textId="2E2D5601"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067884A" w14:textId="75E433A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EE44A0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6F91C3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DBCB8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C06D73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E4126F6" w14:textId="24C9C2B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25A677A" w14:textId="2B590B1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6F55B0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2</w:t>
            </w:r>
          </w:p>
        </w:tc>
        <w:tc>
          <w:tcPr>
            <w:tcW w:w="1192" w:type="dxa"/>
            <w:tcBorders>
              <w:top w:val="single" w:sz="4" w:space="0" w:color="auto"/>
              <w:left w:val="single" w:sz="4" w:space="0" w:color="auto"/>
              <w:bottom w:val="single" w:sz="4" w:space="0" w:color="auto"/>
              <w:right w:val="single" w:sz="4" w:space="0" w:color="auto"/>
            </w:tcBorders>
            <w:vAlign w:val="center"/>
          </w:tcPr>
          <w:p w14:paraId="5DB192C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058AC7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4DD38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5D54BA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2C4FE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50EFC6B" w14:textId="1C4934B0"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A640F06" w14:textId="54EC373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BA13E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3E9C4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A26FF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53661F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20C6886" w14:textId="6B40EC41"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5D892E0" w14:textId="2DF238F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140864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3</w:t>
            </w:r>
          </w:p>
        </w:tc>
        <w:tc>
          <w:tcPr>
            <w:tcW w:w="1192" w:type="dxa"/>
            <w:tcBorders>
              <w:top w:val="single" w:sz="4" w:space="0" w:color="auto"/>
              <w:left w:val="single" w:sz="4" w:space="0" w:color="auto"/>
              <w:bottom w:val="single" w:sz="4" w:space="0" w:color="auto"/>
              <w:right w:val="single" w:sz="4" w:space="0" w:color="auto"/>
            </w:tcBorders>
            <w:vAlign w:val="center"/>
          </w:tcPr>
          <w:p w14:paraId="436BBB7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703992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01632C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EA5A63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3E6B4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7FFB073" w14:textId="3F7712FD"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4AA20D4" w14:textId="2AF65AA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DBA2C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A38A9B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D2C34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299EAF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080684C" w14:textId="34B475C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4C20B2F" w14:textId="5418933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087603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4</w:t>
            </w:r>
          </w:p>
        </w:tc>
        <w:tc>
          <w:tcPr>
            <w:tcW w:w="1192" w:type="dxa"/>
            <w:tcBorders>
              <w:top w:val="single" w:sz="4" w:space="0" w:color="auto"/>
              <w:left w:val="single" w:sz="4" w:space="0" w:color="auto"/>
              <w:bottom w:val="single" w:sz="4" w:space="0" w:color="auto"/>
              <w:right w:val="single" w:sz="4" w:space="0" w:color="auto"/>
            </w:tcBorders>
            <w:vAlign w:val="center"/>
          </w:tcPr>
          <w:p w14:paraId="7483B4D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BBE5EA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142C4F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98B723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5A9F8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7999ED1" w14:textId="56203F96"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4BDB977" w14:textId="3720FD1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D80C90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ACA6E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A8B967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818A6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DD592A1" w14:textId="0A16DFA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960110F" w14:textId="339CC19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333F87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5</w:t>
            </w:r>
          </w:p>
        </w:tc>
        <w:tc>
          <w:tcPr>
            <w:tcW w:w="1192" w:type="dxa"/>
            <w:tcBorders>
              <w:top w:val="single" w:sz="4" w:space="0" w:color="auto"/>
              <w:left w:val="single" w:sz="4" w:space="0" w:color="auto"/>
              <w:bottom w:val="single" w:sz="4" w:space="0" w:color="auto"/>
              <w:right w:val="single" w:sz="4" w:space="0" w:color="auto"/>
            </w:tcBorders>
            <w:vAlign w:val="center"/>
          </w:tcPr>
          <w:p w14:paraId="0BCEF65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DCC778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811C09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C175A0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6E6405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7741092" w14:textId="2E3448DE"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A405766" w14:textId="2B6E746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165CA8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918960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F3F9E4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6A7AB3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FBCC44F" w14:textId="2A8F08B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2DA3AF9" w14:textId="1525125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57B293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6</w:t>
            </w:r>
          </w:p>
        </w:tc>
        <w:tc>
          <w:tcPr>
            <w:tcW w:w="1192" w:type="dxa"/>
            <w:tcBorders>
              <w:top w:val="single" w:sz="4" w:space="0" w:color="auto"/>
              <w:left w:val="single" w:sz="4" w:space="0" w:color="auto"/>
              <w:bottom w:val="single" w:sz="4" w:space="0" w:color="auto"/>
              <w:right w:val="single" w:sz="4" w:space="0" w:color="auto"/>
            </w:tcBorders>
            <w:vAlign w:val="center"/>
          </w:tcPr>
          <w:p w14:paraId="30E908B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700E16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7D3DC5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5BA0BF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D68F7E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8E864F1" w14:textId="26DC2B4A"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EFAA969" w14:textId="4AAC8EA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1421B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1A6F9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13885B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06EB9C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A3CEEBE" w14:textId="4C4F639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F6BAF2C" w14:textId="5E0164B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9152BF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7</w:t>
            </w:r>
          </w:p>
        </w:tc>
        <w:tc>
          <w:tcPr>
            <w:tcW w:w="1192" w:type="dxa"/>
            <w:tcBorders>
              <w:top w:val="single" w:sz="4" w:space="0" w:color="auto"/>
              <w:left w:val="single" w:sz="4" w:space="0" w:color="auto"/>
              <w:bottom w:val="single" w:sz="4" w:space="0" w:color="auto"/>
              <w:right w:val="single" w:sz="4" w:space="0" w:color="auto"/>
            </w:tcBorders>
            <w:vAlign w:val="center"/>
          </w:tcPr>
          <w:p w14:paraId="2C445D7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5C2D46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E5A7CE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075B64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EDF9DC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0666422" w14:textId="67758A06"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3B40A00" w14:textId="6675631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CF0526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A96204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C61C62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DFB5EA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6822F20" w14:textId="1CADBB9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16BDD40" w14:textId="2547551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12BF7C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68</w:t>
            </w:r>
          </w:p>
        </w:tc>
        <w:tc>
          <w:tcPr>
            <w:tcW w:w="1192" w:type="dxa"/>
            <w:tcBorders>
              <w:top w:val="single" w:sz="4" w:space="0" w:color="auto"/>
              <w:left w:val="single" w:sz="4" w:space="0" w:color="auto"/>
              <w:bottom w:val="single" w:sz="4" w:space="0" w:color="auto"/>
              <w:right w:val="single" w:sz="4" w:space="0" w:color="auto"/>
            </w:tcBorders>
            <w:vAlign w:val="center"/>
          </w:tcPr>
          <w:p w14:paraId="3ECDBAD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585249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FD8A87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5C2C1E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B95A65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EFCD4A0" w14:textId="233D07B6"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71C29C1" w14:textId="331C47D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E7AC7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744530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3282D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3D36F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C98605F" w14:textId="5002F1E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719A61C" w14:textId="7C32A2A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213B65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69</w:t>
            </w:r>
          </w:p>
        </w:tc>
        <w:tc>
          <w:tcPr>
            <w:tcW w:w="1192" w:type="dxa"/>
            <w:tcBorders>
              <w:top w:val="single" w:sz="4" w:space="0" w:color="auto"/>
              <w:left w:val="single" w:sz="4" w:space="0" w:color="auto"/>
              <w:bottom w:val="single" w:sz="4" w:space="0" w:color="auto"/>
              <w:right w:val="single" w:sz="4" w:space="0" w:color="auto"/>
            </w:tcBorders>
            <w:vAlign w:val="center"/>
          </w:tcPr>
          <w:p w14:paraId="19471C7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81CF56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9FF2BE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D446C0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4F10E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B82C704" w14:textId="775D8A6F"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ED85CC4" w14:textId="2475EFF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D6BC42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A50532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692A9F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38EC49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D972E92" w14:textId="1EE1749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43074E8" w14:textId="1BECCE5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E06494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0</w:t>
            </w:r>
          </w:p>
        </w:tc>
        <w:tc>
          <w:tcPr>
            <w:tcW w:w="1192" w:type="dxa"/>
            <w:tcBorders>
              <w:top w:val="single" w:sz="4" w:space="0" w:color="auto"/>
              <w:left w:val="single" w:sz="4" w:space="0" w:color="auto"/>
              <w:bottom w:val="single" w:sz="4" w:space="0" w:color="auto"/>
              <w:right w:val="single" w:sz="4" w:space="0" w:color="auto"/>
            </w:tcBorders>
            <w:vAlign w:val="center"/>
          </w:tcPr>
          <w:p w14:paraId="0236F39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12C32B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7A1585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3C5E5C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A0BFE2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12CAC4F" w14:textId="5A94C2CD"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921B3E6" w14:textId="4319D5D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CFF4B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911C1D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945DB5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7FBDBE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6B5D772" w14:textId="4A41DE81"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AD623A7" w14:textId="76A5AAD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201940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1</w:t>
            </w:r>
          </w:p>
        </w:tc>
        <w:tc>
          <w:tcPr>
            <w:tcW w:w="1192" w:type="dxa"/>
            <w:tcBorders>
              <w:top w:val="single" w:sz="4" w:space="0" w:color="auto"/>
              <w:left w:val="single" w:sz="4" w:space="0" w:color="auto"/>
              <w:bottom w:val="single" w:sz="4" w:space="0" w:color="auto"/>
              <w:right w:val="single" w:sz="4" w:space="0" w:color="auto"/>
            </w:tcBorders>
            <w:vAlign w:val="center"/>
          </w:tcPr>
          <w:p w14:paraId="2199207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A7F77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716918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7D8DF1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5F2B4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9C3EABC" w14:textId="180223B1"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AF98E47" w14:textId="39DB366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2D43F6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390B41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159011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E8B8E1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C97DB83" w14:textId="5C01D00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4021662" w14:textId="388EAF60"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42292B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2</w:t>
            </w:r>
          </w:p>
        </w:tc>
        <w:tc>
          <w:tcPr>
            <w:tcW w:w="1192" w:type="dxa"/>
            <w:tcBorders>
              <w:top w:val="single" w:sz="4" w:space="0" w:color="auto"/>
              <w:left w:val="single" w:sz="4" w:space="0" w:color="auto"/>
              <w:bottom w:val="single" w:sz="4" w:space="0" w:color="auto"/>
              <w:right w:val="single" w:sz="4" w:space="0" w:color="auto"/>
            </w:tcBorders>
            <w:vAlign w:val="center"/>
          </w:tcPr>
          <w:p w14:paraId="6D63302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13C031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64F73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12129D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05000A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3584510" w14:textId="25200263"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8356912" w14:textId="5C1100C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40CBB0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770773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09ACB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D6AC48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4EACB38" w14:textId="4C97971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29B1625" w14:textId="143EAEE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F216F0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3</w:t>
            </w:r>
          </w:p>
        </w:tc>
        <w:tc>
          <w:tcPr>
            <w:tcW w:w="1192" w:type="dxa"/>
            <w:tcBorders>
              <w:top w:val="single" w:sz="4" w:space="0" w:color="auto"/>
              <w:left w:val="single" w:sz="4" w:space="0" w:color="auto"/>
              <w:bottom w:val="single" w:sz="4" w:space="0" w:color="auto"/>
              <w:right w:val="single" w:sz="4" w:space="0" w:color="auto"/>
            </w:tcBorders>
            <w:vAlign w:val="center"/>
          </w:tcPr>
          <w:p w14:paraId="50ACB5E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CCA793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E9A06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60016A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C72211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680086B" w14:textId="58085592"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16D5FED" w14:textId="3C5E3E1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C05F3B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B64A86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F9D2BF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BABA3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3C949FC" w14:textId="6E8BCCF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172CCD0" w14:textId="57E43233"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2AD5CF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4</w:t>
            </w:r>
          </w:p>
        </w:tc>
        <w:tc>
          <w:tcPr>
            <w:tcW w:w="1192" w:type="dxa"/>
            <w:tcBorders>
              <w:top w:val="single" w:sz="4" w:space="0" w:color="auto"/>
              <w:left w:val="single" w:sz="4" w:space="0" w:color="auto"/>
              <w:bottom w:val="single" w:sz="4" w:space="0" w:color="auto"/>
              <w:right w:val="single" w:sz="4" w:space="0" w:color="auto"/>
            </w:tcBorders>
            <w:vAlign w:val="center"/>
          </w:tcPr>
          <w:p w14:paraId="4FD51DB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DE0E99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86E31F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68021C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C9CC71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EBE9493" w14:textId="52C7B86D"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58F1B4B" w14:textId="78CF961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E16E6F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FA82A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16468F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41C6C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866AEE2" w14:textId="0443968C"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4601A5A" w14:textId="2758E87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C282C6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5</w:t>
            </w:r>
          </w:p>
        </w:tc>
        <w:tc>
          <w:tcPr>
            <w:tcW w:w="1192" w:type="dxa"/>
            <w:tcBorders>
              <w:top w:val="single" w:sz="4" w:space="0" w:color="auto"/>
              <w:left w:val="single" w:sz="4" w:space="0" w:color="auto"/>
              <w:bottom w:val="single" w:sz="4" w:space="0" w:color="auto"/>
              <w:right w:val="single" w:sz="4" w:space="0" w:color="auto"/>
            </w:tcBorders>
            <w:vAlign w:val="center"/>
          </w:tcPr>
          <w:p w14:paraId="5C3CCB1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3479FC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DC8484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78A19E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81140C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195872D1" w14:textId="52FB0723"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8F02960" w14:textId="0056B48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070427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DB262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F7EE2C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1CEC4C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8DA3828" w14:textId="2FF338E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32C9B43" w14:textId="513F628D"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5DFC58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6</w:t>
            </w:r>
          </w:p>
        </w:tc>
        <w:tc>
          <w:tcPr>
            <w:tcW w:w="1192" w:type="dxa"/>
            <w:tcBorders>
              <w:top w:val="single" w:sz="4" w:space="0" w:color="auto"/>
              <w:left w:val="single" w:sz="4" w:space="0" w:color="auto"/>
              <w:bottom w:val="single" w:sz="4" w:space="0" w:color="auto"/>
              <w:right w:val="single" w:sz="4" w:space="0" w:color="auto"/>
            </w:tcBorders>
            <w:vAlign w:val="center"/>
          </w:tcPr>
          <w:p w14:paraId="74AA069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9CC99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935A6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A375EA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9372D7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3E0DD8B" w14:textId="034DA5E1"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4D837A6" w14:textId="7139723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5DBBA1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97ED59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1D464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C285A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7B4A540" w14:textId="20DB9B31"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F2FFE93" w14:textId="157DCB3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14D141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7</w:t>
            </w:r>
          </w:p>
        </w:tc>
        <w:tc>
          <w:tcPr>
            <w:tcW w:w="1192" w:type="dxa"/>
            <w:tcBorders>
              <w:top w:val="single" w:sz="4" w:space="0" w:color="auto"/>
              <w:left w:val="single" w:sz="4" w:space="0" w:color="auto"/>
              <w:bottom w:val="single" w:sz="4" w:space="0" w:color="auto"/>
              <w:right w:val="single" w:sz="4" w:space="0" w:color="auto"/>
            </w:tcBorders>
            <w:vAlign w:val="center"/>
          </w:tcPr>
          <w:p w14:paraId="7508530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B67095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ADF278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DFB36D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9747C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7CF30B1" w14:textId="54E16C3F"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4CD881E" w14:textId="249FF6E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BEBCD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3F2D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2D2F95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2B4DA8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5E9F88A" w14:textId="23DD5808"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19C0703" w14:textId="35EC7DB7"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F463A9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78</w:t>
            </w:r>
          </w:p>
        </w:tc>
        <w:tc>
          <w:tcPr>
            <w:tcW w:w="1192" w:type="dxa"/>
            <w:tcBorders>
              <w:top w:val="single" w:sz="4" w:space="0" w:color="auto"/>
              <w:left w:val="single" w:sz="4" w:space="0" w:color="auto"/>
              <w:bottom w:val="single" w:sz="4" w:space="0" w:color="auto"/>
              <w:right w:val="single" w:sz="4" w:space="0" w:color="auto"/>
            </w:tcBorders>
            <w:vAlign w:val="center"/>
          </w:tcPr>
          <w:p w14:paraId="5441E5D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F1ADA5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4437442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73D57A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758FF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56A05F10" w14:textId="67029FFA"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C3BB8EF" w14:textId="528BC20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A326E0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BB508F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B26E66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E6271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C9F9A0A" w14:textId="7D86EB57"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1A0F377" w14:textId="7C34805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9C5E51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79</w:t>
            </w:r>
          </w:p>
        </w:tc>
        <w:tc>
          <w:tcPr>
            <w:tcW w:w="1192" w:type="dxa"/>
            <w:tcBorders>
              <w:top w:val="single" w:sz="4" w:space="0" w:color="auto"/>
              <w:left w:val="single" w:sz="4" w:space="0" w:color="auto"/>
              <w:bottom w:val="single" w:sz="4" w:space="0" w:color="auto"/>
              <w:right w:val="single" w:sz="4" w:space="0" w:color="auto"/>
            </w:tcBorders>
            <w:vAlign w:val="center"/>
          </w:tcPr>
          <w:p w14:paraId="07F3807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393795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BA3F0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B5ABB2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2CA7B3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F25862E" w14:textId="6AC02AA9"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CE6DC95" w14:textId="616BC9B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FA8F88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0540A7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3218D5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938C31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52D8126" w14:textId="670869D4"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83F11AE" w14:textId="5BBE32C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6A8F93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0</w:t>
            </w:r>
          </w:p>
        </w:tc>
        <w:tc>
          <w:tcPr>
            <w:tcW w:w="1192" w:type="dxa"/>
            <w:tcBorders>
              <w:top w:val="single" w:sz="4" w:space="0" w:color="auto"/>
              <w:left w:val="single" w:sz="4" w:space="0" w:color="auto"/>
              <w:bottom w:val="single" w:sz="4" w:space="0" w:color="auto"/>
              <w:right w:val="single" w:sz="4" w:space="0" w:color="auto"/>
            </w:tcBorders>
            <w:vAlign w:val="center"/>
          </w:tcPr>
          <w:p w14:paraId="1B6D9CC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7246A6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B13427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CE9C6E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F7FF5B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704F3FF" w14:textId="6931845C"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B03367D" w14:textId="5D998EB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54E49A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76C696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514772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D2CBC4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AAF5CA1" w14:textId="48D0CE4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BF0533A" w14:textId="42A1991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6963B0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1</w:t>
            </w:r>
          </w:p>
        </w:tc>
        <w:tc>
          <w:tcPr>
            <w:tcW w:w="1192" w:type="dxa"/>
            <w:tcBorders>
              <w:top w:val="single" w:sz="4" w:space="0" w:color="auto"/>
              <w:left w:val="single" w:sz="4" w:space="0" w:color="auto"/>
              <w:bottom w:val="single" w:sz="4" w:space="0" w:color="auto"/>
              <w:right w:val="single" w:sz="4" w:space="0" w:color="auto"/>
            </w:tcBorders>
            <w:vAlign w:val="center"/>
          </w:tcPr>
          <w:p w14:paraId="6C62FD9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CA679D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99D291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D3F089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63A490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966C8B4" w14:textId="2BAFBE00"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5104ADD" w14:textId="44115E9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D14D86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3BEB24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5C9EC9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E8629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C7A220D" w14:textId="0D860842"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FF48516" w14:textId="1AC1E53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DB5B1F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2</w:t>
            </w:r>
          </w:p>
        </w:tc>
        <w:tc>
          <w:tcPr>
            <w:tcW w:w="1192" w:type="dxa"/>
            <w:tcBorders>
              <w:top w:val="single" w:sz="4" w:space="0" w:color="auto"/>
              <w:left w:val="single" w:sz="4" w:space="0" w:color="auto"/>
              <w:bottom w:val="single" w:sz="4" w:space="0" w:color="auto"/>
              <w:right w:val="single" w:sz="4" w:space="0" w:color="auto"/>
            </w:tcBorders>
            <w:vAlign w:val="center"/>
          </w:tcPr>
          <w:p w14:paraId="1E79E93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5F3AB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00F0D5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C80244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AFD089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1BB043F" w14:textId="1018D427"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8407828" w14:textId="272E994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C4E599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4CFE5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6A42B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32D67D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B83B2B2" w14:textId="69F7819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95C8476" w14:textId="738D682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2A24D6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3</w:t>
            </w:r>
          </w:p>
        </w:tc>
        <w:tc>
          <w:tcPr>
            <w:tcW w:w="1192" w:type="dxa"/>
            <w:tcBorders>
              <w:top w:val="single" w:sz="4" w:space="0" w:color="auto"/>
              <w:left w:val="single" w:sz="4" w:space="0" w:color="auto"/>
              <w:bottom w:val="single" w:sz="4" w:space="0" w:color="auto"/>
              <w:right w:val="single" w:sz="4" w:space="0" w:color="auto"/>
            </w:tcBorders>
            <w:vAlign w:val="center"/>
          </w:tcPr>
          <w:p w14:paraId="2780029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4EF5D9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DE5CC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3E842F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05E991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A865D0F" w14:textId="238FA0F4"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8249FA9" w14:textId="3E9EBB5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00E041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4BFBD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ACA15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594D28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2E20993" w14:textId="5734B310"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4ED4DEE" w14:textId="316270AF"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6D52AEC2"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4</w:t>
            </w:r>
          </w:p>
        </w:tc>
        <w:tc>
          <w:tcPr>
            <w:tcW w:w="1192" w:type="dxa"/>
            <w:tcBorders>
              <w:top w:val="single" w:sz="4" w:space="0" w:color="auto"/>
              <w:left w:val="single" w:sz="4" w:space="0" w:color="auto"/>
              <w:bottom w:val="single" w:sz="4" w:space="0" w:color="auto"/>
              <w:right w:val="single" w:sz="4" w:space="0" w:color="auto"/>
            </w:tcBorders>
            <w:vAlign w:val="center"/>
          </w:tcPr>
          <w:p w14:paraId="1807271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57446E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8D0A45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73DA6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31811A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B2C2C1B" w14:textId="581E80BD"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D69C75F" w14:textId="3FAD01D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E127EF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69CF8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EEDD15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48532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889B328" w14:textId="1BC641C9"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17D225E" w14:textId="5FFD50DE"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ED3698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5</w:t>
            </w:r>
          </w:p>
        </w:tc>
        <w:tc>
          <w:tcPr>
            <w:tcW w:w="1192" w:type="dxa"/>
            <w:tcBorders>
              <w:top w:val="single" w:sz="4" w:space="0" w:color="auto"/>
              <w:left w:val="single" w:sz="4" w:space="0" w:color="auto"/>
              <w:bottom w:val="single" w:sz="4" w:space="0" w:color="auto"/>
              <w:right w:val="single" w:sz="4" w:space="0" w:color="auto"/>
            </w:tcBorders>
            <w:vAlign w:val="center"/>
          </w:tcPr>
          <w:p w14:paraId="5F83E6C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239943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5F7209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4A97C2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50C81F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CD55C90" w14:textId="253DB32B"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BE3ABFC" w14:textId="18A4FEF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849E41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5C06F2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275A78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6A8B6E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41450A8" w14:textId="1FD66EC0"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03DD7F7" w14:textId="2E85DB18"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89C4C5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6</w:t>
            </w:r>
          </w:p>
        </w:tc>
        <w:tc>
          <w:tcPr>
            <w:tcW w:w="1192" w:type="dxa"/>
            <w:tcBorders>
              <w:top w:val="single" w:sz="4" w:space="0" w:color="auto"/>
              <w:left w:val="single" w:sz="4" w:space="0" w:color="auto"/>
              <w:bottom w:val="single" w:sz="4" w:space="0" w:color="auto"/>
              <w:right w:val="single" w:sz="4" w:space="0" w:color="auto"/>
            </w:tcBorders>
            <w:vAlign w:val="center"/>
          </w:tcPr>
          <w:p w14:paraId="0F285C9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A74402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78CD0B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D4B95A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7BA5A7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B9CA6E8" w14:textId="4B0F50A9"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32DD68F" w14:textId="704CC13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8CF66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AD6A29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7276EE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7ED5EEF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032EB14" w14:textId="00636E1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CB2AC9A" w14:textId="3BA66EE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F93155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7</w:t>
            </w:r>
          </w:p>
        </w:tc>
        <w:tc>
          <w:tcPr>
            <w:tcW w:w="1192" w:type="dxa"/>
            <w:tcBorders>
              <w:top w:val="single" w:sz="4" w:space="0" w:color="auto"/>
              <w:left w:val="single" w:sz="4" w:space="0" w:color="auto"/>
              <w:bottom w:val="single" w:sz="4" w:space="0" w:color="auto"/>
              <w:right w:val="single" w:sz="4" w:space="0" w:color="auto"/>
            </w:tcBorders>
            <w:vAlign w:val="center"/>
          </w:tcPr>
          <w:p w14:paraId="18A6992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A4D376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F52DE3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92359C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C387F9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9FF82B6" w14:textId="25964DA5"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E846CCB" w14:textId="53BBE2F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94EA1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18A5119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FA0104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A9CCE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AF9D71A" w14:textId="0183B7B0"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74DDA8D"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9F97D51" w14:textId="10EE72FE"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ωτών του τμήματος 34</w:t>
            </w:r>
          </w:p>
        </w:tc>
        <w:tc>
          <w:tcPr>
            <w:tcW w:w="1192" w:type="dxa"/>
            <w:tcBorders>
              <w:top w:val="single" w:sz="4" w:space="0" w:color="auto"/>
              <w:left w:val="single" w:sz="4" w:space="0" w:color="auto"/>
              <w:bottom w:val="single" w:sz="4" w:space="0" w:color="auto"/>
              <w:right w:val="single" w:sz="4" w:space="0" w:color="auto"/>
            </w:tcBorders>
            <w:vAlign w:val="center"/>
          </w:tcPr>
          <w:p w14:paraId="634943DF"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CBDABBD"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63723073"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2EB98DDC" w14:textId="3513556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1F8401D9" w14:textId="41C15A1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26479BE7" w14:textId="31AA0B3C" w:rsidR="00F96497" w:rsidRPr="006C2363"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2434BDFE" w14:textId="637DBF5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16698148" w14:textId="6A22051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362AC5DC"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68916FFC" w14:textId="21F555BA"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5BE67B03"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2E8205AB" w14:textId="340A160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4D2032E8" w14:textId="01FAFE2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33810957" w14:textId="30BA453C"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DF4B9F3" w14:textId="14F402B2"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lastRenderedPageBreak/>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508E55C0"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7F7C829C"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66AB8F09"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5E9B298E" w14:textId="70181DD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1960BE6" w14:textId="683C996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74532BD3" w14:textId="77D6643A" w:rsidR="00F96497" w:rsidRPr="006C2363"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5C5437A" w14:textId="76CFF46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BBA6E11" w14:textId="22E05D5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A1D7EB4" w14:textId="146A0D4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892BB67" w14:textId="438B3BF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02C0323" w14:textId="4F89871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4FEE75C" w14:textId="65B42A9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3C3200E"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8DA98" w14:textId="77777777" w:rsidR="00F96497" w:rsidRPr="00861B55"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 xml:space="preserve">ΤΜΗΜΑ 35 </w:t>
            </w:r>
          </w:p>
          <w:p w14:paraId="6A46A400" w14:textId="77777777" w:rsidR="00F96497" w:rsidRPr="00861B55"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Κατηγορία: Αεροσυμπιεστής – Φορτωτής (Γραμμές με Α/Α από 188 έως 190) (CPV: 45520000-8)</w:t>
            </w:r>
          </w:p>
          <w:p w14:paraId="35193336" w14:textId="330E8957" w:rsidR="00F96497" w:rsidRPr="00756C14"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Γενική Διεύθυνση Ύδρευσης</w:t>
            </w:r>
          </w:p>
          <w:p w14:paraId="24434537" w14:textId="5CC2C61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ρε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35</w:t>
            </w:r>
            <w:r w:rsidRPr="00756C14">
              <w:rPr>
                <w:rFonts w:asciiTheme="minorHAnsi" w:hAnsiTheme="minorHAnsi" w:cstheme="minorHAnsi"/>
                <w:b/>
                <w:sz w:val="16"/>
                <w:szCs w:val="16"/>
              </w:rPr>
              <w:t>.</w:t>
            </w:r>
          </w:p>
        </w:tc>
      </w:tr>
      <w:tr w:rsidR="00F96497" w:rsidRPr="00756C14" w14:paraId="466AA3F2" w14:textId="22AFF594"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D94684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8</w:t>
            </w:r>
          </w:p>
        </w:tc>
        <w:tc>
          <w:tcPr>
            <w:tcW w:w="1192" w:type="dxa"/>
            <w:tcBorders>
              <w:top w:val="single" w:sz="4" w:space="0" w:color="auto"/>
              <w:left w:val="single" w:sz="4" w:space="0" w:color="auto"/>
              <w:bottom w:val="single" w:sz="4" w:space="0" w:color="auto"/>
              <w:right w:val="single" w:sz="4" w:space="0" w:color="auto"/>
            </w:tcBorders>
            <w:vAlign w:val="center"/>
          </w:tcPr>
          <w:p w14:paraId="3171984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DEBBAE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076D107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E1DB76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51245F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87FD778" w14:textId="122D7C26"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12A9F0" w14:textId="0A465D8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C0E1F2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4CEC3A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B34FAB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A8333E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36CEFA7" w14:textId="4E43A68C"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139528D" w14:textId="1A2180A8"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42046E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89</w:t>
            </w:r>
          </w:p>
        </w:tc>
        <w:tc>
          <w:tcPr>
            <w:tcW w:w="1192" w:type="dxa"/>
            <w:tcBorders>
              <w:top w:val="single" w:sz="4" w:space="0" w:color="auto"/>
              <w:left w:val="single" w:sz="4" w:space="0" w:color="auto"/>
              <w:bottom w:val="single" w:sz="4" w:space="0" w:color="auto"/>
              <w:right w:val="single" w:sz="4" w:space="0" w:color="auto"/>
            </w:tcBorders>
            <w:vAlign w:val="center"/>
          </w:tcPr>
          <w:p w14:paraId="654C79B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1E60F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31F2B5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737840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37CFCDF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F126F1E" w14:textId="76008309"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A1E4285" w14:textId="6B79E9F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5EAB97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8D9D93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86E8AF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3D5EED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2516E99" w14:textId="1459231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0228252" w14:textId="327A03CA"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F20C2E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0</w:t>
            </w:r>
          </w:p>
        </w:tc>
        <w:tc>
          <w:tcPr>
            <w:tcW w:w="1192" w:type="dxa"/>
            <w:tcBorders>
              <w:top w:val="single" w:sz="4" w:space="0" w:color="auto"/>
              <w:left w:val="single" w:sz="4" w:space="0" w:color="auto"/>
              <w:bottom w:val="single" w:sz="4" w:space="0" w:color="auto"/>
              <w:right w:val="single" w:sz="4" w:space="0" w:color="auto"/>
            </w:tcBorders>
            <w:vAlign w:val="center"/>
          </w:tcPr>
          <w:p w14:paraId="26E16C3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10217A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 Πειραιάς -  Σαλαμίνα</w:t>
            </w:r>
          </w:p>
        </w:tc>
        <w:tc>
          <w:tcPr>
            <w:tcW w:w="1153" w:type="dxa"/>
            <w:tcBorders>
              <w:top w:val="single" w:sz="4" w:space="0" w:color="auto"/>
              <w:left w:val="single" w:sz="4" w:space="0" w:color="auto"/>
              <w:bottom w:val="single" w:sz="4" w:space="0" w:color="auto"/>
              <w:right w:val="single" w:sz="4" w:space="0" w:color="auto"/>
            </w:tcBorders>
            <w:vAlign w:val="center"/>
          </w:tcPr>
          <w:p w14:paraId="38535EE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16CA4F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000E0B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773FB454" w14:textId="0CAFEA2E"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CBA59D8" w14:textId="413DB46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415B3A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F9A9F3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9DB7AC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40287D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DF01A0D" w14:textId="3AA35E0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8B0E2B4"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2AC758D" w14:textId="5D6C2ABB"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ωτών του τμήματος 35</w:t>
            </w:r>
          </w:p>
        </w:tc>
        <w:tc>
          <w:tcPr>
            <w:tcW w:w="1192" w:type="dxa"/>
            <w:tcBorders>
              <w:top w:val="single" w:sz="4" w:space="0" w:color="auto"/>
              <w:left w:val="single" w:sz="4" w:space="0" w:color="auto"/>
              <w:bottom w:val="single" w:sz="4" w:space="0" w:color="auto"/>
              <w:right w:val="single" w:sz="4" w:space="0" w:color="auto"/>
            </w:tcBorders>
            <w:vAlign w:val="center"/>
          </w:tcPr>
          <w:p w14:paraId="3D267791"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7C5CB3F"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A12F3FF"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54275BBF" w14:textId="3AA27F2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04F78DA0" w14:textId="06F3E47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2800E16F" w14:textId="55915E89" w:rsidR="00F96497" w:rsidRPr="006C2363"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44D51C8A" w14:textId="44E4806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3EB4C355" w14:textId="0D1F49C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045D7CDC"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37B66E9E" w14:textId="118BAE2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36A605A2"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6CBE7BF6" w14:textId="1A32F96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62A68107" w14:textId="3096F7A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62883D81" w14:textId="43FACC76"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10CBA022" w14:textId="2AA79896"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6ECAF3EB"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7AFC67B8"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023E6AB"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3C550C75" w14:textId="7A9580F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5CBB248" w14:textId="54807E3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12833C77" w14:textId="60769D61" w:rsidR="00F96497" w:rsidRPr="006C2363" w:rsidRDefault="00F96497" w:rsidP="00F96497">
            <w:pPr>
              <w:jc w:val="center"/>
              <w:rPr>
                <w:rFonts w:asciiTheme="minorHAnsi" w:hAnsiTheme="minorHAnsi" w:cstheme="minorHAnsi"/>
                <w:sz w:val="16"/>
                <w:szCs w:val="16"/>
              </w:rPr>
            </w:pPr>
            <w:r w:rsidRPr="00B41D5C">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FB35F92" w14:textId="4180822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F6642AD" w14:textId="7A0F06C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118AA23" w14:textId="2D84325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A43B88A" w14:textId="438B63C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30B45FA" w14:textId="5580C4E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0782AD54" w14:textId="38095952"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14E332D"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15BE8" w14:textId="77777777" w:rsidR="00F96497" w:rsidRPr="00861B55"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 xml:space="preserve">ΤΜΗΜΑ 36 </w:t>
            </w:r>
          </w:p>
          <w:p w14:paraId="78CFCEFC" w14:textId="77777777" w:rsidR="00F96497" w:rsidRPr="00861B55"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Κατηγορία: Αεροσυμπιεστής – Φορτωτής (Γραμμές με Α/Α από 191 έως 194) (CPV: 45520000-8)</w:t>
            </w:r>
          </w:p>
          <w:p w14:paraId="15A34AA7" w14:textId="5744958D" w:rsidR="00F96497" w:rsidRPr="00756C14"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Γενική Διεύθυνση Ύδρευσης</w:t>
            </w:r>
          </w:p>
          <w:p w14:paraId="1DCB0A13" w14:textId="5674792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w:t>
            </w:r>
            <w:r>
              <w:rPr>
                <w:rFonts w:asciiTheme="minorHAnsi" w:hAnsiTheme="minorHAnsi" w:cstheme="minorHAnsi"/>
                <w:b/>
                <w:sz w:val="16"/>
                <w:szCs w:val="16"/>
              </w:rPr>
              <w:t>τέσσερις</w:t>
            </w:r>
            <w:r w:rsidRPr="00756C14">
              <w:rPr>
                <w:rFonts w:asciiTheme="minorHAnsi" w:hAnsiTheme="minorHAnsi" w:cstheme="minorHAnsi"/>
                <w:b/>
                <w:sz w:val="16"/>
                <w:szCs w:val="16"/>
              </w:rPr>
              <w:t xml:space="preserve"> χαμηλότερες τιμές στο Τμήμα </w:t>
            </w:r>
            <w:r>
              <w:rPr>
                <w:rFonts w:asciiTheme="minorHAnsi" w:hAnsiTheme="minorHAnsi" w:cstheme="minorHAnsi"/>
                <w:b/>
                <w:sz w:val="16"/>
                <w:szCs w:val="16"/>
              </w:rPr>
              <w:t>36</w:t>
            </w:r>
            <w:r w:rsidRPr="00756C14">
              <w:rPr>
                <w:rFonts w:asciiTheme="minorHAnsi" w:hAnsiTheme="minorHAnsi" w:cstheme="minorHAnsi"/>
                <w:b/>
                <w:sz w:val="16"/>
                <w:szCs w:val="16"/>
              </w:rPr>
              <w:t>.</w:t>
            </w:r>
          </w:p>
        </w:tc>
      </w:tr>
      <w:tr w:rsidR="00F96497" w:rsidRPr="00756C14" w14:paraId="3D502F75" w14:textId="14C74EE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26EE729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1</w:t>
            </w:r>
          </w:p>
        </w:tc>
        <w:tc>
          <w:tcPr>
            <w:tcW w:w="1192" w:type="dxa"/>
            <w:tcBorders>
              <w:top w:val="single" w:sz="4" w:space="0" w:color="auto"/>
              <w:left w:val="single" w:sz="4" w:space="0" w:color="auto"/>
              <w:bottom w:val="single" w:sz="4" w:space="0" w:color="auto"/>
              <w:right w:val="single" w:sz="4" w:space="0" w:color="auto"/>
            </w:tcBorders>
            <w:vAlign w:val="center"/>
          </w:tcPr>
          <w:p w14:paraId="24AF96F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F3EBEAB" w14:textId="396E0DB4" w:rsidR="00F96497" w:rsidRPr="00756C14" w:rsidRDefault="00F96497" w:rsidP="007C02E8">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007C02E8"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2525908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D26157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9120C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1E895E3" w14:textId="53B7AE91"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4842838" w14:textId="61F5E89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D07AD1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A87D61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82C496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608DE9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D29E70E" w14:textId="2F57BED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4EFEF44" w14:textId="3A7E5C9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483964D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92</w:t>
            </w:r>
          </w:p>
        </w:tc>
        <w:tc>
          <w:tcPr>
            <w:tcW w:w="1192" w:type="dxa"/>
            <w:tcBorders>
              <w:top w:val="single" w:sz="4" w:space="0" w:color="auto"/>
              <w:left w:val="single" w:sz="4" w:space="0" w:color="auto"/>
              <w:bottom w:val="single" w:sz="4" w:space="0" w:color="auto"/>
              <w:right w:val="single" w:sz="4" w:space="0" w:color="auto"/>
            </w:tcBorders>
            <w:vAlign w:val="center"/>
          </w:tcPr>
          <w:p w14:paraId="5CDF1F1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6B8A705" w14:textId="2FFFD0D1" w:rsidR="00F96497" w:rsidRPr="00756C14" w:rsidRDefault="007C02E8"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24EC59B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A3A6E5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EA8B80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1A57A05" w14:textId="48B0D1EF"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9A9DBDC" w14:textId="42CB05A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4645A8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8F2553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3BD280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AB6769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CB33B4A" w14:textId="7CA3E86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A01086D" w14:textId="49027D6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3BB0C4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3</w:t>
            </w:r>
          </w:p>
        </w:tc>
        <w:tc>
          <w:tcPr>
            <w:tcW w:w="1192" w:type="dxa"/>
            <w:tcBorders>
              <w:top w:val="single" w:sz="4" w:space="0" w:color="auto"/>
              <w:left w:val="single" w:sz="4" w:space="0" w:color="auto"/>
              <w:bottom w:val="single" w:sz="4" w:space="0" w:color="auto"/>
              <w:right w:val="single" w:sz="4" w:space="0" w:color="auto"/>
            </w:tcBorders>
            <w:vAlign w:val="center"/>
          </w:tcPr>
          <w:p w14:paraId="29D39E8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367619A8" w14:textId="0170748E" w:rsidR="00F96497" w:rsidRPr="00756C14" w:rsidRDefault="007C02E8"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6BC30FB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353F60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B6B0FA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939C95C" w14:textId="42728ED2"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5453E1C" w14:textId="4446BFD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C6C7EF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9502F9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043F580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D1FDA2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7F91F9CF" w14:textId="3718AC4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D129F91" w14:textId="7D469231"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4ACF38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4</w:t>
            </w:r>
          </w:p>
        </w:tc>
        <w:tc>
          <w:tcPr>
            <w:tcW w:w="1192" w:type="dxa"/>
            <w:tcBorders>
              <w:top w:val="single" w:sz="4" w:space="0" w:color="auto"/>
              <w:left w:val="single" w:sz="4" w:space="0" w:color="auto"/>
              <w:bottom w:val="single" w:sz="4" w:space="0" w:color="auto"/>
              <w:right w:val="single" w:sz="4" w:space="0" w:color="auto"/>
            </w:tcBorders>
            <w:vAlign w:val="center"/>
          </w:tcPr>
          <w:p w14:paraId="6A08134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2D9822F" w14:textId="0CC2AF9D" w:rsidR="00F96497" w:rsidRPr="00756C14" w:rsidRDefault="007C02E8"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r w:rsidRPr="007C02E8">
              <w:rPr>
                <w:rFonts w:asciiTheme="minorHAnsi" w:hAnsiTheme="minorHAnsi" w:cstheme="minorHAnsi"/>
                <w:color w:val="000000"/>
                <w:sz w:val="16"/>
                <w:szCs w:val="16"/>
              </w:rPr>
              <w:t>:</w:t>
            </w:r>
            <w:r w:rsidRPr="00756C14">
              <w:rPr>
                <w:rFonts w:asciiTheme="minorHAnsi" w:hAnsiTheme="minorHAnsi" w:cstheme="minorHAnsi"/>
                <w:color w:val="000000"/>
                <w:sz w:val="16"/>
                <w:szCs w:val="16"/>
              </w:rPr>
              <w:t xml:space="preserve"> Ασπρόπυργος -Μέγαρα - Ελευσίνα</w:t>
            </w:r>
          </w:p>
        </w:tc>
        <w:tc>
          <w:tcPr>
            <w:tcW w:w="1153" w:type="dxa"/>
            <w:tcBorders>
              <w:top w:val="single" w:sz="4" w:space="0" w:color="auto"/>
              <w:left w:val="single" w:sz="4" w:space="0" w:color="auto"/>
              <w:bottom w:val="single" w:sz="4" w:space="0" w:color="auto"/>
              <w:right w:val="single" w:sz="4" w:space="0" w:color="auto"/>
            </w:tcBorders>
            <w:vAlign w:val="center"/>
          </w:tcPr>
          <w:p w14:paraId="7D641FA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51F876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599B78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7779B7A" w14:textId="3FDDF5B1"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1521C833" w14:textId="68EEAD3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C0A1B6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3ACB08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A19AEA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64DADD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76359FD" w14:textId="48955A2F"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6EAD7FE" w14:textId="77777777" w:rsidTr="005F274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5EA1826" w14:textId="0A1ADCAA"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ωτών του τμήματος 36</w:t>
            </w:r>
          </w:p>
        </w:tc>
        <w:tc>
          <w:tcPr>
            <w:tcW w:w="1192" w:type="dxa"/>
            <w:tcBorders>
              <w:top w:val="single" w:sz="4" w:space="0" w:color="auto"/>
              <w:left w:val="single" w:sz="4" w:space="0" w:color="auto"/>
              <w:bottom w:val="single" w:sz="4" w:space="0" w:color="auto"/>
              <w:right w:val="single" w:sz="4" w:space="0" w:color="auto"/>
            </w:tcBorders>
            <w:vAlign w:val="center"/>
          </w:tcPr>
          <w:p w14:paraId="00AD0F33"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A2CBD25"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7160EEF5"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2EBC3364" w14:textId="25A2D2E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050C414C" w14:textId="09BEE8A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03308A4C" w14:textId="4E0007D2"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4231BC67" w14:textId="0A5A0EB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09159350" w14:textId="177F11B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0C075A76"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1BC11A03" w14:textId="11261CB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0FEF0DE0"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5A0FB689" w14:textId="60F3F65B"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27DA909E" w14:textId="2BF571F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597CD62B" w14:textId="7651BA2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7A6CCF89" w14:textId="650DE3F2"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3B62B7AD"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52D39E5"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4312DC0F"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45910B6F" w14:textId="60EEB0B3"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8706EF3" w14:textId="3FFDB18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50C62EDC" w14:textId="1CD809FF" w:rsidR="00F96497" w:rsidRPr="00756C14" w:rsidRDefault="00F96497" w:rsidP="00F96497">
            <w:pPr>
              <w:jc w:val="center"/>
              <w:rPr>
                <w:rFonts w:asciiTheme="minorHAnsi" w:hAnsiTheme="minorHAnsi" w:cstheme="minorHAnsi"/>
                <w:sz w:val="16"/>
                <w:szCs w:val="16"/>
              </w:rPr>
            </w:pPr>
            <w:r w:rsidRPr="006C2363">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C5D4103" w14:textId="783628B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093D6AC" w14:textId="1450C70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29F625F" w14:textId="79EF33E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78DA0D7" w14:textId="68A6FAC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F603923" w14:textId="68EFD12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85E9ABF" w14:textId="63FC8465"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47F2736" w14:textId="77777777" w:rsidTr="0027703C">
        <w:trPr>
          <w:trHeight w:val="762"/>
        </w:trPr>
        <w:tc>
          <w:tcPr>
            <w:tcW w:w="1616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6B28" w14:textId="77777777" w:rsidR="00F96497" w:rsidRPr="00861B55"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 xml:space="preserve">ΤΜΗΜΑ 37 </w:t>
            </w:r>
          </w:p>
          <w:p w14:paraId="11CDD8F1" w14:textId="77777777" w:rsidR="00F96497" w:rsidRPr="00861B55"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Κατηγορία: Αεροσυμπιεστής – Φορτωτής (Γραμμές με Α/Α από 195 έως 207) (CPV: 45520000-8)</w:t>
            </w:r>
          </w:p>
          <w:p w14:paraId="7CFD90DF" w14:textId="21085ADD" w:rsidR="00F96497" w:rsidRPr="00756C14" w:rsidRDefault="00F96497" w:rsidP="00F96497">
            <w:pPr>
              <w:jc w:val="center"/>
              <w:rPr>
                <w:rFonts w:asciiTheme="minorHAnsi" w:hAnsiTheme="minorHAnsi" w:cstheme="minorHAnsi"/>
                <w:b/>
                <w:sz w:val="16"/>
                <w:szCs w:val="16"/>
              </w:rPr>
            </w:pPr>
            <w:r w:rsidRPr="00861B55">
              <w:rPr>
                <w:rFonts w:asciiTheme="minorHAnsi" w:hAnsiTheme="minorHAnsi" w:cstheme="minorHAnsi"/>
                <w:b/>
                <w:sz w:val="16"/>
                <w:szCs w:val="16"/>
              </w:rPr>
              <w:t>Γενική Διεύθυνση Αποχέτευσης</w:t>
            </w:r>
          </w:p>
          <w:p w14:paraId="26ABB658" w14:textId="55BD7C6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sz w:val="16"/>
                <w:szCs w:val="16"/>
              </w:rPr>
              <w:t>* Ο υποψήφιος Οικονομικός Φορέας συμπληρώνει τον αριθμό των γραμμών που αντιστοιχεί στον αριθμό των προσφερόμενων Φορτ</w:t>
            </w:r>
            <w:r>
              <w:rPr>
                <w:rFonts w:asciiTheme="minorHAnsi" w:hAnsiTheme="minorHAnsi" w:cstheme="minorHAnsi"/>
                <w:b/>
                <w:sz w:val="16"/>
                <w:szCs w:val="16"/>
              </w:rPr>
              <w:t>ωτ</w:t>
            </w:r>
            <w:r w:rsidRPr="00756C14">
              <w:rPr>
                <w:rFonts w:asciiTheme="minorHAnsi" w:hAnsiTheme="minorHAnsi" w:cstheme="minorHAnsi"/>
                <w:b/>
                <w:sz w:val="16"/>
                <w:szCs w:val="16"/>
              </w:rPr>
              <w:t xml:space="preserve">ών απαλείφοντας τις υπόλοιπες γραμμές. Επισημαίνεται ότι ανεξάρτητα από τις γραμμές που θα συμπληρωθούν, θα ανακηρυχθούν ως μειοδότες, οι υποψήφιοι Οικονομικοί Φορείς που θα προσφέρουν τις δεκατρείς χαμηλότερες τιμές στο Τμήμα </w:t>
            </w:r>
            <w:r>
              <w:rPr>
                <w:rFonts w:asciiTheme="minorHAnsi" w:hAnsiTheme="minorHAnsi" w:cstheme="minorHAnsi"/>
                <w:b/>
                <w:sz w:val="16"/>
                <w:szCs w:val="16"/>
              </w:rPr>
              <w:t>37</w:t>
            </w:r>
            <w:r w:rsidRPr="00756C14">
              <w:rPr>
                <w:rFonts w:asciiTheme="minorHAnsi" w:hAnsiTheme="minorHAnsi" w:cstheme="minorHAnsi"/>
                <w:b/>
                <w:sz w:val="16"/>
                <w:szCs w:val="16"/>
              </w:rPr>
              <w:t>.</w:t>
            </w:r>
          </w:p>
        </w:tc>
      </w:tr>
      <w:tr w:rsidR="00F96497" w:rsidRPr="00756C14" w14:paraId="375BBE13" w14:textId="3E25EDC2"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D1002E8"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5</w:t>
            </w:r>
          </w:p>
        </w:tc>
        <w:tc>
          <w:tcPr>
            <w:tcW w:w="1192" w:type="dxa"/>
            <w:tcBorders>
              <w:top w:val="single" w:sz="4" w:space="0" w:color="auto"/>
              <w:left w:val="single" w:sz="4" w:space="0" w:color="auto"/>
              <w:bottom w:val="single" w:sz="4" w:space="0" w:color="auto"/>
              <w:right w:val="single" w:sz="4" w:space="0" w:color="auto"/>
            </w:tcBorders>
            <w:vAlign w:val="center"/>
          </w:tcPr>
          <w:p w14:paraId="2A4C5247"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CFD39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9815CB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2CFBC6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67B1A3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D2A7B39" w14:textId="360E0C87"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BA9EB00" w14:textId="5B10C38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0A9473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91E48F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9E153B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45476B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01F04DE" w14:textId="3476DCFC"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1ADAF89" w14:textId="3C272328"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597A61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6</w:t>
            </w:r>
          </w:p>
        </w:tc>
        <w:tc>
          <w:tcPr>
            <w:tcW w:w="1192" w:type="dxa"/>
            <w:tcBorders>
              <w:top w:val="single" w:sz="4" w:space="0" w:color="auto"/>
              <w:left w:val="single" w:sz="4" w:space="0" w:color="auto"/>
              <w:bottom w:val="single" w:sz="4" w:space="0" w:color="auto"/>
              <w:right w:val="single" w:sz="4" w:space="0" w:color="auto"/>
            </w:tcBorders>
            <w:vAlign w:val="center"/>
          </w:tcPr>
          <w:p w14:paraId="35CB62E6"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569DE14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1D844D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60D518E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A2A713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2AFE429" w14:textId="540375AD"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945A357" w14:textId="51C5F75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F983D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E79BCD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F4E652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D8AD22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47C7A3E" w14:textId="4F0890C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8851D80" w14:textId="04EB7719"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3F33F48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7</w:t>
            </w:r>
          </w:p>
        </w:tc>
        <w:tc>
          <w:tcPr>
            <w:tcW w:w="1192" w:type="dxa"/>
            <w:tcBorders>
              <w:top w:val="single" w:sz="4" w:space="0" w:color="auto"/>
              <w:left w:val="single" w:sz="4" w:space="0" w:color="auto"/>
              <w:bottom w:val="single" w:sz="4" w:space="0" w:color="auto"/>
              <w:right w:val="single" w:sz="4" w:space="0" w:color="auto"/>
            </w:tcBorders>
            <w:vAlign w:val="center"/>
          </w:tcPr>
          <w:p w14:paraId="4738F67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F545D7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292927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C08EEC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1DBC966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29F3119" w14:textId="23C65780"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6E25537" w14:textId="20D0BAE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3EC057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609B2C1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BF7DB4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EA419F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844BEF1" w14:textId="16A7FFD6"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B16E2CC" w14:textId="5E2FDDDD"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55C9B29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lastRenderedPageBreak/>
              <w:t>198</w:t>
            </w:r>
          </w:p>
        </w:tc>
        <w:tc>
          <w:tcPr>
            <w:tcW w:w="1192" w:type="dxa"/>
            <w:tcBorders>
              <w:top w:val="single" w:sz="4" w:space="0" w:color="auto"/>
              <w:left w:val="single" w:sz="4" w:space="0" w:color="auto"/>
              <w:bottom w:val="single" w:sz="4" w:space="0" w:color="auto"/>
              <w:right w:val="single" w:sz="4" w:space="0" w:color="auto"/>
            </w:tcBorders>
            <w:vAlign w:val="center"/>
          </w:tcPr>
          <w:p w14:paraId="35D5CED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66D8CA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3B9245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0B37F8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131710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70C98CC" w14:textId="0B178153"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0C92E53" w14:textId="302B4541"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102DC6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5CE226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009973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AFBDB3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D5F57C0" w14:textId="6F28D924"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711A47F5" w14:textId="14003A65" w:rsidTr="00F96497">
        <w:trPr>
          <w:trHeight w:val="762"/>
        </w:trPr>
        <w:tc>
          <w:tcPr>
            <w:tcW w:w="1353" w:type="dxa"/>
            <w:tcBorders>
              <w:top w:val="single" w:sz="4" w:space="0" w:color="auto"/>
              <w:left w:val="single" w:sz="4" w:space="0" w:color="auto"/>
              <w:bottom w:val="single" w:sz="4" w:space="0" w:color="auto"/>
              <w:right w:val="single" w:sz="4" w:space="0" w:color="auto"/>
            </w:tcBorders>
            <w:vAlign w:val="center"/>
          </w:tcPr>
          <w:p w14:paraId="0807569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199</w:t>
            </w:r>
          </w:p>
        </w:tc>
        <w:tc>
          <w:tcPr>
            <w:tcW w:w="1192" w:type="dxa"/>
            <w:tcBorders>
              <w:top w:val="single" w:sz="4" w:space="0" w:color="auto"/>
              <w:left w:val="single" w:sz="4" w:space="0" w:color="auto"/>
              <w:bottom w:val="single" w:sz="4" w:space="0" w:color="auto"/>
              <w:right w:val="single" w:sz="4" w:space="0" w:color="auto"/>
            </w:tcBorders>
            <w:vAlign w:val="center"/>
          </w:tcPr>
          <w:p w14:paraId="1C91DEB0"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318B4C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05DBB13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829BD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4663E1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5A4791A" w14:textId="1FC90CFE"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71692B5B" w14:textId="094E8DD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AB13FF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CEEBA0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D6337D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26328A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7CCE77E" w14:textId="0D1F303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1B59FD89" w14:textId="0F799AA5" w:rsidTr="00F96497">
        <w:trPr>
          <w:trHeight w:val="705"/>
        </w:trPr>
        <w:tc>
          <w:tcPr>
            <w:tcW w:w="1353" w:type="dxa"/>
            <w:tcBorders>
              <w:top w:val="single" w:sz="4" w:space="0" w:color="auto"/>
              <w:left w:val="single" w:sz="4" w:space="0" w:color="auto"/>
              <w:bottom w:val="single" w:sz="4" w:space="0" w:color="auto"/>
              <w:right w:val="single" w:sz="4" w:space="0" w:color="auto"/>
            </w:tcBorders>
            <w:vAlign w:val="center"/>
          </w:tcPr>
          <w:p w14:paraId="184766EF"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0</w:t>
            </w:r>
          </w:p>
        </w:tc>
        <w:tc>
          <w:tcPr>
            <w:tcW w:w="1192" w:type="dxa"/>
            <w:tcBorders>
              <w:top w:val="single" w:sz="4" w:space="0" w:color="auto"/>
              <w:left w:val="single" w:sz="4" w:space="0" w:color="auto"/>
              <w:bottom w:val="single" w:sz="4" w:space="0" w:color="auto"/>
              <w:right w:val="single" w:sz="4" w:space="0" w:color="auto"/>
            </w:tcBorders>
            <w:vAlign w:val="center"/>
          </w:tcPr>
          <w:p w14:paraId="0644AC14"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38A392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8BF8EB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7D304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56E217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D24DB88" w14:textId="7F043CD1"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4D07DA1B" w14:textId="31C6A7E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14716E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F464E4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2735894E"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BE13F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472E65F0" w14:textId="008A7F3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09EEA40C" w14:textId="614B919E" w:rsidTr="00F96497">
        <w:trPr>
          <w:trHeight w:val="688"/>
        </w:trPr>
        <w:tc>
          <w:tcPr>
            <w:tcW w:w="1353" w:type="dxa"/>
            <w:tcBorders>
              <w:top w:val="single" w:sz="4" w:space="0" w:color="auto"/>
              <w:left w:val="single" w:sz="4" w:space="0" w:color="auto"/>
              <w:bottom w:val="single" w:sz="4" w:space="0" w:color="auto"/>
              <w:right w:val="single" w:sz="4" w:space="0" w:color="auto"/>
            </w:tcBorders>
            <w:vAlign w:val="center"/>
          </w:tcPr>
          <w:p w14:paraId="6660249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1</w:t>
            </w:r>
          </w:p>
        </w:tc>
        <w:tc>
          <w:tcPr>
            <w:tcW w:w="1192" w:type="dxa"/>
            <w:tcBorders>
              <w:top w:val="single" w:sz="4" w:space="0" w:color="auto"/>
              <w:left w:val="single" w:sz="4" w:space="0" w:color="auto"/>
              <w:bottom w:val="single" w:sz="4" w:space="0" w:color="auto"/>
              <w:right w:val="single" w:sz="4" w:space="0" w:color="auto"/>
            </w:tcBorders>
            <w:vAlign w:val="center"/>
          </w:tcPr>
          <w:p w14:paraId="1169B5EA"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1F7496C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6C9B9D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13EB73F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ACD15D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FE31791" w14:textId="609E283E"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8CC832C" w14:textId="7A06BF3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8D0F83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3CE350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8D56DD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6EE2B2B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2B1E561B" w14:textId="5C3FE9E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EC09455" w14:textId="2D13AAA6" w:rsidTr="00F96497">
        <w:trPr>
          <w:trHeight w:val="712"/>
        </w:trPr>
        <w:tc>
          <w:tcPr>
            <w:tcW w:w="1353" w:type="dxa"/>
            <w:tcBorders>
              <w:top w:val="single" w:sz="4" w:space="0" w:color="auto"/>
              <w:left w:val="single" w:sz="4" w:space="0" w:color="auto"/>
              <w:bottom w:val="single" w:sz="4" w:space="0" w:color="auto"/>
              <w:right w:val="single" w:sz="4" w:space="0" w:color="auto"/>
            </w:tcBorders>
            <w:vAlign w:val="center"/>
          </w:tcPr>
          <w:p w14:paraId="23180F3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2</w:t>
            </w:r>
          </w:p>
        </w:tc>
        <w:tc>
          <w:tcPr>
            <w:tcW w:w="1192" w:type="dxa"/>
            <w:tcBorders>
              <w:top w:val="single" w:sz="4" w:space="0" w:color="auto"/>
              <w:left w:val="single" w:sz="4" w:space="0" w:color="auto"/>
              <w:bottom w:val="single" w:sz="4" w:space="0" w:color="auto"/>
              <w:right w:val="single" w:sz="4" w:space="0" w:color="auto"/>
            </w:tcBorders>
            <w:vAlign w:val="center"/>
          </w:tcPr>
          <w:p w14:paraId="6D0B926E"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6FFD78A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A0B624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51C6517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40308FA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476E38F8" w14:textId="2E7AB85A"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20508AA" w14:textId="760C0D7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62A1E4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8D940D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19891C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51C6E4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6867121" w14:textId="1AFE0DBB"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E0754BA" w14:textId="20DEC210" w:rsidTr="00F96497">
        <w:trPr>
          <w:trHeight w:val="693"/>
        </w:trPr>
        <w:tc>
          <w:tcPr>
            <w:tcW w:w="1353" w:type="dxa"/>
            <w:tcBorders>
              <w:top w:val="single" w:sz="4" w:space="0" w:color="auto"/>
              <w:left w:val="single" w:sz="4" w:space="0" w:color="auto"/>
              <w:bottom w:val="single" w:sz="4" w:space="0" w:color="auto"/>
              <w:right w:val="single" w:sz="4" w:space="0" w:color="auto"/>
            </w:tcBorders>
            <w:vAlign w:val="center"/>
          </w:tcPr>
          <w:p w14:paraId="4D074D3B"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3</w:t>
            </w:r>
          </w:p>
        </w:tc>
        <w:tc>
          <w:tcPr>
            <w:tcW w:w="1192" w:type="dxa"/>
            <w:tcBorders>
              <w:top w:val="single" w:sz="4" w:space="0" w:color="auto"/>
              <w:left w:val="single" w:sz="4" w:space="0" w:color="auto"/>
              <w:bottom w:val="single" w:sz="4" w:space="0" w:color="auto"/>
              <w:right w:val="single" w:sz="4" w:space="0" w:color="auto"/>
            </w:tcBorders>
            <w:vAlign w:val="center"/>
          </w:tcPr>
          <w:p w14:paraId="2C2AADCC"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7C5A2B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2A315CB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2BDF8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0CF3063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6DAA40C" w14:textId="34FF28C4"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62414869" w14:textId="6A8C63B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D83D05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4DC7E8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9EF1B0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44EC7312"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1CC79FF4" w14:textId="1F617BB4"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64B1377" w14:textId="32C5E9AA" w:rsidTr="00F96497">
        <w:trPr>
          <w:trHeight w:val="716"/>
        </w:trPr>
        <w:tc>
          <w:tcPr>
            <w:tcW w:w="1353" w:type="dxa"/>
            <w:tcBorders>
              <w:top w:val="single" w:sz="4" w:space="0" w:color="auto"/>
              <w:left w:val="single" w:sz="4" w:space="0" w:color="auto"/>
              <w:bottom w:val="single" w:sz="4" w:space="0" w:color="auto"/>
              <w:right w:val="single" w:sz="4" w:space="0" w:color="auto"/>
            </w:tcBorders>
            <w:vAlign w:val="center"/>
          </w:tcPr>
          <w:p w14:paraId="3A4A3F95"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4</w:t>
            </w:r>
          </w:p>
        </w:tc>
        <w:tc>
          <w:tcPr>
            <w:tcW w:w="1192" w:type="dxa"/>
            <w:tcBorders>
              <w:top w:val="single" w:sz="4" w:space="0" w:color="auto"/>
              <w:left w:val="single" w:sz="4" w:space="0" w:color="auto"/>
              <w:bottom w:val="single" w:sz="4" w:space="0" w:color="auto"/>
              <w:right w:val="single" w:sz="4" w:space="0" w:color="auto"/>
            </w:tcBorders>
            <w:vAlign w:val="center"/>
          </w:tcPr>
          <w:p w14:paraId="4D76131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5C6482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62CA8C88"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0F7E162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73237F7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63BB545B" w14:textId="3BCBB966"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33DF1BFB" w14:textId="2CD43328"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14134F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D98C35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88AA68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3A22DB7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DA1FB5E" w14:textId="79D367C7"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5CC8AD22" w14:textId="366E3F7A" w:rsidTr="00F96497">
        <w:trPr>
          <w:trHeight w:val="685"/>
        </w:trPr>
        <w:tc>
          <w:tcPr>
            <w:tcW w:w="1353" w:type="dxa"/>
            <w:tcBorders>
              <w:top w:val="single" w:sz="4" w:space="0" w:color="auto"/>
              <w:left w:val="single" w:sz="4" w:space="0" w:color="auto"/>
              <w:bottom w:val="single" w:sz="4" w:space="0" w:color="auto"/>
              <w:right w:val="single" w:sz="4" w:space="0" w:color="auto"/>
            </w:tcBorders>
            <w:vAlign w:val="center"/>
          </w:tcPr>
          <w:p w14:paraId="693699E3"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5</w:t>
            </w:r>
          </w:p>
        </w:tc>
        <w:tc>
          <w:tcPr>
            <w:tcW w:w="1192" w:type="dxa"/>
            <w:tcBorders>
              <w:top w:val="single" w:sz="4" w:space="0" w:color="auto"/>
              <w:left w:val="single" w:sz="4" w:space="0" w:color="auto"/>
              <w:bottom w:val="single" w:sz="4" w:space="0" w:color="auto"/>
              <w:right w:val="single" w:sz="4" w:space="0" w:color="auto"/>
            </w:tcBorders>
            <w:vAlign w:val="center"/>
          </w:tcPr>
          <w:p w14:paraId="6EBA9B9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07F0C3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3A86344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4990F93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59B56FE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9CDC38A" w14:textId="119461DD"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209297E2" w14:textId="24A00432"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2D97D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5CC21D6F"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DF007B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C64A989"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E8600E4" w14:textId="3E4130C2"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68054831" w14:textId="2BC6367C" w:rsidTr="00F96497">
        <w:trPr>
          <w:trHeight w:val="709"/>
        </w:trPr>
        <w:tc>
          <w:tcPr>
            <w:tcW w:w="1353" w:type="dxa"/>
            <w:tcBorders>
              <w:top w:val="single" w:sz="4" w:space="0" w:color="auto"/>
              <w:left w:val="single" w:sz="4" w:space="0" w:color="auto"/>
              <w:bottom w:val="single" w:sz="4" w:space="0" w:color="auto"/>
              <w:right w:val="single" w:sz="4" w:space="0" w:color="auto"/>
            </w:tcBorders>
            <w:vAlign w:val="center"/>
          </w:tcPr>
          <w:p w14:paraId="19A6CC5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6</w:t>
            </w:r>
          </w:p>
        </w:tc>
        <w:tc>
          <w:tcPr>
            <w:tcW w:w="1192" w:type="dxa"/>
            <w:tcBorders>
              <w:top w:val="single" w:sz="4" w:space="0" w:color="auto"/>
              <w:left w:val="single" w:sz="4" w:space="0" w:color="auto"/>
              <w:bottom w:val="single" w:sz="4" w:space="0" w:color="auto"/>
              <w:right w:val="single" w:sz="4" w:space="0" w:color="auto"/>
            </w:tcBorders>
            <w:vAlign w:val="center"/>
          </w:tcPr>
          <w:p w14:paraId="2EF90689"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227C77B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1C092E9A"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274D873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6449F8F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4B0B904" w14:textId="047B0CAB"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4E0F25A" w14:textId="55D342A6"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4BE194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4BDC5D3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5FF09EBB"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2D065C07"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6E250BC2" w14:textId="65F858DE"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35855F9B" w14:textId="408F6710" w:rsidTr="00F96497">
        <w:trPr>
          <w:trHeight w:val="691"/>
        </w:trPr>
        <w:tc>
          <w:tcPr>
            <w:tcW w:w="1353" w:type="dxa"/>
            <w:tcBorders>
              <w:top w:val="single" w:sz="4" w:space="0" w:color="auto"/>
              <w:left w:val="single" w:sz="4" w:space="0" w:color="auto"/>
              <w:bottom w:val="single" w:sz="4" w:space="0" w:color="auto"/>
              <w:right w:val="single" w:sz="4" w:space="0" w:color="auto"/>
            </w:tcBorders>
            <w:vAlign w:val="center"/>
          </w:tcPr>
          <w:p w14:paraId="2DAF5CDD"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207</w:t>
            </w:r>
          </w:p>
        </w:tc>
        <w:tc>
          <w:tcPr>
            <w:tcW w:w="1192" w:type="dxa"/>
            <w:tcBorders>
              <w:top w:val="single" w:sz="4" w:space="0" w:color="auto"/>
              <w:left w:val="single" w:sz="4" w:space="0" w:color="auto"/>
              <w:bottom w:val="single" w:sz="4" w:space="0" w:color="auto"/>
              <w:right w:val="single" w:sz="4" w:space="0" w:color="auto"/>
            </w:tcBorders>
            <w:vAlign w:val="center"/>
          </w:tcPr>
          <w:p w14:paraId="3B8A54B1" w14:textId="77777777"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color w:val="000000"/>
                <w:sz w:val="16"/>
                <w:szCs w:val="16"/>
              </w:rPr>
              <w:t>30</w:t>
            </w:r>
          </w:p>
        </w:tc>
        <w:tc>
          <w:tcPr>
            <w:tcW w:w="1263" w:type="dxa"/>
            <w:tcBorders>
              <w:top w:val="single" w:sz="4" w:space="0" w:color="auto"/>
              <w:left w:val="single" w:sz="4" w:space="0" w:color="auto"/>
              <w:bottom w:val="single" w:sz="4" w:space="0" w:color="auto"/>
              <w:right w:val="single" w:sz="4" w:space="0" w:color="auto"/>
            </w:tcBorders>
            <w:vAlign w:val="center"/>
          </w:tcPr>
          <w:p w14:paraId="44DFCBF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color w:val="000000"/>
                <w:sz w:val="16"/>
                <w:szCs w:val="16"/>
              </w:rPr>
              <w:t>Εντός Νομού Αττικής</w:t>
            </w:r>
          </w:p>
        </w:tc>
        <w:tc>
          <w:tcPr>
            <w:tcW w:w="1153" w:type="dxa"/>
            <w:tcBorders>
              <w:top w:val="single" w:sz="4" w:space="0" w:color="auto"/>
              <w:left w:val="single" w:sz="4" w:space="0" w:color="auto"/>
              <w:bottom w:val="single" w:sz="4" w:space="0" w:color="auto"/>
              <w:right w:val="single" w:sz="4" w:space="0" w:color="auto"/>
            </w:tcBorders>
            <w:vAlign w:val="center"/>
          </w:tcPr>
          <w:p w14:paraId="589F9485"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Προς συμπλήρωση"</w:t>
            </w:r>
          </w:p>
        </w:tc>
        <w:tc>
          <w:tcPr>
            <w:tcW w:w="973" w:type="dxa"/>
            <w:tcBorders>
              <w:top w:val="single" w:sz="4" w:space="0" w:color="auto"/>
              <w:left w:val="single" w:sz="4" w:space="0" w:color="auto"/>
              <w:bottom w:val="single" w:sz="4" w:space="0" w:color="auto"/>
              <w:right w:val="single" w:sz="4" w:space="0" w:color="auto"/>
            </w:tcBorders>
            <w:vAlign w:val="center"/>
          </w:tcPr>
          <w:p w14:paraId="7D11A67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92B9ED0"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3A0D31D2" w14:textId="7FA1A421"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9784FFB" w14:textId="2AB698B5"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67A10F6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28D987C4"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C3A2266"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1D4685BD"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8719A17" w14:textId="0376270D"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4C534EE0" w14:textId="77777777" w:rsidTr="005F2747">
        <w:trPr>
          <w:trHeight w:val="691"/>
        </w:trPr>
        <w:tc>
          <w:tcPr>
            <w:tcW w:w="1353" w:type="dxa"/>
            <w:tcBorders>
              <w:top w:val="single" w:sz="4" w:space="0" w:color="auto"/>
              <w:left w:val="single" w:sz="4" w:space="0" w:color="auto"/>
              <w:bottom w:val="single" w:sz="4" w:space="0" w:color="auto"/>
              <w:right w:val="single" w:sz="4" w:space="0" w:color="auto"/>
            </w:tcBorders>
            <w:vAlign w:val="center"/>
          </w:tcPr>
          <w:p w14:paraId="67F2089D" w14:textId="7232135F" w:rsidR="00F96497" w:rsidRPr="00756C14" w:rsidRDefault="00F96497" w:rsidP="00F96497">
            <w:pPr>
              <w:jc w:val="center"/>
              <w:rPr>
                <w:rFonts w:asciiTheme="minorHAnsi" w:hAnsiTheme="minorHAnsi" w:cstheme="minorHAnsi"/>
                <w:color w:val="000000"/>
                <w:sz w:val="16"/>
                <w:szCs w:val="16"/>
              </w:rPr>
            </w:pPr>
            <w:r>
              <w:rPr>
                <w:rFonts w:asciiTheme="minorHAnsi" w:hAnsiTheme="minorHAnsi" w:cstheme="minorHAnsi"/>
                <w:b/>
                <w:color w:val="000000"/>
                <w:sz w:val="16"/>
                <w:szCs w:val="16"/>
              </w:rPr>
              <w:t>Σύνολο προσφερόμενων φορτωτών του τμήματος 37</w:t>
            </w:r>
          </w:p>
        </w:tc>
        <w:tc>
          <w:tcPr>
            <w:tcW w:w="1192" w:type="dxa"/>
            <w:tcBorders>
              <w:top w:val="single" w:sz="4" w:space="0" w:color="auto"/>
              <w:left w:val="single" w:sz="4" w:space="0" w:color="auto"/>
              <w:bottom w:val="single" w:sz="4" w:space="0" w:color="auto"/>
              <w:right w:val="single" w:sz="4" w:space="0" w:color="auto"/>
            </w:tcBorders>
            <w:vAlign w:val="center"/>
          </w:tcPr>
          <w:p w14:paraId="4B415F81"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25F9A3FE"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75150FBA"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44094536" w14:textId="300D912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Μίσθωμα (8ώρου)</w:t>
            </w:r>
          </w:p>
        </w:tc>
        <w:tc>
          <w:tcPr>
            <w:tcW w:w="958" w:type="dxa"/>
            <w:tcBorders>
              <w:top w:val="single" w:sz="4" w:space="0" w:color="auto"/>
              <w:left w:val="single" w:sz="4" w:space="0" w:color="auto"/>
              <w:bottom w:val="single" w:sz="4" w:space="0" w:color="auto"/>
              <w:right w:val="single" w:sz="4" w:space="0" w:color="auto"/>
            </w:tcBorders>
            <w:vAlign w:val="center"/>
          </w:tcPr>
          <w:p w14:paraId="32B0FF29" w14:textId="4FDF133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8ωρα ανά έτος</w:t>
            </w:r>
          </w:p>
        </w:tc>
        <w:tc>
          <w:tcPr>
            <w:tcW w:w="1411" w:type="dxa"/>
            <w:tcBorders>
              <w:top w:val="single" w:sz="4" w:space="0" w:color="auto"/>
              <w:left w:val="single" w:sz="4" w:space="0" w:color="auto"/>
              <w:bottom w:val="single" w:sz="4" w:space="0" w:color="auto"/>
              <w:right w:val="single" w:sz="4" w:space="0" w:color="auto"/>
            </w:tcBorders>
            <w:vAlign w:val="center"/>
          </w:tcPr>
          <w:p w14:paraId="6B08F2E3" w14:textId="52B5BD69"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vAlign w:val="center"/>
          </w:tcPr>
          <w:p w14:paraId="4B3999DE" w14:textId="5238035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Τ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vAlign w:val="center"/>
          </w:tcPr>
          <w:p w14:paraId="7BD0A88B" w14:textId="173F99C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vAlign w:val="center"/>
          </w:tcPr>
          <w:p w14:paraId="7F64DD31"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Τιμή Παράτασης</w:t>
            </w:r>
          </w:p>
          <w:p w14:paraId="0EDEE6F8" w14:textId="5B86A533"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vAlign w:val="center"/>
          </w:tcPr>
          <w:p w14:paraId="5B8FBD68" w14:textId="77777777"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184F5EFC" w14:textId="34621DD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 ετών</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37FBA770" w14:textId="03E93910"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b/>
                <w:bCs/>
                <w:color w:val="000000"/>
                <w:sz w:val="16"/>
                <w:szCs w:val="16"/>
              </w:rPr>
              <w:t>ΣΥΝΟΛΙΚΗ ΤΙΜΗ</w:t>
            </w:r>
          </w:p>
        </w:tc>
      </w:tr>
      <w:tr w:rsidR="00F96497" w:rsidRPr="00756C14" w14:paraId="2715A39B" w14:textId="43880838" w:rsidTr="00F96497">
        <w:trPr>
          <w:trHeight w:val="691"/>
        </w:trPr>
        <w:tc>
          <w:tcPr>
            <w:tcW w:w="1353" w:type="dxa"/>
            <w:tcBorders>
              <w:top w:val="single" w:sz="4" w:space="0" w:color="auto"/>
              <w:left w:val="single" w:sz="4" w:space="0" w:color="auto"/>
              <w:bottom w:val="single" w:sz="4" w:space="0" w:color="auto"/>
              <w:right w:val="single" w:sz="4" w:space="0" w:color="auto"/>
            </w:tcBorders>
            <w:vAlign w:val="center"/>
          </w:tcPr>
          <w:p w14:paraId="3305C363" w14:textId="47A5D3AD" w:rsidR="00F96497" w:rsidRPr="00756C14" w:rsidRDefault="00F96497" w:rsidP="00F96497">
            <w:pPr>
              <w:jc w:val="center"/>
              <w:rPr>
                <w:rFonts w:asciiTheme="minorHAnsi" w:hAnsiTheme="minorHAnsi" w:cstheme="minorHAnsi"/>
                <w:color w:val="000000"/>
                <w:sz w:val="16"/>
                <w:szCs w:val="16"/>
              </w:rPr>
            </w:pPr>
            <w:r w:rsidRPr="00756C14">
              <w:rPr>
                <w:rFonts w:asciiTheme="minorHAnsi" w:hAnsiTheme="minorHAnsi" w:cstheme="minorHAnsi"/>
                <w:sz w:val="16"/>
                <w:szCs w:val="16"/>
              </w:rPr>
              <w:lastRenderedPageBreak/>
              <w:t>Αριθμητική Τιμή</w:t>
            </w:r>
          </w:p>
        </w:tc>
        <w:tc>
          <w:tcPr>
            <w:tcW w:w="1192" w:type="dxa"/>
            <w:tcBorders>
              <w:top w:val="single" w:sz="4" w:space="0" w:color="auto"/>
              <w:left w:val="single" w:sz="4" w:space="0" w:color="auto"/>
              <w:bottom w:val="single" w:sz="4" w:space="0" w:color="auto"/>
              <w:right w:val="single" w:sz="4" w:space="0" w:color="auto"/>
            </w:tcBorders>
            <w:vAlign w:val="center"/>
          </w:tcPr>
          <w:p w14:paraId="7F2588E6" w14:textId="77777777" w:rsidR="00F96497" w:rsidRPr="00756C14" w:rsidRDefault="00F96497" w:rsidP="00F96497">
            <w:pPr>
              <w:jc w:val="center"/>
              <w:rPr>
                <w:rFonts w:asciiTheme="minorHAnsi" w:hAnsiTheme="minorHAnsi" w:cstheme="minorHAnsi"/>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E01DAE3" w14:textId="77777777" w:rsidR="00F96497" w:rsidRPr="00756C14" w:rsidRDefault="00F96497" w:rsidP="00F96497">
            <w:pPr>
              <w:jc w:val="center"/>
              <w:rPr>
                <w:rFonts w:asciiTheme="minorHAnsi" w:hAnsiTheme="minorHAnsi" w:cstheme="minorHAnsi"/>
                <w:color w:val="000000"/>
                <w:sz w:val="16"/>
                <w:szCs w:val="16"/>
              </w:rPr>
            </w:pPr>
          </w:p>
        </w:tc>
        <w:tc>
          <w:tcPr>
            <w:tcW w:w="1153" w:type="dxa"/>
            <w:tcBorders>
              <w:top w:val="single" w:sz="4" w:space="0" w:color="auto"/>
              <w:left w:val="single" w:sz="4" w:space="0" w:color="auto"/>
              <w:bottom w:val="single" w:sz="4" w:space="0" w:color="auto"/>
              <w:right w:val="single" w:sz="4" w:space="0" w:color="auto"/>
            </w:tcBorders>
            <w:vAlign w:val="center"/>
          </w:tcPr>
          <w:p w14:paraId="08370FB5" w14:textId="77777777" w:rsidR="00F96497" w:rsidRPr="00756C14" w:rsidRDefault="00F96497" w:rsidP="00F96497">
            <w:pPr>
              <w:jc w:val="center"/>
              <w:rPr>
                <w:rFonts w:asciiTheme="minorHAnsi" w:hAnsiTheme="minorHAnsi" w:cstheme="minorHAnsi"/>
                <w:sz w:val="16"/>
                <w:szCs w:val="16"/>
              </w:rPr>
            </w:pPr>
          </w:p>
        </w:tc>
        <w:tc>
          <w:tcPr>
            <w:tcW w:w="973" w:type="dxa"/>
            <w:tcBorders>
              <w:top w:val="single" w:sz="4" w:space="0" w:color="auto"/>
              <w:left w:val="single" w:sz="4" w:space="0" w:color="auto"/>
              <w:bottom w:val="single" w:sz="4" w:space="0" w:color="auto"/>
              <w:right w:val="single" w:sz="4" w:space="0" w:color="auto"/>
            </w:tcBorders>
            <w:vAlign w:val="center"/>
          </w:tcPr>
          <w:p w14:paraId="4362530B" w14:textId="3FB6643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958" w:type="dxa"/>
            <w:tcBorders>
              <w:top w:val="single" w:sz="4" w:space="0" w:color="auto"/>
              <w:left w:val="single" w:sz="4" w:space="0" w:color="auto"/>
              <w:bottom w:val="single" w:sz="4" w:space="0" w:color="auto"/>
              <w:right w:val="single" w:sz="4" w:space="0" w:color="auto"/>
            </w:tcBorders>
            <w:vAlign w:val="center"/>
          </w:tcPr>
          <w:p w14:paraId="2E18A0FE" w14:textId="53309AE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411" w:type="dxa"/>
            <w:tcBorders>
              <w:top w:val="single" w:sz="4" w:space="0" w:color="auto"/>
              <w:left w:val="single" w:sz="4" w:space="0" w:color="auto"/>
              <w:bottom w:val="single" w:sz="4" w:space="0" w:color="auto"/>
              <w:right w:val="single" w:sz="4" w:space="0" w:color="auto"/>
            </w:tcBorders>
            <w:vAlign w:val="center"/>
          </w:tcPr>
          <w:p w14:paraId="26F079FA" w14:textId="027D17CF" w:rsidR="00F96497" w:rsidRPr="00756C14" w:rsidRDefault="00F96497" w:rsidP="00F96497">
            <w:pPr>
              <w:jc w:val="center"/>
              <w:rPr>
                <w:rFonts w:asciiTheme="minorHAnsi" w:hAnsiTheme="minorHAnsi" w:cstheme="minorHAnsi"/>
                <w:sz w:val="16"/>
                <w:szCs w:val="16"/>
              </w:rPr>
            </w:pPr>
            <w:r w:rsidRPr="009D5631">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01E4FB81" w14:textId="515AE42D"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4891456D" w14:textId="22EF667E"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08213DF8" w14:textId="553BAAE4"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7E5315A0" w14:textId="6D17D2BA"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5471A6B7" w14:textId="45FC2AF9"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54B0359E" w14:textId="5B622DB7"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r w:rsidR="00F96497" w:rsidRPr="00756C14" w14:paraId="2C0C8C00" w14:textId="77777777" w:rsidTr="0027703C">
        <w:trPr>
          <w:trHeight w:val="460"/>
        </w:trPr>
        <w:tc>
          <w:tcPr>
            <w:tcW w:w="16161" w:type="dxa"/>
            <w:gridSpan w:val="13"/>
            <w:tcBorders>
              <w:top w:val="single" w:sz="4" w:space="0" w:color="auto"/>
              <w:left w:val="single" w:sz="4" w:space="0" w:color="auto"/>
              <w:right w:val="single" w:sz="4" w:space="0" w:color="auto"/>
            </w:tcBorders>
            <w:shd w:val="clear" w:color="auto" w:fill="000000" w:themeFill="text1"/>
          </w:tcPr>
          <w:p w14:paraId="58B17CC6" w14:textId="72842750" w:rsidR="00F96497" w:rsidRPr="00756C14" w:rsidRDefault="00F96497" w:rsidP="00F96497">
            <w:pPr>
              <w:jc w:val="center"/>
              <w:rPr>
                <w:rFonts w:asciiTheme="minorHAnsi" w:hAnsiTheme="minorHAnsi" w:cstheme="minorHAnsi"/>
                <w:sz w:val="16"/>
                <w:szCs w:val="16"/>
              </w:rPr>
            </w:pPr>
          </w:p>
        </w:tc>
      </w:tr>
      <w:tr w:rsidR="00F96497" w:rsidRPr="00756C14" w14:paraId="4265AB40" w14:textId="77777777" w:rsidTr="005F2747">
        <w:trPr>
          <w:trHeight w:val="762"/>
        </w:trPr>
        <w:tc>
          <w:tcPr>
            <w:tcW w:w="6892" w:type="dxa"/>
            <w:gridSpan w:val="6"/>
            <w:vMerge w:val="restart"/>
            <w:tcBorders>
              <w:right w:val="single" w:sz="4" w:space="0" w:color="auto"/>
            </w:tcBorders>
            <w:vAlign w:val="center"/>
          </w:tcPr>
          <w:p w14:paraId="61988897" w14:textId="2F74BD9D" w:rsidR="00F96497" w:rsidRPr="00756C14" w:rsidRDefault="00F96497" w:rsidP="00F96497">
            <w:pPr>
              <w:jc w:val="center"/>
              <w:rPr>
                <w:rFonts w:asciiTheme="minorHAnsi" w:hAnsiTheme="minorHAnsi" w:cstheme="minorHAnsi"/>
                <w:b/>
                <w:bCs/>
                <w:color w:val="000000"/>
                <w:sz w:val="16"/>
                <w:szCs w:val="16"/>
              </w:rPr>
            </w:pPr>
          </w:p>
        </w:tc>
        <w:tc>
          <w:tcPr>
            <w:tcW w:w="1411" w:type="dxa"/>
            <w:tcBorders>
              <w:top w:val="single" w:sz="4" w:space="0" w:color="auto"/>
              <w:bottom w:val="single" w:sz="4" w:space="0" w:color="auto"/>
              <w:right w:val="single" w:sz="4" w:space="0" w:color="auto"/>
            </w:tcBorders>
            <w:shd w:val="clear" w:color="auto" w:fill="C4BC96" w:themeFill="background2" w:themeFillShade="BF"/>
            <w:vAlign w:val="center"/>
          </w:tcPr>
          <w:p w14:paraId="07C19DA8" w14:textId="529CF681" w:rsidR="00F96497"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Συνολική Τ</w:t>
            </w:r>
            <w:r w:rsidRPr="00756C14">
              <w:rPr>
                <w:rFonts w:asciiTheme="minorHAnsi" w:hAnsiTheme="minorHAnsi" w:cstheme="minorHAnsi"/>
                <w:b/>
                <w:bCs/>
                <w:color w:val="000000"/>
                <w:sz w:val="16"/>
                <w:szCs w:val="16"/>
              </w:rPr>
              <w:t>ιμή Προσφοράς</w:t>
            </w:r>
            <w:r>
              <w:rPr>
                <w:rFonts w:asciiTheme="minorHAnsi" w:hAnsiTheme="minorHAnsi" w:cstheme="minorHAnsi"/>
                <w:b/>
                <w:bCs/>
                <w:color w:val="000000"/>
                <w:sz w:val="16"/>
                <w:szCs w:val="16"/>
              </w:rPr>
              <w:t xml:space="preserve"> για ένα (1) έτος</w:t>
            </w:r>
          </w:p>
        </w:tc>
        <w:tc>
          <w:tcPr>
            <w:tcW w:w="1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3BCEA7D" w14:textId="58ADFEB7" w:rsidR="00F96497" w:rsidRPr="00756C14"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Συνολική Τ</w:t>
            </w:r>
            <w:r w:rsidRPr="00756C14">
              <w:rPr>
                <w:rFonts w:asciiTheme="minorHAnsi" w:hAnsiTheme="minorHAnsi" w:cstheme="minorHAnsi"/>
                <w:b/>
                <w:bCs/>
                <w:color w:val="000000"/>
                <w:sz w:val="16"/>
                <w:szCs w:val="16"/>
              </w:rPr>
              <w:t>ιμή Προσφοράς</w:t>
            </w:r>
            <w:r>
              <w:rPr>
                <w:rFonts w:asciiTheme="minorHAnsi" w:hAnsiTheme="minorHAnsi" w:cstheme="minorHAnsi"/>
                <w:b/>
                <w:bCs/>
                <w:color w:val="000000"/>
                <w:sz w:val="16"/>
                <w:szCs w:val="16"/>
              </w:rPr>
              <w:t xml:space="preserve"> για τρία (3) έτη</w:t>
            </w:r>
          </w:p>
        </w:tc>
        <w:tc>
          <w:tcPr>
            <w:tcW w:w="137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7C8AE2" w14:textId="6C3663BE" w:rsidR="00F96497" w:rsidRPr="00756C14"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Συνολική Τ</w:t>
            </w:r>
            <w:r w:rsidRPr="00756C14">
              <w:rPr>
                <w:rFonts w:asciiTheme="minorHAnsi" w:hAnsiTheme="minorHAnsi" w:cstheme="minorHAnsi"/>
                <w:b/>
                <w:bCs/>
                <w:color w:val="000000"/>
                <w:sz w:val="16"/>
                <w:szCs w:val="16"/>
              </w:rPr>
              <w:t xml:space="preserve">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r>
              <w:rPr>
                <w:rFonts w:asciiTheme="minorHAnsi" w:hAnsiTheme="minorHAnsi" w:cstheme="minorHAnsi"/>
                <w:b/>
                <w:bCs/>
                <w:color w:val="000000"/>
                <w:sz w:val="16"/>
                <w:szCs w:val="16"/>
              </w:rPr>
              <w:t xml:space="preserve"> για τρία (3) έτη</w:t>
            </w:r>
          </w:p>
        </w:tc>
        <w:tc>
          <w:tcPr>
            <w:tcW w:w="13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1E8F943" w14:textId="114FE6D3" w:rsidR="00F96497" w:rsidRPr="00756C14"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Συνολική Τ</w:t>
            </w:r>
            <w:r w:rsidRPr="00756C14">
              <w:rPr>
                <w:rFonts w:asciiTheme="minorHAnsi" w:hAnsiTheme="minorHAnsi" w:cstheme="minorHAnsi"/>
                <w:b/>
                <w:bCs/>
                <w:color w:val="000000"/>
                <w:sz w:val="16"/>
                <w:szCs w:val="16"/>
              </w:rPr>
              <w:t>ιμή Παράτασης</w:t>
            </w:r>
          </w:p>
          <w:p w14:paraId="71AF4E3D" w14:textId="24299082" w:rsidR="00F96497" w:rsidRPr="00756C14"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2 ετών</w:t>
            </w:r>
          </w:p>
        </w:tc>
        <w:tc>
          <w:tcPr>
            <w:tcW w:w="137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D595E43" w14:textId="74F33330" w:rsidR="00F96497" w:rsidRPr="00756C14"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Συνολική </w:t>
            </w:r>
            <w:r w:rsidRPr="00756C14">
              <w:rPr>
                <w:rFonts w:asciiTheme="minorHAnsi" w:hAnsiTheme="minorHAnsi" w:cstheme="minorHAnsi"/>
                <w:b/>
                <w:bCs/>
                <w:color w:val="000000"/>
                <w:sz w:val="16"/>
                <w:szCs w:val="16"/>
              </w:rPr>
              <w:t xml:space="preserve">Τιμή Προαίρεσης </w:t>
            </w:r>
            <w:r>
              <w:rPr>
                <w:rFonts w:asciiTheme="minorHAnsi" w:hAnsiTheme="minorHAnsi" w:cstheme="minorHAnsi"/>
                <w:b/>
                <w:bCs/>
                <w:color w:val="000000"/>
                <w:sz w:val="16"/>
                <w:szCs w:val="16"/>
              </w:rPr>
              <w:t>25</w:t>
            </w:r>
            <w:r w:rsidRPr="00756C14">
              <w:rPr>
                <w:rFonts w:asciiTheme="minorHAnsi" w:hAnsiTheme="minorHAnsi" w:cstheme="minorHAnsi"/>
                <w:b/>
                <w:bCs/>
                <w:color w:val="000000"/>
                <w:sz w:val="16"/>
                <w:szCs w:val="16"/>
              </w:rPr>
              <w:t>%</w:t>
            </w:r>
          </w:p>
          <w:p w14:paraId="188223F5" w14:textId="6BD289D8" w:rsidR="00F96497" w:rsidRPr="00756C14" w:rsidRDefault="00F96497" w:rsidP="00F96497">
            <w:pPr>
              <w:jc w:val="center"/>
              <w:rPr>
                <w:rFonts w:asciiTheme="minorHAnsi" w:hAnsiTheme="minorHAnsi" w:cstheme="minorHAnsi"/>
                <w:b/>
                <w:bCs/>
                <w:color w:val="000000"/>
                <w:sz w:val="16"/>
                <w:szCs w:val="16"/>
              </w:rPr>
            </w:pPr>
            <w:r w:rsidRPr="00756C14">
              <w:rPr>
                <w:rFonts w:asciiTheme="minorHAnsi" w:hAnsiTheme="minorHAnsi" w:cstheme="minorHAnsi"/>
                <w:b/>
                <w:bCs/>
                <w:color w:val="000000"/>
                <w:sz w:val="16"/>
                <w:szCs w:val="16"/>
              </w:rPr>
              <w:t xml:space="preserve">Παράτασης </w:t>
            </w:r>
            <w:r>
              <w:rPr>
                <w:rFonts w:asciiTheme="minorHAnsi" w:hAnsiTheme="minorHAnsi" w:cstheme="minorHAnsi"/>
                <w:b/>
                <w:bCs/>
                <w:color w:val="000000"/>
                <w:sz w:val="16"/>
                <w:szCs w:val="16"/>
              </w:rPr>
              <w:t>2</w:t>
            </w:r>
            <w:r w:rsidRPr="00756C14">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ετών</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3AA2BF8" w14:textId="6AA73EEE" w:rsidR="00F96497" w:rsidRPr="00756C14" w:rsidRDefault="00F96497" w:rsidP="00F9649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ΓΕΝΙΚΟ ΣΥΝΟΛΟ</w:t>
            </w:r>
          </w:p>
        </w:tc>
      </w:tr>
      <w:tr w:rsidR="00F96497" w:rsidRPr="00756C14" w14:paraId="7BC54303" w14:textId="26CD89BA" w:rsidTr="00F96497">
        <w:trPr>
          <w:trHeight w:val="762"/>
        </w:trPr>
        <w:tc>
          <w:tcPr>
            <w:tcW w:w="6892" w:type="dxa"/>
            <w:gridSpan w:val="6"/>
            <w:vMerge/>
            <w:tcBorders>
              <w:right w:val="single" w:sz="4" w:space="0" w:color="auto"/>
            </w:tcBorders>
            <w:vAlign w:val="center"/>
          </w:tcPr>
          <w:p w14:paraId="34523279" w14:textId="53973F62" w:rsidR="00F96497" w:rsidRPr="00756C14" w:rsidRDefault="00F96497" w:rsidP="00F96497">
            <w:pPr>
              <w:jc w:val="center"/>
              <w:rPr>
                <w:rFonts w:asciiTheme="minorHAnsi" w:hAnsiTheme="minorHAnsi" w:cstheme="minorHAnsi"/>
                <w:sz w:val="16"/>
                <w:szCs w:val="16"/>
              </w:rPr>
            </w:pPr>
          </w:p>
        </w:tc>
        <w:tc>
          <w:tcPr>
            <w:tcW w:w="1411" w:type="dxa"/>
            <w:tcBorders>
              <w:top w:val="single" w:sz="4" w:space="0" w:color="auto"/>
              <w:bottom w:val="single" w:sz="4" w:space="0" w:color="auto"/>
              <w:right w:val="single" w:sz="4" w:space="0" w:color="auto"/>
            </w:tcBorders>
            <w:vAlign w:val="center"/>
          </w:tcPr>
          <w:p w14:paraId="405B058E" w14:textId="3F45556C"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80" w:type="dxa"/>
            <w:tcBorders>
              <w:top w:val="single" w:sz="4" w:space="0" w:color="auto"/>
              <w:left w:val="single" w:sz="4" w:space="0" w:color="auto"/>
              <w:bottom w:val="single" w:sz="4" w:space="0" w:color="auto"/>
              <w:right w:val="single" w:sz="4" w:space="0" w:color="auto"/>
            </w:tcBorders>
            <w:vAlign w:val="center"/>
          </w:tcPr>
          <w:p w14:paraId="50671A42" w14:textId="29C9DE1F"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1E6728B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7" w:type="dxa"/>
            <w:tcBorders>
              <w:top w:val="single" w:sz="4" w:space="0" w:color="auto"/>
              <w:left w:val="single" w:sz="4" w:space="0" w:color="auto"/>
              <w:bottom w:val="single" w:sz="4" w:space="0" w:color="auto"/>
              <w:right w:val="single" w:sz="4" w:space="0" w:color="auto"/>
            </w:tcBorders>
            <w:vAlign w:val="center"/>
          </w:tcPr>
          <w:p w14:paraId="769122E1"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79" w:type="dxa"/>
            <w:tcBorders>
              <w:top w:val="single" w:sz="4" w:space="0" w:color="auto"/>
              <w:left w:val="single" w:sz="4" w:space="0" w:color="auto"/>
              <w:bottom w:val="single" w:sz="4" w:space="0" w:color="auto"/>
              <w:right w:val="single" w:sz="4" w:space="0" w:color="auto"/>
            </w:tcBorders>
            <w:vAlign w:val="center"/>
          </w:tcPr>
          <w:p w14:paraId="38F4195C"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337" w:type="dxa"/>
            <w:tcBorders>
              <w:top w:val="single" w:sz="4" w:space="0" w:color="auto"/>
              <w:left w:val="single" w:sz="4" w:space="0" w:color="auto"/>
              <w:bottom w:val="single" w:sz="4" w:space="0" w:color="auto"/>
              <w:right w:val="single" w:sz="4" w:space="0" w:color="auto"/>
            </w:tcBorders>
            <w:vAlign w:val="center"/>
          </w:tcPr>
          <w:p w14:paraId="077DAF93" w14:textId="77777777" w:rsidR="00F96497" w:rsidRPr="00756C14" w:rsidRDefault="00F96497" w:rsidP="00F96497">
            <w:pPr>
              <w:jc w:val="center"/>
              <w:rPr>
                <w:rFonts w:asciiTheme="minorHAnsi" w:hAnsiTheme="minorHAnsi" w:cstheme="minorHAnsi"/>
                <w:sz w:val="16"/>
                <w:szCs w:val="16"/>
              </w:rPr>
            </w:pPr>
            <w:r w:rsidRPr="00756C14">
              <w:rPr>
                <w:rFonts w:asciiTheme="minorHAnsi" w:hAnsiTheme="minorHAnsi" w:cstheme="minorHAnsi"/>
                <w:sz w:val="16"/>
                <w:szCs w:val="16"/>
              </w:rPr>
              <w:t>Αριθμητική Τιμή</w:t>
            </w:r>
          </w:p>
        </w:tc>
        <w:tc>
          <w:tcPr>
            <w:tcW w:w="1006" w:type="dxa"/>
            <w:tcBorders>
              <w:top w:val="single" w:sz="4" w:space="0" w:color="auto"/>
              <w:left w:val="single" w:sz="4" w:space="0" w:color="auto"/>
              <w:bottom w:val="single" w:sz="4" w:space="0" w:color="auto"/>
              <w:right w:val="single" w:sz="4" w:space="0" w:color="auto"/>
            </w:tcBorders>
            <w:vAlign w:val="center"/>
          </w:tcPr>
          <w:p w14:paraId="36296DC7" w14:textId="1B6AC546" w:rsidR="00F96497" w:rsidRPr="00756C14" w:rsidRDefault="00F96497" w:rsidP="00F96497">
            <w:pPr>
              <w:jc w:val="center"/>
              <w:rPr>
                <w:rFonts w:asciiTheme="minorHAnsi" w:hAnsiTheme="minorHAnsi" w:cstheme="minorHAnsi"/>
                <w:sz w:val="16"/>
                <w:szCs w:val="16"/>
              </w:rPr>
            </w:pPr>
            <w:r>
              <w:rPr>
                <w:rFonts w:asciiTheme="minorHAnsi" w:hAnsiTheme="minorHAnsi" w:cstheme="minorHAnsi"/>
                <w:sz w:val="16"/>
                <w:szCs w:val="16"/>
              </w:rPr>
              <w:t>Ολογράφως</w:t>
            </w:r>
          </w:p>
        </w:tc>
      </w:tr>
    </w:tbl>
    <w:p w14:paraId="59A8B529" w14:textId="77777777" w:rsidR="00756C14" w:rsidRPr="00756C14" w:rsidRDefault="00756C14" w:rsidP="00756C14">
      <w:pPr>
        <w:rPr>
          <w:rFonts w:asciiTheme="minorHAnsi" w:hAnsiTheme="minorHAnsi" w:cstheme="minorHAnsi"/>
          <w:sz w:val="16"/>
          <w:szCs w:val="16"/>
        </w:rPr>
      </w:pPr>
    </w:p>
    <w:p w14:paraId="574727A1" w14:textId="6331EC12" w:rsidR="003C72E8" w:rsidRPr="00756C14" w:rsidRDefault="003C72E8" w:rsidP="003C72E8">
      <w:pPr>
        <w:spacing w:after="120"/>
        <w:jc w:val="both"/>
        <w:rPr>
          <w:rFonts w:asciiTheme="minorHAnsi" w:eastAsia="Calibri" w:hAnsiTheme="minorHAnsi" w:cstheme="minorHAnsi"/>
          <w:sz w:val="16"/>
          <w:szCs w:val="16"/>
        </w:rPr>
      </w:pPr>
    </w:p>
    <w:p w14:paraId="0D3A5B7D" w14:textId="647D6FF6" w:rsidR="003C72E8" w:rsidRPr="00756C14" w:rsidRDefault="003C72E8" w:rsidP="003C72E8">
      <w:pPr>
        <w:spacing w:after="120"/>
        <w:jc w:val="both"/>
        <w:rPr>
          <w:rFonts w:asciiTheme="minorHAnsi" w:eastAsia="Calibri" w:hAnsiTheme="minorHAnsi" w:cstheme="minorHAnsi"/>
          <w:sz w:val="16"/>
          <w:szCs w:val="16"/>
        </w:rPr>
      </w:pPr>
    </w:p>
    <w:p w14:paraId="3B3D0FE7" w14:textId="6D91060F" w:rsidR="003C72E8" w:rsidRDefault="003C72E8" w:rsidP="003C72E8">
      <w:pPr>
        <w:spacing w:after="120"/>
        <w:jc w:val="both"/>
        <w:rPr>
          <w:rFonts w:ascii="Calibri" w:eastAsia="Calibri" w:hAnsi="Calibri" w:cs="Calibri"/>
        </w:rPr>
      </w:pPr>
    </w:p>
    <w:p w14:paraId="6FA25898" w14:textId="77777777" w:rsidR="003C72E8" w:rsidRPr="009911D6" w:rsidRDefault="003C72E8" w:rsidP="003C72E8">
      <w:pPr>
        <w:spacing w:after="120"/>
        <w:jc w:val="both"/>
      </w:pPr>
    </w:p>
    <w:p w14:paraId="4DE375F9" w14:textId="77777777" w:rsidR="00756C14" w:rsidRDefault="00756C14" w:rsidP="00B16531">
      <w:pPr>
        <w:jc w:val="both"/>
        <w:rPr>
          <w:rFonts w:asciiTheme="minorHAnsi" w:eastAsia="Calibri" w:hAnsiTheme="minorHAnsi" w:cstheme="minorBidi"/>
          <w:b/>
          <w:bCs/>
          <w:color w:val="000000" w:themeColor="text1"/>
          <w:sz w:val="22"/>
          <w:szCs w:val="22"/>
          <w:u w:val="single"/>
        </w:rPr>
        <w:sectPr w:rsidR="00756C14" w:rsidSect="003C72E8">
          <w:headerReference w:type="default" r:id="rId12"/>
          <w:footerReference w:type="default" r:id="rId13"/>
          <w:pgSz w:w="16838" w:h="11906" w:orient="landscape"/>
          <w:pgMar w:top="1985" w:right="1440" w:bottom="1797" w:left="1440" w:header="709" w:footer="709" w:gutter="0"/>
          <w:cols w:space="708"/>
          <w:docGrid w:linePitch="360"/>
        </w:sectPr>
      </w:pPr>
    </w:p>
    <w:p w14:paraId="6D734451" w14:textId="7C1DCF63" w:rsidR="00D306D0" w:rsidRPr="006421AE" w:rsidRDefault="005566DC" w:rsidP="00B16531">
      <w:pPr>
        <w:jc w:val="both"/>
        <w:rPr>
          <w:rFonts w:asciiTheme="minorHAnsi" w:eastAsia="Calibri" w:hAnsiTheme="minorHAnsi" w:cstheme="minorBidi"/>
          <w:b/>
          <w:bCs/>
          <w:color w:val="000000" w:themeColor="text1"/>
          <w:sz w:val="22"/>
          <w:szCs w:val="22"/>
          <w:u w:val="single"/>
        </w:rPr>
      </w:pPr>
      <w:r w:rsidRPr="006421AE">
        <w:rPr>
          <w:rFonts w:asciiTheme="minorHAnsi" w:eastAsia="Calibri" w:hAnsiTheme="minorHAnsi" w:cstheme="minorBidi"/>
          <w:b/>
          <w:bCs/>
          <w:color w:val="000000" w:themeColor="text1"/>
          <w:sz w:val="22"/>
          <w:szCs w:val="22"/>
          <w:u w:val="single"/>
        </w:rPr>
        <w:lastRenderedPageBreak/>
        <w:t xml:space="preserve">Επισημαίνεται ότι σε περίπτωση που η Ε.ΥΔ.Α.Π. Α.Ε. διατηρεί δικαίωμα προαίρεσης ή χρονικής παράτασης με οικονομικό αντικείμενο, η προσφερόμενη έκπτωση επί της τιμής των παρεχόμενων </w:t>
      </w:r>
      <w:r w:rsidR="00AA6501">
        <w:rPr>
          <w:rFonts w:asciiTheme="minorHAnsi" w:eastAsia="Calibri" w:hAnsiTheme="minorHAnsi" w:cstheme="minorBidi"/>
          <w:b/>
          <w:bCs/>
          <w:color w:val="000000" w:themeColor="text1"/>
          <w:sz w:val="22"/>
          <w:szCs w:val="22"/>
          <w:u w:val="single"/>
        </w:rPr>
        <w:t xml:space="preserve">υπηρεσιών μίσθωσης </w:t>
      </w:r>
      <w:r w:rsidRPr="006421AE">
        <w:rPr>
          <w:rFonts w:asciiTheme="minorHAnsi" w:eastAsia="Calibri" w:hAnsiTheme="minorHAnsi" w:cstheme="minorBidi"/>
          <w:b/>
          <w:bCs/>
          <w:color w:val="000000" w:themeColor="text1"/>
          <w:sz w:val="22"/>
          <w:szCs w:val="22"/>
          <w:u w:val="single"/>
        </w:rPr>
        <w:t>απαιτείται να είναι ίδια με την προσφερόμενη έκπτωση επί της τιμής της προαίρεσης ή της χρονικής παράτασης.</w:t>
      </w:r>
    </w:p>
    <w:p w14:paraId="1F3D39AF" w14:textId="77777777" w:rsidR="00B16531" w:rsidRPr="00B16531" w:rsidRDefault="00B16531" w:rsidP="00B16531">
      <w:pPr>
        <w:jc w:val="both"/>
        <w:rPr>
          <w:rFonts w:asciiTheme="minorHAnsi" w:eastAsia="Calibri" w:hAnsiTheme="minorHAnsi" w:cstheme="minorBidi"/>
          <w:b/>
          <w:bCs/>
          <w:color w:val="000000" w:themeColor="text1"/>
          <w:sz w:val="22"/>
          <w:szCs w:val="22"/>
          <w:highlight w:val="yellow"/>
          <w:u w:val="single"/>
        </w:rPr>
      </w:pPr>
    </w:p>
    <w:p w14:paraId="504AD998" w14:textId="0BAFAC57" w:rsidR="009911D6" w:rsidRPr="009911D6" w:rsidRDefault="08B1AB1F" w:rsidP="006CF34F">
      <w:pPr>
        <w:spacing w:after="120"/>
        <w:jc w:val="both"/>
      </w:pPr>
      <w:r w:rsidRPr="006CF34F">
        <w:rPr>
          <w:rFonts w:ascii="Calibri" w:eastAsia="Calibri" w:hAnsi="Calibri" w:cs="Calibri"/>
        </w:rPr>
        <w:t>Για τον «Οικονομικό Φορέα»</w:t>
      </w:r>
    </w:p>
    <w:p w14:paraId="7DDADE4C" w14:textId="270098E4" w:rsidR="009911D6" w:rsidRPr="009911D6" w:rsidRDefault="08B1AB1F" w:rsidP="006CF34F">
      <w:pPr>
        <w:spacing w:after="120"/>
        <w:jc w:val="both"/>
      </w:pPr>
      <w:r w:rsidRPr="006CF34F">
        <w:rPr>
          <w:rFonts w:ascii="Calibri" w:eastAsia="Calibri" w:hAnsi="Calibri" w:cs="Calibri"/>
        </w:rPr>
        <w:t xml:space="preserve"> </w:t>
      </w:r>
    </w:p>
    <w:p w14:paraId="25F95AEC" w14:textId="7DE9F76F" w:rsidR="009911D6" w:rsidRPr="009911D6" w:rsidRDefault="08B1AB1F" w:rsidP="006CF34F">
      <w:pPr>
        <w:spacing w:after="120"/>
        <w:jc w:val="both"/>
      </w:pPr>
      <w:r w:rsidRPr="006CF34F">
        <w:rPr>
          <w:rFonts w:ascii="Calibri" w:eastAsia="Calibri" w:hAnsi="Calibri" w:cs="Calibri"/>
        </w:rPr>
        <w:t xml:space="preserve"> </w:t>
      </w:r>
    </w:p>
    <w:p w14:paraId="1D8FC424" w14:textId="18B28F90" w:rsidR="009911D6" w:rsidRPr="009911D6" w:rsidRDefault="08B1AB1F" w:rsidP="006CF34F">
      <w:pPr>
        <w:spacing w:after="120"/>
        <w:jc w:val="both"/>
      </w:pPr>
      <w:r w:rsidRPr="006CF34F">
        <w:rPr>
          <w:rFonts w:ascii="Calibri" w:eastAsia="Calibri" w:hAnsi="Calibri" w:cs="Calibri"/>
        </w:rPr>
        <w:t>Με εκτίμηση,</w:t>
      </w:r>
    </w:p>
    <w:p w14:paraId="481FF901" w14:textId="036AE4A0" w:rsidR="009911D6" w:rsidRPr="009911D6" w:rsidRDefault="08B1AB1F" w:rsidP="006CF34F">
      <w:pPr>
        <w:spacing w:after="120"/>
        <w:jc w:val="both"/>
      </w:pPr>
      <w:r w:rsidRPr="006CF34F">
        <w:rPr>
          <w:rFonts w:ascii="Calibri" w:eastAsia="Calibri" w:hAnsi="Calibri" w:cs="Calibri"/>
        </w:rPr>
        <w:t>«Ονοματεπώνυμο, Ιδιότητα, Σφραγίδα, Υπογραφή»</w:t>
      </w:r>
    </w:p>
    <w:p w14:paraId="18026C55" w14:textId="6A56F93B" w:rsidR="009911D6" w:rsidRPr="009911D6" w:rsidRDefault="009911D6" w:rsidP="009911D6">
      <w:pPr>
        <w:spacing w:after="120"/>
        <w:jc w:val="center"/>
      </w:pPr>
      <w:r>
        <w:br/>
      </w:r>
      <w:r>
        <w:br/>
      </w:r>
    </w:p>
    <w:p w14:paraId="2DCAFE9D" w14:textId="71E080BC" w:rsidR="009911D6" w:rsidRPr="009911D6" w:rsidRDefault="004042CB" w:rsidP="009E2AFB">
      <w:pPr>
        <w:tabs>
          <w:tab w:val="left" w:pos="284"/>
        </w:tabs>
        <w:spacing w:after="120"/>
        <w:ind w:left="284" w:hanging="284"/>
        <w:jc w:val="both"/>
      </w:pPr>
      <w:hyperlink r:id="rId14" w:anchor="_ftnref1">
        <w:r w:rsidR="08B1AB1F" w:rsidRPr="008D4910">
          <w:rPr>
            <w:rStyle w:val="-"/>
            <w:rFonts w:ascii="Calibri" w:eastAsia="Calibri" w:hAnsi="Calibri" w:cs="Calibri"/>
            <w:sz w:val="18"/>
            <w:szCs w:val="18"/>
            <w:vertAlign w:val="superscript"/>
          </w:rPr>
          <w:t>[1]</w:t>
        </w:r>
      </w:hyperlink>
      <w:r w:rsidR="009E2AFB" w:rsidRPr="009E2AFB">
        <w:rPr>
          <w:rStyle w:val="-"/>
          <w:rFonts w:ascii="Calibri" w:eastAsia="Calibri" w:hAnsi="Calibri" w:cs="Calibri"/>
          <w:sz w:val="18"/>
          <w:szCs w:val="18"/>
          <w:u w:val="none"/>
          <w:vertAlign w:val="superscript"/>
        </w:rPr>
        <w:tab/>
      </w:r>
      <w:r w:rsidR="08B1AB1F" w:rsidRPr="006CF34F">
        <w:rPr>
          <w:rFonts w:ascii="Calibri" w:eastAsia="Calibri" w:hAnsi="Calibri" w:cs="Calibri"/>
          <w:sz w:val="18"/>
          <w:szCs w:val="18"/>
        </w:rPr>
        <w:t>Ο οικονομικός φορέας συμπληρώνει τις γραμμές που αντιστοιχούν στο / στα τμήματα στα οποία συμμετέχει, απαλείφοντας εκείνο / εκείνα το/τα τμήματα για τα οποία δεν συμμετέχει.</w:t>
      </w:r>
    </w:p>
    <w:p w14:paraId="2B3C77C6" w14:textId="14E099C1" w:rsidR="009911D6" w:rsidRPr="009911D6" w:rsidRDefault="009911D6" w:rsidP="009911D6">
      <w:pPr>
        <w:pBdr>
          <w:top w:val="nil"/>
          <w:left w:val="nil"/>
          <w:bottom w:val="nil"/>
          <w:right w:val="nil"/>
          <w:between w:val="nil"/>
        </w:pBdr>
        <w:spacing w:after="120"/>
        <w:jc w:val="both"/>
        <w:rPr>
          <w:rFonts w:asciiTheme="minorHAnsi" w:eastAsia="Calibri" w:hAnsiTheme="minorHAnsi" w:cstheme="minorHAnsi"/>
          <w:color w:val="000000"/>
          <w:sz w:val="22"/>
          <w:szCs w:val="22"/>
        </w:rPr>
      </w:pPr>
    </w:p>
    <w:sectPr w:rsidR="009911D6" w:rsidRPr="009911D6" w:rsidSect="00756C14">
      <w:pgSz w:w="11906" w:h="16838"/>
      <w:pgMar w:top="1440" w:right="1797"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90795B" w16cex:dateUtc="2026-02-10T15:37:00Z"/>
  <w16cex:commentExtensible w16cex:durableId="2D35CBA8" w16cex:dateUtc="2026-02-10T13:21:00Z"/>
  <w16cex:commentExtensible w16cex:durableId="536040A3" w16cex:dateUtc="2026-02-10T15:37:00Z"/>
  <w16cex:commentExtensible w16cex:durableId="2D35CBAA" w16cex:dateUtc="2026-02-10T13:22:00Z"/>
  <w16cex:commentExtensible w16cex:durableId="6BC7C04C" w16cex:dateUtc="2026-02-10T15:37:00Z"/>
  <w16cex:commentExtensible w16cex:durableId="2D35CBBE" w16cex:dateUtc="2026-02-10T13:22:00Z"/>
  <w16cex:commentExtensible w16cex:durableId="5B87C118" w16cex:dateUtc="2026-02-10T15:38:00Z"/>
  <w16cex:commentExtensible w16cex:durableId="2D35CBDF" w16cex:dateUtc="2026-02-10T13:23:00Z"/>
  <w16cex:commentExtensible w16cex:durableId="7C836038" w16cex:dateUtc="2026-02-10T15:38:00Z"/>
  <w16cex:commentExtensible w16cex:durableId="2D35CB77">
    <w16cex:extLst>
      <w16:ext w16:uri="{CE6994B0-6A32-4C9F-8C6B-6E91EDA988CE}">
        <cr:reactions xmlns:cr="http://schemas.microsoft.com/office/comments/2020/reactions">
          <cr:reaction reactionType="1">
            <cr:reactionInfo dateUtc="2026-02-10T15:38:31Z">
              <cr:user userId="S::afont@eydap.gr::1e478879-78fe-4bbf-a44c-e9108de1a9c2" userProvider="AD" userName="ΦΟΝΤΟΥΛΗ ΑΛΕΞΑΝΔΡΑ"/>
            </cr:reactionInfo>
          </cr:reaction>
        </cr:reactions>
      </w16:ext>
    </w16cex:extLst>
  </w16cex:commentExtensible>
  <w16cex:commentExtensible w16cex:durableId="2D35CB79">
    <w16cex:extLst>
      <w16:ext w16:uri="{CE6994B0-6A32-4C9F-8C6B-6E91EDA988CE}">
        <cr:reactions xmlns:cr="http://schemas.microsoft.com/office/comments/2020/reactions">
          <cr:reaction reactionType="1">
            <cr:reactionInfo dateUtc="2026-02-10T15:38:36Z">
              <cr:user userId="S::afont@eydap.gr::1e478879-78fe-4bbf-a44c-e9108de1a9c2" userProvider="AD" userName="ΦΟΝΤΟΥΛΗ ΑΛΕΞΑΝΔΡΑ"/>
            </cr:reactionInfo>
          </cr:reaction>
        </cr:reactions>
      </w16:ext>
    </w16cex:extLst>
  </w16cex:commentExtensible>
  <w16cex:commentExtensible w16cex:durableId="2D35CC40" w16cex:dateUtc="2026-02-10T13:24:00Z"/>
  <w16cex:commentExtensible w16cex:durableId="23EDCBB5" w16cex:dateUtc="2026-02-10T15:39:00Z"/>
  <w16cex:commentExtensible w16cex:durableId="2D35CC4C" w16cex:dateUtc="2026-02-10T13:25:00Z"/>
  <w16cex:commentExtensible w16cex:durableId="2F98DE62" w16cex:dateUtc="2026-02-10T15:39:00Z"/>
  <w16cex:commentExtensible w16cex:durableId="2D35CEF2" w16cex:dateUtc="2026-02-10T13:36:00Z"/>
  <w16cex:commentExtensible w16cex:durableId="7E877CD2" w16cex:dateUtc="2026-02-10T15:39:00Z"/>
  <w16cex:commentExtensible w16cex:durableId="70A23B47" w16cex:dateUtc="2026-02-10T15:40:00Z"/>
  <w16cex:commentExtensible w16cex:durableId="2D35CC75" w16cex:dateUtc="2026-02-10T13:25:00Z"/>
  <w16cex:commentExtensible w16cex:durableId="3801BB8F" w16cex:dateUtc="2026-02-10T15:40:00Z"/>
  <w16cex:commentExtensible w16cex:durableId="2D35CC89" w16cex:dateUtc="2026-02-10T13:26:00Z"/>
  <w16cex:commentExtensible w16cex:durableId="166FAD5B" w16cex:dateUtc="2026-02-10T15:40:00Z"/>
  <w16cex:commentExtensible w16cex:durableId="2D35CB86">
    <w16cex:extLst>
      <w16:ext w16:uri="{CE6994B0-6A32-4C9F-8C6B-6E91EDA988CE}">
        <cr:reactions xmlns:cr="http://schemas.microsoft.com/office/comments/2020/reactions">
          <cr:reaction reactionType="1">
            <cr:reactionInfo dateUtc="2026-02-10T15:41:42Z">
              <cr:user userId="S::afont@eydap.gr::1e478879-78fe-4bbf-a44c-e9108de1a9c2" userProvider="AD" userName="ΦΟΝΤΟΥΛΗ ΑΛΕΞΑΝΔΡΑ"/>
            </cr:reactionInfo>
          </cr:reaction>
        </cr:reactions>
      </w16:ext>
    </w16cex:extLst>
  </w16cex:commentExtensible>
  <w16cex:commentExtensible w16cex:durableId="2D35CB87">
    <w16cex:extLst>
      <w16:ext w16:uri="{CE6994B0-6A32-4C9F-8C6B-6E91EDA988CE}">
        <cr:reactions xmlns:cr="http://schemas.microsoft.com/office/comments/2020/reactions">
          <cr:reaction reactionType="1">
            <cr:reactionInfo dateUtc="2026-02-10T15:41:37Z">
              <cr:user userId="S::afont@eydap.gr::1e478879-78fe-4bbf-a44c-e9108de1a9c2" userProvider="AD" userName="ΦΟΝΤΟΥΛΗ ΑΛΕΞΑΝΔΡΑ"/>
            </cr:reactionInfo>
          </cr:reaction>
        </cr:reactions>
      </w16:ext>
    </w16cex:extLst>
  </w16cex:commentExtensible>
  <w16cex:commentExtensible w16cex:durableId="2D35CCEC" w16cex:dateUtc="2026-02-10T13:27:00Z"/>
  <w16cex:commentExtensible w16cex:durableId="7087FBDC" w16cex:dateUtc="2026-02-10T15:42:00Z"/>
  <w16cex:commentExtensible w16cex:durableId="2D35CD0C" w16cex:dateUtc="2026-02-10T13:28:00Z"/>
  <w16cex:commentExtensible w16cex:durableId="30D0D027" w16cex:dateUtc="2026-02-10T15:42:00Z"/>
  <w16cex:commentExtensible w16cex:durableId="2D35CD24" w16cex:dateUtc="2026-02-10T13:28:00Z"/>
  <w16cex:commentExtensible w16cex:durableId="38D05780" w16cex:dateUtc="2026-02-10T15:43:00Z"/>
  <w16cex:commentExtensible w16cex:durableId="2D35CD38" w16cex:dateUtc="2026-02-10T13:28:00Z"/>
  <w16cex:commentExtensible w16cex:durableId="14160EAE" w16cex:dateUtc="2026-02-10T15:43:00Z"/>
  <w16cex:commentExtensible w16cex:durableId="2D35CD4F" w16cex:dateUtc="2026-02-10T13:29:00Z"/>
  <w16cex:commentExtensible w16cex:durableId="25DEFF9B" w16cex:dateUtc="2026-02-10T15:43:00Z"/>
  <w16cex:commentExtensible w16cex:durableId="2D35CD6F" w16cex:dateUtc="2026-02-10T13:29:00Z"/>
  <w16cex:commentExtensible w16cex:durableId="754CAD66" w16cex:dateUtc="2026-02-10T15:46:00Z"/>
  <w16cex:commentExtensible w16cex:durableId="2D35CD7F" w16cex:dateUtc="2026-02-10T13:30:00Z"/>
  <w16cex:commentExtensible w16cex:durableId="5C83FAA8" w16cex:dateUtc="2026-02-10T15:46:00Z"/>
  <w16cex:commentExtensible w16cex:durableId="2D35CD90" w16cex:dateUtc="2026-02-10T13:30:00Z"/>
  <w16cex:commentExtensible w16cex:durableId="60030C50" w16cex:dateUtc="2026-02-10T15:47:00Z"/>
  <w16cex:commentExtensible w16cex:durableId="2D35CD9F" w16cex:dateUtc="2026-02-10T13:30:00Z"/>
  <w16cex:commentExtensible w16cex:durableId="7C137E7A" w16cex:dateUtc="2026-02-10T15:47:00Z"/>
  <w16cex:commentExtensible w16cex:durableId="2D35CDED" w16cex:dateUtc="2026-02-10T13:31:00Z"/>
  <w16cex:commentExtensible w16cex:durableId="31CE703B" w16cex:dateUtc="2026-02-10T15:48:00Z"/>
  <w16cex:commentExtensible w16cex:durableId="2D35CE0A" w16cex:dateUtc="2026-02-10T13:32:00Z"/>
  <w16cex:commentExtensible w16cex:durableId="37B61009" w16cex:dateUtc="2026-02-10T15:48:00Z"/>
  <w16cex:commentExtensible w16cex:durableId="2D35CE1C" w16cex:dateUtc="2026-02-10T13:32:00Z"/>
  <w16cex:commentExtensible w16cex:durableId="69B44D35" w16cex:dateUtc="2026-02-10T15:49:00Z"/>
  <w16cex:commentExtensible w16cex:durableId="2D35CE2C" w16cex:dateUtc="2026-02-10T13:33:00Z"/>
  <w16cex:commentExtensible w16cex:durableId="34C01A36" w16cex:dateUtc="2026-02-10T15:49:00Z"/>
  <w16cex:commentExtensible w16cex:durableId="2D35CE36" w16cex:dateUtc="2026-02-10T13:33:00Z"/>
  <w16cex:commentExtensible w16cex:durableId="27EE9442" w16cex:dateUtc="2026-02-10T15:50:00Z"/>
  <w16cex:commentExtensible w16cex:durableId="2D35CE42" w16cex:dateUtc="2026-02-10T13:33:00Z"/>
  <w16cex:commentExtensible w16cex:durableId="4F6A300B" w16cex:dateUtc="2026-02-10T15:51:00Z"/>
  <w16cex:commentExtensible w16cex:durableId="2D35CE95" w16cex:dateUtc="2026-02-10T13:34:00Z"/>
  <w16cex:commentExtensible w16cex:durableId="21666615" w16cex:dateUtc="2026-02-10T16:21:00Z"/>
  <w16cex:commentExtensible w16cex:durableId="31405CD7" w16cex:dateUtc="2026-02-10T16:24:00Z"/>
  <w16cex:commentExtensible w16cex:durableId="2D35CEB5" w16cex:dateUtc="2026-02-10T13:35:00Z"/>
  <w16cex:commentExtensible w16cex:durableId="6AC5C23D" w16cex:dateUtc="2026-02-10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4D340" w16cid:durableId="2D35CB6D"/>
  <w16cid:commentId w16cid:paraId="220B4C0E" w16cid:durableId="3290795B"/>
  <w16cid:commentId w16cid:paraId="41F5097A" w16cid:durableId="2D35CB6E"/>
  <w16cid:commentId w16cid:paraId="51DCE1D3" w16cid:durableId="2D35CB6F"/>
  <w16cid:commentId w16cid:paraId="33C8BD9D" w16cid:durableId="2D35CBA8"/>
  <w16cid:commentId w16cid:paraId="30FCD38C" w16cid:durableId="536040A3"/>
  <w16cid:commentId w16cid:paraId="4C5654B8" w16cid:durableId="2D35CB70"/>
  <w16cid:commentId w16cid:paraId="48E9E915" w16cid:durableId="2D35CB71"/>
  <w16cid:commentId w16cid:paraId="49C3E64E" w16cid:durableId="2D35CBAA"/>
  <w16cid:commentId w16cid:paraId="0FB4E4DE" w16cid:durableId="6BC7C04C"/>
  <w16cid:commentId w16cid:paraId="1200B45C" w16cid:durableId="2D35CB72"/>
  <w16cid:commentId w16cid:paraId="7D4A9D9A" w16cid:durableId="2D35CB73"/>
  <w16cid:commentId w16cid:paraId="11391BA1" w16cid:durableId="2D35CBBE"/>
  <w16cid:commentId w16cid:paraId="2C6BEA7F" w16cid:durableId="5B87C118"/>
  <w16cid:commentId w16cid:paraId="79B310ED" w16cid:durableId="2D35CB74"/>
  <w16cid:commentId w16cid:paraId="4992DD3E" w16cid:durableId="2D35CB75"/>
  <w16cid:commentId w16cid:paraId="6FF5DE40" w16cid:durableId="2D35CBDF"/>
  <w16cid:commentId w16cid:paraId="5D76A3DE" w16cid:durableId="7C836038"/>
  <w16cid:commentId w16cid:paraId="310563AA" w16cid:durableId="2D35CB76"/>
  <w16cid:commentId w16cid:paraId="0CE57496" w16cid:durableId="2D35CB77"/>
  <w16cid:commentId w16cid:paraId="1E41ECF5" w16cid:durableId="2D35CB78"/>
  <w16cid:commentId w16cid:paraId="59B64F92" w16cid:durableId="2D35CB79"/>
  <w16cid:commentId w16cid:paraId="3BC89A1C" w16cid:durableId="2D35CB7A"/>
  <w16cid:commentId w16cid:paraId="59FF23B4" w16cid:durableId="2D35CB7B"/>
  <w16cid:commentId w16cid:paraId="715C772B" w16cid:durableId="2D35CB7C"/>
  <w16cid:commentId w16cid:paraId="6F9DBCCA" w16cid:durableId="2D35CC40"/>
  <w16cid:commentId w16cid:paraId="0447C7AE" w16cid:durableId="23EDCBB5"/>
  <w16cid:commentId w16cid:paraId="04FA6BC2" w16cid:durableId="2D35CB7D"/>
  <w16cid:commentId w16cid:paraId="378F9900" w16cid:durableId="2D35CB7E"/>
  <w16cid:commentId w16cid:paraId="76461CA6" w16cid:durableId="2D35CC4C"/>
  <w16cid:commentId w16cid:paraId="55EDFAFE" w16cid:durableId="2F98DE62"/>
  <w16cid:commentId w16cid:paraId="6589B61D" w16cid:durableId="2D35CB7F"/>
  <w16cid:commentId w16cid:paraId="61043ED8" w16cid:durableId="2D35CEF2"/>
  <w16cid:commentId w16cid:paraId="73B3D437" w16cid:durableId="7E877CD2"/>
  <w16cid:commentId w16cid:paraId="1787C28A" w16cid:durableId="2D35CB80"/>
  <w16cid:commentId w16cid:paraId="64031342" w16cid:durableId="2D35CB81"/>
  <w16cid:commentId w16cid:paraId="36070ADE" w16cid:durableId="70A23B47"/>
  <w16cid:commentId w16cid:paraId="76D7E8EA" w16cid:durableId="2D35CB82"/>
  <w16cid:commentId w16cid:paraId="70207A62" w16cid:durableId="2D35CB83"/>
  <w16cid:commentId w16cid:paraId="4F21DCD1" w16cid:durableId="2D35CC75"/>
  <w16cid:commentId w16cid:paraId="4D73DA84" w16cid:durableId="3801BB8F"/>
  <w16cid:commentId w16cid:paraId="0CB94F19" w16cid:durableId="2D35CB84"/>
  <w16cid:commentId w16cid:paraId="0FCDF6FE" w16cid:durableId="2D35CB85"/>
  <w16cid:commentId w16cid:paraId="7C17936D" w16cid:durableId="2D35CC89"/>
  <w16cid:commentId w16cid:paraId="61C01B96" w16cid:durableId="166FAD5B"/>
  <w16cid:commentId w16cid:paraId="4208F100" w16cid:durableId="2D35CB86"/>
  <w16cid:commentId w16cid:paraId="1043E3A3" w16cid:durableId="2D35CB87"/>
  <w16cid:commentId w16cid:paraId="6BB78E42" w16cid:durableId="2D35CB88"/>
  <w16cid:commentId w16cid:paraId="43083708" w16cid:durableId="2D35CB89"/>
  <w16cid:commentId w16cid:paraId="566111B3" w16cid:durableId="2D35CCEC"/>
  <w16cid:commentId w16cid:paraId="311F3F23" w16cid:durableId="7087FBDC"/>
  <w16cid:commentId w16cid:paraId="2B10C883" w16cid:durableId="2D35CB8A"/>
  <w16cid:commentId w16cid:paraId="4342B3D1" w16cid:durableId="2D35CB8B"/>
  <w16cid:commentId w16cid:paraId="5851F1D7" w16cid:durableId="2D35CD0C"/>
  <w16cid:commentId w16cid:paraId="41974D9D" w16cid:durableId="30D0D027"/>
  <w16cid:commentId w16cid:paraId="7AB07A41" w16cid:durableId="2D35CB8C"/>
  <w16cid:commentId w16cid:paraId="04FC8EF3" w16cid:durableId="2D35CD24"/>
  <w16cid:commentId w16cid:paraId="14BC577F" w16cid:durableId="38D05780"/>
  <w16cid:commentId w16cid:paraId="3CD62898" w16cid:durableId="2D35CB8D"/>
  <w16cid:commentId w16cid:paraId="58147507" w16cid:durableId="2D35CB8E"/>
  <w16cid:commentId w16cid:paraId="7B84AF79" w16cid:durableId="2D35CD38"/>
  <w16cid:commentId w16cid:paraId="48965C09" w16cid:durableId="14160EAE"/>
  <w16cid:commentId w16cid:paraId="45D6C992" w16cid:durableId="2D35CB8F"/>
  <w16cid:commentId w16cid:paraId="590E5E91" w16cid:durableId="2D35CB90"/>
  <w16cid:commentId w16cid:paraId="28DAA6A8" w16cid:durableId="2D35CD4F"/>
  <w16cid:commentId w16cid:paraId="791B362F" w16cid:durableId="25DEFF9B"/>
  <w16cid:commentId w16cid:paraId="2D7EE3F9" w16cid:durableId="2D35CB91"/>
  <w16cid:commentId w16cid:paraId="24A5BAEA" w16cid:durableId="2D35CB92"/>
  <w16cid:commentId w16cid:paraId="0FC2F6D2" w16cid:durableId="2D35CD6F"/>
  <w16cid:commentId w16cid:paraId="59D95324" w16cid:durableId="754CAD66"/>
  <w16cid:commentId w16cid:paraId="7942A72D" w16cid:durableId="2D35CB93"/>
  <w16cid:commentId w16cid:paraId="327F9930" w16cid:durableId="2D35CB94"/>
  <w16cid:commentId w16cid:paraId="06B4839D" w16cid:durableId="2D35CD7F"/>
  <w16cid:commentId w16cid:paraId="7F9285EC" w16cid:durableId="5C83FAA8"/>
  <w16cid:commentId w16cid:paraId="2AF136EF" w16cid:durableId="2D35CB95"/>
  <w16cid:commentId w16cid:paraId="6E95CAB4" w16cid:durableId="2D35CB96"/>
  <w16cid:commentId w16cid:paraId="175C4D4B" w16cid:durableId="2D35CD90"/>
  <w16cid:commentId w16cid:paraId="2CC7F3E5" w16cid:durableId="60030C50"/>
  <w16cid:commentId w16cid:paraId="322BA017" w16cid:durableId="2D35CB97"/>
  <w16cid:commentId w16cid:paraId="62D4ED29" w16cid:durableId="2D35CB98"/>
  <w16cid:commentId w16cid:paraId="5FD5EBB3" w16cid:durableId="2D35CD9F"/>
  <w16cid:commentId w16cid:paraId="620ECA7C" w16cid:durableId="7C137E7A"/>
  <w16cid:commentId w16cid:paraId="793F3B92" w16cid:durableId="2D35CB99"/>
  <w16cid:commentId w16cid:paraId="09E332EC" w16cid:durableId="2D35CB9A"/>
  <w16cid:commentId w16cid:paraId="76E23A03" w16cid:durableId="2D35CDED"/>
  <w16cid:commentId w16cid:paraId="4CBD2145" w16cid:durableId="31CE703B"/>
  <w16cid:commentId w16cid:paraId="793FC138" w16cid:durableId="2D35CB9B"/>
  <w16cid:commentId w16cid:paraId="3B8BD854" w16cid:durableId="2D35CB9C"/>
  <w16cid:commentId w16cid:paraId="659CA7E0" w16cid:durableId="2D35CE0A"/>
  <w16cid:commentId w16cid:paraId="51205187" w16cid:durableId="37B61009"/>
  <w16cid:commentId w16cid:paraId="364164B6" w16cid:durableId="2D35CB9D"/>
  <w16cid:commentId w16cid:paraId="55E9EF68" w16cid:durableId="2D35CB9E"/>
  <w16cid:commentId w16cid:paraId="7E521152" w16cid:durableId="2D35CE1C"/>
  <w16cid:commentId w16cid:paraId="7D2BE26E" w16cid:durableId="69B44D35"/>
  <w16cid:commentId w16cid:paraId="05895F23" w16cid:durableId="2D35CB9F"/>
  <w16cid:commentId w16cid:paraId="790A8AA2" w16cid:durableId="2D35CBA0"/>
  <w16cid:commentId w16cid:paraId="1D5993BB" w16cid:durableId="2D35CE2C"/>
  <w16cid:commentId w16cid:paraId="1D6D4F98" w16cid:durableId="34C01A36"/>
  <w16cid:commentId w16cid:paraId="4B47626C" w16cid:durableId="2D35CBA1"/>
  <w16cid:commentId w16cid:paraId="75484F77" w16cid:durableId="2D35CBA2"/>
  <w16cid:commentId w16cid:paraId="0FEA9C80" w16cid:durableId="2D35CE36"/>
  <w16cid:commentId w16cid:paraId="6F605B53" w16cid:durableId="27EE9442"/>
  <w16cid:commentId w16cid:paraId="1B8E35E0" w16cid:durableId="2D35CBA3"/>
  <w16cid:commentId w16cid:paraId="05F9B201" w16cid:durableId="2D35CBA4"/>
  <w16cid:commentId w16cid:paraId="1630C390" w16cid:durableId="2D35CE42"/>
  <w16cid:commentId w16cid:paraId="0EF6A181" w16cid:durableId="4F6A300B"/>
  <w16cid:commentId w16cid:paraId="6181DB1C" w16cid:durableId="2D35CBA5"/>
  <w16cid:commentId w16cid:paraId="4FD3E41D" w16cid:durableId="2D35CBA6"/>
  <w16cid:commentId w16cid:paraId="30BC2DA8" w16cid:durableId="2D35CE95"/>
  <w16cid:commentId w16cid:paraId="2378EE08" w16cid:durableId="21666615"/>
  <w16cid:commentId w16cid:paraId="0D6F0CB1" w16cid:durableId="31405CD7"/>
  <w16cid:commentId w16cid:paraId="391BFD3E" w16cid:durableId="2D35CBA7"/>
  <w16cid:commentId w16cid:paraId="1F2BFC70" w16cid:durableId="2D35CEB5"/>
  <w16cid:commentId w16cid:paraId="5E7FC994" w16cid:durableId="6AC5C2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0467" w14:textId="77777777" w:rsidR="004042CB" w:rsidRDefault="004042CB" w:rsidP="00BD770B">
      <w:r>
        <w:separator/>
      </w:r>
    </w:p>
  </w:endnote>
  <w:endnote w:type="continuationSeparator" w:id="0">
    <w:p w14:paraId="446DBCDB" w14:textId="77777777" w:rsidR="004042CB" w:rsidRDefault="004042CB" w:rsidP="00BD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36438"/>
      <w:docPartObj>
        <w:docPartGallery w:val="Page Numbers (Bottom of Page)"/>
        <w:docPartUnique/>
      </w:docPartObj>
    </w:sdtPr>
    <w:sdtEndPr/>
    <w:sdtContent>
      <w:p w14:paraId="28BB518A" w14:textId="267485DE" w:rsidR="00124907" w:rsidRDefault="00124907">
        <w:pPr>
          <w:pStyle w:val="af"/>
          <w:jc w:val="center"/>
        </w:pPr>
        <w:r>
          <w:fldChar w:fldCharType="begin"/>
        </w:r>
        <w:r>
          <w:instrText>PAGE   \* MERGEFORMAT</w:instrText>
        </w:r>
        <w:r>
          <w:fldChar w:fldCharType="separate"/>
        </w:r>
        <w:r w:rsidR="00065666">
          <w:rPr>
            <w:noProof/>
          </w:rPr>
          <w:t>2</w:t>
        </w:r>
        <w:r>
          <w:rPr>
            <w:noProof/>
          </w:rPr>
          <w:fldChar w:fldCharType="end"/>
        </w:r>
      </w:p>
    </w:sdtContent>
  </w:sdt>
  <w:p w14:paraId="3533E10B" w14:textId="77777777" w:rsidR="00124907" w:rsidRDefault="0012490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D084" w14:textId="77777777" w:rsidR="004042CB" w:rsidRDefault="004042CB" w:rsidP="00BD770B">
      <w:r>
        <w:separator/>
      </w:r>
    </w:p>
  </w:footnote>
  <w:footnote w:type="continuationSeparator" w:id="0">
    <w:p w14:paraId="2435CE3E" w14:textId="77777777" w:rsidR="004042CB" w:rsidRDefault="004042CB" w:rsidP="00BD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5"/>
      <w:gridCol w:w="2765"/>
      <w:gridCol w:w="2765"/>
    </w:tblGrid>
    <w:tr w:rsidR="00124907" w14:paraId="75CEEB5E" w14:textId="77777777" w:rsidTr="10C1064C">
      <w:tc>
        <w:tcPr>
          <w:tcW w:w="2765" w:type="dxa"/>
        </w:tcPr>
        <w:p w14:paraId="785158BF" w14:textId="5547179F" w:rsidR="00124907" w:rsidRDefault="00124907" w:rsidP="10C1064C">
          <w:pPr>
            <w:pStyle w:val="ae"/>
            <w:ind w:left="-115"/>
          </w:pPr>
        </w:p>
      </w:tc>
      <w:tc>
        <w:tcPr>
          <w:tcW w:w="2765" w:type="dxa"/>
        </w:tcPr>
        <w:p w14:paraId="17B7A488" w14:textId="35D1BB99" w:rsidR="00124907" w:rsidRDefault="00124907" w:rsidP="10C1064C">
          <w:pPr>
            <w:pStyle w:val="ae"/>
            <w:jc w:val="center"/>
          </w:pPr>
        </w:p>
      </w:tc>
      <w:tc>
        <w:tcPr>
          <w:tcW w:w="2765" w:type="dxa"/>
        </w:tcPr>
        <w:p w14:paraId="2045DE9C" w14:textId="3DC1A4BA" w:rsidR="00124907" w:rsidRDefault="00124907" w:rsidP="10C1064C">
          <w:pPr>
            <w:pStyle w:val="ae"/>
            <w:ind w:right="-115"/>
            <w:jc w:val="right"/>
          </w:pPr>
        </w:p>
      </w:tc>
    </w:tr>
  </w:tbl>
  <w:p w14:paraId="0E77968C" w14:textId="22FA3DBA" w:rsidR="00124907" w:rsidRDefault="00124907" w:rsidP="10C106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5CB4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02D8726E"/>
    <w:name w:val="WW8Num4"/>
    <w:lvl w:ilvl="0">
      <w:start w:val="1"/>
      <w:numFmt w:val="decimal"/>
      <w:lvlText w:val="%1."/>
      <w:lvlJc w:val="left"/>
      <w:pPr>
        <w:tabs>
          <w:tab w:val="num" w:pos="0"/>
        </w:tabs>
        <w:ind w:left="720" w:hanging="360"/>
      </w:pPr>
      <w:rPr>
        <w:lang w:val="el-GR"/>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hybridMultilevel"/>
    <w:tmpl w:val="00000007"/>
    <w:name w:val="WW8Num7"/>
    <w:lvl w:ilvl="0" w:tplc="67E66F6C">
      <w:start w:val="1"/>
      <w:numFmt w:val="decimal"/>
      <w:lvlText w:val="%1."/>
      <w:lvlJc w:val="left"/>
      <w:pPr>
        <w:tabs>
          <w:tab w:val="num" w:pos="720"/>
        </w:tabs>
        <w:ind w:left="720" w:hanging="360"/>
      </w:pPr>
      <w:rPr>
        <w:b/>
        <w:bCs/>
        <w:szCs w:val="22"/>
        <w:lang w:val="el-GR"/>
      </w:rPr>
    </w:lvl>
    <w:lvl w:ilvl="1" w:tplc="015ECB12">
      <w:start w:val="1"/>
      <w:numFmt w:val="decimal"/>
      <w:lvlText w:val="%2."/>
      <w:lvlJc w:val="left"/>
      <w:pPr>
        <w:tabs>
          <w:tab w:val="num" w:pos="1080"/>
        </w:tabs>
        <w:ind w:left="1080" w:hanging="360"/>
      </w:pPr>
      <w:rPr>
        <w:rFonts w:eastAsia="Calibri"/>
        <w:lang w:val="el-GR"/>
      </w:rPr>
    </w:lvl>
    <w:lvl w:ilvl="2" w:tplc="2DB86610">
      <w:start w:val="1"/>
      <w:numFmt w:val="decimal"/>
      <w:lvlText w:val="%3."/>
      <w:lvlJc w:val="left"/>
      <w:pPr>
        <w:tabs>
          <w:tab w:val="num" w:pos="1440"/>
        </w:tabs>
        <w:ind w:left="1440" w:hanging="360"/>
      </w:pPr>
    </w:lvl>
    <w:lvl w:ilvl="3" w:tplc="EAA2C81E">
      <w:start w:val="1"/>
      <w:numFmt w:val="decimal"/>
      <w:lvlText w:val="%4."/>
      <w:lvlJc w:val="left"/>
      <w:pPr>
        <w:tabs>
          <w:tab w:val="num" w:pos="1800"/>
        </w:tabs>
        <w:ind w:left="1800" w:hanging="360"/>
      </w:pPr>
    </w:lvl>
    <w:lvl w:ilvl="4" w:tplc="B8CE4176">
      <w:start w:val="1"/>
      <w:numFmt w:val="decimal"/>
      <w:lvlText w:val="%5."/>
      <w:lvlJc w:val="left"/>
      <w:pPr>
        <w:tabs>
          <w:tab w:val="num" w:pos="2160"/>
        </w:tabs>
        <w:ind w:left="2160" w:hanging="360"/>
      </w:pPr>
    </w:lvl>
    <w:lvl w:ilvl="5" w:tplc="AB6E0B82">
      <w:start w:val="1"/>
      <w:numFmt w:val="decimal"/>
      <w:lvlText w:val="%6."/>
      <w:lvlJc w:val="left"/>
      <w:pPr>
        <w:tabs>
          <w:tab w:val="num" w:pos="2520"/>
        </w:tabs>
        <w:ind w:left="2520" w:hanging="360"/>
      </w:pPr>
    </w:lvl>
    <w:lvl w:ilvl="6" w:tplc="BEF8D84E">
      <w:start w:val="1"/>
      <w:numFmt w:val="decimal"/>
      <w:lvlText w:val="%7."/>
      <w:lvlJc w:val="left"/>
      <w:pPr>
        <w:tabs>
          <w:tab w:val="num" w:pos="2880"/>
        </w:tabs>
        <w:ind w:left="2880" w:hanging="360"/>
      </w:pPr>
    </w:lvl>
    <w:lvl w:ilvl="7" w:tplc="AD808FD0">
      <w:start w:val="1"/>
      <w:numFmt w:val="decimal"/>
      <w:lvlText w:val="%8."/>
      <w:lvlJc w:val="left"/>
      <w:pPr>
        <w:tabs>
          <w:tab w:val="num" w:pos="3240"/>
        </w:tabs>
        <w:ind w:left="3240" w:hanging="360"/>
      </w:pPr>
    </w:lvl>
    <w:lvl w:ilvl="8" w:tplc="9CDC2DA6">
      <w:start w:val="1"/>
      <w:numFmt w:val="decimal"/>
      <w:lvlText w:val="%9."/>
      <w:lvlJc w:val="left"/>
      <w:pPr>
        <w:tabs>
          <w:tab w:val="num" w:pos="3600"/>
        </w:tabs>
        <w:ind w:left="3600" w:hanging="360"/>
      </w:pPr>
    </w:lvl>
  </w:abstractNum>
  <w:abstractNum w:abstractNumId="7" w15:restartNumberingAfterBreak="0">
    <w:nsid w:val="00000008"/>
    <w:multiLevelType w:val="hybridMultilevel"/>
    <w:tmpl w:val="00000008"/>
    <w:name w:val="WW8Num8"/>
    <w:lvl w:ilvl="0" w:tplc="4D4019A8">
      <w:start w:val="1"/>
      <w:numFmt w:val="bullet"/>
      <w:lvlText w:val=""/>
      <w:lvlJc w:val="left"/>
      <w:pPr>
        <w:tabs>
          <w:tab w:val="num" w:pos="720"/>
        </w:tabs>
        <w:ind w:left="720" w:hanging="360"/>
      </w:pPr>
      <w:rPr>
        <w:rFonts w:ascii="Symbol" w:hAnsi="Symbol" w:cs="OpenSymbol"/>
        <w:color w:val="5B9BD5"/>
      </w:rPr>
    </w:lvl>
    <w:lvl w:ilvl="1" w:tplc="94040C30">
      <w:start w:val="1"/>
      <w:numFmt w:val="bullet"/>
      <w:lvlText w:val=""/>
      <w:lvlJc w:val="left"/>
      <w:pPr>
        <w:tabs>
          <w:tab w:val="num" w:pos="1080"/>
        </w:tabs>
        <w:ind w:left="1080" w:hanging="360"/>
      </w:pPr>
      <w:rPr>
        <w:rFonts w:ascii="Symbol" w:hAnsi="Symbol" w:cs="OpenSymbol"/>
        <w:color w:val="5B9BD5"/>
      </w:rPr>
    </w:lvl>
    <w:lvl w:ilvl="2" w:tplc="0296A246">
      <w:start w:val="1"/>
      <w:numFmt w:val="bullet"/>
      <w:lvlText w:val=""/>
      <w:lvlJc w:val="left"/>
      <w:pPr>
        <w:tabs>
          <w:tab w:val="num" w:pos="1440"/>
        </w:tabs>
        <w:ind w:left="1440" w:hanging="360"/>
      </w:pPr>
      <w:rPr>
        <w:rFonts w:ascii="Symbol" w:hAnsi="Symbol" w:cs="OpenSymbol"/>
        <w:color w:val="5B9BD5"/>
      </w:rPr>
    </w:lvl>
    <w:lvl w:ilvl="3" w:tplc="F3688810">
      <w:start w:val="1"/>
      <w:numFmt w:val="bullet"/>
      <w:lvlText w:val=""/>
      <w:lvlJc w:val="left"/>
      <w:pPr>
        <w:tabs>
          <w:tab w:val="num" w:pos="1800"/>
        </w:tabs>
        <w:ind w:left="1800" w:hanging="360"/>
      </w:pPr>
      <w:rPr>
        <w:rFonts w:ascii="Symbol" w:hAnsi="Symbol" w:cs="OpenSymbol"/>
        <w:color w:val="5B9BD5"/>
      </w:rPr>
    </w:lvl>
    <w:lvl w:ilvl="4" w:tplc="2D8CAE3A">
      <w:start w:val="1"/>
      <w:numFmt w:val="bullet"/>
      <w:lvlText w:val=""/>
      <w:lvlJc w:val="left"/>
      <w:pPr>
        <w:tabs>
          <w:tab w:val="num" w:pos="2160"/>
        </w:tabs>
        <w:ind w:left="2160" w:hanging="360"/>
      </w:pPr>
      <w:rPr>
        <w:rFonts w:ascii="Symbol" w:hAnsi="Symbol" w:cs="OpenSymbol"/>
        <w:color w:val="5B9BD5"/>
      </w:rPr>
    </w:lvl>
    <w:lvl w:ilvl="5" w:tplc="8DC8BEC6">
      <w:start w:val="1"/>
      <w:numFmt w:val="bullet"/>
      <w:lvlText w:val=""/>
      <w:lvlJc w:val="left"/>
      <w:pPr>
        <w:tabs>
          <w:tab w:val="num" w:pos="2520"/>
        </w:tabs>
        <w:ind w:left="2520" w:hanging="360"/>
      </w:pPr>
      <w:rPr>
        <w:rFonts w:ascii="Symbol" w:hAnsi="Symbol" w:cs="OpenSymbol"/>
        <w:color w:val="5B9BD5"/>
      </w:rPr>
    </w:lvl>
    <w:lvl w:ilvl="6" w:tplc="541C32E8">
      <w:start w:val="1"/>
      <w:numFmt w:val="bullet"/>
      <w:lvlText w:val=""/>
      <w:lvlJc w:val="left"/>
      <w:pPr>
        <w:tabs>
          <w:tab w:val="num" w:pos="2880"/>
        </w:tabs>
        <w:ind w:left="2880" w:hanging="360"/>
      </w:pPr>
      <w:rPr>
        <w:rFonts w:ascii="Symbol" w:hAnsi="Symbol" w:cs="OpenSymbol"/>
        <w:color w:val="5B9BD5"/>
      </w:rPr>
    </w:lvl>
    <w:lvl w:ilvl="7" w:tplc="52C6D020">
      <w:start w:val="1"/>
      <w:numFmt w:val="bullet"/>
      <w:lvlText w:val=""/>
      <w:lvlJc w:val="left"/>
      <w:pPr>
        <w:tabs>
          <w:tab w:val="num" w:pos="3240"/>
        </w:tabs>
        <w:ind w:left="3240" w:hanging="360"/>
      </w:pPr>
      <w:rPr>
        <w:rFonts w:ascii="Symbol" w:hAnsi="Symbol" w:cs="OpenSymbol"/>
        <w:color w:val="5B9BD5"/>
      </w:rPr>
    </w:lvl>
    <w:lvl w:ilvl="8" w:tplc="0BC252A6">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15:restartNumberingAfterBreak="0">
    <w:nsid w:val="062F73C8"/>
    <w:multiLevelType w:val="hybridMultilevel"/>
    <w:tmpl w:val="ADF8ADB4"/>
    <w:lvl w:ilvl="0" w:tplc="04080011">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08752C4A"/>
    <w:multiLevelType w:val="hybridMultilevel"/>
    <w:tmpl w:val="7BD6214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0D4B2A49"/>
    <w:multiLevelType w:val="hybridMultilevel"/>
    <w:tmpl w:val="F1DE5226"/>
    <w:lvl w:ilvl="0" w:tplc="32F6880A">
      <w:start w:val="1"/>
      <w:numFmt w:val="lowerRoman"/>
      <w:lvlText w:val="%1."/>
      <w:lvlJc w:val="left"/>
      <w:pPr>
        <w:ind w:left="7023" w:hanging="360"/>
      </w:pPr>
      <w:rPr>
        <w:b/>
      </w:rPr>
    </w:lvl>
    <w:lvl w:ilvl="1" w:tplc="04080019">
      <w:start w:val="1"/>
      <w:numFmt w:val="decimal"/>
      <w:lvlText w:val="%2."/>
      <w:lvlJc w:val="left"/>
      <w:pPr>
        <w:tabs>
          <w:tab w:val="num" w:pos="7677"/>
        </w:tabs>
        <w:ind w:left="7677" w:hanging="360"/>
      </w:pPr>
    </w:lvl>
    <w:lvl w:ilvl="2" w:tplc="0408001B">
      <w:start w:val="1"/>
      <w:numFmt w:val="decimal"/>
      <w:lvlText w:val="%3."/>
      <w:lvlJc w:val="left"/>
      <w:pPr>
        <w:tabs>
          <w:tab w:val="num" w:pos="8397"/>
        </w:tabs>
        <w:ind w:left="8397" w:hanging="360"/>
      </w:pPr>
    </w:lvl>
    <w:lvl w:ilvl="3" w:tplc="0408000F">
      <w:start w:val="1"/>
      <w:numFmt w:val="decimal"/>
      <w:lvlText w:val="%4."/>
      <w:lvlJc w:val="left"/>
      <w:pPr>
        <w:tabs>
          <w:tab w:val="num" w:pos="9117"/>
        </w:tabs>
        <w:ind w:left="9117" w:hanging="360"/>
      </w:pPr>
    </w:lvl>
    <w:lvl w:ilvl="4" w:tplc="04080019">
      <w:start w:val="1"/>
      <w:numFmt w:val="decimal"/>
      <w:lvlText w:val="%5."/>
      <w:lvlJc w:val="left"/>
      <w:pPr>
        <w:tabs>
          <w:tab w:val="num" w:pos="9837"/>
        </w:tabs>
        <w:ind w:left="9837" w:hanging="360"/>
      </w:pPr>
    </w:lvl>
    <w:lvl w:ilvl="5" w:tplc="0408001B">
      <w:start w:val="1"/>
      <w:numFmt w:val="decimal"/>
      <w:lvlText w:val="%6."/>
      <w:lvlJc w:val="left"/>
      <w:pPr>
        <w:tabs>
          <w:tab w:val="num" w:pos="10557"/>
        </w:tabs>
        <w:ind w:left="10557" w:hanging="360"/>
      </w:pPr>
    </w:lvl>
    <w:lvl w:ilvl="6" w:tplc="0408000F">
      <w:start w:val="1"/>
      <w:numFmt w:val="decimal"/>
      <w:lvlText w:val="%7."/>
      <w:lvlJc w:val="left"/>
      <w:pPr>
        <w:tabs>
          <w:tab w:val="num" w:pos="11277"/>
        </w:tabs>
        <w:ind w:left="11277" w:hanging="360"/>
      </w:pPr>
    </w:lvl>
    <w:lvl w:ilvl="7" w:tplc="04080019">
      <w:start w:val="1"/>
      <w:numFmt w:val="decimal"/>
      <w:lvlText w:val="%8."/>
      <w:lvlJc w:val="left"/>
      <w:pPr>
        <w:tabs>
          <w:tab w:val="num" w:pos="11997"/>
        </w:tabs>
        <w:ind w:left="11997" w:hanging="360"/>
      </w:pPr>
    </w:lvl>
    <w:lvl w:ilvl="8" w:tplc="0408001B">
      <w:start w:val="1"/>
      <w:numFmt w:val="decimal"/>
      <w:lvlText w:val="%9."/>
      <w:lvlJc w:val="left"/>
      <w:pPr>
        <w:tabs>
          <w:tab w:val="num" w:pos="12717"/>
        </w:tabs>
        <w:ind w:left="12717" w:hanging="360"/>
      </w:pPr>
    </w:lvl>
  </w:abstractNum>
  <w:abstractNum w:abstractNumId="12" w15:restartNumberingAfterBreak="0">
    <w:nsid w:val="12B138BC"/>
    <w:multiLevelType w:val="multilevel"/>
    <w:tmpl w:val="6DB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14F74"/>
    <w:multiLevelType w:val="multilevel"/>
    <w:tmpl w:val="9F560FE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302E0"/>
    <w:multiLevelType w:val="hybridMultilevel"/>
    <w:tmpl w:val="DB68D9D2"/>
    <w:lvl w:ilvl="0" w:tplc="C9B26906">
      <w:start w:val="1"/>
      <w:numFmt w:val="decimal"/>
      <w:lvlText w:val="%1."/>
      <w:lvlJc w:val="left"/>
      <w:pPr>
        <w:ind w:left="502"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9627A17"/>
    <w:multiLevelType w:val="multilevel"/>
    <w:tmpl w:val="0F6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B5A06"/>
    <w:multiLevelType w:val="hybridMultilevel"/>
    <w:tmpl w:val="B3042798"/>
    <w:lvl w:ilvl="0" w:tplc="F4FE4F10">
      <w:start w:val="1"/>
      <w:numFmt w:val="lowerRoman"/>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1A350F37"/>
    <w:multiLevelType w:val="hybridMultilevel"/>
    <w:tmpl w:val="C5A85DE0"/>
    <w:lvl w:ilvl="0" w:tplc="E2F8032C">
      <w:start w:val="1"/>
      <w:numFmt w:val="decimal"/>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6A2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C818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7422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9E8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2D4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A404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CCA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665E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2C099D"/>
    <w:multiLevelType w:val="multilevel"/>
    <w:tmpl w:val="0AD6F6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D5695"/>
    <w:multiLevelType w:val="hybridMultilevel"/>
    <w:tmpl w:val="AB568A2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0933F48"/>
    <w:multiLevelType w:val="hybridMultilevel"/>
    <w:tmpl w:val="D422B3C2"/>
    <w:lvl w:ilvl="0" w:tplc="B414F412">
      <w:start w:val="1"/>
      <w:numFmt w:val="bullet"/>
      <w:lvlText w:val=""/>
      <w:lvlJc w:val="righ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309D2FC4"/>
    <w:multiLevelType w:val="multilevel"/>
    <w:tmpl w:val="6DB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62B38"/>
    <w:multiLevelType w:val="multilevel"/>
    <w:tmpl w:val="328A418E"/>
    <w:lvl w:ilvl="0">
      <w:start w:val="6"/>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C2EC3"/>
    <w:multiLevelType w:val="hybridMultilevel"/>
    <w:tmpl w:val="ADE0D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BEA4DD7"/>
    <w:multiLevelType w:val="hybridMultilevel"/>
    <w:tmpl w:val="DC3CA7BC"/>
    <w:lvl w:ilvl="0" w:tplc="80C43C96">
      <w:start w:val="1"/>
      <w:numFmt w:val="decimal"/>
      <w:lvlText w:val="%1)"/>
      <w:lvlJc w:val="left"/>
      <w:pPr>
        <w:ind w:left="720" w:hanging="360"/>
      </w:pPr>
    </w:lvl>
    <w:lvl w:ilvl="1" w:tplc="9F9A3E98">
      <w:start w:val="1"/>
      <w:numFmt w:val="decimal"/>
      <w:lvlText w:val="%2)"/>
      <w:lvlJc w:val="left"/>
      <w:pPr>
        <w:ind w:left="720" w:hanging="360"/>
      </w:pPr>
    </w:lvl>
    <w:lvl w:ilvl="2" w:tplc="AE86E0F2">
      <w:start w:val="1"/>
      <w:numFmt w:val="decimal"/>
      <w:lvlText w:val="%3)"/>
      <w:lvlJc w:val="left"/>
      <w:pPr>
        <w:ind w:left="720" w:hanging="360"/>
      </w:pPr>
    </w:lvl>
    <w:lvl w:ilvl="3" w:tplc="5C14F0D0">
      <w:start w:val="1"/>
      <w:numFmt w:val="decimal"/>
      <w:lvlText w:val="%4)"/>
      <w:lvlJc w:val="left"/>
      <w:pPr>
        <w:ind w:left="720" w:hanging="360"/>
      </w:pPr>
    </w:lvl>
    <w:lvl w:ilvl="4" w:tplc="EE2C9B30">
      <w:start w:val="1"/>
      <w:numFmt w:val="decimal"/>
      <w:lvlText w:val="%5)"/>
      <w:lvlJc w:val="left"/>
      <w:pPr>
        <w:ind w:left="720" w:hanging="360"/>
      </w:pPr>
    </w:lvl>
    <w:lvl w:ilvl="5" w:tplc="04A0DC96">
      <w:start w:val="1"/>
      <w:numFmt w:val="decimal"/>
      <w:lvlText w:val="%6)"/>
      <w:lvlJc w:val="left"/>
      <w:pPr>
        <w:ind w:left="720" w:hanging="360"/>
      </w:pPr>
    </w:lvl>
    <w:lvl w:ilvl="6" w:tplc="1156824A">
      <w:start w:val="1"/>
      <w:numFmt w:val="decimal"/>
      <w:lvlText w:val="%7)"/>
      <w:lvlJc w:val="left"/>
      <w:pPr>
        <w:ind w:left="720" w:hanging="360"/>
      </w:pPr>
    </w:lvl>
    <w:lvl w:ilvl="7" w:tplc="D80032AE">
      <w:start w:val="1"/>
      <w:numFmt w:val="decimal"/>
      <w:lvlText w:val="%8)"/>
      <w:lvlJc w:val="left"/>
      <w:pPr>
        <w:ind w:left="720" w:hanging="360"/>
      </w:pPr>
    </w:lvl>
    <w:lvl w:ilvl="8" w:tplc="CE22A54C">
      <w:start w:val="1"/>
      <w:numFmt w:val="decimal"/>
      <w:lvlText w:val="%9)"/>
      <w:lvlJc w:val="left"/>
      <w:pPr>
        <w:ind w:left="720" w:hanging="360"/>
      </w:pPr>
    </w:lvl>
  </w:abstractNum>
  <w:abstractNum w:abstractNumId="25" w15:restartNumberingAfterBreak="0">
    <w:nsid w:val="3C9738BC"/>
    <w:multiLevelType w:val="hybridMultilevel"/>
    <w:tmpl w:val="69DE0104"/>
    <w:lvl w:ilvl="0" w:tplc="54B62BC6">
      <w:start w:val="10"/>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3D3C5B7E"/>
    <w:multiLevelType w:val="hybridMultilevel"/>
    <w:tmpl w:val="46AA66EA"/>
    <w:lvl w:ilvl="0" w:tplc="0616B4EE">
      <w:start w:val="1"/>
      <w:numFmt w:val="decimal"/>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9685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674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C81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DC33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38D2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78A1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AC22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384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8F664C"/>
    <w:multiLevelType w:val="multilevel"/>
    <w:tmpl w:val="5A061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B70F5A"/>
    <w:multiLevelType w:val="hybridMultilevel"/>
    <w:tmpl w:val="FDAEC1CA"/>
    <w:lvl w:ilvl="0" w:tplc="E4400B2C">
      <w:start w:val="1"/>
      <w:numFmt w:val="decimal"/>
      <w:lvlText w:val="%1."/>
      <w:lvlJc w:val="right"/>
      <w:pPr>
        <w:ind w:left="720" w:hanging="360"/>
      </w:pPr>
      <w:rPr>
        <w:rFonts w:ascii="Calibri" w:eastAsia="Times New Roman" w:hAnsi="Calibri" w:cs="Calibr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142957"/>
    <w:multiLevelType w:val="hybridMultilevel"/>
    <w:tmpl w:val="28D62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D3447E"/>
    <w:multiLevelType w:val="hybridMultilevel"/>
    <w:tmpl w:val="AE1AB63A"/>
    <w:lvl w:ilvl="0" w:tplc="CF54581C">
      <w:start w:val="1"/>
      <w:numFmt w:val="decimal"/>
      <w:pStyle w:val="Bullet"/>
      <w:lvlText w:val="%1."/>
      <w:lvlJc w:val="left"/>
      <w:pPr>
        <w:ind w:left="720" w:hanging="360"/>
      </w:pPr>
      <w:rPr>
        <w:vertAlign w:val="baseline"/>
      </w:rPr>
    </w:lvl>
    <w:lvl w:ilvl="1" w:tplc="9364DBB4">
      <w:start w:val="1"/>
      <w:numFmt w:val="bullet"/>
      <w:lvlText w:val=""/>
      <w:lvlJc w:val="left"/>
      <w:pPr>
        <w:ind w:left="0" w:firstLine="0"/>
      </w:pPr>
    </w:lvl>
    <w:lvl w:ilvl="2" w:tplc="22F67F74">
      <w:start w:val="1"/>
      <w:numFmt w:val="bullet"/>
      <w:lvlText w:val=""/>
      <w:lvlJc w:val="left"/>
      <w:pPr>
        <w:ind w:left="0" w:firstLine="0"/>
      </w:pPr>
    </w:lvl>
    <w:lvl w:ilvl="3" w:tplc="0A92E62C">
      <w:start w:val="1"/>
      <w:numFmt w:val="bullet"/>
      <w:lvlText w:val=""/>
      <w:lvlJc w:val="left"/>
      <w:pPr>
        <w:ind w:left="0" w:firstLine="0"/>
      </w:pPr>
    </w:lvl>
    <w:lvl w:ilvl="4" w:tplc="CCBA8D1A">
      <w:start w:val="1"/>
      <w:numFmt w:val="bullet"/>
      <w:lvlText w:val=""/>
      <w:lvlJc w:val="left"/>
      <w:pPr>
        <w:ind w:left="0" w:firstLine="0"/>
      </w:pPr>
    </w:lvl>
    <w:lvl w:ilvl="5" w:tplc="C9F67090">
      <w:start w:val="1"/>
      <w:numFmt w:val="bullet"/>
      <w:lvlText w:val=""/>
      <w:lvlJc w:val="left"/>
      <w:pPr>
        <w:ind w:left="0" w:firstLine="0"/>
      </w:pPr>
    </w:lvl>
    <w:lvl w:ilvl="6" w:tplc="B5AC1A26">
      <w:start w:val="1"/>
      <w:numFmt w:val="bullet"/>
      <w:lvlText w:val=""/>
      <w:lvlJc w:val="left"/>
      <w:pPr>
        <w:ind w:left="0" w:firstLine="0"/>
      </w:pPr>
    </w:lvl>
    <w:lvl w:ilvl="7" w:tplc="91FE2D92">
      <w:start w:val="1"/>
      <w:numFmt w:val="bullet"/>
      <w:lvlText w:val=""/>
      <w:lvlJc w:val="left"/>
      <w:pPr>
        <w:ind w:left="0" w:firstLine="0"/>
      </w:pPr>
    </w:lvl>
    <w:lvl w:ilvl="8" w:tplc="BD7CF550">
      <w:start w:val="1"/>
      <w:numFmt w:val="bullet"/>
      <w:lvlText w:val=""/>
      <w:lvlJc w:val="left"/>
      <w:pPr>
        <w:ind w:left="0" w:firstLine="0"/>
      </w:pPr>
    </w:lvl>
  </w:abstractNum>
  <w:abstractNum w:abstractNumId="31" w15:restartNumberingAfterBreak="0">
    <w:nsid w:val="5C7F4DE1"/>
    <w:multiLevelType w:val="hybridMultilevel"/>
    <w:tmpl w:val="EC285726"/>
    <w:lvl w:ilvl="0" w:tplc="CA5A7DE6">
      <w:start w:val="1"/>
      <w:numFmt w:val="bullet"/>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2667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BC682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EED41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8680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6EE59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D60D0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82AA2">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E701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EB5BB7"/>
    <w:multiLevelType w:val="hybridMultilevel"/>
    <w:tmpl w:val="A028BD7C"/>
    <w:lvl w:ilvl="0" w:tplc="C218BDE6">
      <w:start w:val="1"/>
      <w:numFmt w:val="bullet"/>
      <w:lvlText w:val=""/>
      <w:lvlJc w:val="left"/>
      <w:pPr>
        <w:ind w:left="720" w:hanging="360"/>
      </w:pPr>
      <w:rPr>
        <w:rFonts w:ascii="Symbol" w:hAnsi="Symbol"/>
      </w:rPr>
    </w:lvl>
    <w:lvl w:ilvl="1" w:tplc="D14E26E6">
      <w:start w:val="1"/>
      <w:numFmt w:val="bullet"/>
      <w:lvlText w:val=""/>
      <w:lvlJc w:val="left"/>
      <w:pPr>
        <w:ind w:left="720" w:hanging="360"/>
      </w:pPr>
      <w:rPr>
        <w:rFonts w:ascii="Symbol" w:hAnsi="Symbol"/>
      </w:rPr>
    </w:lvl>
    <w:lvl w:ilvl="2" w:tplc="C54A22E8">
      <w:start w:val="1"/>
      <w:numFmt w:val="bullet"/>
      <w:lvlText w:val=""/>
      <w:lvlJc w:val="left"/>
      <w:pPr>
        <w:ind w:left="720" w:hanging="360"/>
      </w:pPr>
      <w:rPr>
        <w:rFonts w:ascii="Symbol" w:hAnsi="Symbol"/>
      </w:rPr>
    </w:lvl>
    <w:lvl w:ilvl="3" w:tplc="9BD81EFE">
      <w:start w:val="1"/>
      <w:numFmt w:val="bullet"/>
      <w:lvlText w:val=""/>
      <w:lvlJc w:val="left"/>
      <w:pPr>
        <w:ind w:left="720" w:hanging="360"/>
      </w:pPr>
      <w:rPr>
        <w:rFonts w:ascii="Symbol" w:hAnsi="Symbol"/>
      </w:rPr>
    </w:lvl>
    <w:lvl w:ilvl="4" w:tplc="63C27504">
      <w:start w:val="1"/>
      <w:numFmt w:val="bullet"/>
      <w:lvlText w:val=""/>
      <w:lvlJc w:val="left"/>
      <w:pPr>
        <w:ind w:left="720" w:hanging="360"/>
      </w:pPr>
      <w:rPr>
        <w:rFonts w:ascii="Symbol" w:hAnsi="Symbol"/>
      </w:rPr>
    </w:lvl>
    <w:lvl w:ilvl="5" w:tplc="86A25816">
      <w:start w:val="1"/>
      <w:numFmt w:val="bullet"/>
      <w:lvlText w:val=""/>
      <w:lvlJc w:val="left"/>
      <w:pPr>
        <w:ind w:left="720" w:hanging="360"/>
      </w:pPr>
      <w:rPr>
        <w:rFonts w:ascii="Symbol" w:hAnsi="Symbol"/>
      </w:rPr>
    </w:lvl>
    <w:lvl w:ilvl="6" w:tplc="BDD4DEBC">
      <w:start w:val="1"/>
      <w:numFmt w:val="bullet"/>
      <w:lvlText w:val=""/>
      <w:lvlJc w:val="left"/>
      <w:pPr>
        <w:ind w:left="720" w:hanging="360"/>
      </w:pPr>
      <w:rPr>
        <w:rFonts w:ascii="Symbol" w:hAnsi="Symbol"/>
      </w:rPr>
    </w:lvl>
    <w:lvl w:ilvl="7" w:tplc="6B587E28">
      <w:start w:val="1"/>
      <w:numFmt w:val="bullet"/>
      <w:lvlText w:val=""/>
      <w:lvlJc w:val="left"/>
      <w:pPr>
        <w:ind w:left="720" w:hanging="360"/>
      </w:pPr>
      <w:rPr>
        <w:rFonts w:ascii="Symbol" w:hAnsi="Symbol"/>
      </w:rPr>
    </w:lvl>
    <w:lvl w:ilvl="8" w:tplc="3224ECCA">
      <w:start w:val="1"/>
      <w:numFmt w:val="bullet"/>
      <w:lvlText w:val=""/>
      <w:lvlJc w:val="left"/>
      <w:pPr>
        <w:ind w:left="720" w:hanging="360"/>
      </w:pPr>
      <w:rPr>
        <w:rFonts w:ascii="Symbol" w:hAnsi="Symbol"/>
      </w:rPr>
    </w:lvl>
  </w:abstractNum>
  <w:abstractNum w:abstractNumId="33" w15:restartNumberingAfterBreak="0">
    <w:nsid w:val="5F7545D1"/>
    <w:multiLevelType w:val="hybridMultilevel"/>
    <w:tmpl w:val="52724CE2"/>
    <w:lvl w:ilvl="0" w:tplc="FC7A887A">
      <w:start w:val="1"/>
      <w:numFmt w:val="decimal"/>
      <w:lvlText w:val="%1."/>
      <w:lvlJc w:val="left"/>
      <w:pPr>
        <w:ind w:left="1485" w:hanging="360"/>
      </w:pPr>
      <w:rPr>
        <w:b/>
      </w:r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34" w15:restartNumberingAfterBreak="0">
    <w:nsid w:val="5FE77894"/>
    <w:multiLevelType w:val="hybridMultilevel"/>
    <w:tmpl w:val="55A2A052"/>
    <w:lvl w:ilvl="0" w:tplc="65E2EEC4">
      <w:start w:val="1"/>
      <w:numFmt w:val="decimal"/>
      <w:pStyle w:val="ListBullet21"/>
      <w:lvlText w:val="%1."/>
      <w:lvlJc w:val="left"/>
      <w:pPr>
        <w:ind w:left="294" w:hanging="360"/>
      </w:pPr>
      <w:rPr>
        <w:b/>
        <w:vertAlign w:val="baseline"/>
      </w:rPr>
    </w:lvl>
    <w:lvl w:ilvl="1" w:tplc="6792BB12">
      <w:start w:val="1"/>
      <w:numFmt w:val="bullet"/>
      <w:lvlText w:val=""/>
      <w:lvlJc w:val="left"/>
      <w:pPr>
        <w:ind w:left="0" w:firstLine="0"/>
      </w:pPr>
    </w:lvl>
    <w:lvl w:ilvl="2" w:tplc="471C6EE8">
      <w:start w:val="1"/>
      <w:numFmt w:val="bullet"/>
      <w:lvlText w:val=""/>
      <w:lvlJc w:val="left"/>
      <w:pPr>
        <w:ind w:left="0" w:firstLine="0"/>
      </w:pPr>
    </w:lvl>
    <w:lvl w:ilvl="3" w:tplc="5B6A48D0">
      <w:start w:val="1"/>
      <w:numFmt w:val="bullet"/>
      <w:lvlText w:val=""/>
      <w:lvlJc w:val="left"/>
      <w:pPr>
        <w:ind w:left="0" w:firstLine="0"/>
      </w:pPr>
    </w:lvl>
    <w:lvl w:ilvl="4" w:tplc="DE6EDC74">
      <w:start w:val="1"/>
      <w:numFmt w:val="bullet"/>
      <w:lvlText w:val=""/>
      <w:lvlJc w:val="left"/>
      <w:pPr>
        <w:ind w:left="0" w:firstLine="0"/>
      </w:pPr>
    </w:lvl>
    <w:lvl w:ilvl="5" w:tplc="07767EE6">
      <w:start w:val="1"/>
      <w:numFmt w:val="bullet"/>
      <w:lvlText w:val=""/>
      <w:lvlJc w:val="left"/>
      <w:pPr>
        <w:ind w:left="0" w:firstLine="0"/>
      </w:pPr>
    </w:lvl>
    <w:lvl w:ilvl="6" w:tplc="D0782CF0">
      <w:start w:val="1"/>
      <w:numFmt w:val="bullet"/>
      <w:lvlText w:val=""/>
      <w:lvlJc w:val="left"/>
      <w:pPr>
        <w:ind w:left="0" w:firstLine="0"/>
      </w:pPr>
    </w:lvl>
    <w:lvl w:ilvl="7" w:tplc="3C8C1EDC">
      <w:start w:val="1"/>
      <w:numFmt w:val="bullet"/>
      <w:lvlText w:val=""/>
      <w:lvlJc w:val="left"/>
      <w:pPr>
        <w:ind w:left="0" w:firstLine="0"/>
      </w:pPr>
    </w:lvl>
    <w:lvl w:ilvl="8" w:tplc="58D2DDBC">
      <w:start w:val="1"/>
      <w:numFmt w:val="bullet"/>
      <w:lvlText w:val=""/>
      <w:lvlJc w:val="left"/>
      <w:pPr>
        <w:ind w:left="0" w:firstLine="0"/>
      </w:pPr>
    </w:lvl>
  </w:abstractNum>
  <w:abstractNum w:abstractNumId="35" w15:restartNumberingAfterBreak="0">
    <w:nsid w:val="621A3B89"/>
    <w:multiLevelType w:val="hybridMultilevel"/>
    <w:tmpl w:val="9126E7B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15:restartNumberingAfterBreak="0">
    <w:nsid w:val="66F761BE"/>
    <w:multiLevelType w:val="hybridMultilevel"/>
    <w:tmpl w:val="ED8806A0"/>
    <w:lvl w:ilvl="0" w:tplc="7E9488EA">
      <w:start w:val="1"/>
      <w:numFmt w:val="lowerRoman"/>
      <w:lvlText w:val="%1."/>
      <w:lvlJc w:val="left"/>
      <w:pPr>
        <w:ind w:left="12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F4AB28C">
      <w:start w:val="1"/>
      <w:numFmt w:val="lowerLetter"/>
      <w:lvlText w:val="%2"/>
      <w:lvlJc w:val="left"/>
      <w:pPr>
        <w:ind w:left="12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16AE84">
      <w:start w:val="1"/>
      <w:numFmt w:val="lowerRoman"/>
      <w:lvlText w:val="%3"/>
      <w:lvlJc w:val="left"/>
      <w:pPr>
        <w:ind w:left="19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6E08286">
      <w:start w:val="1"/>
      <w:numFmt w:val="decimal"/>
      <w:lvlText w:val="%4"/>
      <w:lvlJc w:val="left"/>
      <w:pPr>
        <w:ind w:left="27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3E51C4">
      <w:start w:val="1"/>
      <w:numFmt w:val="lowerLetter"/>
      <w:lvlText w:val="%5"/>
      <w:lvlJc w:val="left"/>
      <w:pPr>
        <w:ind w:left="3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D4C2FBE">
      <w:start w:val="1"/>
      <w:numFmt w:val="lowerRoman"/>
      <w:lvlText w:val="%6"/>
      <w:lvlJc w:val="left"/>
      <w:pPr>
        <w:ind w:left="41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EC6DF6">
      <w:start w:val="1"/>
      <w:numFmt w:val="decimal"/>
      <w:lvlText w:val="%7"/>
      <w:lvlJc w:val="left"/>
      <w:pPr>
        <w:ind w:left="48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EE48AAC">
      <w:start w:val="1"/>
      <w:numFmt w:val="lowerLetter"/>
      <w:lvlText w:val="%8"/>
      <w:lvlJc w:val="left"/>
      <w:pPr>
        <w:ind w:left="5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16A61C8">
      <w:start w:val="1"/>
      <w:numFmt w:val="lowerRoman"/>
      <w:lvlText w:val="%9"/>
      <w:lvlJc w:val="left"/>
      <w:pPr>
        <w:ind w:left="6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D90FD3"/>
    <w:multiLevelType w:val="hybridMultilevel"/>
    <w:tmpl w:val="6A746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00552C"/>
    <w:multiLevelType w:val="hybridMultilevel"/>
    <w:tmpl w:val="6C00B7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6E5B64EC"/>
    <w:multiLevelType w:val="multilevel"/>
    <w:tmpl w:val="1BE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C5E46"/>
    <w:multiLevelType w:val="hybridMultilevel"/>
    <w:tmpl w:val="B9EAD220"/>
    <w:lvl w:ilvl="0" w:tplc="F4FE4F10">
      <w:start w:val="1"/>
      <w:numFmt w:val="lowerRoman"/>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734A27BE"/>
    <w:multiLevelType w:val="hybridMultilevel"/>
    <w:tmpl w:val="C278099E"/>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15:restartNumberingAfterBreak="0">
    <w:nsid w:val="74AE0252"/>
    <w:multiLevelType w:val="hybridMultilevel"/>
    <w:tmpl w:val="7FB6D57A"/>
    <w:lvl w:ilvl="0" w:tplc="419A3A06">
      <w:start w:val="1"/>
      <w:numFmt w:val="bullet"/>
      <w:lvlText w:val=""/>
      <w:lvlJc w:val="left"/>
      <w:pPr>
        <w:ind w:left="1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90832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D4082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30ED2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628D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8817A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1C39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4CE7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763A2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8E5E87"/>
    <w:multiLevelType w:val="hybridMultilevel"/>
    <w:tmpl w:val="5524CE8A"/>
    <w:lvl w:ilvl="0" w:tplc="FCCE047C">
      <w:start w:val="1"/>
      <w:numFmt w:val="bullet"/>
      <w:lvlText w:val=""/>
      <w:lvlJc w:val="left"/>
      <w:pPr>
        <w:ind w:left="720" w:hanging="360"/>
      </w:pPr>
      <w:rPr>
        <w:rFonts w:ascii="Symbol" w:hAnsi="Symbol"/>
      </w:rPr>
    </w:lvl>
    <w:lvl w:ilvl="1" w:tplc="8586D708">
      <w:start w:val="1"/>
      <w:numFmt w:val="bullet"/>
      <w:lvlText w:val=""/>
      <w:lvlJc w:val="left"/>
      <w:pPr>
        <w:ind w:left="720" w:hanging="360"/>
      </w:pPr>
      <w:rPr>
        <w:rFonts w:ascii="Symbol" w:hAnsi="Symbol"/>
      </w:rPr>
    </w:lvl>
    <w:lvl w:ilvl="2" w:tplc="D1CE588E">
      <w:start w:val="1"/>
      <w:numFmt w:val="bullet"/>
      <w:lvlText w:val=""/>
      <w:lvlJc w:val="left"/>
      <w:pPr>
        <w:ind w:left="720" w:hanging="360"/>
      </w:pPr>
      <w:rPr>
        <w:rFonts w:ascii="Symbol" w:hAnsi="Symbol"/>
      </w:rPr>
    </w:lvl>
    <w:lvl w:ilvl="3" w:tplc="C860BEFC">
      <w:start w:val="1"/>
      <w:numFmt w:val="bullet"/>
      <w:lvlText w:val=""/>
      <w:lvlJc w:val="left"/>
      <w:pPr>
        <w:ind w:left="720" w:hanging="360"/>
      </w:pPr>
      <w:rPr>
        <w:rFonts w:ascii="Symbol" w:hAnsi="Symbol"/>
      </w:rPr>
    </w:lvl>
    <w:lvl w:ilvl="4" w:tplc="70528FC2">
      <w:start w:val="1"/>
      <w:numFmt w:val="bullet"/>
      <w:lvlText w:val=""/>
      <w:lvlJc w:val="left"/>
      <w:pPr>
        <w:ind w:left="720" w:hanging="360"/>
      </w:pPr>
      <w:rPr>
        <w:rFonts w:ascii="Symbol" w:hAnsi="Symbol"/>
      </w:rPr>
    </w:lvl>
    <w:lvl w:ilvl="5" w:tplc="B0B45C0E">
      <w:start w:val="1"/>
      <w:numFmt w:val="bullet"/>
      <w:lvlText w:val=""/>
      <w:lvlJc w:val="left"/>
      <w:pPr>
        <w:ind w:left="720" w:hanging="360"/>
      </w:pPr>
      <w:rPr>
        <w:rFonts w:ascii="Symbol" w:hAnsi="Symbol"/>
      </w:rPr>
    </w:lvl>
    <w:lvl w:ilvl="6" w:tplc="1B5C0AA6">
      <w:start w:val="1"/>
      <w:numFmt w:val="bullet"/>
      <w:lvlText w:val=""/>
      <w:lvlJc w:val="left"/>
      <w:pPr>
        <w:ind w:left="720" w:hanging="360"/>
      </w:pPr>
      <w:rPr>
        <w:rFonts w:ascii="Symbol" w:hAnsi="Symbol"/>
      </w:rPr>
    </w:lvl>
    <w:lvl w:ilvl="7" w:tplc="C29A1A3C">
      <w:start w:val="1"/>
      <w:numFmt w:val="bullet"/>
      <w:lvlText w:val=""/>
      <w:lvlJc w:val="left"/>
      <w:pPr>
        <w:ind w:left="720" w:hanging="360"/>
      </w:pPr>
      <w:rPr>
        <w:rFonts w:ascii="Symbol" w:hAnsi="Symbol"/>
      </w:rPr>
    </w:lvl>
    <w:lvl w:ilvl="8" w:tplc="E9064196">
      <w:start w:val="1"/>
      <w:numFmt w:val="bullet"/>
      <w:lvlText w:val=""/>
      <w:lvlJc w:val="left"/>
      <w:pPr>
        <w:ind w:left="720" w:hanging="360"/>
      </w:pPr>
      <w:rPr>
        <w:rFonts w:ascii="Symbol" w:hAnsi="Symbol"/>
      </w:rPr>
    </w:lvl>
  </w:abstractNum>
  <w:abstractNum w:abstractNumId="44" w15:restartNumberingAfterBreak="0">
    <w:nsid w:val="7DA03E8C"/>
    <w:multiLevelType w:val="hybridMultilevel"/>
    <w:tmpl w:val="79B81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A3735D"/>
    <w:multiLevelType w:val="hybridMultilevel"/>
    <w:tmpl w:val="32B24C18"/>
    <w:lvl w:ilvl="0" w:tplc="88E8D6D4">
      <w:start w:val="1"/>
      <w:numFmt w:val="decimal"/>
      <w:lvlText w:val="%1)"/>
      <w:lvlJc w:val="left"/>
      <w:pPr>
        <w:ind w:left="720" w:hanging="360"/>
      </w:pPr>
    </w:lvl>
    <w:lvl w:ilvl="1" w:tplc="1DA483E0">
      <w:start w:val="1"/>
      <w:numFmt w:val="decimal"/>
      <w:lvlText w:val="%2)"/>
      <w:lvlJc w:val="left"/>
      <w:pPr>
        <w:ind w:left="720" w:hanging="360"/>
      </w:pPr>
    </w:lvl>
    <w:lvl w:ilvl="2" w:tplc="AB241D94">
      <w:start w:val="1"/>
      <w:numFmt w:val="decimal"/>
      <w:lvlText w:val="%3)"/>
      <w:lvlJc w:val="left"/>
      <w:pPr>
        <w:ind w:left="720" w:hanging="360"/>
      </w:pPr>
    </w:lvl>
    <w:lvl w:ilvl="3" w:tplc="2AFC921C">
      <w:start w:val="1"/>
      <w:numFmt w:val="decimal"/>
      <w:lvlText w:val="%4)"/>
      <w:lvlJc w:val="left"/>
      <w:pPr>
        <w:ind w:left="720" w:hanging="360"/>
      </w:pPr>
    </w:lvl>
    <w:lvl w:ilvl="4" w:tplc="A4724A74">
      <w:start w:val="1"/>
      <w:numFmt w:val="decimal"/>
      <w:lvlText w:val="%5)"/>
      <w:lvlJc w:val="left"/>
      <w:pPr>
        <w:ind w:left="720" w:hanging="360"/>
      </w:pPr>
    </w:lvl>
    <w:lvl w:ilvl="5" w:tplc="C63473B8">
      <w:start w:val="1"/>
      <w:numFmt w:val="decimal"/>
      <w:lvlText w:val="%6)"/>
      <w:lvlJc w:val="left"/>
      <w:pPr>
        <w:ind w:left="720" w:hanging="360"/>
      </w:pPr>
    </w:lvl>
    <w:lvl w:ilvl="6" w:tplc="C1C67682">
      <w:start w:val="1"/>
      <w:numFmt w:val="decimal"/>
      <w:lvlText w:val="%7)"/>
      <w:lvlJc w:val="left"/>
      <w:pPr>
        <w:ind w:left="720" w:hanging="360"/>
      </w:pPr>
    </w:lvl>
    <w:lvl w:ilvl="7" w:tplc="E7B2525E">
      <w:start w:val="1"/>
      <w:numFmt w:val="decimal"/>
      <w:lvlText w:val="%8)"/>
      <w:lvlJc w:val="left"/>
      <w:pPr>
        <w:ind w:left="720" w:hanging="360"/>
      </w:pPr>
    </w:lvl>
    <w:lvl w:ilvl="8" w:tplc="77D21766">
      <w:start w:val="1"/>
      <w:numFmt w:val="decimal"/>
      <w:lvlText w:val="%9)"/>
      <w:lvlJc w:val="left"/>
      <w:pPr>
        <w:ind w:left="720" w:hanging="360"/>
      </w:pPr>
    </w:lvl>
  </w:abstractNum>
  <w:abstractNum w:abstractNumId="46" w15:restartNumberingAfterBreak="0">
    <w:nsid w:val="7FB7605F"/>
    <w:multiLevelType w:val="hybridMultilevel"/>
    <w:tmpl w:val="D0F031D8"/>
    <w:lvl w:ilvl="0" w:tplc="2A36DD68">
      <w:start w:val="1"/>
      <w:numFmt w:val="bullet"/>
      <w:lvlText w:val="●"/>
      <w:lvlJc w:val="left"/>
      <w:pPr>
        <w:ind w:left="720" w:hanging="360"/>
      </w:pPr>
      <w:rPr>
        <w:u w:val="none"/>
      </w:rPr>
    </w:lvl>
    <w:lvl w:ilvl="1" w:tplc="58BCB3B2">
      <w:start w:val="1"/>
      <w:numFmt w:val="bullet"/>
      <w:lvlText w:val="○"/>
      <w:lvlJc w:val="left"/>
      <w:pPr>
        <w:ind w:left="1440" w:hanging="360"/>
      </w:pPr>
      <w:rPr>
        <w:u w:val="none"/>
      </w:rPr>
    </w:lvl>
    <w:lvl w:ilvl="2" w:tplc="29D2E396">
      <w:start w:val="1"/>
      <w:numFmt w:val="bullet"/>
      <w:lvlText w:val="■"/>
      <w:lvlJc w:val="left"/>
      <w:pPr>
        <w:ind w:left="2160" w:hanging="360"/>
      </w:pPr>
      <w:rPr>
        <w:u w:val="none"/>
      </w:rPr>
    </w:lvl>
    <w:lvl w:ilvl="3" w:tplc="742A08F8">
      <w:start w:val="1"/>
      <w:numFmt w:val="bullet"/>
      <w:lvlText w:val="●"/>
      <w:lvlJc w:val="left"/>
      <w:pPr>
        <w:ind w:left="2880" w:hanging="360"/>
      </w:pPr>
      <w:rPr>
        <w:u w:val="none"/>
      </w:rPr>
    </w:lvl>
    <w:lvl w:ilvl="4" w:tplc="5CACC58E">
      <w:start w:val="1"/>
      <w:numFmt w:val="bullet"/>
      <w:lvlText w:val="○"/>
      <w:lvlJc w:val="left"/>
      <w:pPr>
        <w:ind w:left="3600" w:hanging="360"/>
      </w:pPr>
      <w:rPr>
        <w:u w:val="none"/>
      </w:rPr>
    </w:lvl>
    <w:lvl w:ilvl="5" w:tplc="4D08B7A0">
      <w:start w:val="1"/>
      <w:numFmt w:val="bullet"/>
      <w:lvlText w:val="■"/>
      <w:lvlJc w:val="left"/>
      <w:pPr>
        <w:ind w:left="4320" w:hanging="360"/>
      </w:pPr>
      <w:rPr>
        <w:u w:val="none"/>
      </w:rPr>
    </w:lvl>
    <w:lvl w:ilvl="6" w:tplc="0116055A">
      <w:start w:val="1"/>
      <w:numFmt w:val="bullet"/>
      <w:lvlText w:val="●"/>
      <w:lvlJc w:val="left"/>
      <w:pPr>
        <w:ind w:left="5040" w:hanging="360"/>
      </w:pPr>
      <w:rPr>
        <w:u w:val="none"/>
      </w:rPr>
    </w:lvl>
    <w:lvl w:ilvl="7" w:tplc="B8A0530C">
      <w:start w:val="1"/>
      <w:numFmt w:val="bullet"/>
      <w:lvlText w:val="○"/>
      <w:lvlJc w:val="left"/>
      <w:pPr>
        <w:ind w:left="5760" w:hanging="360"/>
      </w:pPr>
      <w:rPr>
        <w:u w:val="none"/>
      </w:rPr>
    </w:lvl>
    <w:lvl w:ilvl="8" w:tplc="83283BB0">
      <w:start w:val="1"/>
      <w:numFmt w:val="bullet"/>
      <w:lvlText w:val="■"/>
      <w:lvlJc w:val="left"/>
      <w:pPr>
        <w:ind w:left="6480" w:hanging="360"/>
      </w:pPr>
      <w:rPr>
        <w:u w:val="none"/>
      </w:rPr>
    </w:lvl>
  </w:abstractNum>
  <w:num w:numId="1">
    <w:abstractNumId w:val="34"/>
  </w:num>
  <w:num w:numId="2">
    <w:abstractNumId w:val="30"/>
  </w:num>
  <w:num w:numId="3">
    <w:abstractNumId w:val="46"/>
  </w:num>
  <w:num w:numId="4">
    <w:abstractNumId w:val="14"/>
  </w:num>
  <w:num w:numId="5">
    <w:abstractNumId w:val="38"/>
  </w:num>
  <w:num w:numId="6">
    <w:abstractNumId w:val="8"/>
  </w:num>
  <w:num w:numId="7">
    <w:abstractNumId w:val="29"/>
  </w:num>
  <w:num w:numId="8">
    <w:abstractNumId w:val="20"/>
  </w:num>
  <w:num w:numId="9">
    <w:abstractNumId w:val="44"/>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21"/>
  </w:num>
  <w:num w:numId="19">
    <w:abstractNumId w:val="39"/>
  </w:num>
  <w:num w:numId="20">
    <w:abstractNumId w:val="18"/>
  </w:num>
  <w:num w:numId="21">
    <w:abstractNumId w:val="22"/>
  </w:num>
  <w:num w:numId="22">
    <w:abstractNumId w:val="13"/>
  </w:num>
  <w:num w:numId="23">
    <w:abstractNumId w:val="15"/>
  </w:num>
  <w:num w:numId="24">
    <w:abstractNumId w:val="35"/>
  </w:num>
  <w:num w:numId="25">
    <w:abstractNumId w:val="10"/>
  </w:num>
  <w:num w:numId="26">
    <w:abstractNumId w:val="23"/>
  </w:num>
  <w:num w:numId="27">
    <w:abstractNumId w:val="25"/>
  </w:num>
  <w:num w:numId="28">
    <w:abstractNumId w:val="33"/>
  </w:num>
  <w:num w:numId="29">
    <w:abstractNumId w:val="12"/>
  </w:num>
  <w:num w:numId="30">
    <w:abstractNumId w:val="26"/>
  </w:num>
  <w:num w:numId="31">
    <w:abstractNumId w:val="17"/>
  </w:num>
  <w:num w:numId="32">
    <w:abstractNumId w:val="42"/>
  </w:num>
  <w:num w:numId="33">
    <w:abstractNumId w:val="36"/>
  </w:num>
  <w:num w:numId="34">
    <w:abstractNumId w:val="31"/>
  </w:num>
  <w:num w:numId="35">
    <w:abstractNumId w:val="41"/>
  </w:num>
  <w:num w:numId="36">
    <w:abstractNumId w:val="43"/>
  </w:num>
  <w:num w:numId="37">
    <w:abstractNumId w:val="24"/>
  </w:num>
  <w:num w:numId="38">
    <w:abstractNumId w:val="32"/>
  </w:num>
  <w:num w:numId="39">
    <w:abstractNumId w:val="45"/>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0B"/>
    <w:rsid w:val="00001B59"/>
    <w:rsid w:val="00002A00"/>
    <w:rsid w:val="00003763"/>
    <w:rsid w:val="000051F0"/>
    <w:rsid w:val="0000659D"/>
    <w:rsid w:val="00012589"/>
    <w:rsid w:val="0001368D"/>
    <w:rsid w:val="00015806"/>
    <w:rsid w:val="00015D33"/>
    <w:rsid w:val="00015D42"/>
    <w:rsid w:val="0001633E"/>
    <w:rsid w:val="00020048"/>
    <w:rsid w:val="00022FA9"/>
    <w:rsid w:val="0002492E"/>
    <w:rsid w:val="00024F0E"/>
    <w:rsid w:val="00026083"/>
    <w:rsid w:val="0002652F"/>
    <w:rsid w:val="000269A9"/>
    <w:rsid w:val="00026A7C"/>
    <w:rsid w:val="00030EDC"/>
    <w:rsid w:val="00031688"/>
    <w:rsid w:val="00032B2B"/>
    <w:rsid w:val="0003334E"/>
    <w:rsid w:val="0003494F"/>
    <w:rsid w:val="00035207"/>
    <w:rsid w:val="0003603A"/>
    <w:rsid w:val="00036084"/>
    <w:rsid w:val="0003722F"/>
    <w:rsid w:val="00040B7B"/>
    <w:rsid w:val="000410E6"/>
    <w:rsid w:val="0004167C"/>
    <w:rsid w:val="00041F64"/>
    <w:rsid w:val="0004221B"/>
    <w:rsid w:val="000422A0"/>
    <w:rsid w:val="00044285"/>
    <w:rsid w:val="00044E95"/>
    <w:rsid w:val="00045A89"/>
    <w:rsid w:val="00047173"/>
    <w:rsid w:val="00051B0A"/>
    <w:rsid w:val="00052CC6"/>
    <w:rsid w:val="000532B1"/>
    <w:rsid w:val="00053722"/>
    <w:rsid w:val="00055777"/>
    <w:rsid w:val="000602BA"/>
    <w:rsid w:val="00060E34"/>
    <w:rsid w:val="00062C5F"/>
    <w:rsid w:val="00063D35"/>
    <w:rsid w:val="00065666"/>
    <w:rsid w:val="0006690F"/>
    <w:rsid w:val="000718B7"/>
    <w:rsid w:val="00072A9E"/>
    <w:rsid w:val="00075FA3"/>
    <w:rsid w:val="000764D6"/>
    <w:rsid w:val="00076590"/>
    <w:rsid w:val="00077792"/>
    <w:rsid w:val="00077829"/>
    <w:rsid w:val="00080501"/>
    <w:rsid w:val="00080894"/>
    <w:rsid w:val="00080C67"/>
    <w:rsid w:val="00081FBF"/>
    <w:rsid w:val="0008243C"/>
    <w:rsid w:val="000862F1"/>
    <w:rsid w:val="00086C11"/>
    <w:rsid w:val="000878F7"/>
    <w:rsid w:val="000901CD"/>
    <w:rsid w:val="00090F7D"/>
    <w:rsid w:val="00093608"/>
    <w:rsid w:val="00093EB2"/>
    <w:rsid w:val="000957D1"/>
    <w:rsid w:val="00095F80"/>
    <w:rsid w:val="0009633E"/>
    <w:rsid w:val="00096804"/>
    <w:rsid w:val="000A01C7"/>
    <w:rsid w:val="000A01FE"/>
    <w:rsid w:val="000A021A"/>
    <w:rsid w:val="000A10F1"/>
    <w:rsid w:val="000A165C"/>
    <w:rsid w:val="000A26A9"/>
    <w:rsid w:val="000A3A4E"/>
    <w:rsid w:val="000A4745"/>
    <w:rsid w:val="000A4CED"/>
    <w:rsid w:val="000A51AE"/>
    <w:rsid w:val="000A5C59"/>
    <w:rsid w:val="000A6E98"/>
    <w:rsid w:val="000B1C3C"/>
    <w:rsid w:val="000B2AAE"/>
    <w:rsid w:val="000B3A04"/>
    <w:rsid w:val="000B4321"/>
    <w:rsid w:val="000B4B32"/>
    <w:rsid w:val="000B4C4E"/>
    <w:rsid w:val="000B62BF"/>
    <w:rsid w:val="000C1B8F"/>
    <w:rsid w:val="000C1DDA"/>
    <w:rsid w:val="000C263C"/>
    <w:rsid w:val="000C3429"/>
    <w:rsid w:val="000C3C0E"/>
    <w:rsid w:val="000C47AC"/>
    <w:rsid w:val="000C4947"/>
    <w:rsid w:val="000C5658"/>
    <w:rsid w:val="000C6EEB"/>
    <w:rsid w:val="000D01B1"/>
    <w:rsid w:val="000D1DEE"/>
    <w:rsid w:val="000D1FA1"/>
    <w:rsid w:val="000D20D3"/>
    <w:rsid w:val="000D22D0"/>
    <w:rsid w:val="000D3C9A"/>
    <w:rsid w:val="000D3EB1"/>
    <w:rsid w:val="000D4971"/>
    <w:rsid w:val="000D50E5"/>
    <w:rsid w:val="000E11A4"/>
    <w:rsid w:val="000E20C7"/>
    <w:rsid w:val="000E2CD9"/>
    <w:rsid w:val="000E38CB"/>
    <w:rsid w:val="000E4CBB"/>
    <w:rsid w:val="000E5D3D"/>
    <w:rsid w:val="000E7773"/>
    <w:rsid w:val="000F0E97"/>
    <w:rsid w:val="000F15E8"/>
    <w:rsid w:val="000F1941"/>
    <w:rsid w:val="000F1BF4"/>
    <w:rsid w:val="000F2FFB"/>
    <w:rsid w:val="000F3524"/>
    <w:rsid w:val="000F47BE"/>
    <w:rsid w:val="000F4927"/>
    <w:rsid w:val="000F6A17"/>
    <w:rsid w:val="000F7649"/>
    <w:rsid w:val="00100A4C"/>
    <w:rsid w:val="00100A88"/>
    <w:rsid w:val="001014D4"/>
    <w:rsid w:val="00102F7B"/>
    <w:rsid w:val="00105409"/>
    <w:rsid w:val="0010570E"/>
    <w:rsid w:val="00105EEC"/>
    <w:rsid w:val="00106824"/>
    <w:rsid w:val="001114A7"/>
    <w:rsid w:val="00111632"/>
    <w:rsid w:val="00111DF4"/>
    <w:rsid w:val="00112178"/>
    <w:rsid w:val="001137F3"/>
    <w:rsid w:val="00113920"/>
    <w:rsid w:val="00113EE6"/>
    <w:rsid w:val="00114503"/>
    <w:rsid w:val="00114CDF"/>
    <w:rsid w:val="00121340"/>
    <w:rsid w:val="00122032"/>
    <w:rsid w:val="00122F9F"/>
    <w:rsid w:val="0012305C"/>
    <w:rsid w:val="00124907"/>
    <w:rsid w:val="00126A82"/>
    <w:rsid w:val="00130BFE"/>
    <w:rsid w:val="00133AA5"/>
    <w:rsid w:val="001372DD"/>
    <w:rsid w:val="00137671"/>
    <w:rsid w:val="0013776C"/>
    <w:rsid w:val="0013795C"/>
    <w:rsid w:val="001379EE"/>
    <w:rsid w:val="00137D3A"/>
    <w:rsid w:val="00140B8D"/>
    <w:rsid w:val="00141322"/>
    <w:rsid w:val="001459BF"/>
    <w:rsid w:val="001461F0"/>
    <w:rsid w:val="0014672C"/>
    <w:rsid w:val="001501FC"/>
    <w:rsid w:val="00151CC3"/>
    <w:rsid w:val="001532F1"/>
    <w:rsid w:val="00153509"/>
    <w:rsid w:val="00153780"/>
    <w:rsid w:val="0015415E"/>
    <w:rsid w:val="001544CB"/>
    <w:rsid w:val="00156121"/>
    <w:rsid w:val="001616D6"/>
    <w:rsid w:val="00161E10"/>
    <w:rsid w:val="001660F0"/>
    <w:rsid w:val="00170DF5"/>
    <w:rsid w:val="001718EC"/>
    <w:rsid w:val="00171F4C"/>
    <w:rsid w:val="00173EED"/>
    <w:rsid w:val="00176B54"/>
    <w:rsid w:val="00177558"/>
    <w:rsid w:val="00177CD5"/>
    <w:rsid w:val="00180D0A"/>
    <w:rsid w:val="001816FE"/>
    <w:rsid w:val="00182B19"/>
    <w:rsid w:val="00183C0D"/>
    <w:rsid w:val="0018474A"/>
    <w:rsid w:val="001849AB"/>
    <w:rsid w:val="0018598E"/>
    <w:rsid w:val="00186ED1"/>
    <w:rsid w:val="00187B60"/>
    <w:rsid w:val="00191F2B"/>
    <w:rsid w:val="0019394D"/>
    <w:rsid w:val="00193EAD"/>
    <w:rsid w:val="0019489F"/>
    <w:rsid w:val="001957EB"/>
    <w:rsid w:val="001A1D77"/>
    <w:rsid w:val="001A2B73"/>
    <w:rsid w:val="001A62CA"/>
    <w:rsid w:val="001A689D"/>
    <w:rsid w:val="001A6BFA"/>
    <w:rsid w:val="001A6FA5"/>
    <w:rsid w:val="001A7170"/>
    <w:rsid w:val="001A7A77"/>
    <w:rsid w:val="001B3BE2"/>
    <w:rsid w:val="001B4BB0"/>
    <w:rsid w:val="001B6911"/>
    <w:rsid w:val="001B7EDD"/>
    <w:rsid w:val="001C3044"/>
    <w:rsid w:val="001C4574"/>
    <w:rsid w:val="001C46C9"/>
    <w:rsid w:val="001C4C82"/>
    <w:rsid w:val="001C5AC9"/>
    <w:rsid w:val="001C623E"/>
    <w:rsid w:val="001C6412"/>
    <w:rsid w:val="001C7859"/>
    <w:rsid w:val="001D06EA"/>
    <w:rsid w:val="001D27B7"/>
    <w:rsid w:val="001D3332"/>
    <w:rsid w:val="001D4169"/>
    <w:rsid w:val="001D5FD7"/>
    <w:rsid w:val="001D7307"/>
    <w:rsid w:val="001D75D9"/>
    <w:rsid w:val="001E03C7"/>
    <w:rsid w:val="001E0FB1"/>
    <w:rsid w:val="001E148E"/>
    <w:rsid w:val="001E1EDB"/>
    <w:rsid w:val="001E3624"/>
    <w:rsid w:val="001E5555"/>
    <w:rsid w:val="001E563B"/>
    <w:rsid w:val="001F2B61"/>
    <w:rsid w:val="001F5B56"/>
    <w:rsid w:val="001F5FA1"/>
    <w:rsid w:val="001F7745"/>
    <w:rsid w:val="001F7D5A"/>
    <w:rsid w:val="00201F58"/>
    <w:rsid w:val="002023BF"/>
    <w:rsid w:val="002030EB"/>
    <w:rsid w:val="00203B78"/>
    <w:rsid w:val="002076BC"/>
    <w:rsid w:val="002112FF"/>
    <w:rsid w:val="00211C9C"/>
    <w:rsid w:val="00212491"/>
    <w:rsid w:val="00212BA4"/>
    <w:rsid w:val="00212DE5"/>
    <w:rsid w:val="002134AD"/>
    <w:rsid w:val="002135C2"/>
    <w:rsid w:val="00215467"/>
    <w:rsid w:val="0021630B"/>
    <w:rsid w:val="00217786"/>
    <w:rsid w:val="00222903"/>
    <w:rsid w:val="00222F94"/>
    <w:rsid w:val="00223636"/>
    <w:rsid w:val="00224DEC"/>
    <w:rsid w:val="00225AF7"/>
    <w:rsid w:val="0022781A"/>
    <w:rsid w:val="00227A3A"/>
    <w:rsid w:val="0023129A"/>
    <w:rsid w:val="0023258A"/>
    <w:rsid w:val="00232800"/>
    <w:rsid w:val="00232D0A"/>
    <w:rsid w:val="00234D6E"/>
    <w:rsid w:val="00237CBF"/>
    <w:rsid w:val="00240561"/>
    <w:rsid w:val="00243B35"/>
    <w:rsid w:val="002442CB"/>
    <w:rsid w:val="00244BBE"/>
    <w:rsid w:val="00244DC9"/>
    <w:rsid w:val="00245F2B"/>
    <w:rsid w:val="002472D8"/>
    <w:rsid w:val="00247951"/>
    <w:rsid w:val="00247ECE"/>
    <w:rsid w:val="00247EFC"/>
    <w:rsid w:val="0025051A"/>
    <w:rsid w:val="002509C8"/>
    <w:rsid w:val="00251718"/>
    <w:rsid w:val="00251E18"/>
    <w:rsid w:val="00252D07"/>
    <w:rsid w:val="00253470"/>
    <w:rsid w:val="00254576"/>
    <w:rsid w:val="00254587"/>
    <w:rsid w:val="00254F73"/>
    <w:rsid w:val="002550D6"/>
    <w:rsid w:val="00255473"/>
    <w:rsid w:val="002558CE"/>
    <w:rsid w:val="002561C0"/>
    <w:rsid w:val="00256AFC"/>
    <w:rsid w:val="002630B9"/>
    <w:rsid w:val="00264174"/>
    <w:rsid w:val="002646E1"/>
    <w:rsid w:val="00264937"/>
    <w:rsid w:val="00265FDD"/>
    <w:rsid w:val="002709B6"/>
    <w:rsid w:val="002714A0"/>
    <w:rsid w:val="002720DE"/>
    <w:rsid w:val="00274E47"/>
    <w:rsid w:val="0027703C"/>
    <w:rsid w:val="002771E9"/>
    <w:rsid w:val="00277AE4"/>
    <w:rsid w:val="00282370"/>
    <w:rsid w:val="00282C56"/>
    <w:rsid w:val="00282DBF"/>
    <w:rsid w:val="0028386E"/>
    <w:rsid w:val="002855FC"/>
    <w:rsid w:val="002867BF"/>
    <w:rsid w:val="00286F47"/>
    <w:rsid w:val="0028708A"/>
    <w:rsid w:val="0029033B"/>
    <w:rsid w:val="002917F6"/>
    <w:rsid w:val="00291B63"/>
    <w:rsid w:val="002922C4"/>
    <w:rsid w:val="00293A69"/>
    <w:rsid w:val="00295EA2"/>
    <w:rsid w:val="00296D1D"/>
    <w:rsid w:val="00297A22"/>
    <w:rsid w:val="002A1445"/>
    <w:rsid w:val="002A28DF"/>
    <w:rsid w:val="002A3E22"/>
    <w:rsid w:val="002A3F5D"/>
    <w:rsid w:val="002A43AD"/>
    <w:rsid w:val="002A6BB4"/>
    <w:rsid w:val="002B18FC"/>
    <w:rsid w:val="002B1C89"/>
    <w:rsid w:val="002B250C"/>
    <w:rsid w:val="002B4621"/>
    <w:rsid w:val="002B539D"/>
    <w:rsid w:val="002B54C1"/>
    <w:rsid w:val="002C1FEA"/>
    <w:rsid w:val="002C31EE"/>
    <w:rsid w:val="002C40F9"/>
    <w:rsid w:val="002C5B72"/>
    <w:rsid w:val="002D5A68"/>
    <w:rsid w:val="002D622F"/>
    <w:rsid w:val="002D667B"/>
    <w:rsid w:val="002E02CC"/>
    <w:rsid w:val="002E35A1"/>
    <w:rsid w:val="002E4993"/>
    <w:rsid w:val="002E4D7C"/>
    <w:rsid w:val="002E5E65"/>
    <w:rsid w:val="002E7077"/>
    <w:rsid w:val="002F029D"/>
    <w:rsid w:val="002F0AF4"/>
    <w:rsid w:val="002F1740"/>
    <w:rsid w:val="002F2AD2"/>
    <w:rsid w:val="002F2EED"/>
    <w:rsid w:val="002F57E8"/>
    <w:rsid w:val="002F6477"/>
    <w:rsid w:val="00300184"/>
    <w:rsid w:val="003005D5"/>
    <w:rsid w:val="00304323"/>
    <w:rsid w:val="003044D6"/>
    <w:rsid w:val="00306713"/>
    <w:rsid w:val="00307A7D"/>
    <w:rsid w:val="00307C38"/>
    <w:rsid w:val="00307EDA"/>
    <w:rsid w:val="00312247"/>
    <w:rsid w:val="00315489"/>
    <w:rsid w:val="00317245"/>
    <w:rsid w:val="0031735A"/>
    <w:rsid w:val="00317D42"/>
    <w:rsid w:val="00320B83"/>
    <w:rsid w:val="0032155D"/>
    <w:rsid w:val="0032335D"/>
    <w:rsid w:val="0032676D"/>
    <w:rsid w:val="003268BB"/>
    <w:rsid w:val="0032785C"/>
    <w:rsid w:val="00327CE6"/>
    <w:rsid w:val="00330B59"/>
    <w:rsid w:val="00330B7C"/>
    <w:rsid w:val="00332AA5"/>
    <w:rsid w:val="003346AB"/>
    <w:rsid w:val="00334CF4"/>
    <w:rsid w:val="0033533A"/>
    <w:rsid w:val="00335C80"/>
    <w:rsid w:val="00336379"/>
    <w:rsid w:val="003367A5"/>
    <w:rsid w:val="003405CA"/>
    <w:rsid w:val="00340BD0"/>
    <w:rsid w:val="00341CB1"/>
    <w:rsid w:val="003431C3"/>
    <w:rsid w:val="003431DB"/>
    <w:rsid w:val="003452FA"/>
    <w:rsid w:val="00345BCB"/>
    <w:rsid w:val="003462D2"/>
    <w:rsid w:val="0034648E"/>
    <w:rsid w:val="003466C1"/>
    <w:rsid w:val="0034796B"/>
    <w:rsid w:val="00351AE7"/>
    <w:rsid w:val="0035326A"/>
    <w:rsid w:val="003607EF"/>
    <w:rsid w:val="00361326"/>
    <w:rsid w:val="00361D57"/>
    <w:rsid w:val="00363B92"/>
    <w:rsid w:val="00365BA8"/>
    <w:rsid w:val="00365E82"/>
    <w:rsid w:val="00366703"/>
    <w:rsid w:val="003679C0"/>
    <w:rsid w:val="00370520"/>
    <w:rsid w:val="00370ED1"/>
    <w:rsid w:val="0037163D"/>
    <w:rsid w:val="00371CFF"/>
    <w:rsid w:val="00372AAA"/>
    <w:rsid w:val="003733A1"/>
    <w:rsid w:val="00373B33"/>
    <w:rsid w:val="00374B07"/>
    <w:rsid w:val="00375CBB"/>
    <w:rsid w:val="0037700C"/>
    <w:rsid w:val="00377885"/>
    <w:rsid w:val="0038044F"/>
    <w:rsid w:val="00380D4D"/>
    <w:rsid w:val="00382D47"/>
    <w:rsid w:val="00383414"/>
    <w:rsid w:val="003843CE"/>
    <w:rsid w:val="00386C07"/>
    <w:rsid w:val="0038772E"/>
    <w:rsid w:val="00387CBD"/>
    <w:rsid w:val="00387F03"/>
    <w:rsid w:val="00390837"/>
    <w:rsid w:val="00391EE3"/>
    <w:rsid w:val="00391EEF"/>
    <w:rsid w:val="00392112"/>
    <w:rsid w:val="00392271"/>
    <w:rsid w:val="003931D8"/>
    <w:rsid w:val="003943F0"/>
    <w:rsid w:val="003945DF"/>
    <w:rsid w:val="0039745F"/>
    <w:rsid w:val="003A3DF8"/>
    <w:rsid w:val="003A3E79"/>
    <w:rsid w:val="003A5192"/>
    <w:rsid w:val="003A59FE"/>
    <w:rsid w:val="003A63ED"/>
    <w:rsid w:val="003A653E"/>
    <w:rsid w:val="003A6CE4"/>
    <w:rsid w:val="003B065B"/>
    <w:rsid w:val="003B1198"/>
    <w:rsid w:val="003B4074"/>
    <w:rsid w:val="003B5E78"/>
    <w:rsid w:val="003B63BA"/>
    <w:rsid w:val="003C07FD"/>
    <w:rsid w:val="003C10B4"/>
    <w:rsid w:val="003C19FE"/>
    <w:rsid w:val="003C2643"/>
    <w:rsid w:val="003C26E5"/>
    <w:rsid w:val="003C3896"/>
    <w:rsid w:val="003C6D29"/>
    <w:rsid w:val="003C6DDA"/>
    <w:rsid w:val="003C72E8"/>
    <w:rsid w:val="003D2D5A"/>
    <w:rsid w:val="003D3EF3"/>
    <w:rsid w:val="003D415E"/>
    <w:rsid w:val="003D4E10"/>
    <w:rsid w:val="003D55CB"/>
    <w:rsid w:val="003D6DD5"/>
    <w:rsid w:val="003D72D0"/>
    <w:rsid w:val="003E15DD"/>
    <w:rsid w:val="003E1AD5"/>
    <w:rsid w:val="003E1C6A"/>
    <w:rsid w:val="003E4AE6"/>
    <w:rsid w:val="003E57D9"/>
    <w:rsid w:val="003E5D7A"/>
    <w:rsid w:val="003E6EBB"/>
    <w:rsid w:val="003F0C8A"/>
    <w:rsid w:val="003F0DB4"/>
    <w:rsid w:val="003F2158"/>
    <w:rsid w:val="003F2C28"/>
    <w:rsid w:val="003F2C7B"/>
    <w:rsid w:val="003F3DE6"/>
    <w:rsid w:val="003F479B"/>
    <w:rsid w:val="003F5021"/>
    <w:rsid w:val="003F561A"/>
    <w:rsid w:val="003F69E2"/>
    <w:rsid w:val="0040057B"/>
    <w:rsid w:val="00401EEC"/>
    <w:rsid w:val="00402C25"/>
    <w:rsid w:val="004042CB"/>
    <w:rsid w:val="0040469C"/>
    <w:rsid w:val="004055EA"/>
    <w:rsid w:val="00406296"/>
    <w:rsid w:val="00406426"/>
    <w:rsid w:val="00410F56"/>
    <w:rsid w:val="0041217A"/>
    <w:rsid w:val="00412C4F"/>
    <w:rsid w:val="004141DF"/>
    <w:rsid w:val="00414869"/>
    <w:rsid w:val="00415003"/>
    <w:rsid w:val="00415282"/>
    <w:rsid w:val="0041722C"/>
    <w:rsid w:val="00420844"/>
    <w:rsid w:val="00421995"/>
    <w:rsid w:val="0042250C"/>
    <w:rsid w:val="0042425E"/>
    <w:rsid w:val="00424936"/>
    <w:rsid w:val="00425143"/>
    <w:rsid w:val="00425446"/>
    <w:rsid w:val="004259B5"/>
    <w:rsid w:val="00426A68"/>
    <w:rsid w:val="00426F90"/>
    <w:rsid w:val="004279CD"/>
    <w:rsid w:val="00434730"/>
    <w:rsid w:val="00434B5E"/>
    <w:rsid w:val="00436BA5"/>
    <w:rsid w:val="00440378"/>
    <w:rsid w:val="0044301F"/>
    <w:rsid w:val="004433A7"/>
    <w:rsid w:val="00446C1C"/>
    <w:rsid w:val="004479F0"/>
    <w:rsid w:val="00447B14"/>
    <w:rsid w:val="0045318A"/>
    <w:rsid w:val="00453F37"/>
    <w:rsid w:val="00454403"/>
    <w:rsid w:val="0045648C"/>
    <w:rsid w:val="00456594"/>
    <w:rsid w:val="004577D6"/>
    <w:rsid w:val="00460403"/>
    <w:rsid w:val="004617D0"/>
    <w:rsid w:val="00461AFD"/>
    <w:rsid w:val="00462E40"/>
    <w:rsid w:val="00463197"/>
    <w:rsid w:val="00464A48"/>
    <w:rsid w:val="00464EB2"/>
    <w:rsid w:val="00466B6B"/>
    <w:rsid w:val="0046751A"/>
    <w:rsid w:val="00467885"/>
    <w:rsid w:val="00474A56"/>
    <w:rsid w:val="00474ED0"/>
    <w:rsid w:val="00475B2C"/>
    <w:rsid w:val="00476C1B"/>
    <w:rsid w:val="00477B58"/>
    <w:rsid w:val="00477C34"/>
    <w:rsid w:val="00481056"/>
    <w:rsid w:val="0048137B"/>
    <w:rsid w:val="004824C1"/>
    <w:rsid w:val="004830DE"/>
    <w:rsid w:val="0048594B"/>
    <w:rsid w:val="00485C8C"/>
    <w:rsid w:val="00486E67"/>
    <w:rsid w:val="00487ACE"/>
    <w:rsid w:val="0049099F"/>
    <w:rsid w:val="00491157"/>
    <w:rsid w:val="004933D9"/>
    <w:rsid w:val="0049362E"/>
    <w:rsid w:val="004937AD"/>
    <w:rsid w:val="00496363"/>
    <w:rsid w:val="00497222"/>
    <w:rsid w:val="004A0312"/>
    <w:rsid w:val="004A2186"/>
    <w:rsid w:val="004A22F8"/>
    <w:rsid w:val="004A464D"/>
    <w:rsid w:val="004A4CA3"/>
    <w:rsid w:val="004A6120"/>
    <w:rsid w:val="004B00D8"/>
    <w:rsid w:val="004B02FC"/>
    <w:rsid w:val="004B54A7"/>
    <w:rsid w:val="004B5AEF"/>
    <w:rsid w:val="004B75F8"/>
    <w:rsid w:val="004C19B6"/>
    <w:rsid w:val="004C2948"/>
    <w:rsid w:val="004C4910"/>
    <w:rsid w:val="004C5D32"/>
    <w:rsid w:val="004C6F74"/>
    <w:rsid w:val="004D0EC0"/>
    <w:rsid w:val="004D1869"/>
    <w:rsid w:val="004D5E46"/>
    <w:rsid w:val="004D5EA8"/>
    <w:rsid w:val="004D6B12"/>
    <w:rsid w:val="004D7012"/>
    <w:rsid w:val="004D7294"/>
    <w:rsid w:val="004E090E"/>
    <w:rsid w:val="004E138A"/>
    <w:rsid w:val="004E383D"/>
    <w:rsid w:val="004E4000"/>
    <w:rsid w:val="004E51D6"/>
    <w:rsid w:val="004E626C"/>
    <w:rsid w:val="004E6C1D"/>
    <w:rsid w:val="004E788E"/>
    <w:rsid w:val="004F0060"/>
    <w:rsid w:val="004F0ACB"/>
    <w:rsid w:val="004F0B23"/>
    <w:rsid w:val="004F148A"/>
    <w:rsid w:val="005007AE"/>
    <w:rsid w:val="00501AF0"/>
    <w:rsid w:val="0050315D"/>
    <w:rsid w:val="00506B35"/>
    <w:rsid w:val="00510A9B"/>
    <w:rsid w:val="00511D35"/>
    <w:rsid w:val="00514C7A"/>
    <w:rsid w:val="00514CD3"/>
    <w:rsid w:val="00515403"/>
    <w:rsid w:val="00515778"/>
    <w:rsid w:val="00515D6E"/>
    <w:rsid w:val="005168FC"/>
    <w:rsid w:val="00516F13"/>
    <w:rsid w:val="0052035C"/>
    <w:rsid w:val="005206AB"/>
    <w:rsid w:val="005216AD"/>
    <w:rsid w:val="005216E9"/>
    <w:rsid w:val="005218A9"/>
    <w:rsid w:val="00521CAA"/>
    <w:rsid w:val="005236A8"/>
    <w:rsid w:val="00524DDA"/>
    <w:rsid w:val="0052508A"/>
    <w:rsid w:val="005257D3"/>
    <w:rsid w:val="00526ABF"/>
    <w:rsid w:val="00526E35"/>
    <w:rsid w:val="0052716F"/>
    <w:rsid w:val="00527B51"/>
    <w:rsid w:val="00527D49"/>
    <w:rsid w:val="00531305"/>
    <w:rsid w:val="00531FED"/>
    <w:rsid w:val="00532DD4"/>
    <w:rsid w:val="005332F8"/>
    <w:rsid w:val="005358BB"/>
    <w:rsid w:val="00536586"/>
    <w:rsid w:val="00537954"/>
    <w:rsid w:val="0054059A"/>
    <w:rsid w:val="005408C5"/>
    <w:rsid w:val="00542A18"/>
    <w:rsid w:val="00542DB6"/>
    <w:rsid w:val="00544A32"/>
    <w:rsid w:val="00547D86"/>
    <w:rsid w:val="00547DD4"/>
    <w:rsid w:val="005521AB"/>
    <w:rsid w:val="00553415"/>
    <w:rsid w:val="00553BEC"/>
    <w:rsid w:val="005554DA"/>
    <w:rsid w:val="005566DC"/>
    <w:rsid w:val="00560653"/>
    <w:rsid w:val="00562057"/>
    <w:rsid w:val="00562FBC"/>
    <w:rsid w:val="00564710"/>
    <w:rsid w:val="00565694"/>
    <w:rsid w:val="00567DCF"/>
    <w:rsid w:val="005720CF"/>
    <w:rsid w:val="00572791"/>
    <w:rsid w:val="00572AAA"/>
    <w:rsid w:val="00572AE2"/>
    <w:rsid w:val="00573C19"/>
    <w:rsid w:val="00575038"/>
    <w:rsid w:val="00575F66"/>
    <w:rsid w:val="00577E9B"/>
    <w:rsid w:val="005838F0"/>
    <w:rsid w:val="0058393C"/>
    <w:rsid w:val="00584287"/>
    <w:rsid w:val="005878AC"/>
    <w:rsid w:val="00591142"/>
    <w:rsid w:val="00593A24"/>
    <w:rsid w:val="0059577F"/>
    <w:rsid w:val="005964E7"/>
    <w:rsid w:val="00597580"/>
    <w:rsid w:val="00597C94"/>
    <w:rsid w:val="00597ED4"/>
    <w:rsid w:val="0059CF03"/>
    <w:rsid w:val="005A1343"/>
    <w:rsid w:val="005A2327"/>
    <w:rsid w:val="005A2704"/>
    <w:rsid w:val="005A3CB1"/>
    <w:rsid w:val="005A7759"/>
    <w:rsid w:val="005B19B8"/>
    <w:rsid w:val="005B369D"/>
    <w:rsid w:val="005B3960"/>
    <w:rsid w:val="005B3E97"/>
    <w:rsid w:val="005B4559"/>
    <w:rsid w:val="005B7A98"/>
    <w:rsid w:val="005C0D1E"/>
    <w:rsid w:val="005C400F"/>
    <w:rsid w:val="005C4AB7"/>
    <w:rsid w:val="005C4E09"/>
    <w:rsid w:val="005C5EDD"/>
    <w:rsid w:val="005C6DE7"/>
    <w:rsid w:val="005C746B"/>
    <w:rsid w:val="005D32A8"/>
    <w:rsid w:val="005D3462"/>
    <w:rsid w:val="005D5056"/>
    <w:rsid w:val="005D556C"/>
    <w:rsid w:val="005D59B1"/>
    <w:rsid w:val="005D69EA"/>
    <w:rsid w:val="005D7139"/>
    <w:rsid w:val="005D72E5"/>
    <w:rsid w:val="005D73E6"/>
    <w:rsid w:val="005E2DE3"/>
    <w:rsid w:val="005E41BF"/>
    <w:rsid w:val="005E4C9C"/>
    <w:rsid w:val="005F0CD3"/>
    <w:rsid w:val="005F2747"/>
    <w:rsid w:val="005F2E07"/>
    <w:rsid w:val="005F3B18"/>
    <w:rsid w:val="005F49D1"/>
    <w:rsid w:val="005F4A68"/>
    <w:rsid w:val="005F5C89"/>
    <w:rsid w:val="005F66EC"/>
    <w:rsid w:val="005F6E71"/>
    <w:rsid w:val="005F71EF"/>
    <w:rsid w:val="005F7BED"/>
    <w:rsid w:val="006018C6"/>
    <w:rsid w:val="00601C7B"/>
    <w:rsid w:val="006026CA"/>
    <w:rsid w:val="006052B0"/>
    <w:rsid w:val="0060648D"/>
    <w:rsid w:val="00607C52"/>
    <w:rsid w:val="00611946"/>
    <w:rsid w:val="006126B9"/>
    <w:rsid w:val="0061429C"/>
    <w:rsid w:val="006144DF"/>
    <w:rsid w:val="006158B2"/>
    <w:rsid w:val="00615FEB"/>
    <w:rsid w:val="00617903"/>
    <w:rsid w:val="006212BE"/>
    <w:rsid w:val="00621DD9"/>
    <w:rsid w:val="00622779"/>
    <w:rsid w:val="00623A73"/>
    <w:rsid w:val="006258CF"/>
    <w:rsid w:val="00625F3F"/>
    <w:rsid w:val="00627F93"/>
    <w:rsid w:val="0063047E"/>
    <w:rsid w:val="00631E3B"/>
    <w:rsid w:val="0063267E"/>
    <w:rsid w:val="0063297A"/>
    <w:rsid w:val="00633795"/>
    <w:rsid w:val="00634CA1"/>
    <w:rsid w:val="00637300"/>
    <w:rsid w:val="006421AE"/>
    <w:rsid w:val="00644821"/>
    <w:rsid w:val="00647EBC"/>
    <w:rsid w:val="0065014B"/>
    <w:rsid w:val="0065287D"/>
    <w:rsid w:val="00655EB7"/>
    <w:rsid w:val="00655F85"/>
    <w:rsid w:val="006579D5"/>
    <w:rsid w:val="00657D7C"/>
    <w:rsid w:val="00657DC4"/>
    <w:rsid w:val="00660967"/>
    <w:rsid w:val="006618A1"/>
    <w:rsid w:val="00661C9F"/>
    <w:rsid w:val="00663216"/>
    <w:rsid w:val="0066448E"/>
    <w:rsid w:val="00664B35"/>
    <w:rsid w:val="00664BB0"/>
    <w:rsid w:val="00666CAE"/>
    <w:rsid w:val="006674E6"/>
    <w:rsid w:val="00667672"/>
    <w:rsid w:val="00670430"/>
    <w:rsid w:val="00670E3D"/>
    <w:rsid w:val="00671BCB"/>
    <w:rsid w:val="00672F0B"/>
    <w:rsid w:val="006733B4"/>
    <w:rsid w:val="00676865"/>
    <w:rsid w:val="006802C9"/>
    <w:rsid w:val="00681F2E"/>
    <w:rsid w:val="00684CDB"/>
    <w:rsid w:val="006855AF"/>
    <w:rsid w:val="00687202"/>
    <w:rsid w:val="0069070A"/>
    <w:rsid w:val="00690FDA"/>
    <w:rsid w:val="00691E9A"/>
    <w:rsid w:val="00691FF8"/>
    <w:rsid w:val="006921E5"/>
    <w:rsid w:val="00693322"/>
    <w:rsid w:val="00694302"/>
    <w:rsid w:val="006944DB"/>
    <w:rsid w:val="006A1CD2"/>
    <w:rsid w:val="006A1D6D"/>
    <w:rsid w:val="006A3B95"/>
    <w:rsid w:val="006A54B7"/>
    <w:rsid w:val="006A5654"/>
    <w:rsid w:val="006A5C4D"/>
    <w:rsid w:val="006A6F0A"/>
    <w:rsid w:val="006A71FA"/>
    <w:rsid w:val="006A7B09"/>
    <w:rsid w:val="006B0C62"/>
    <w:rsid w:val="006B1DCB"/>
    <w:rsid w:val="006B2597"/>
    <w:rsid w:val="006B4168"/>
    <w:rsid w:val="006B456F"/>
    <w:rsid w:val="006B5D12"/>
    <w:rsid w:val="006B602A"/>
    <w:rsid w:val="006B7F16"/>
    <w:rsid w:val="006C1BF3"/>
    <w:rsid w:val="006C2DA1"/>
    <w:rsid w:val="006C4337"/>
    <w:rsid w:val="006C6146"/>
    <w:rsid w:val="006C76A9"/>
    <w:rsid w:val="006CF34F"/>
    <w:rsid w:val="006D184F"/>
    <w:rsid w:val="006D2F3A"/>
    <w:rsid w:val="006D61E5"/>
    <w:rsid w:val="006D6836"/>
    <w:rsid w:val="006D714F"/>
    <w:rsid w:val="006D73A8"/>
    <w:rsid w:val="006E0AF5"/>
    <w:rsid w:val="006E505A"/>
    <w:rsid w:val="006E795C"/>
    <w:rsid w:val="006F0092"/>
    <w:rsid w:val="006F1181"/>
    <w:rsid w:val="006F12BD"/>
    <w:rsid w:val="006F219F"/>
    <w:rsid w:val="006F2680"/>
    <w:rsid w:val="006F3FD1"/>
    <w:rsid w:val="006F411C"/>
    <w:rsid w:val="006F44BE"/>
    <w:rsid w:val="006F4DA9"/>
    <w:rsid w:val="006F59AC"/>
    <w:rsid w:val="006F5A21"/>
    <w:rsid w:val="006F5F20"/>
    <w:rsid w:val="006F61F0"/>
    <w:rsid w:val="006F7DB6"/>
    <w:rsid w:val="00700315"/>
    <w:rsid w:val="007005ED"/>
    <w:rsid w:val="00702690"/>
    <w:rsid w:val="0070306A"/>
    <w:rsid w:val="00703210"/>
    <w:rsid w:val="0070503D"/>
    <w:rsid w:val="00705D09"/>
    <w:rsid w:val="00711B6B"/>
    <w:rsid w:val="00713437"/>
    <w:rsid w:val="0071441B"/>
    <w:rsid w:val="00714913"/>
    <w:rsid w:val="00715A97"/>
    <w:rsid w:val="0071663D"/>
    <w:rsid w:val="007177F3"/>
    <w:rsid w:val="007179A8"/>
    <w:rsid w:val="0072008D"/>
    <w:rsid w:val="007201BD"/>
    <w:rsid w:val="00720A8C"/>
    <w:rsid w:val="00720E4E"/>
    <w:rsid w:val="007213F8"/>
    <w:rsid w:val="0072243A"/>
    <w:rsid w:val="007236CD"/>
    <w:rsid w:val="00724192"/>
    <w:rsid w:val="0072428F"/>
    <w:rsid w:val="007244A7"/>
    <w:rsid w:val="00724FF6"/>
    <w:rsid w:val="0072525A"/>
    <w:rsid w:val="007270AE"/>
    <w:rsid w:val="00732E32"/>
    <w:rsid w:val="00733EF9"/>
    <w:rsid w:val="00734530"/>
    <w:rsid w:val="00734DBF"/>
    <w:rsid w:val="00735D55"/>
    <w:rsid w:val="00736DAB"/>
    <w:rsid w:val="00736F07"/>
    <w:rsid w:val="007373CB"/>
    <w:rsid w:val="0074239F"/>
    <w:rsid w:val="007439D9"/>
    <w:rsid w:val="007461C6"/>
    <w:rsid w:val="00746BF4"/>
    <w:rsid w:val="00747DA8"/>
    <w:rsid w:val="00751144"/>
    <w:rsid w:val="007519FE"/>
    <w:rsid w:val="00752518"/>
    <w:rsid w:val="007541A7"/>
    <w:rsid w:val="0075480F"/>
    <w:rsid w:val="0075539C"/>
    <w:rsid w:val="00756164"/>
    <w:rsid w:val="00756C14"/>
    <w:rsid w:val="00756DC4"/>
    <w:rsid w:val="007570F4"/>
    <w:rsid w:val="00762028"/>
    <w:rsid w:val="007635EE"/>
    <w:rsid w:val="00766819"/>
    <w:rsid w:val="007678B7"/>
    <w:rsid w:val="00770885"/>
    <w:rsid w:val="00770BA8"/>
    <w:rsid w:val="00770D44"/>
    <w:rsid w:val="00771028"/>
    <w:rsid w:val="00771049"/>
    <w:rsid w:val="00771327"/>
    <w:rsid w:val="00771C52"/>
    <w:rsid w:val="00772BDE"/>
    <w:rsid w:val="00774B3F"/>
    <w:rsid w:val="00775A01"/>
    <w:rsid w:val="00780679"/>
    <w:rsid w:val="00781506"/>
    <w:rsid w:val="00781AC8"/>
    <w:rsid w:val="00782253"/>
    <w:rsid w:val="00782A67"/>
    <w:rsid w:val="00782C30"/>
    <w:rsid w:val="00783422"/>
    <w:rsid w:val="00783CF3"/>
    <w:rsid w:val="00784027"/>
    <w:rsid w:val="00784AB3"/>
    <w:rsid w:val="00790269"/>
    <w:rsid w:val="00790811"/>
    <w:rsid w:val="007910C5"/>
    <w:rsid w:val="00793D84"/>
    <w:rsid w:val="0079543B"/>
    <w:rsid w:val="00796928"/>
    <w:rsid w:val="007978DF"/>
    <w:rsid w:val="007A03E7"/>
    <w:rsid w:val="007A0F2C"/>
    <w:rsid w:val="007A12DE"/>
    <w:rsid w:val="007A16F6"/>
    <w:rsid w:val="007A1A54"/>
    <w:rsid w:val="007A2659"/>
    <w:rsid w:val="007A2BD7"/>
    <w:rsid w:val="007A31AC"/>
    <w:rsid w:val="007A374E"/>
    <w:rsid w:val="007B09BE"/>
    <w:rsid w:val="007B0FDF"/>
    <w:rsid w:val="007B16CA"/>
    <w:rsid w:val="007B2BB7"/>
    <w:rsid w:val="007B34A4"/>
    <w:rsid w:val="007B3A69"/>
    <w:rsid w:val="007B3A7B"/>
    <w:rsid w:val="007B45D1"/>
    <w:rsid w:val="007B5C71"/>
    <w:rsid w:val="007B5EB8"/>
    <w:rsid w:val="007B6076"/>
    <w:rsid w:val="007C02E8"/>
    <w:rsid w:val="007C0764"/>
    <w:rsid w:val="007C17EF"/>
    <w:rsid w:val="007C1A37"/>
    <w:rsid w:val="007C25BE"/>
    <w:rsid w:val="007C2850"/>
    <w:rsid w:val="007C31F3"/>
    <w:rsid w:val="007C476B"/>
    <w:rsid w:val="007C4E02"/>
    <w:rsid w:val="007C503E"/>
    <w:rsid w:val="007C74C3"/>
    <w:rsid w:val="007D0D8C"/>
    <w:rsid w:val="007D2E63"/>
    <w:rsid w:val="007D3FBF"/>
    <w:rsid w:val="007D4128"/>
    <w:rsid w:val="007D5147"/>
    <w:rsid w:val="007D77C7"/>
    <w:rsid w:val="007E0653"/>
    <w:rsid w:val="007E1610"/>
    <w:rsid w:val="007E6DBB"/>
    <w:rsid w:val="007F183C"/>
    <w:rsid w:val="007F3E36"/>
    <w:rsid w:val="007F4961"/>
    <w:rsid w:val="007F5294"/>
    <w:rsid w:val="007F53D7"/>
    <w:rsid w:val="007F775E"/>
    <w:rsid w:val="007F7B38"/>
    <w:rsid w:val="008006DA"/>
    <w:rsid w:val="0080108A"/>
    <w:rsid w:val="00801BE3"/>
    <w:rsid w:val="008028B2"/>
    <w:rsid w:val="00804960"/>
    <w:rsid w:val="00806440"/>
    <w:rsid w:val="00811283"/>
    <w:rsid w:val="008113E9"/>
    <w:rsid w:val="0081219B"/>
    <w:rsid w:val="008157F3"/>
    <w:rsid w:val="00815C50"/>
    <w:rsid w:val="00816862"/>
    <w:rsid w:val="00817013"/>
    <w:rsid w:val="00817403"/>
    <w:rsid w:val="008201AE"/>
    <w:rsid w:val="00822A74"/>
    <w:rsid w:val="00823777"/>
    <w:rsid w:val="008241AA"/>
    <w:rsid w:val="008244CF"/>
    <w:rsid w:val="00825255"/>
    <w:rsid w:val="00826D91"/>
    <w:rsid w:val="00827F21"/>
    <w:rsid w:val="00830A35"/>
    <w:rsid w:val="008327BB"/>
    <w:rsid w:val="008329C0"/>
    <w:rsid w:val="00833328"/>
    <w:rsid w:val="00833A93"/>
    <w:rsid w:val="00834CF3"/>
    <w:rsid w:val="00835108"/>
    <w:rsid w:val="008413EF"/>
    <w:rsid w:val="0084257A"/>
    <w:rsid w:val="0084306B"/>
    <w:rsid w:val="008473DD"/>
    <w:rsid w:val="00847C43"/>
    <w:rsid w:val="00850B93"/>
    <w:rsid w:val="00851B24"/>
    <w:rsid w:val="008532BF"/>
    <w:rsid w:val="008543DF"/>
    <w:rsid w:val="00854DD6"/>
    <w:rsid w:val="00855130"/>
    <w:rsid w:val="00855A4D"/>
    <w:rsid w:val="008566A3"/>
    <w:rsid w:val="008572AC"/>
    <w:rsid w:val="00857EB3"/>
    <w:rsid w:val="008607BD"/>
    <w:rsid w:val="008616DA"/>
    <w:rsid w:val="00861B55"/>
    <w:rsid w:val="0086287B"/>
    <w:rsid w:val="00862A0A"/>
    <w:rsid w:val="008631E5"/>
    <w:rsid w:val="008633C7"/>
    <w:rsid w:val="008644B3"/>
    <w:rsid w:val="00865F06"/>
    <w:rsid w:val="00867A3E"/>
    <w:rsid w:val="0087017B"/>
    <w:rsid w:val="00870CD2"/>
    <w:rsid w:val="00871106"/>
    <w:rsid w:val="0087261A"/>
    <w:rsid w:val="0087607B"/>
    <w:rsid w:val="00876D13"/>
    <w:rsid w:val="008770CC"/>
    <w:rsid w:val="008775B4"/>
    <w:rsid w:val="00880128"/>
    <w:rsid w:val="00886E96"/>
    <w:rsid w:val="00886EBB"/>
    <w:rsid w:val="00887A88"/>
    <w:rsid w:val="008902F9"/>
    <w:rsid w:val="00890DE8"/>
    <w:rsid w:val="008912F8"/>
    <w:rsid w:val="008918CD"/>
    <w:rsid w:val="00891D17"/>
    <w:rsid w:val="00891D32"/>
    <w:rsid w:val="0089208C"/>
    <w:rsid w:val="008925CE"/>
    <w:rsid w:val="0089301E"/>
    <w:rsid w:val="00896BD1"/>
    <w:rsid w:val="00897366"/>
    <w:rsid w:val="008A2D6E"/>
    <w:rsid w:val="008A2F1E"/>
    <w:rsid w:val="008A3844"/>
    <w:rsid w:val="008A399B"/>
    <w:rsid w:val="008A3A05"/>
    <w:rsid w:val="008A3A14"/>
    <w:rsid w:val="008A4502"/>
    <w:rsid w:val="008A5381"/>
    <w:rsid w:val="008A5C3D"/>
    <w:rsid w:val="008A5F4D"/>
    <w:rsid w:val="008B18DB"/>
    <w:rsid w:val="008B27EA"/>
    <w:rsid w:val="008B3A1A"/>
    <w:rsid w:val="008B5BA0"/>
    <w:rsid w:val="008B7A52"/>
    <w:rsid w:val="008C017A"/>
    <w:rsid w:val="008C0739"/>
    <w:rsid w:val="008C080D"/>
    <w:rsid w:val="008C0983"/>
    <w:rsid w:val="008C1936"/>
    <w:rsid w:val="008C1CBB"/>
    <w:rsid w:val="008C1D6E"/>
    <w:rsid w:val="008C34FA"/>
    <w:rsid w:val="008C3B44"/>
    <w:rsid w:val="008C400B"/>
    <w:rsid w:val="008C4C38"/>
    <w:rsid w:val="008C55E1"/>
    <w:rsid w:val="008C6C6D"/>
    <w:rsid w:val="008D0D9F"/>
    <w:rsid w:val="008D13EE"/>
    <w:rsid w:val="008D4797"/>
    <w:rsid w:val="008D4910"/>
    <w:rsid w:val="008D4A25"/>
    <w:rsid w:val="008D657D"/>
    <w:rsid w:val="008D7F49"/>
    <w:rsid w:val="008E28E2"/>
    <w:rsid w:val="008E3047"/>
    <w:rsid w:val="008E7B51"/>
    <w:rsid w:val="008F0B20"/>
    <w:rsid w:val="008F48FF"/>
    <w:rsid w:val="008F678C"/>
    <w:rsid w:val="00900601"/>
    <w:rsid w:val="0090061F"/>
    <w:rsid w:val="00901C10"/>
    <w:rsid w:val="00901CDF"/>
    <w:rsid w:val="00905355"/>
    <w:rsid w:val="0090580D"/>
    <w:rsid w:val="00905D22"/>
    <w:rsid w:val="00906287"/>
    <w:rsid w:val="009070CD"/>
    <w:rsid w:val="009075AD"/>
    <w:rsid w:val="00910303"/>
    <w:rsid w:val="009105D9"/>
    <w:rsid w:val="00910A1A"/>
    <w:rsid w:val="00911262"/>
    <w:rsid w:val="009119D3"/>
    <w:rsid w:val="00914603"/>
    <w:rsid w:val="00914936"/>
    <w:rsid w:val="00914950"/>
    <w:rsid w:val="009155BC"/>
    <w:rsid w:val="009156FF"/>
    <w:rsid w:val="00920014"/>
    <w:rsid w:val="0092016A"/>
    <w:rsid w:val="00920EC0"/>
    <w:rsid w:val="0092159A"/>
    <w:rsid w:val="00921CA2"/>
    <w:rsid w:val="00921EE1"/>
    <w:rsid w:val="009233C6"/>
    <w:rsid w:val="009250D3"/>
    <w:rsid w:val="009259AF"/>
    <w:rsid w:val="00925EB2"/>
    <w:rsid w:val="00930075"/>
    <w:rsid w:val="009319B9"/>
    <w:rsid w:val="00932585"/>
    <w:rsid w:val="009334F2"/>
    <w:rsid w:val="009337F8"/>
    <w:rsid w:val="00933EEB"/>
    <w:rsid w:val="00935155"/>
    <w:rsid w:val="00936EF3"/>
    <w:rsid w:val="00937052"/>
    <w:rsid w:val="009374E8"/>
    <w:rsid w:val="00937543"/>
    <w:rsid w:val="0094038C"/>
    <w:rsid w:val="00941059"/>
    <w:rsid w:val="0094130B"/>
    <w:rsid w:val="00941CA6"/>
    <w:rsid w:val="00942229"/>
    <w:rsid w:val="0094316E"/>
    <w:rsid w:val="009454D6"/>
    <w:rsid w:val="00945B78"/>
    <w:rsid w:val="009468A7"/>
    <w:rsid w:val="009504BF"/>
    <w:rsid w:val="00950561"/>
    <w:rsid w:val="009506CD"/>
    <w:rsid w:val="00950DC1"/>
    <w:rsid w:val="009529CB"/>
    <w:rsid w:val="00953D4E"/>
    <w:rsid w:val="00954635"/>
    <w:rsid w:val="00954C09"/>
    <w:rsid w:val="00954FA9"/>
    <w:rsid w:val="0095640B"/>
    <w:rsid w:val="00956EF7"/>
    <w:rsid w:val="00956F15"/>
    <w:rsid w:val="009603FE"/>
    <w:rsid w:val="00960B6B"/>
    <w:rsid w:val="0096207E"/>
    <w:rsid w:val="00964A49"/>
    <w:rsid w:val="00965411"/>
    <w:rsid w:val="00965E33"/>
    <w:rsid w:val="00966228"/>
    <w:rsid w:val="00966D74"/>
    <w:rsid w:val="009704FC"/>
    <w:rsid w:val="00971666"/>
    <w:rsid w:val="00971C84"/>
    <w:rsid w:val="00973B3E"/>
    <w:rsid w:val="00974C99"/>
    <w:rsid w:val="00974D65"/>
    <w:rsid w:val="0097558F"/>
    <w:rsid w:val="00975971"/>
    <w:rsid w:val="0097644A"/>
    <w:rsid w:val="00976540"/>
    <w:rsid w:val="0097673C"/>
    <w:rsid w:val="00977598"/>
    <w:rsid w:val="0098022D"/>
    <w:rsid w:val="009817AF"/>
    <w:rsid w:val="00982E88"/>
    <w:rsid w:val="00983326"/>
    <w:rsid w:val="00985034"/>
    <w:rsid w:val="009854FC"/>
    <w:rsid w:val="0098582A"/>
    <w:rsid w:val="00985CA1"/>
    <w:rsid w:val="00985D37"/>
    <w:rsid w:val="0098642D"/>
    <w:rsid w:val="009901E5"/>
    <w:rsid w:val="00990417"/>
    <w:rsid w:val="009911D6"/>
    <w:rsid w:val="00991675"/>
    <w:rsid w:val="00992441"/>
    <w:rsid w:val="00992948"/>
    <w:rsid w:val="00992A67"/>
    <w:rsid w:val="00993FA2"/>
    <w:rsid w:val="00997475"/>
    <w:rsid w:val="009A1146"/>
    <w:rsid w:val="009A382F"/>
    <w:rsid w:val="009A5969"/>
    <w:rsid w:val="009A5A5D"/>
    <w:rsid w:val="009A5B20"/>
    <w:rsid w:val="009B09D7"/>
    <w:rsid w:val="009B3F0F"/>
    <w:rsid w:val="009B43BE"/>
    <w:rsid w:val="009B5705"/>
    <w:rsid w:val="009B63E4"/>
    <w:rsid w:val="009B6C1F"/>
    <w:rsid w:val="009B6F49"/>
    <w:rsid w:val="009B7FC6"/>
    <w:rsid w:val="009C05B3"/>
    <w:rsid w:val="009C0930"/>
    <w:rsid w:val="009C2380"/>
    <w:rsid w:val="009C2C07"/>
    <w:rsid w:val="009C3599"/>
    <w:rsid w:val="009C3B9D"/>
    <w:rsid w:val="009C5363"/>
    <w:rsid w:val="009C55CC"/>
    <w:rsid w:val="009C609E"/>
    <w:rsid w:val="009C69BC"/>
    <w:rsid w:val="009C6EE3"/>
    <w:rsid w:val="009C7712"/>
    <w:rsid w:val="009C7A31"/>
    <w:rsid w:val="009C7C3E"/>
    <w:rsid w:val="009D0317"/>
    <w:rsid w:val="009D1F00"/>
    <w:rsid w:val="009D2054"/>
    <w:rsid w:val="009D20C5"/>
    <w:rsid w:val="009D2806"/>
    <w:rsid w:val="009D28A9"/>
    <w:rsid w:val="009D2E82"/>
    <w:rsid w:val="009D32FD"/>
    <w:rsid w:val="009D45F5"/>
    <w:rsid w:val="009D4B51"/>
    <w:rsid w:val="009D59C6"/>
    <w:rsid w:val="009D73DE"/>
    <w:rsid w:val="009E0038"/>
    <w:rsid w:val="009E08C0"/>
    <w:rsid w:val="009E2AFB"/>
    <w:rsid w:val="009E322A"/>
    <w:rsid w:val="009E33D1"/>
    <w:rsid w:val="009E3737"/>
    <w:rsid w:val="009E4B4C"/>
    <w:rsid w:val="009E4CA8"/>
    <w:rsid w:val="009E574C"/>
    <w:rsid w:val="009E7DA1"/>
    <w:rsid w:val="009F1383"/>
    <w:rsid w:val="009F2D9F"/>
    <w:rsid w:val="009F366F"/>
    <w:rsid w:val="009F3C77"/>
    <w:rsid w:val="009F3EFB"/>
    <w:rsid w:val="009F4CEB"/>
    <w:rsid w:val="009F65DE"/>
    <w:rsid w:val="009F65F3"/>
    <w:rsid w:val="009F73D7"/>
    <w:rsid w:val="009F7A06"/>
    <w:rsid w:val="00A000FA"/>
    <w:rsid w:val="00A009B6"/>
    <w:rsid w:val="00A00CB5"/>
    <w:rsid w:val="00A010D6"/>
    <w:rsid w:val="00A0143E"/>
    <w:rsid w:val="00A015C6"/>
    <w:rsid w:val="00A0333D"/>
    <w:rsid w:val="00A04E80"/>
    <w:rsid w:val="00A05126"/>
    <w:rsid w:val="00A067B0"/>
    <w:rsid w:val="00A06C46"/>
    <w:rsid w:val="00A070DF"/>
    <w:rsid w:val="00A10BCB"/>
    <w:rsid w:val="00A12A80"/>
    <w:rsid w:val="00A131BC"/>
    <w:rsid w:val="00A13467"/>
    <w:rsid w:val="00A14C92"/>
    <w:rsid w:val="00A15BAE"/>
    <w:rsid w:val="00A1604C"/>
    <w:rsid w:val="00A175FE"/>
    <w:rsid w:val="00A22864"/>
    <w:rsid w:val="00A256E7"/>
    <w:rsid w:val="00A27153"/>
    <w:rsid w:val="00A2716E"/>
    <w:rsid w:val="00A3081A"/>
    <w:rsid w:val="00A31686"/>
    <w:rsid w:val="00A32AC3"/>
    <w:rsid w:val="00A32EEF"/>
    <w:rsid w:val="00A33269"/>
    <w:rsid w:val="00A3398F"/>
    <w:rsid w:val="00A33F2B"/>
    <w:rsid w:val="00A35417"/>
    <w:rsid w:val="00A375AC"/>
    <w:rsid w:val="00A4029F"/>
    <w:rsid w:val="00A413A4"/>
    <w:rsid w:val="00A45441"/>
    <w:rsid w:val="00A536CC"/>
    <w:rsid w:val="00A56056"/>
    <w:rsid w:val="00A57A52"/>
    <w:rsid w:val="00A6072E"/>
    <w:rsid w:val="00A615ED"/>
    <w:rsid w:val="00A61A33"/>
    <w:rsid w:val="00A634A7"/>
    <w:rsid w:val="00A657AB"/>
    <w:rsid w:val="00A66AB6"/>
    <w:rsid w:val="00A6719E"/>
    <w:rsid w:val="00A71CE3"/>
    <w:rsid w:val="00A71CF8"/>
    <w:rsid w:val="00A724D7"/>
    <w:rsid w:val="00A73E50"/>
    <w:rsid w:val="00A75458"/>
    <w:rsid w:val="00A762FC"/>
    <w:rsid w:val="00A7650D"/>
    <w:rsid w:val="00A77008"/>
    <w:rsid w:val="00A82209"/>
    <w:rsid w:val="00A83498"/>
    <w:rsid w:val="00A83EEC"/>
    <w:rsid w:val="00A84180"/>
    <w:rsid w:val="00A84BF2"/>
    <w:rsid w:val="00A85CD7"/>
    <w:rsid w:val="00A8691A"/>
    <w:rsid w:val="00A87924"/>
    <w:rsid w:val="00A91B62"/>
    <w:rsid w:val="00A92468"/>
    <w:rsid w:val="00A95288"/>
    <w:rsid w:val="00AA0701"/>
    <w:rsid w:val="00AA0A30"/>
    <w:rsid w:val="00AA0BF3"/>
    <w:rsid w:val="00AA2303"/>
    <w:rsid w:val="00AA3038"/>
    <w:rsid w:val="00AA3FBB"/>
    <w:rsid w:val="00AA6501"/>
    <w:rsid w:val="00AB015C"/>
    <w:rsid w:val="00AB10D8"/>
    <w:rsid w:val="00AB25FD"/>
    <w:rsid w:val="00AB4A28"/>
    <w:rsid w:val="00AB5569"/>
    <w:rsid w:val="00AB5CFD"/>
    <w:rsid w:val="00AB7BC8"/>
    <w:rsid w:val="00AC40CD"/>
    <w:rsid w:val="00AC5A55"/>
    <w:rsid w:val="00AC5F55"/>
    <w:rsid w:val="00AC7C13"/>
    <w:rsid w:val="00AD1284"/>
    <w:rsid w:val="00AD1B83"/>
    <w:rsid w:val="00AD345D"/>
    <w:rsid w:val="00AD4587"/>
    <w:rsid w:val="00AD4A89"/>
    <w:rsid w:val="00AD4C78"/>
    <w:rsid w:val="00AD658C"/>
    <w:rsid w:val="00AE15CF"/>
    <w:rsid w:val="00AE19CE"/>
    <w:rsid w:val="00AE3D7B"/>
    <w:rsid w:val="00AE4A90"/>
    <w:rsid w:val="00AE799A"/>
    <w:rsid w:val="00AE7C10"/>
    <w:rsid w:val="00AF05C4"/>
    <w:rsid w:val="00AF0CC9"/>
    <w:rsid w:val="00AF2591"/>
    <w:rsid w:val="00AF2F8B"/>
    <w:rsid w:val="00AF3CA7"/>
    <w:rsid w:val="00AF4745"/>
    <w:rsid w:val="00AF6EF2"/>
    <w:rsid w:val="00B017A5"/>
    <w:rsid w:val="00B02163"/>
    <w:rsid w:val="00B038A7"/>
    <w:rsid w:val="00B04B11"/>
    <w:rsid w:val="00B04DE8"/>
    <w:rsid w:val="00B0517E"/>
    <w:rsid w:val="00B05DDD"/>
    <w:rsid w:val="00B06F1A"/>
    <w:rsid w:val="00B0751C"/>
    <w:rsid w:val="00B07F6C"/>
    <w:rsid w:val="00B1025D"/>
    <w:rsid w:val="00B1057D"/>
    <w:rsid w:val="00B12E4D"/>
    <w:rsid w:val="00B13CD5"/>
    <w:rsid w:val="00B13D87"/>
    <w:rsid w:val="00B13D88"/>
    <w:rsid w:val="00B13E3B"/>
    <w:rsid w:val="00B15AB9"/>
    <w:rsid w:val="00B16531"/>
    <w:rsid w:val="00B21C55"/>
    <w:rsid w:val="00B221B6"/>
    <w:rsid w:val="00B232E3"/>
    <w:rsid w:val="00B234A6"/>
    <w:rsid w:val="00B241F8"/>
    <w:rsid w:val="00B25443"/>
    <w:rsid w:val="00B25AF2"/>
    <w:rsid w:val="00B27E58"/>
    <w:rsid w:val="00B32181"/>
    <w:rsid w:val="00B333B2"/>
    <w:rsid w:val="00B35E5A"/>
    <w:rsid w:val="00B401AF"/>
    <w:rsid w:val="00B40270"/>
    <w:rsid w:val="00B42D4B"/>
    <w:rsid w:val="00B431FC"/>
    <w:rsid w:val="00B43976"/>
    <w:rsid w:val="00B441F7"/>
    <w:rsid w:val="00B4463F"/>
    <w:rsid w:val="00B47AD5"/>
    <w:rsid w:val="00B47DAF"/>
    <w:rsid w:val="00B50DB8"/>
    <w:rsid w:val="00B5183F"/>
    <w:rsid w:val="00B524A6"/>
    <w:rsid w:val="00B52C49"/>
    <w:rsid w:val="00B53638"/>
    <w:rsid w:val="00B547E5"/>
    <w:rsid w:val="00B554F0"/>
    <w:rsid w:val="00B56B15"/>
    <w:rsid w:val="00B61566"/>
    <w:rsid w:val="00B636AA"/>
    <w:rsid w:val="00B65C5D"/>
    <w:rsid w:val="00B66AB8"/>
    <w:rsid w:val="00B66D53"/>
    <w:rsid w:val="00B731F6"/>
    <w:rsid w:val="00B73986"/>
    <w:rsid w:val="00B74A7A"/>
    <w:rsid w:val="00B77FB9"/>
    <w:rsid w:val="00B807C4"/>
    <w:rsid w:val="00B808A9"/>
    <w:rsid w:val="00B80C35"/>
    <w:rsid w:val="00B822D3"/>
    <w:rsid w:val="00B838DF"/>
    <w:rsid w:val="00B842B9"/>
    <w:rsid w:val="00B86A6F"/>
    <w:rsid w:val="00B877E3"/>
    <w:rsid w:val="00B91F99"/>
    <w:rsid w:val="00B94D3E"/>
    <w:rsid w:val="00B95403"/>
    <w:rsid w:val="00B95405"/>
    <w:rsid w:val="00B96D1A"/>
    <w:rsid w:val="00BA058F"/>
    <w:rsid w:val="00BA1074"/>
    <w:rsid w:val="00BA1FF3"/>
    <w:rsid w:val="00BA2B7D"/>
    <w:rsid w:val="00BA3BE9"/>
    <w:rsid w:val="00BA4BCE"/>
    <w:rsid w:val="00BA5D2F"/>
    <w:rsid w:val="00BB183C"/>
    <w:rsid w:val="00BB36FA"/>
    <w:rsid w:val="00BB386D"/>
    <w:rsid w:val="00BB4C06"/>
    <w:rsid w:val="00BB505A"/>
    <w:rsid w:val="00BB5075"/>
    <w:rsid w:val="00BB6542"/>
    <w:rsid w:val="00BB7B70"/>
    <w:rsid w:val="00BB7C1C"/>
    <w:rsid w:val="00BC06AB"/>
    <w:rsid w:val="00BC095F"/>
    <w:rsid w:val="00BC098D"/>
    <w:rsid w:val="00BC0AE3"/>
    <w:rsid w:val="00BC216C"/>
    <w:rsid w:val="00BC245A"/>
    <w:rsid w:val="00BC373E"/>
    <w:rsid w:val="00BC3D49"/>
    <w:rsid w:val="00BC5F82"/>
    <w:rsid w:val="00BC7442"/>
    <w:rsid w:val="00BD165F"/>
    <w:rsid w:val="00BD24D0"/>
    <w:rsid w:val="00BD29EA"/>
    <w:rsid w:val="00BD2D5F"/>
    <w:rsid w:val="00BD43C7"/>
    <w:rsid w:val="00BD58A0"/>
    <w:rsid w:val="00BD5C15"/>
    <w:rsid w:val="00BD770B"/>
    <w:rsid w:val="00BE0D3C"/>
    <w:rsid w:val="00BE16CC"/>
    <w:rsid w:val="00BE3968"/>
    <w:rsid w:val="00BE6BC6"/>
    <w:rsid w:val="00BE75A8"/>
    <w:rsid w:val="00BF0DEA"/>
    <w:rsid w:val="00BF42AF"/>
    <w:rsid w:val="00BF5B99"/>
    <w:rsid w:val="00BF5C64"/>
    <w:rsid w:val="00BF5EC5"/>
    <w:rsid w:val="00BF66AE"/>
    <w:rsid w:val="00BF6F9D"/>
    <w:rsid w:val="00BF7488"/>
    <w:rsid w:val="00BF7830"/>
    <w:rsid w:val="00C007BC"/>
    <w:rsid w:val="00C020DD"/>
    <w:rsid w:val="00C027AE"/>
    <w:rsid w:val="00C03054"/>
    <w:rsid w:val="00C03632"/>
    <w:rsid w:val="00C037B3"/>
    <w:rsid w:val="00C03FA9"/>
    <w:rsid w:val="00C06083"/>
    <w:rsid w:val="00C06D0E"/>
    <w:rsid w:val="00C06F31"/>
    <w:rsid w:val="00C074AB"/>
    <w:rsid w:val="00C10725"/>
    <w:rsid w:val="00C112BD"/>
    <w:rsid w:val="00C1242A"/>
    <w:rsid w:val="00C12A23"/>
    <w:rsid w:val="00C142D6"/>
    <w:rsid w:val="00C14FEF"/>
    <w:rsid w:val="00C16872"/>
    <w:rsid w:val="00C1791E"/>
    <w:rsid w:val="00C20021"/>
    <w:rsid w:val="00C20580"/>
    <w:rsid w:val="00C241B3"/>
    <w:rsid w:val="00C24846"/>
    <w:rsid w:val="00C25336"/>
    <w:rsid w:val="00C25CDC"/>
    <w:rsid w:val="00C279BA"/>
    <w:rsid w:val="00C27D4D"/>
    <w:rsid w:val="00C27D5E"/>
    <w:rsid w:val="00C3158C"/>
    <w:rsid w:val="00C336A4"/>
    <w:rsid w:val="00C3546B"/>
    <w:rsid w:val="00C3628A"/>
    <w:rsid w:val="00C36827"/>
    <w:rsid w:val="00C37660"/>
    <w:rsid w:val="00C3771D"/>
    <w:rsid w:val="00C40B76"/>
    <w:rsid w:val="00C4269E"/>
    <w:rsid w:val="00C431C2"/>
    <w:rsid w:val="00C50DF4"/>
    <w:rsid w:val="00C5558B"/>
    <w:rsid w:val="00C60045"/>
    <w:rsid w:val="00C61130"/>
    <w:rsid w:val="00C62339"/>
    <w:rsid w:val="00C6393A"/>
    <w:rsid w:val="00C63FA0"/>
    <w:rsid w:val="00C65B91"/>
    <w:rsid w:val="00C66E4C"/>
    <w:rsid w:val="00C7151F"/>
    <w:rsid w:val="00C75903"/>
    <w:rsid w:val="00C75F92"/>
    <w:rsid w:val="00C76041"/>
    <w:rsid w:val="00C762BB"/>
    <w:rsid w:val="00C76C6D"/>
    <w:rsid w:val="00C772C9"/>
    <w:rsid w:val="00C775DC"/>
    <w:rsid w:val="00C80AB5"/>
    <w:rsid w:val="00C8128F"/>
    <w:rsid w:val="00C812B2"/>
    <w:rsid w:val="00C82D03"/>
    <w:rsid w:val="00C82E8A"/>
    <w:rsid w:val="00C82F6A"/>
    <w:rsid w:val="00C837C2"/>
    <w:rsid w:val="00C838AA"/>
    <w:rsid w:val="00C853D9"/>
    <w:rsid w:val="00C853E4"/>
    <w:rsid w:val="00C879D1"/>
    <w:rsid w:val="00C90F74"/>
    <w:rsid w:val="00C91A9A"/>
    <w:rsid w:val="00C94F63"/>
    <w:rsid w:val="00C95B09"/>
    <w:rsid w:val="00C97BEB"/>
    <w:rsid w:val="00CA2B9C"/>
    <w:rsid w:val="00CA3328"/>
    <w:rsid w:val="00CA348D"/>
    <w:rsid w:val="00CA368A"/>
    <w:rsid w:val="00CA688E"/>
    <w:rsid w:val="00CA6F13"/>
    <w:rsid w:val="00CB0662"/>
    <w:rsid w:val="00CB09C0"/>
    <w:rsid w:val="00CB4114"/>
    <w:rsid w:val="00CB46AB"/>
    <w:rsid w:val="00CB4A05"/>
    <w:rsid w:val="00CB5377"/>
    <w:rsid w:val="00CB7744"/>
    <w:rsid w:val="00CC0D85"/>
    <w:rsid w:val="00CC1D73"/>
    <w:rsid w:val="00CC3977"/>
    <w:rsid w:val="00CC4D28"/>
    <w:rsid w:val="00CC4E57"/>
    <w:rsid w:val="00CC5176"/>
    <w:rsid w:val="00CD2060"/>
    <w:rsid w:val="00CD2EC4"/>
    <w:rsid w:val="00CD4AD1"/>
    <w:rsid w:val="00CD4E2F"/>
    <w:rsid w:val="00CD65BF"/>
    <w:rsid w:val="00CE0990"/>
    <w:rsid w:val="00CE0AB2"/>
    <w:rsid w:val="00CE0DCB"/>
    <w:rsid w:val="00CE1362"/>
    <w:rsid w:val="00CE15F8"/>
    <w:rsid w:val="00CE1D8E"/>
    <w:rsid w:val="00CE2727"/>
    <w:rsid w:val="00CE3DB4"/>
    <w:rsid w:val="00CE46DF"/>
    <w:rsid w:val="00CE56B3"/>
    <w:rsid w:val="00CE70A3"/>
    <w:rsid w:val="00CE7166"/>
    <w:rsid w:val="00CE752B"/>
    <w:rsid w:val="00CF1C06"/>
    <w:rsid w:val="00CF1E74"/>
    <w:rsid w:val="00CF21DD"/>
    <w:rsid w:val="00CF6A50"/>
    <w:rsid w:val="00CF6C06"/>
    <w:rsid w:val="00D03E4A"/>
    <w:rsid w:val="00D03FA4"/>
    <w:rsid w:val="00D0485D"/>
    <w:rsid w:val="00D05ECE"/>
    <w:rsid w:val="00D06004"/>
    <w:rsid w:val="00D0615B"/>
    <w:rsid w:val="00D07FCC"/>
    <w:rsid w:val="00D10ABB"/>
    <w:rsid w:val="00D1105D"/>
    <w:rsid w:val="00D11380"/>
    <w:rsid w:val="00D11F13"/>
    <w:rsid w:val="00D159CE"/>
    <w:rsid w:val="00D1635B"/>
    <w:rsid w:val="00D16426"/>
    <w:rsid w:val="00D20C5A"/>
    <w:rsid w:val="00D21AAD"/>
    <w:rsid w:val="00D21C3E"/>
    <w:rsid w:val="00D237E1"/>
    <w:rsid w:val="00D23841"/>
    <w:rsid w:val="00D24EC4"/>
    <w:rsid w:val="00D27567"/>
    <w:rsid w:val="00D27577"/>
    <w:rsid w:val="00D27947"/>
    <w:rsid w:val="00D303CC"/>
    <w:rsid w:val="00D306D0"/>
    <w:rsid w:val="00D31E52"/>
    <w:rsid w:val="00D325DF"/>
    <w:rsid w:val="00D32FEF"/>
    <w:rsid w:val="00D34EE4"/>
    <w:rsid w:val="00D35275"/>
    <w:rsid w:val="00D356CE"/>
    <w:rsid w:val="00D37D26"/>
    <w:rsid w:val="00D43BBD"/>
    <w:rsid w:val="00D45061"/>
    <w:rsid w:val="00D45CFC"/>
    <w:rsid w:val="00D47F4C"/>
    <w:rsid w:val="00D50479"/>
    <w:rsid w:val="00D510FF"/>
    <w:rsid w:val="00D53730"/>
    <w:rsid w:val="00D53F47"/>
    <w:rsid w:val="00D54012"/>
    <w:rsid w:val="00D540C0"/>
    <w:rsid w:val="00D566EE"/>
    <w:rsid w:val="00D56CA7"/>
    <w:rsid w:val="00D617F6"/>
    <w:rsid w:val="00D61822"/>
    <w:rsid w:val="00D61948"/>
    <w:rsid w:val="00D6378B"/>
    <w:rsid w:val="00D66672"/>
    <w:rsid w:val="00D7099C"/>
    <w:rsid w:val="00D70EA1"/>
    <w:rsid w:val="00D746CF"/>
    <w:rsid w:val="00D74841"/>
    <w:rsid w:val="00D753CC"/>
    <w:rsid w:val="00D753F3"/>
    <w:rsid w:val="00D76156"/>
    <w:rsid w:val="00D76959"/>
    <w:rsid w:val="00D804E3"/>
    <w:rsid w:val="00D82A96"/>
    <w:rsid w:val="00D839C6"/>
    <w:rsid w:val="00D86F2C"/>
    <w:rsid w:val="00D876E0"/>
    <w:rsid w:val="00DA11BC"/>
    <w:rsid w:val="00DA2689"/>
    <w:rsid w:val="00DA61C2"/>
    <w:rsid w:val="00DA62A1"/>
    <w:rsid w:val="00DA6F53"/>
    <w:rsid w:val="00DA6F70"/>
    <w:rsid w:val="00DA6F82"/>
    <w:rsid w:val="00DA76A6"/>
    <w:rsid w:val="00DB1527"/>
    <w:rsid w:val="00DB22EF"/>
    <w:rsid w:val="00DB4FBC"/>
    <w:rsid w:val="00DB6CD8"/>
    <w:rsid w:val="00DB7748"/>
    <w:rsid w:val="00DB7F4B"/>
    <w:rsid w:val="00DC0E03"/>
    <w:rsid w:val="00DC2144"/>
    <w:rsid w:val="00DC377F"/>
    <w:rsid w:val="00DC57E0"/>
    <w:rsid w:val="00DC5A8C"/>
    <w:rsid w:val="00DC5D9B"/>
    <w:rsid w:val="00DC5FEA"/>
    <w:rsid w:val="00DC6F02"/>
    <w:rsid w:val="00DC6F8B"/>
    <w:rsid w:val="00DC7A29"/>
    <w:rsid w:val="00DD09F6"/>
    <w:rsid w:val="00DD0CF3"/>
    <w:rsid w:val="00DD36A7"/>
    <w:rsid w:val="00DD6D93"/>
    <w:rsid w:val="00DE02F9"/>
    <w:rsid w:val="00DE0E8A"/>
    <w:rsid w:val="00DE2CD9"/>
    <w:rsid w:val="00DE469D"/>
    <w:rsid w:val="00DE4D9A"/>
    <w:rsid w:val="00DE6ECE"/>
    <w:rsid w:val="00DE7AF1"/>
    <w:rsid w:val="00DF0F05"/>
    <w:rsid w:val="00DF131E"/>
    <w:rsid w:val="00DF2798"/>
    <w:rsid w:val="00DF27D0"/>
    <w:rsid w:val="00DF3C6E"/>
    <w:rsid w:val="00DF409B"/>
    <w:rsid w:val="00DF4A37"/>
    <w:rsid w:val="00E0006F"/>
    <w:rsid w:val="00E008F1"/>
    <w:rsid w:val="00E01943"/>
    <w:rsid w:val="00E022D7"/>
    <w:rsid w:val="00E03EEB"/>
    <w:rsid w:val="00E04806"/>
    <w:rsid w:val="00E054EC"/>
    <w:rsid w:val="00E078FD"/>
    <w:rsid w:val="00E07F3C"/>
    <w:rsid w:val="00E107D7"/>
    <w:rsid w:val="00E1364C"/>
    <w:rsid w:val="00E13B4E"/>
    <w:rsid w:val="00E13C82"/>
    <w:rsid w:val="00E1484C"/>
    <w:rsid w:val="00E152F5"/>
    <w:rsid w:val="00E15F04"/>
    <w:rsid w:val="00E16D6B"/>
    <w:rsid w:val="00E17FF0"/>
    <w:rsid w:val="00E211EE"/>
    <w:rsid w:val="00E23A1B"/>
    <w:rsid w:val="00E26250"/>
    <w:rsid w:val="00E262BC"/>
    <w:rsid w:val="00E27333"/>
    <w:rsid w:val="00E274CD"/>
    <w:rsid w:val="00E314E0"/>
    <w:rsid w:val="00E31674"/>
    <w:rsid w:val="00E31889"/>
    <w:rsid w:val="00E31A21"/>
    <w:rsid w:val="00E323D7"/>
    <w:rsid w:val="00E326D6"/>
    <w:rsid w:val="00E33712"/>
    <w:rsid w:val="00E3710B"/>
    <w:rsid w:val="00E372BD"/>
    <w:rsid w:val="00E4040E"/>
    <w:rsid w:val="00E41171"/>
    <w:rsid w:val="00E42755"/>
    <w:rsid w:val="00E432E9"/>
    <w:rsid w:val="00E46C7E"/>
    <w:rsid w:val="00E46EDC"/>
    <w:rsid w:val="00E473FB"/>
    <w:rsid w:val="00E50A27"/>
    <w:rsid w:val="00E50A95"/>
    <w:rsid w:val="00E50CCE"/>
    <w:rsid w:val="00E512B7"/>
    <w:rsid w:val="00E52283"/>
    <w:rsid w:val="00E52722"/>
    <w:rsid w:val="00E537F1"/>
    <w:rsid w:val="00E54960"/>
    <w:rsid w:val="00E55029"/>
    <w:rsid w:val="00E57E97"/>
    <w:rsid w:val="00E60261"/>
    <w:rsid w:val="00E603A9"/>
    <w:rsid w:val="00E6103C"/>
    <w:rsid w:val="00E62A56"/>
    <w:rsid w:val="00E63512"/>
    <w:rsid w:val="00E653A9"/>
    <w:rsid w:val="00E6572D"/>
    <w:rsid w:val="00E661F3"/>
    <w:rsid w:val="00E712EA"/>
    <w:rsid w:val="00E71522"/>
    <w:rsid w:val="00E72801"/>
    <w:rsid w:val="00E74605"/>
    <w:rsid w:val="00E75820"/>
    <w:rsid w:val="00E764C7"/>
    <w:rsid w:val="00E76593"/>
    <w:rsid w:val="00E772AA"/>
    <w:rsid w:val="00E80478"/>
    <w:rsid w:val="00E80E37"/>
    <w:rsid w:val="00E81531"/>
    <w:rsid w:val="00E81D1C"/>
    <w:rsid w:val="00E829AB"/>
    <w:rsid w:val="00E83CF0"/>
    <w:rsid w:val="00E83DBD"/>
    <w:rsid w:val="00E8443F"/>
    <w:rsid w:val="00E91062"/>
    <w:rsid w:val="00E911B4"/>
    <w:rsid w:val="00E91B3F"/>
    <w:rsid w:val="00E91D3D"/>
    <w:rsid w:val="00E91E39"/>
    <w:rsid w:val="00E92922"/>
    <w:rsid w:val="00E93EE2"/>
    <w:rsid w:val="00E961A9"/>
    <w:rsid w:val="00E962FC"/>
    <w:rsid w:val="00E96468"/>
    <w:rsid w:val="00E96922"/>
    <w:rsid w:val="00E96D95"/>
    <w:rsid w:val="00E975F1"/>
    <w:rsid w:val="00EA1B41"/>
    <w:rsid w:val="00EA1F99"/>
    <w:rsid w:val="00EA282F"/>
    <w:rsid w:val="00EA5CBB"/>
    <w:rsid w:val="00EA64ED"/>
    <w:rsid w:val="00EB1C6D"/>
    <w:rsid w:val="00EB1E8E"/>
    <w:rsid w:val="00EB201B"/>
    <w:rsid w:val="00EB71FB"/>
    <w:rsid w:val="00EB7529"/>
    <w:rsid w:val="00EB7D23"/>
    <w:rsid w:val="00EC08FD"/>
    <w:rsid w:val="00EC0FB8"/>
    <w:rsid w:val="00EC22F0"/>
    <w:rsid w:val="00EC2FEA"/>
    <w:rsid w:val="00EC353D"/>
    <w:rsid w:val="00EC3E6D"/>
    <w:rsid w:val="00EC466B"/>
    <w:rsid w:val="00EC726E"/>
    <w:rsid w:val="00EC7D41"/>
    <w:rsid w:val="00ED30C0"/>
    <w:rsid w:val="00ED3E90"/>
    <w:rsid w:val="00ED56DE"/>
    <w:rsid w:val="00ED63C9"/>
    <w:rsid w:val="00ED71D0"/>
    <w:rsid w:val="00ED7295"/>
    <w:rsid w:val="00EE0AF4"/>
    <w:rsid w:val="00EE1B8A"/>
    <w:rsid w:val="00EE2DB0"/>
    <w:rsid w:val="00EE30B8"/>
    <w:rsid w:val="00EE58DE"/>
    <w:rsid w:val="00EE5F94"/>
    <w:rsid w:val="00EE6B53"/>
    <w:rsid w:val="00EE6CCC"/>
    <w:rsid w:val="00EE769D"/>
    <w:rsid w:val="00EE7C7B"/>
    <w:rsid w:val="00EE7D53"/>
    <w:rsid w:val="00EF005B"/>
    <w:rsid w:val="00EF0394"/>
    <w:rsid w:val="00EF10A3"/>
    <w:rsid w:val="00EF33E4"/>
    <w:rsid w:val="00EF35D9"/>
    <w:rsid w:val="00EF462B"/>
    <w:rsid w:val="00EF6701"/>
    <w:rsid w:val="00EF7751"/>
    <w:rsid w:val="00EF7AE6"/>
    <w:rsid w:val="00F00059"/>
    <w:rsid w:val="00F011A0"/>
    <w:rsid w:val="00F0161D"/>
    <w:rsid w:val="00F02C74"/>
    <w:rsid w:val="00F042B6"/>
    <w:rsid w:val="00F04DCE"/>
    <w:rsid w:val="00F06424"/>
    <w:rsid w:val="00F064FE"/>
    <w:rsid w:val="00F06CA6"/>
    <w:rsid w:val="00F06D34"/>
    <w:rsid w:val="00F07497"/>
    <w:rsid w:val="00F11F85"/>
    <w:rsid w:val="00F12F8D"/>
    <w:rsid w:val="00F13B16"/>
    <w:rsid w:val="00F14E47"/>
    <w:rsid w:val="00F159AA"/>
    <w:rsid w:val="00F15CF0"/>
    <w:rsid w:val="00F16701"/>
    <w:rsid w:val="00F1677C"/>
    <w:rsid w:val="00F20642"/>
    <w:rsid w:val="00F2087D"/>
    <w:rsid w:val="00F20E35"/>
    <w:rsid w:val="00F20E52"/>
    <w:rsid w:val="00F21266"/>
    <w:rsid w:val="00F22B1C"/>
    <w:rsid w:val="00F232EC"/>
    <w:rsid w:val="00F235AC"/>
    <w:rsid w:val="00F23DB3"/>
    <w:rsid w:val="00F2662A"/>
    <w:rsid w:val="00F27418"/>
    <w:rsid w:val="00F30322"/>
    <w:rsid w:val="00F306ED"/>
    <w:rsid w:val="00F30FD6"/>
    <w:rsid w:val="00F31187"/>
    <w:rsid w:val="00F34561"/>
    <w:rsid w:val="00F350AB"/>
    <w:rsid w:val="00F3607B"/>
    <w:rsid w:val="00F3654E"/>
    <w:rsid w:val="00F40EE4"/>
    <w:rsid w:val="00F426B0"/>
    <w:rsid w:val="00F4340E"/>
    <w:rsid w:val="00F44C0E"/>
    <w:rsid w:val="00F44CFD"/>
    <w:rsid w:val="00F44F99"/>
    <w:rsid w:val="00F458BC"/>
    <w:rsid w:val="00F466C9"/>
    <w:rsid w:val="00F47E25"/>
    <w:rsid w:val="00F510A5"/>
    <w:rsid w:val="00F530C7"/>
    <w:rsid w:val="00F53162"/>
    <w:rsid w:val="00F53460"/>
    <w:rsid w:val="00F55059"/>
    <w:rsid w:val="00F55A9B"/>
    <w:rsid w:val="00F5613D"/>
    <w:rsid w:val="00F57D76"/>
    <w:rsid w:val="00F64C5C"/>
    <w:rsid w:val="00F64E0B"/>
    <w:rsid w:val="00F66A4B"/>
    <w:rsid w:val="00F67104"/>
    <w:rsid w:val="00F678FA"/>
    <w:rsid w:val="00F67CDE"/>
    <w:rsid w:val="00F67FC4"/>
    <w:rsid w:val="00F70180"/>
    <w:rsid w:val="00F709F3"/>
    <w:rsid w:val="00F72E57"/>
    <w:rsid w:val="00F73938"/>
    <w:rsid w:val="00F73F65"/>
    <w:rsid w:val="00F813B1"/>
    <w:rsid w:val="00F81B5C"/>
    <w:rsid w:val="00F820F3"/>
    <w:rsid w:val="00F82117"/>
    <w:rsid w:val="00F8305C"/>
    <w:rsid w:val="00F83C72"/>
    <w:rsid w:val="00F83DA2"/>
    <w:rsid w:val="00F84B15"/>
    <w:rsid w:val="00F8620C"/>
    <w:rsid w:val="00F864C2"/>
    <w:rsid w:val="00F86753"/>
    <w:rsid w:val="00F90516"/>
    <w:rsid w:val="00F93985"/>
    <w:rsid w:val="00F939DD"/>
    <w:rsid w:val="00F93C05"/>
    <w:rsid w:val="00F93D96"/>
    <w:rsid w:val="00F94240"/>
    <w:rsid w:val="00F96497"/>
    <w:rsid w:val="00F97235"/>
    <w:rsid w:val="00F97D89"/>
    <w:rsid w:val="00FA0326"/>
    <w:rsid w:val="00FA05DC"/>
    <w:rsid w:val="00FA173C"/>
    <w:rsid w:val="00FA344F"/>
    <w:rsid w:val="00FA38C6"/>
    <w:rsid w:val="00FA4065"/>
    <w:rsid w:val="00FA5848"/>
    <w:rsid w:val="00FA70D5"/>
    <w:rsid w:val="00FB0667"/>
    <w:rsid w:val="00FB0C75"/>
    <w:rsid w:val="00FB0FD2"/>
    <w:rsid w:val="00FB429F"/>
    <w:rsid w:val="00FB4493"/>
    <w:rsid w:val="00FB4606"/>
    <w:rsid w:val="00FB53BD"/>
    <w:rsid w:val="00FB6125"/>
    <w:rsid w:val="00FB6147"/>
    <w:rsid w:val="00FB76D0"/>
    <w:rsid w:val="00FB7890"/>
    <w:rsid w:val="00FB7A9F"/>
    <w:rsid w:val="00FC014B"/>
    <w:rsid w:val="00FC02A1"/>
    <w:rsid w:val="00FC0C12"/>
    <w:rsid w:val="00FC366C"/>
    <w:rsid w:val="00FC4D2A"/>
    <w:rsid w:val="00FC4D6F"/>
    <w:rsid w:val="00FC536E"/>
    <w:rsid w:val="00FC5C27"/>
    <w:rsid w:val="00FC5CD9"/>
    <w:rsid w:val="00FC76A2"/>
    <w:rsid w:val="00FD0334"/>
    <w:rsid w:val="00FD083A"/>
    <w:rsid w:val="00FD1043"/>
    <w:rsid w:val="00FD1128"/>
    <w:rsid w:val="00FD159A"/>
    <w:rsid w:val="00FD30B7"/>
    <w:rsid w:val="00FD359E"/>
    <w:rsid w:val="00FD3937"/>
    <w:rsid w:val="00FD4413"/>
    <w:rsid w:val="00FD554B"/>
    <w:rsid w:val="00FE013A"/>
    <w:rsid w:val="00FE024F"/>
    <w:rsid w:val="00FE14D6"/>
    <w:rsid w:val="00FE4299"/>
    <w:rsid w:val="00FE546C"/>
    <w:rsid w:val="00FE587E"/>
    <w:rsid w:val="00FE5C63"/>
    <w:rsid w:val="00FE782F"/>
    <w:rsid w:val="00FF04F3"/>
    <w:rsid w:val="00FF3B07"/>
    <w:rsid w:val="00FF4A60"/>
    <w:rsid w:val="00FF4C10"/>
    <w:rsid w:val="00FF7350"/>
    <w:rsid w:val="00FF79F7"/>
    <w:rsid w:val="017BAC46"/>
    <w:rsid w:val="0194274C"/>
    <w:rsid w:val="0213587A"/>
    <w:rsid w:val="023D14DF"/>
    <w:rsid w:val="025D4539"/>
    <w:rsid w:val="028DA4CA"/>
    <w:rsid w:val="02E626DB"/>
    <w:rsid w:val="030DB36B"/>
    <w:rsid w:val="035A402F"/>
    <w:rsid w:val="038DC4C9"/>
    <w:rsid w:val="03D1CD3A"/>
    <w:rsid w:val="03D4F961"/>
    <w:rsid w:val="03E8CA88"/>
    <w:rsid w:val="03F88099"/>
    <w:rsid w:val="0400AC38"/>
    <w:rsid w:val="04016024"/>
    <w:rsid w:val="0402F2AF"/>
    <w:rsid w:val="04635F89"/>
    <w:rsid w:val="049E88BA"/>
    <w:rsid w:val="04D203F9"/>
    <w:rsid w:val="05113182"/>
    <w:rsid w:val="05561389"/>
    <w:rsid w:val="056B4C5D"/>
    <w:rsid w:val="057B80A7"/>
    <w:rsid w:val="059450FA"/>
    <w:rsid w:val="05C5458C"/>
    <w:rsid w:val="05C9EDA9"/>
    <w:rsid w:val="06BBAA6A"/>
    <w:rsid w:val="06E4C3AD"/>
    <w:rsid w:val="06F1447B"/>
    <w:rsid w:val="07011B4C"/>
    <w:rsid w:val="070FF876"/>
    <w:rsid w:val="0724BAEC"/>
    <w:rsid w:val="072F7E26"/>
    <w:rsid w:val="0730215B"/>
    <w:rsid w:val="0757B707"/>
    <w:rsid w:val="07818717"/>
    <w:rsid w:val="078E4D4E"/>
    <w:rsid w:val="07D1E136"/>
    <w:rsid w:val="080B17E8"/>
    <w:rsid w:val="08322C87"/>
    <w:rsid w:val="085F9326"/>
    <w:rsid w:val="08AACAB9"/>
    <w:rsid w:val="08B1AB1F"/>
    <w:rsid w:val="08CBEF45"/>
    <w:rsid w:val="0918659B"/>
    <w:rsid w:val="092D5CFD"/>
    <w:rsid w:val="097C1A66"/>
    <w:rsid w:val="09AA6983"/>
    <w:rsid w:val="0A261BEB"/>
    <w:rsid w:val="0A535A7A"/>
    <w:rsid w:val="0A7D9C2D"/>
    <w:rsid w:val="0A98B6AF"/>
    <w:rsid w:val="0AA6AEBE"/>
    <w:rsid w:val="0AD98FEA"/>
    <w:rsid w:val="0B35F971"/>
    <w:rsid w:val="0B570957"/>
    <w:rsid w:val="0BA8CD8A"/>
    <w:rsid w:val="0BC683FD"/>
    <w:rsid w:val="0BC78694"/>
    <w:rsid w:val="0BE9B774"/>
    <w:rsid w:val="0BEF047C"/>
    <w:rsid w:val="0C202CA8"/>
    <w:rsid w:val="0CBEA007"/>
    <w:rsid w:val="0CC15EF6"/>
    <w:rsid w:val="0CDFF37C"/>
    <w:rsid w:val="0D919E78"/>
    <w:rsid w:val="0DAAC4BA"/>
    <w:rsid w:val="0E2EB37B"/>
    <w:rsid w:val="0E72153A"/>
    <w:rsid w:val="0E7564BF"/>
    <w:rsid w:val="0EDBC566"/>
    <w:rsid w:val="0EF565F4"/>
    <w:rsid w:val="0F52FF75"/>
    <w:rsid w:val="0FA54B97"/>
    <w:rsid w:val="1071A56D"/>
    <w:rsid w:val="107EFE64"/>
    <w:rsid w:val="10A27F9B"/>
    <w:rsid w:val="10B2186C"/>
    <w:rsid w:val="10C1064C"/>
    <w:rsid w:val="10C628FD"/>
    <w:rsid w:val="10F4EA84"/>
    <w:rsid w:val="110150F2"/>
    <w:rsid w:val="1163E365"/>
    <w:rsid w:val="1172F802"/>
    <w:rsid w:val="11929338"/>
    <w:rsid w:val="11E2A9D3"/>
    <w:rsid w:val="122027B1"/>
    <w:rsid w:val="1245F026"/>
    <w:rsid w:val="125FB8BB"/>
    <w:rsid w:val="1266FFE2"/>
    <w:rsid w:val="12FAF29F"/>
    <w:rsid w:val="13148364"/>
    <w:rsid w:val="137EB850"/>
    <w:rsid w:val="13802248"/>
    <w:rsid w:val="138C06F3"/>
    <w:rsid w:val="13CBC804"/>
    <w:rsid w:val="14267098"/>
    <w:rsid w:val="1442D6D4"/>
    <w:rsid w:val="14ECFB28"/>
    <w:rsid w:val="15EF669B"/>
    <w:rsid w:val="167D9F7E"/>
    <w:rsid w:val="16A42586"/>
    <w:rsid w:val="16F6FCA4"/>
    <w:rsid w:val="1799E24C"/>
    <w:rsid w:val="18B0E507"/>
    <w:rsid w:val="18B30717"/>
    <w:rsid w:val="1917D45B"/>
    <w:rsid w:val="192DBD9D"/>
    <w:rsid w:val="194380C7"/>
    <w:rsid w:val="1947CDAC"/>
    <w:rsid w:val="19834A56"/>
    <w:rsid w:val="19C81412"/>
    <w:rsid w:val="1A16CF95"/>
    <w:rsid w:val="1A71DC55"/>
    <w:rsid w:val="1A8DB7FA"/>
    <w:rsid w:val="1AA807C2"/>
    <w:rsid w:val="1AAEC7D1"/>
    <w:rsid w:val="1AB39AEA"/>
    <w:rsid w:val="1AB618F1"/>
    <w:rsid w:val="1AC9B7DD"/>
    <w:rsid w:val="1AF6BB14"/>
    <w:rsid w:val="1AFEB89B"/>
    <w:rsid w:val="1B116D0A"/>
    <w:rsid w:val="1B123B00"/>
    <w:rsid w:val="1B44611F"/>
    <w:rsid w:val="1B4469D4"/>
    <w:rsid w:val="1B748B37"/>
    <w:rsid w:val="1B751AA7"/>
    <w:rsid w:val="1BE0A6FD"/>
    <w:rsid w:val="1C37B4BB"/>
    <w:rsid w:val="1CEA99CE"/>
    <w:rsid w:val="1D5CE832"/>
    <w:rsid w:val="1D689DDB"/>
    <w:rsid w:val="1D9A3092"/>
    <w:rsid w:val="1E187320"/>
    <w:rsid w:val="1E801D68"/>
    <w:rsid w:val="1F5201E2"/>
    <w:rsid w:val="1F674A2F"/>
    <w:rsid w:val="1F7A44A9"/>
    <w:rsid w:val="1F7A5460"/>
    <w:rsid w:val="202BB674"/>
    <w:rsid w:val="213438EA"/>
    <w:rsid w:val="213CE0F0"/>
    <w:rsid w:val="21651E6E"/>
    <w:rsid w:val="21656337"/>
    <w:rsid w:val="217825E2"/>
    <w:rsid w:val="21825321"/>
    <w:rsid w:val="21B41863"/>
    <w:rsid w:val="222A9C55"/>
    <w:rsid w:val="2238E015"/>
    <w:rsid w:val="2295B2EA"/>
    <w:rsid w:val="229B865A"/>
    <w:rsid w:val="229E5E36"/>
    <w:rsid w:val="22B727D7"/>
    <w:rsid w:val="22F1E2A7"/>
    <w:rsid w:val="230CEAB0"/>
    <w:rsid w:val="2312A342"/>
    <w:rsid w:val="23ABA303"/>
    <w:rsid w:val="23B45C03"/>
    <w:rsid w:val="23F3168D"/>
    <w:rsid w:val="24363DA5"/>
    <w:rsid w:val="249008F9"/>
    <w:rsid w:val="24CF029E"/>
    <w:rsid w:val="255E7106"/>
    <w:rsid w:val="2585A9B5"/>
    <w:rsid w:val="260C4B9C"/>
    <w:rsid w:val="261109B2"/>
    <w:rsid w:val="262C5710"/>
    <w:rsid w:val="2722297B"/>
    <w:rsid w:val="27DA687C"/>
    <w:rsid w:val="27E67452"/>
    <w:rsid w:val="27EBE51A"/>
    <w:rsid w:val="27F4D68B"/>
    <w:rsid w:val="28FECAAE"/>
    <w:rsid w:val="291D48AB"/>
    <w:rsid w:val="2935388E"/>
    <w:rsid w:val="29408F08"/>
    <w:rsid w:val="29A35F67"/>
    <w:rsid w:val="29B62B01"/>
    <w:rsid w:val="29EF29EC"/>
    <w:rsid w:val="2A1DABD8"/>
    <w:rsid w:val="2A2241A6"/>
    <w:rsid w:val="2A2301F2"/>
    <w:rsid w:val="2A279189"/>
    <w:rsid w:val="2A6B7030"/>
    <w:rsid w:val="2A7F8366"/>
    <w:rsid w:val="2AB34107"/>
    <w:rsid w:val="2AFFE199"/>
    <w:rsid w:val="2BED6D6F"/>
    <w:rsid w:val="2C6FDF4E"/>
    <w:rsid w:val="2C7CB96F"/>
    <w:rsid w:val="2CAFA99E"/>
    <w:rsid w:val="2CE07525"/>
    <w:rsid w:val="2D1827E7"/>
    <w:rsid w:val="2D21C749"/>
    <w:rsid w:val="2D49E517"/>
    <w:rsid w:val="2D61D55B"/>
    <w:rsid w:val="2D7842A2"/>
    <w:rsid w:val="2DA25E88"/>
    <w:rsid w:val="2DE1C47F"/>
    <w:rsid w:val="2E28B5C7"/>
    <w:rsid w:val="2E2C96D8"/>
    <w:rsid w:val="2E3D8EB1"/>
    <w:rsid w:val="2E5BF36D"/>
    <w:rsid w:val="2E64180F"/>
    <w:rsid w:val="2E6B2745"/>
    <w:rsid w:val="2E9A27B0"/>
    <w:rsid w:val="2EDF2721"/>
    <w:rsid w:val="2EF00706"/>
    <w:rsid w:val="2F0A8EC1"/>
    <w:rsid w:val="2F0D7D59"/>
    <w:rsid w:val="2F34C344"/>
    <w:rsid w:val="2F419380"/>
    <w:rsid w:val="2FA01512"/>
    <w:rsid w:val="2FA9AE6D"/>
    <w:rsid w:val="2FAAC18A"/>
    <w:rsid w:val="2FADF31F"/>
    <w:rsid w:val="2FD74C79"/>
    <w:rsid w:val="30010CF2"/>
    <w:rsid w:val="3072F754"/>
    <w:rsid w:val="307AF6AD"/>
    <w:rsid w:val="307DEB9C"/>
    <w:rsid w:val="30970AC4"/>
    <w:rsid w:val="30BA9F30"/>
    <w:rsid w:val="30D093A5"/>
    <w:rsid w:val="30F32724"/>
    <w:rsid w:val="30F41CF3"/>
    <w:rsid w:val="310040D7"/>
    <w:rsid w:val="31404A73"/>
    <w:rsid w:val="31527287"/>
    <w:rsid w:val="319BB8D1"/>
    <w:rsid w:val="31B6CD42"/>
    <w:rsid w:val="31C637F8"/>
    <w:rsid w:val="320EC7B5"/>
    <w:rsid w:val="322C8D36"/>
    <w:rsid w:val="328D1603"/>
    <w:rsid w:val="32B96C58"/>
    <w:rsid w:val="32C6C10D"/>
    <w:rsid w:val="32EC6EB1"/>
    <w:rsid w:val="33CC252F"/>
    <w:rsid w:val="33D3096E"/>
    <w:rsid w:val="341504A3"/>
    <w:rsid w:val="341DDD00"/>
    <w:rsid w:val="3437E199"/>
    <w:rsid w:val="344B99B5"/>
    <w:rsid w:val="34748912"/>
    <w:rsid w:val="3478D325"/>
    <w:rsid w:val="347C5762"/>
    <w:rsid w:val="34EF86B0"/>
    <w:rsid w:val="35069124"/>
    <w:rsid w:val="351D418F"/>
    <w:rsid w:val="35B9AD61"/>
    <w:rsid w:val="3602A056"/>
    <w:rsid w:val="365733AB"/>
    <w:rsid w:val="3683ACEE"/>
    <w:rsid w:val="36D36EF6"/>
    <w:rsid w:val="36E4D6E9"/>
    <w:rsid w:val="375B044F"/>
    <w:rsid w:val="37F9D549"/>
    <w:rsid w:val="382E2FFA"/>
    <w:rsid w:val="38375D73"/>
    <w:rsid w:val="38417706"/>
    <w:rsid w:val="388D5234"/>
    <w:rsid w:val="38E9974B"/>
    <w:rsid w:val="3991184E"/>
    <w:rsid w:val="39A7AD6B"/>
    <w:rsid w:val="39B13888"/>
    <w:rsid w:val="39C5BA36"/>
    <w:rsid w:val="3A14F4DA"/>
    <w:rsid w:val="3A2D8813"/>
    <w:rsid w:val="3A41CC2F"/>
    <w:rsid w:val="3A5AB421"/>
    <w:rsid w:val="3A676961"/>
    <w:rsid w:val="3A7EC9EF"/>
    <w:rsid w:val="3AFAFDB0"/>
    <w:rsid w:val="3B4D7BEE"/>
    <w:rsid w:val="3B738D3A"/>
    <w:rsid w:val="3B932E3F"/>
    <w:rsid w:val="3BD2E5A8"/>
    <w:rsid w:val="3BF16BC6"/>
    <w:rsid w:val="3C213405"/>
    <w:rsid w:val="3C225426"/>
    <w:rsid w:val="3C46EAA8"/>
    <w:rsid w:val="3C804CE4"/>
    <w:rsid w:val="3C8B4F5B"/>
    <w:rsid w:val="3CE8FDB3"/>
    <w:rsid w:val="3CF401F2"/>
    <w:rsid w:val="3CF7F664"/>
    <w:rsid w:val="3E2A187E"/>
    <w:rsid w:val="3E3FE70E"/>
    <w:rsid w:val="3E4CB184"/>
    <w:rsid w:val="3E5112FB"/>
    <w:rsid w:val="3E5F3357"/>
    <w:rsid w:val="3E709E05"/>
    <w:rsid w:val="3E7D63CC"/>
    <w:rsid w:val="3E8C244A"/>
    <w:rsid w:val="3E9B0973"/>
    <w:rsid w:val="3EBB3A3C"/>
    <w:rsid w:val="3EDFC977"/>
    <w:rsid w:val="3F0E9868"/>
    <w:rsid w:val="3F7A0DB1"/>
    <w:rsid w:val="3F854944"/>
    <w:rsid w:val="3FA2A81D"/>
    <w:rsid w:val="3FB39D93"/>
    <w:rsid w:val="401D4A5B"/>
    <w:rsid w:val="401E9367"/>
    <w:rsid w:val="40A6A1A0"/>
    <w:rsid w:val="40C886FC"/>
    <w:rsid w:val="40CAA0F4"/>
    <w:rsid w:val="40F76584"/>
    <w:rsid w:val="412231D0"/>
    <w:rsid w:val="415B3935"/>
    <w:rsid w:val="41B9CA21"/>
    <w:rsid w:val="41D6E0F5"/>
    <w:rsid w:val="4203DE8E"/>
    <w:rsid w:val="42071BA1"/>
    <w:rsid w:val="4251AE53"/>
    <w:rsid w:val="428C23E5"/>
    <w:rsid w:val="42E6997B"/>
    <w:rsid w:val="4339303F"/>
    <w:rsid w:val="434D826F"/>
    <w:rsid w:val="43A6AB07"/>
    <w:rsid w:val="43AF621B"/>
    <w:rsid w:val="43C0ABC3"/>
    <w:rsid w:val="43DF0148"/>
    <w:rsid w:val="44909BC0"/>
    <w:rsid w:val="44D8D829"/>
    <w:rsid w:val="45133A32"/>
    <w:rsid w:val="455ED89F"/>
    <w:rsid w:val="4596750E"/>
    <w:rsid w:val="45CA668C"/>
    <w:rsid w:val="45FDD1BE"/>
    <w:rsid w:val="4610BC18"/>
    <w:rsid w:val="4618A489"/>
    <w:rsid w:val="46192C24"/>
    <w:rsid w:val="466E6235"/>
    <w:rsid w:val="4680ACEA"/>
    <w:rsid w:val="46D1D084"/>
    <w:rsid w:val="46D9D7CD"/>
    <w:rsid w:val="46EC7BC1"/>
    <w:rsid w:val="473F9C20"/>
    <w:rsid w:val="475F1EEA"/>
    <w:rsid w:val="4761D80B"/>
    <w:rsid w:val="479AB731"/>
    <w:rsid w:val="47FB6890"/>
    <w:rsid w:val="4801A2D9"/>
    <w:rsid w:val="48CF0A26"/>
    <w:rsid w:val="48DB265B"/>
    <w:rsid w:val="4917E58E"/>
    <w:rsid w:val="499738F1"/>
    <w:rsid w:val="49DAC55C"/>
    <w:rsid w:val="49E20C83"/>
    <w:rsid w:val="4A1F5695"/>
    <w:rsid w:val="4AE27AB5"/>
    <w:rsid w:val="4AE7BB04"/>
    <w:rsid w:val="4B05B356"/>
    <w:rsid w:val="4B330952"/>
    <w:rsid w:val="4B649ADE"/>
    <w:rsid w:val="4B97E17D"/>
    <w:rsid w:val="4C36DEC1"/>
    <w:rsid w:val="4C4AADE1"/>
    <w:rsid w:val="4C520FA5"/>
    <w:rsid w:val="4C6D2B17"/>
    <w:rsid w:val="4CBE7552"/>
    <w:rsid w:val="4CDA0682"/>
    <w:rsid w:val="4D0404AC"/>
    <w:rsid w:val="4D06EA9A"/>
    <w:rsid w:val="4D11F4C4"/>
    <w:rsid w:val="4D12DB84"/>
    <w:rsid w:val="4D25E1EF"/>
    <w:rsid w:val="4D5D5077"/>
    <w:rsid w:val="4D65B080"/>
    <w:rsid w:val="4D85BB41"/>
    <w:rsid w:val="4DA7E326"/>
    <w:rsid w:val="4E3F94B0"/>
    <w:rsid w:val="4E50C4AF"/>
    <w:rsid w:val="4E63C5D5"/>
    <w:rsid w:val="4E79BB8E"/>
    <w:rsid w:val="4E9D38E9"/>
    <w:rsid w:val="4EA60311"/>
    <w:rsid w:val="4ED077C0"/>
    <w:rsid w:val="4F473D4F"/>
    <w:rsid w:val="4F74AEF4"/>
    <w:rsid w:val="4F75680B"/>
    <w:rsid w:val="502BA9E7"/>
    <w:rsid w:val="50E844A1"/>
    <w:rsid w:val="51031C05"/>
    <w:rsid w:val="5198F920"/>
    <w:rsid w:val="51A12EEA"/>
    <w:rsid w:val="51C11B3E"/>
    <w:rsid w:val="51E0C6AF"/>
    <w:rsid w:val="51F86F02"/>
    <w:rsid w:val="52185DAB"/>
    <w:rsid w:val="534A4788"/>
    <w:rsid w:val="536048FC"/>
    <w:rsid w:val="538E7CCA"/>
    <w:rsid w:val="5395870B"/>
    <w:rsid w:val="53F99238"/>
    <w:rsid w:val="540B7563"/>
    <w:rsid w:val="54A4A9EE"/>
    <w:rsid w:val="559E6E80"/>
    <w:rsid w:val="55A96877"/>
    <w:rsid w:val="55DB4558"/>
    <w:rsid w:val="562DED3B"/>
    <w:rsid w:val="5649FDF1"/>
    <w:rsid w:val="56729052"/>
    <w:rsid w:val="572D9496"/>
    <w:rsid w:val="575A4000"/>
    <w:rsid w:val="5822C922"/>
    <w:rsid w:val="582520F1"/>
    <w:rsid w:val="586BB1C6"/>
    <w:rsid w:val="591FB1CC"/>
    <w:rsid w:val="597B2FBD"/>
    <w:rsid w:val="59A6CEF1"/>
    <w:rsid w:val="59C0F152"/>
    <w:rsid w:val="5A110E81"/>
    <w:rsid w:val="5A2B9A9B"/>
    <w:rsid w:val="5A43D437"/>
    <w:rsid w:val="5A4B3E39"/>
    <w:rsid w:val="5AEA955D"/>
    <w:rsid w:val="5AF97D49"/>
    <w:rsid w:val="5AFA5A03"/>
    <w:rsid w:val="5B3CB937"/>
    <w:rsid w:val="5B5AEF8A"/>
    <w:rsid w:val="5B9B7B86"/>
    <w:rsid w:val="5BA4E5C9"/>
    <w:rsid w:val="5BCF6A6F"/>
    <w:rsid w:val="5BEA4CEC"/>
    <w:rsid w:val="5C28E4AF"/>
    <w:rsid w:val="5C2EE735"/>
    <w:rsid w:val="5C9CAA20"/>
    <w:rsid w:val="5CDE6FB3"/>
    <w:rsid w:val="5DED3B28"/>
    <w:rsid w:val="5E237FD9"/>
    <w:rsid w:val="5E2AAB1E"/>
    <w:rsid w:val="5E6BF9C5"/>
    <w:rsid w:val="5F67FA94"/>
    <w:rsid w:val="5FE1C621"/>
    <w:rsid w:val="5FFFA1B0"/>
    <w:rsid w:val="605DC8A1"/>
    <w:rsid w:val="60BAFC67"/>
    <w:rsid w:val="60C3765B"/>
    <w:rsid w:val="6184899D"/>
    <w:rsid w:val="618562B3"/>
    <w:rsid w:val="61A8F565"/>
    <w:rsid w:val="61B594E4"/>
    <w:rsid w:val="62089FA6"/>
    <w:rsid w:val="6242E794"/>
    <w:rsid w:val="62B98583"/>
    <w:rsid w:val="62D7A52D"/>
    <w:rsid w:val="62E61804"/>
    <w:rsid w:val="639E96FB"/>
    <w:rsid w:val="63B541EB"/>
    <w:rsid w:val="63D5D941"/>
    <w:rsid w:val="63D9EE93"/>
    <w:rsid w:val="63F8BA1F"/>
    <w:rsid w:val="64640490"/>
    <w:rsid w:val="6497E3D1"/>
    <w:rsid w:val="6555CD70"/>
    <w:rsid w:val="65E65948"/>
    <w:rsid w:val="65EFD96A"/>
    <w:rsid w:val="6682611A"/>
    <w:rsid w:val="66DE4E0D"/>
    <w:rsid w:val="66F19DD1"/>
    <w:rsid w:val="678441E4"/>
    <w:rsid w:val="67B54156"/>
    <w:rsid w:val="680F4FCB"/>
    <w:rsid w:val="682C7203"/>
    <w:rsid w:val="68A4CD82"/>
    <w:rsid w:val="68C96DB5"/>
    <w:rsid w:val="69054E9F"/>
    <w:rsid w:val="69633B9E"/>
    <w:rsid w:val="698AEABE"/>
    <w:rsid w:val="69FCC6A5"/>
    <w:rsid w:val="6A24E6B5"/>
    <w:rsid w:val="6A503EC5"/>
    <w:rsid w:val="6A854226"/>
    <w:rsid w:val="6AE1DE13"/>
    <w:rsid w:val="6B31FCC2"/>
    <w:rsid w:val="6B4B7203"/>
    <w:rsid w:val="6BD8C4FE"/>
    <w:rsid w:val="6BEECA48"/>
    <w:rsid w:val="6C5F62AF"/>
    <w:rsid w:val="6C647D3C"/>
    <w:rsid w:val="6C697AA5"/>
    <w:rsid w:val="6CBC9074"/>
    <w:rsid w:val="6CDE14F4"/>
    <w:rsid w:val="6CF3FEDF"/>
    <w:rsid w:val="6D5BF92A"/>
    <w:rsid w:val="6D8A02B5"/>
    <w:rsid w:val="6D92B18F"/>
    <w:rsid w:val="6DD0037D"/>
    <w:rsid w:val="6DE27055"/>
    <w:rsid w:val="6DEF2006"/>
    <w:rsid w:val="6E3C4901"/>
    <w:rsid w:val="6EA17C54"/>
    <w:rsid w:val="6F1834B5"/>
    <w:rsid w:val="6F3AB3ED"/>
    <w:rsid w:val="6F5407D3"/>
    <w:rsid w:val="6F5EC044"/>
    <w:rsid w:val="6F60EC06"/>
    <w:rsid w:val="6FCB6199"/>
    <w:rsid w:val="6FD48132"/>
    <w:rsid w:val="707B4BE7"/>
    <w:rsid w:val="70905B09"/>
    <w:rsid w:val="70A6476D"/>
    <w:rsid w:val="70BF68B0"/>
    <w:rsid w:val="7173384A"/>
    <w:rsid w:val="7183BE0C"/>
    <w:rsid w:val="719BA31E"/>
    <w:rsid w:val="71DB4C4B"/>
    <w:rsid w:val="721F15F8"/>
    <w:rsid w:val="724344A6"/>
    <w:rsid w:val="724CC7CA"/>
    <w:rsid w:val="72E0DD5D"/>
    <w:rsid w:val="72F00902"/>
    <w:rsid w:val="73286C7F"/>
    <w:rsid w:val="73BFC90A"/>
    <w:rsid w:val="73CD9A56"/>
    <w:rsid w:val="73DCE512"/>
    <w:rsid w:val="73F70972"/>
    <w:rsid w:val="73FF415A"/>
    <w:rsid w:val="7404639A"/>
    <w:rsid w:val="74120450"/>
    <w:rsid w:val="743D2F6C"/>
    <w:rsid w:val="743EDA96"/>
    <w:rsid w:val="7465EF62"/>
    <w:rsid w:val="74E2B692"/>
    <w:rsid w:val="74FAB8B5"/>
    <w:rsid w:val="7526C121"/>
    <w:rsid w:val="753C7EC5"/>
    <w:rsid w:val="7569168D"/>
    <w:rsid w:val="75B30887"/>
    <w:rsid w:val="763E6797"/>
    <w:rsid w:val="7729331A"/>
    <w:rsid w:val="77721D69"/>
    <w:rsid w:val="779546E7"/>
    <w:rsid w:val="779B579F"/>
    <w:rsid w:val="77C7383C"/>
    <w:rsid w:val="780A6D58"/>
    <w:rsid w:val="78995269"/>
    <w:rsid w:val="78EF2AEC"/>
    <w:rsid w:val="78FB3BBF"/>
    <w:rsid w:val="791977CB"/>
    <w:rsid w:val="793CDF9F"/>
    <w:rsid w:val="794A9562"/>
    <w:rsid w:val="798ECFF1"/>
    <w:rsid w:val="79DEC5E5"/>
    <w:rsid w:val="79F4E94F"/>
    <w:rsid w:val="7A05FD7C"/>
    <w:rsid w:val="7A1B6B73"/>
    <w:rsid w:val="7A9A5888"/>
    <w:rsid w:val="7AB0CAB7"/>
    <w:rsid w:val="7AE3083B"/>
    <w:rsid w:val="7CF4C760"/>
    <w:rsid w:val="7D1A580C"/>
    <w:rsid w:val="7D3A5D8E"/>
    <w:rsid w:val="7D67FD90"/>
    <w:rsid w:val="7D81B218"/>
    <w:rsid w:val="7DDAA4D0"/>
    <w:rsid w:val="7DDD5063"/>
    <w:rsid w:val="7E216BAE"/>
    <w:rsid w:val="7E950042"/>
    <w:rsid w:val="7EA9EEF7"/>
    <w:rsid w:val="7EBD2B39"/>
    <w:rsid w:val="7F900E62"/>
    <w:rsid w:val="7F95A54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38CA"/>
  <w15:docId w15:val="{C7594CA3-01D5-4D8E-8437-5F51999A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06D0"/>
    <w:pPr>
      <w:spacing w:after="0" w:line="240" w:lineRule="auto"/>
    </w:pPr>
    <w:rPr>
      <w:rFonts w:ascii="Times New Roman" w:eastAsia="Times New Roman" w:hAnsi="Times New Roman" w:cs="Times New Roman"/>
      <w:sz w:val="20"/>
      <w:szCs w:val="20"/>
      <w:lang w:eastAsia="el-GR"/>
    </w:rPr>
  </w:style>
  <w:style w:type="paragraph" w:styleId="1">
    <w:name w:val="heading 1"/>
    <w:aliases w:val="ΠΡ_ΕΠ_01,ΠΡ"/>
    <w:basedOn w:val="a0"/>
    <w:next w:val="a0"/>
    <w:link w:val="1Char"/>
    <w:qFormat/>
    <w:rsid w:val="00BD770B"/>
    <w:pPr>
      <w:keepNext/>
      <w:keepLines/>
      <w:spacing w:before="480" w:after="120"/>
      <w:outlineLvl w:val="0"/>
    </w:pPr>
    <w:rPr>
      <w:b/>
      <w:sz w:val="48"/>
      <w:szCs w:val="48"/>
    </w:rPr>
  </w:style>
  <w:style w:type="paragraph" w:styleId="2">
    <w:name w:val="heading 2"/>
    <w:aliases w:val="ΠΡ_ΕΠ_02,ΠΡ02"/>
    <w:basedOn w:val="a0"/>
    <w:next w:val="a0"/>
    <w:link w:val="2Char"/>
    <w:qFormat/>
    <w:rsid w:val="00BD770B"/>
    <w:pPr>
      <w:keepNext/>
      <w:keepLines/>
      <w:spacing w:before="360" w:after="80"/>
      <w:outlineLvl w:val="1"/>
    </w:pPr>
    <w:rPr>
      <w:b/>
      <w:sz w:val="36"/>
      <w:szCs w:val="36"/>
    </w:rPr>
  </w:style>
  <w:style w:type="paragraph" w:styleId="3">
    <w:name w:val="heading 3"/>
    <w:basedOn w:val="a0"/>
    <w:next w:val="a0"/>
    <w:link w:val="3Char"/>
    <w:qFormat/>
    <w:rsid w:val="00BD770B"/>
    <w:pPr>
      <w:keepNext/>
      <w:keepLines/>
      <w:spacing w:before="280" w:after="80"/>
      <w:outlineLvl w:val="2"/>
    </w:pPr>
    <w:rPr>
      <w:b/>
      <w:sz w:val="28"/>
      <w:szCs w:val="28"/>
    </w:rPr>
  </w:style>
  <w:style w:type="paragraph" w:styleId="4">
    <w:name w:val="heading 4"/>
    <w:basedOn w:val="a0"/>
    <w:next w:val="a0"/>
    <w:link w:val="4Char"/>
    <w:qFormat/>
    <w:rsid w:val="00BD770B"/>
    <w:pPr>
      <w:keepNext/>
      <w:keepLines/>
      <w:spacing w:before="240" w:after="40"/>
      <w:outlineLvl w:val="3"/>
    </w:pPr>
    <w:rPr>
      <w:b/>
      <w:sz w:val="24"/>
      <w:szCs w:val="24"/>
    </w:rPr>
  </w:style>
  <w:style w:type="paragraph" w:styleId="5">
    <w:name w:val="heading 5"/>
    <w:basedOn w:val="a0"/>
    <w:next w:val="a0"/>
    <w:link w:val="5Char"/>
    <w:qFormat/>
    <w:rsid w:val="00BD770B"/>
    <w:pPr>
      <w:keepNext/>
      <w:keepLines/>
      <w:spacing w:before="220" w:after="40"/>
      <w:outlineLvl w:val="4"/>
    </w:pPr>
    <w:rPr>
      <w:b/>
      <w:sz w:val="22"/>
      <w:szCs w:val="22"/>
    </w:rPr>
  </w:style>
  <w:style w:type="paragraph" w:styleId="6">
    <w:name w:val="heading 6"/>
    <w:basedOn w:val="a0"/>
    <w:next w:val="a0"/>
    <w:link w:val="6Char"/>
    <w:rsid w:val="00BD770B"/>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ΠΡ_ΕΠ_01 Char,ΠΡ Char"/>
    <w:basedOn w:val="a1"/>
    <w:link w:val="1"/>
    <w:rsid w:val="00BD770B"/>
    <w:rPr>
      <w:rFonts w:ascii="Times New Roman" w:eastAsia="Times New Roman" w:hAnsi="Times New Roman" w:cs="Times New Roman"/>
      <w:b/>
      <w:sz w:val="48"/>
      <w:szCs w:val="48"/>
      <w:lang w:eastAsia="el-GR"/>
    </w:rPr>
  </w:style>
  <w:style w:type="character" w:customStyle="1" w:styleId="2Char">
    <w:name w:val="Επικεφαλίδα 2 Char"/>
    <w:aliases w:val="ΠΡ_ΕΠ_02 Char,ΠΡ02 Char"/>
    <w:basedOn w:val="a1"/>
    <w:link w:val="2"/>
    <w:rsid w:val="00BD770B"/>
    <w:rPr>
      <w:rFonts w:ascii="Times New Roman" w:eastAsia="Times New Roman" w:hAnsi="Times New Roman" w:cs="Times New Roman"/>
      <w:b/>
      <w:sz w:val="36"/>
      <w:szCs w:val="36"/>
      <w:lang w:eastAsia="el-GR"/>
    </w:rPr>
  </w:style>
  <w:style w:type="character" w:customStyle="1" w:styleId="3Char">
    <w:name w:val="Επικεφαλίδα 3 Char"/>
    <w:basedOn w:val="a1"/>
    <w:link w:val="3"/>
    <w:rsid w:val="00BD770B"/>
    <w:rPr>
      <w:rFonts w:ascii="Times New Roman" w:eastAsia="Times New Roman" w:hAnsi="Times New Roman" w:cs="Times New Roman"/>
      <w:b/>
      <w:sz w:val="28"/>
      <w:szCs w:val="28"/>
      <w:lang w:eastAsia="el-GR"/>
    </w:rPr>
  </w:style>
  <w:style w:type="character" w:customStyle="1" w:styleId="4Char">
    <w:name w:val="Επικεφαλίδα 4 Char"/>
    <w:basedOn w:val="a1"/>
    <w:link w:val="4"/>
    <w:rsid w:val="00BD770B"/>
    <w:rPr>
      <w:rFonts w:ascii="Times New Roman" w:eastAsia="Times New Roman" w:hAnsi="Times New Roman" w:cs="Times New Roman"/>
      <w:b/>
      <w:sz w:val="24"/>
      <w:szCs w:val="24"/>
      <w:lang w:eastAsia="el-GR"/>
    </w:rPr>
  </w:style>
  <w:style w:type="character" w:customStyle="1" w:styleId="5Char">
    <w:name w:val="Επικεφαλίδα 5 Char"/>
    <w:basedOn w:val="a1"/>
    <w:link w:val="5"/>
    <w:rsid w:val="00BD770B"/>
    <w:rPr>
      <w:rFonts w:ascii="Times New Roman" w:eastAsia="Times New Roman" w:hAnsi="Times New Roman" w:cs="Times New Roman"/>
      <w:b/>
      <w:lang w:eastAsia="el-GR"/>
    </w:rPr>
  </w:style>
  <w:style w:type="character" w:customStyle="1" w:styleId="6Char">
    <w:name w:val="Επικεφαλίδα 6 Char"/>
    <w:basedOn w:val="a1"/>
    <w:link w:val="6"/>
    <w:rsid w:val="00BD770B"/>
    <w:rPr>
      <w:rFonts w:ascii="Times New Roman" w:eastAsia="Times New Roman" w:hAnsi="Times New Roman" w:cs="Times New Roman"/>
      <w:b/>
      <w:sz w:val="20"/>
      <w:szCs w:val="20"/>
      <w:lang w:eastAsia="el-GR"/>
    </w:rPr>
  </w:style>
  <w:style w:type="paragraph" w:styleId="a4">
    <w:name w:val="Title"/>
    <w:basedOn w:val="a0"/>
    <w:next w:val="a0"/>
    <w:link w:val="Char"/>
    <w:rsid w:val="00BD770B"/>
    <w:pPr>
      <w:keepNext/>
      <w:keepLines/>
      <w:spacing w:before="480" w:after="120"/>
    </w:pPr>
    <w:rPr>
      <w:b/>
      <w:sz w:val="72"/>
      <w:szCs w:val="72"/>
    </w:rPr>
  </w:style>
  <w:style w:type="character" w:customStyle="1" w:styleId="Char">
    <w:name w:val="Τίτλος Char"/>
    <w:basedOn w:val="a1"/>
    <w:link w:val="a4"/>
    <w:rsid w:val="00BD770B"/>
    <w:rPr>
      <w:rFonts w:ascii="Times New Roman" w:eastAsia="Times New Roman" w:hAnsi="Times New Roman" w:cs="Times New Roman"/>
      <w:b/>
      <w:sz w:val="72"/>
      <w:szCs w:val="72"/>
      <w:lang w:eastAsia="el-GR"/>
    </w:rPr>
  </w:style>
  <w:style w:type="paragraph" w:styleId="a5">
    <w:name w:val="Subtitle"/>
    <w:basedOn w:val="a0"/>
    <w:next w:val="a0"/>
    <w:link w:val="Char0"/>
    <w:rsid w:val="00BD770B"/>
    <w:pPr>
      <w:keepNext/>
      <w:keepLines/>
      <w:spacing w:before="360" w:after="80"/>
    </w:pPr>
    <w:rPr>
      <w:rFonts w:ascii="Georgia" w:eastAsia="Georgia" w:hAnsi="Georgia" w:cs="Georgia"/>
      <w:i/>
      <w:color w:val="666666"/>
      <w:sz w:val="48"/>
      <w:szCs w:val="48"/>
    </w:rPr>
  </w:style>
  <w:style w:type="character" w:customStyle="1" w:styleId="Char0">
    <w:name w:val="Υπότιτλος Char"/>
    <w:basedOn w:val="a1"/>
    <w:link w:val="a5"/>
    <w:rsid w:val="00BD770B"/>
    <w:rPr>
      <w:rFonts w:ascii="Georgia" w:eastAsia="Georgia" w:hAnsi="Georgia" w:cs="Georgia"/>
      <w:i/>
      <w:color w:val="666666"/>
      <w:sz w:val="48"/>
      <w:szCs w:val="48"/>
      <w:lang w:eastAsia="el-GR"/>
    </w:rPr>
  </w:style>
  <w:style w:type="paragraph" w:styleId="a6">
    <w:name w:val="Balloon Text"/>
    <w:basedOn w:val="a0"/>
    <w:link w:val="Char1"/>
    <w:uiPriority w:val="99"/>
    <w:unhideWhenUsed/>
    <w:rsid w:val="00BD770B"/>
    <w:rPr>
      <w:rFonts w:ascii="Tahoma" w:hAnsi="Tahoma" w:cs="Tahoma"/>
      <w:sz w:val="16"/>
      <w:szCs w:val="16"/>
    </w:rPr>
  </w:style>
  <w:style w:type="character" w:customStyle="1" w:styleId="Char1">
    <w:name w:val="Κείμενο πλαισίου Char"/>
    <w:basedOn w:val="a1"/>
    <w:link w:val="a6"/>
    <w:uiPriority w:val="99"/>
    <w:rsid w:val="00BD770B"/>
    <w:rPr>
      <w:rFonts w:ascii="Tahoma" w:eastAsia="Times New Roman" w:hAnsi="Tahoma" w:cs="Tahoma"/>
      <w:sz w:val="16"/>
      <w:szCs w:val="16"/>
      <w:lang w:eastAsia="el-GR"/>
    </w:rPr>
  </w:style>
  <w:style w:type="character" w:styleId="-">
    <w:name w:val="Hyperlink"/>
    <w:uiPriority w:val="99"/>
    <w:rsid w:val="00BD770B"/>
    <w:rPr>
      <w:color w:val="0000FF"/>
      <w:u w:val="single"/>
    </w:rPr>
  </w:style>
  <w:style w:type="paragraph" w:styleId="20">
    <w:name w:val="toc 2"/>
    <w:basedOn w:val="a0"/>
    <w:next w:val="a0"/>
    <w:uiPriority w:val="39"/>
    <w:rsid w:val="00BD770B"/>
    <w:pPr>
      <w:suppressAutoHyphens/>
      <w:ind w:left="220"/>
    </w:pPr>
    <w:rPr>
      <w:rFonts w:ascii="Calibri" w:hAnsi="Calibri" w:cs="Calibri"/>
      <w:smallCaps/>
      <w:lang w:val="en-GB" w:eastAsia="zh-CN"/>
    </w:rPr>
  </w:style>
  <w:style w:type="paragraph" w:styleId="30">
    <w:name w:val="toc 3"/>
    <w:basedOn w:val="a0"/>
    <w:next w:val="a0"/>
    <w:uiPriority w:val="39"/>
    <w:rsid w:val="00BD770B"/>
    <w:pPr>
      <w:suppressAutoHyphens/>
      <w:ind w:left="440"/>
    </w:pPr>
    <w:rPr>
      <w:rFonts w:ascii="Calibri" w:hAnsi="Calibri" w:cs="Calibri"/>
      <w:i/>
      <w:iCs/>
      <w:lang w:val="en-GB" w:eastAsia="zh-CN"/>
    </w:rPr>
  </w:style>
  <w:style w:type="paragraph" w:styleId="40">
    <w:name w:val="toc 4"/>
    <w:basedOn w:val="a0"/>
    <w:next w:val="a0"/>
    <w:uiPriority w:val="39"/>
    <w:rsid w:val="00BD770B"/>
    <w:pPr>
      <w:suppressAutoHyphens/>
      <w:ind w:left="660"/>
    </w:pPr>
    <w:rPr>
      <w:rFonts w:ascii="Calibri" w:hAnsi="Calibri" w:cs="Calibri"/>
      <w:sz w:val="18"/>
      <w:szCs w:val="18"/>
      <w:lang w:val="en-GB" w:eastAsia="zh-CN"/>
    </w:rPr>
  </w:style>
  <w:style w:type="paragraph" w:customStyle="1" w:styleId="Contents">
    <w:name w:val="Contents"/>
    <w:basedOn w:val="1"/>
    <w:rsid w:val="00BD770B"/>
    <w:pPr>
      <w:keepLines w:val="0"/>
      <w:pageBreakBefore/>
      <w:pBdr>
        <w:bottom w:val="single" w:sz="18" w:space="1" w:color="000080"/>
      </w:pBdr>
      <w:suppressAutoHyphens/>
      <w:spacing w:before="320" w:after="160"/>
      <w:jc w:val="both"/>
    </w:pPr>
    <w:rPr>
      <w:rFonts w:ascii="Calibri" w:hAnsi="Calibri" w:cs="Calibri"/>
      <w:bCs/>
      <w:color w:val="333399"/>
      <w:sz w:val="28"/>
      <w:szCs w:val="32"/>
      <w:lang w:eastAsia="zh-CN"/>
    </w:rPr>
  </w:style>
  <w:style w:type="paragraph" w:styleId="10">
    <w:name w:val="toc 1"/>
    <w:basedOn w:val="a0"/>
    <w:next w:val="a0"/>
    <w:autoRedefine/>
    <w:unhideWhenUsed/>
    <w:rsid w:val="00BD770B"/>
    <w:pPr>
      <w:spacing w:after="100"/>
    </w:pPr>
  </w:style>
  <w:style w:type="paragraph" w:styleId="a7">
    <w:name w:val="List Paragraph"/>
    <w:basedOn w:val="a0"/>
    <w:link w:val="Char2"/>
    <w:uiPriority w:val="34"/>
    <w:qFormat/>
    <w:rsid w:val="00BD770B"/>
    <w:pPr>
      <w:ind w:left="720"/>
      <w:contextualSpacing/>
    </w:pPr>
  </w:style>
  <w:style w:type="character" w:styleId="a8">
    <w:name w:val="annotation reference"/>
    <w:basedOn w:val="a1"/>
    <w:uiPriority w:val="99"/>
    <w:unhideWhenUsed/>
    <w:rsid w:val="00BD770B"/>
    <w:rPr>
      <w:sz w:val="16"/>
      <w:szCs w:val="16"/>
    </w:rPr>
  </w:style>
  <w:style w:type="paragraph" w:styleId="a9">
    <w:name w:val="annotation text"/>
    <w:basedOn w:val="a0"/>
    <w:link w:val="Char3"/>
    <w:uiPriority w:val="99"/>
    <w:unhideWhenUsed/>
    <w:rsid w:val="00BD770B"/>
  </w:style>
  <w:style w:type="character" w:customStyle="1" w:styleId="Char3">
    <w:name w:val="Κείμενο σχολίου Char"/>
    <w:basedOn w:val="a1"/>
    <w:link w:val="a9"/>
    <w:uiPriority w:val="99"/>
    <w:rsid w:val="00BD770B"/>
    <w:rPr>
      <w:rFonts w:ascii="Times New Roman" w:eastAsia="Times New Roman" w:hAnsi="Times New Roman" w:cs="Times New Roman"/>
      <w:sz w:val="20"/>
      <w:szCs w:val="20"/>
      <w:lang w:eastAsia="el-GR"/>
    </w:rPr>
  </w:style>
  <w:style w:type="character" w:customStyle="1" w:styleId="Char4">
    <w:name w:val="Θέμα σχολίου Char"/>
    <w:basedOn w:val="Char3"/>
    <w:link w:val="aa"/>
    <w:rsid w:val="00BD770B"/>
    <w:rPr>
      <w:rFonts w:ascii="Times New Roman" w:eastAsia="Times New Roman" w:hAnsi="Times New Roman" w:cs="Times New Roman"/>
      <w:b/>
      <w:bCs/>
      <w:sz w:val="20"/>
      <w:szCs w:val="20"/>
      <w:lang w:eastAsia="el-GR"/>
    </w:rPr>
  </w:style>
  <w:style w:type="paragraph" w:styleId="aa">
    <w:name w:val="annotation subject"/>
    <w:basedOn w:val="a9"/>
    <w:next w:val="a9"/>
    <w:link w:val="Char4"/>
    <w:unhideWhenUsed/>
    <w:rsid w:val="00BD770B"/>
    <w:rPr>
      <w:b/>
      <w:bCs/>
    </w:rPr>
  </w:style>
  <w:style w:type="paragraph" w:styleId="ab">
    <w:name w:val="Body Text"/>
    <w:aliases w:val="ΠΡ03"/>
    <w:basedOn w:val="a0"/>
    <w:link w:val="Char5"/>
    <w:qFormat/>
    <w:rsid w:val="00BD770B"/>
    <w:pPr>
      <w:suppressAutoHyphens/>
      <w:spacing w:after="240"/>
      <w:jc w:val="both"/>
    </w:pPr>
    <w:rPr>
      <w:rFonts w:ascii="Calibri" w:hAnsi="Calibri" w:cs="Calibri"/>
      <w:sz w:val="22"/>
      <w:szCs w:val="24"/>
      <w:lang w:val="en-GB" w:eastAsia="zh-CN"/>
    </w:rPr>
  </w:style>
  <w:style w:type="character" w:customStyle="1" w:styleId="Char5">
    <w:name w:val="Σώμα κειμένου Char"/>
    <w:aliases w:val="ΠΡ03 Char"/>
    <w:basedOn w:val="a1"/>
    <w:link w:val="ab"/>
    <w:rsid w:val="00BD770B"/>
    <w:rPr>
      <w:rFonts w:ascii="Calibri" w:eastAsia="Times New Roman" w:hAnsi="Calibri" w:cs="Calibri"/>
      <w:szCs w:val="24"/>
      <w:lang w:val="en-GB" w:eastAsia="zh-CN"/>
    </w:rPr>
  </w:style>
  <w:style w:type="character" w:customStyle="1" w:styleId="ac">
    <w:name w:val="Χαρακτήρες υποσημείωσης"/>
    <w:rsid w:val="00BD770B"/>
    <w:rPr>
      <w:rFonts w:cs="Times New Roman"/>
      <w:vertAlign w:val="superscript"/>
    </w:rPr>
  </w:style>
  <w:style w:type="character" w:customStyle="1" w:styleId="WW-FootnoteReference3">
    <w:name w:val="WW-Footnote Reference3"/>
    <w:rsid w:val="00BD770B"/>
    <w:rPr>
      <w:vertAlign w:val="superscript"/>
    </w:rPr>
  </w:style>
  <w:style w:type="character" w:customStyle="1" w:styleId="WW-FootnoteReference7">
    <w:name w:val="WW-Footnote Reference7"/>
    <w:rsid w:val="00BD770B"/>
    <w:rPr>
      <w:vertAlign w:val="superscript"/>
    </w:rPr>
  </w:style>
  <w:style w:type="character" w:customStyle="1" w:styleId="WW-FootnoteReference12">
    <w:name w:val="WW-Footnote Reference12"/>
    <w:rsid w:val="00BD770B"/>
    <w:rPr>
      <w:vertAlign w:val="superscript"/>
    </w:rPr>
  </w:style>
  <w:style w:type="character" w:customStyle="1" w:styleId="21">
    <w:name w:val="Παραπομπή υποσημείωσης2"/>
    <w:rsid w:val="00BD770B"/>
    <w:rPr>
      <w:vertAlign w:val="superscript"/>
    </w:rPr>
  </w:style>
  <w:style w:type="paragraph" w:styleId="ad">
    <w:name w:val="footnote text"/>
    <w:basedOn w:val="a0"/>
    <w:link w:val="Char6"/>
    <w:uiPriority w:val="99"/>
    <w:rsid w:val="00BD770B"/>
    <w:pPr>
      <w:suppressAutoHyphens/>
      <w:ind w:left="425" w:hanging="425"/>
      <w:jc w:val="both"/>
    </w:pPr>
    <w:rPr>
      <w:rFonts w:ascii="Calibri" w:hAnsi="Calibri" w:cs="Calibri"/>
      <w:sz w:val="18"/>
      <w:lang w:val="en-IE" w:eastAsia="zh-CN"/>
    </w:rPr>
  </w:style>
  <w:style w:type="character" w:customStyle="1" w:styleId="Char6">
    <w:name w:val="Κείμενο υποσημείωσης Char"/>
    <w:basedOn w:val="a1"/>
    <w:link w:val="ad"/>
    <w:uiPriority w:val="99"/>
    <w:rsid w:val="00BD770B"/>
    <w:rPr>
      <w:rFonts w:ascii="Calibri" w:eastAsia="Times New Roman" w:hAnsi="Calibri" w:cs="Calibri"/>
      <w:sz w:val="18"/>
      <w:szCs w:val="20"/>
      <w:lang w:val="en-IE" w:eastAsia="zh-CN"/>
    </w:rPr>
  </w:style>
  <w:style w:type="paragraph" w:customStyle="1" w:styleId="normalwithoutspacing">
    <w:name w:val="normal_without_spacing"/>
    <w:basedOn w:val="a0"/>
    <w:rsid w:val="00BD770B"/>
    <w:pPr>
      <w:suppressAutoHyphens/>
      <w:spacing w:after="60"/>
      <w:jc w:val="both"/>
    </w:pPr>
    <w:rPr>
      <w:rFonts w:ascii="Calibri" w:hAnsi="Calibri" w:cs="Calibri"/>
      <w:sz w:val="22"/>
      <w:szCs w:val="24"/>
      <w:lang w:eastAsia="zh-CN"/>
    </w:rPr>
  </w:style>
  <w:style w:type="character" w:customStyle="1" w:styleId="11">
    <w:name w:val="Παραπομπή υποσημείωσης1"/>
    <w:rsid w:val="00BD770B"/>
    <w:rPr>
      <w:vertAlign w:val="superscript"/>
    </w:rPr>
  </w:style>
  <w:style w:type="character" w:customStyle="1" w:styleId="WW-FootnoteReference8">
    <w:name w:val="WW-Footnote Reference8"/>
    <w:rsid w:val="00BD770B"/>
    <w:rPr>
      <w:vertAlign w:val="superscript"/>
    </w:rPr>
  </w:style>
  <w:style w:type="character" w:customStyle="1" w:styleId="WW-FootnoteReference9">
    <w:name w:val="WW-Footnote Reference9"/>
    <w:rsid w:val="00BD770B"/>
    <w:rPr>
      <w:vertAlign w:val="superscript"/>
    </w:rPr>
  </w:style>
  <w:style w:type="paragraph" w:styleId="ae">
    <w:name w:val="header"/>
    <w:aliases w:val="hd"/>
    <w:basedOn w:val="a0"/>
    <w:link w:val="Char7"/>
    <w:unhideWhenUsed/>
    <w:rsid w:val="00BD770B"/>
    <w:pPr>
      <w:tabs>
        <w:tab w:val="center" w:pos="4153"/>
        <w:tab w:val="right" w:pos="8306"/>
      </w:tabs>
    </w:pPr>
  </w:style>
  <w:style w:type="character" w:customStyle="1" w:styleId="Char7">
    <w:name w:val="Κεφαλίδα Char"/>
    <w:aliases w:val="hd Char"/>
    <w:basedOn w:val="a1"/>
    <w:link w:val="ae"/>
    <w:rsid w:val="00BD770B"/>
    <w:rPr>
      <w:rFonts w:ascii="Times New Roman" w:eastAsia="Times New Roman" w:hAnsi="Times New Roman" w:cs="Times New Roman"/>
      <w:sz w:val="20"/>
      <w:szCs w:val="20"/>
      <w:lang w:eastAsia="el-GR"/>
    </w:rPr>
  </w:style>
  <w:style w:type="paragraph" w:styleId="af">
    <w:name w:val="footer"/>
    <w:basedOn w:val="a0"/>
    <w:link w:val="Char8"/>
    <w:unhideWhenUsed/>
    <w:rsid w:val="00BD770B"/>
    <w:pPr>
      <w:tabs>
        <w:tab w:val="center" w:pos="4153"/>
        <w:tab w:val="right" w:pos="8306"/>
      </w:tabs>
    </w:pPr>
  </w:style>
  <w:style w:type="character" w:customStyle="1" w:styleId="Char8">
    <w:name w:val="Υποσέλιδο Char"/>
    <w:basedOn w:val="a1"/>
    <w:link w:val="af"/>
    <w:rsid w:val="00BD770B"/>
    <w:rPr>
      <w:rFonts w:ascii="Times New Roman" w:eastAsia="Times New Roman" w:hAnsi="Times New Roman" w:cs="Times New Roman"/>
      <w:sz w:val="20"/>
      <w:szCs w:val="20"/>
      <w:lang w:eastAsia="el-GR"/>
    </w:rPr>
  </w:style>
  <w:style w:type="paragraph" w:customStyle="1" w:styleId="foothanging">
    <w:name w:val="foot_hanging"/>
    <w:basedOn w:val="ad"/>
    <w:rsid w:val="001532F1"/>
    <w:pPr>
      <w:ind w:left="426" w:hanging="426"/>
    </w:pPr>
    <w:rPr>
      <w:rFonts w:cs="Times New Roman"/>
      <w:szCs w:val="18"/>
    </w:rPr>
  </w:style>
  <w:style w:type="character" w:styleId="af0">
    <w:name w:val="footnote reference"/>
    <w:uiPriority w:val="99"/>
    <w:rsid w:val="005332F8"/>
    <w:rPr>
      <w:vertAlign w:val="superscript"/>
    </w:rPr>
  </w:style>
  <w:style w:type="character" w:customStyle="1" w:styleId="FootnoteReference2">
    <w:name w:val="Footnote Reference2"/>
    <w:rsid w:val="005332F8"/>
    <w:rPr>
      <w:vertAlign w:val="superscript"/>
    </w:rPr>
  </w:style>
  <w:style w:type="character" w:customStyle="1" w:styleId="WW-FootnoteReference14">
    <w:name w:val="WW-Footnote Reference14"/>
    <w:rsid w:val="00FD083A"/>
    <w:rPr>
      <w:vertAlign w:val="superscript"/>
    </w:rPr>
  </w:style>
  <w:style w:type="character" w:customStyle="1" w:styleId="af1">
    <w:name w:val="Σύμβολο υποσημείωσης"/>
    <w:rsid w:val="00D510FF"/>
    <w:rPr>
      <w:vertAlign w:val="superscript"/>
    </w:rPr>
  </w:style>
  <w:style w:type="character" w:customStyle="1" w:styleId="Char2">
    <w:name w:val="Παράγραφος λίστας Char"/>
    <w:basedOn w:val="a1"/>
    <w:link w:val="a7"/>
    <w:uiPriority w:val="34"/>
    <w:locked/>
    <w:rsid w:val="00F02C74"/>
    <w:rPr>
      <w:rFonts w:ascii="Times New Roman" w:eastAsia="Times New Roman" w:hAnsi="Times New Roman" w:cs="Times New Roman"/>
      <w:sz w:val="20"/>
      <w:szCs w:val="20"/>
      <w:lang w:eastAsia="el-GR"/>
    </w:rPr>
  </w:style>
  <w:style w:type="paragraph" w:styleId="-HTML">
    <w:name w:val="HTML Preformatted"/>
    <w:basedOn w:val="a0"/>
    <w:link w:val="-HTMLChar"/>
    <w:uiPriority w:val="99"/>
    <w:unhideWhenUsed/>
    <w:rsid w:val="00C9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uiPriority w:val="99"/>
    <w:rsid w:val="00C94F63"/>
    <w:rPr>
      <w:rFonts w:ascii="Courier New" w:eastAsia="Times New Roman" w:hAnsi="Courier New" w:cs="Courier New"/>
      <w:sz w:val="20"/>
      <w:szCs w:val="20"/>
      <w:lang w:eastAsia="el-GR"/>
    </w:rPr>
  </w:style>
  <w:style w:type="paragraph" w:styleId="af2">
    <w:name w:val="No Spacing"/>
    <w:uiPriority w:val="1"/>
    <w:qFormat/>
    <w:rsid w:val="00575038"/>
    <w:pPr>
      <w:spacing w:after="0" w:line="240" w:lineRule="auto"/>
    </w:pPr>
    <w:rPr>
      <w:rFonts w:ascii="Times New Roman" w:eastAsia="Times New Roman" w:hAnsi="Times New Roman" w:cs="Times New Roman"/>
      <w:sz w:val="20"/>
      <w:szCs w:val="20"/>
      <w:lang w:eastAsia="el-GR"/>
    </w:rPr>
  </w:style>
  <w:style w:type="paragraph" w:styleId="af3">
    <w:name w:val="Revision"/>
    <w:hidden/>
    <w:uiPriority w:val="99"/>
    <w:semiHidden/>
    <w:rsid w:val="00D27947"/>
    <w:pPr>
      <w:spacing w:after="0" w:line="240" w:lineRule="auto"/>
    </w:pPr>
    <w:rPr>
      <w:rFonts w:ascii="Times New Roman" w:eastAsia="Times New Roman" w:hAnsi="Times New Roman" w:cs="Times New Roman"/>
      <w:sz w:val="20"/>
      <w:szCs w:val="20"/>
      <w:lang w:eastAsia="el-GR"/>
    </w:rPr>
  </w:style>
  <w:style w:type="paragraph" w:styleId="af4">
    <w:name w:val="endnote text"/>
    <w:basedOn w:val="a0"/>
    <w:link w:val="Char9"/>
    <w:rsid w:val="004B75F8"/>
    <w:pPr>
      <w:suppressAutoHyphens/>
      <w:spacing w:after="120"/>
      <w:jc w:val="both"/>
    </w:pPr>
    <w:rPr>
      <w:rFonts w:ascii="Calibri" w:hAnsi="Calibri" w:cs="Calibri"/>
      <w:lang w:val="en-GB" w:eastAsia="ar-SA"/>
    </w:rPr>
  </w:style>
  <w:style w:type="character" w:customStyle="1" w:styleId="Char9">
    <w:name w:val="Κείμενο σημείωσης τέλους Char"/>
    <w:basedOn w:val="a1"/>
    <w:link w:val="af4"/>
    <w:rsid w:val="004B75F8"/>
    <w:rPr>
      <w:rFonts w:ascii="Calibri" w:eastAsia="Times New Roman" w:hAnsi="Calibri" w:cs="Calibri"/>
      <w:sz w:val="20"/>
      <w:szCs w:val="20"/>
      <w:lang w:val="en-GB" w:eastAsia="ar-SA"/>
    </w:rPr>
  </w:style>
  <w:style w:type="table" w:styleId="af5">
    <w:name w:val="Table Grid"/>
    <w:basedOn w:val="a2"/>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Χωρίς λίστα1"/>
    <w:next w:val="a3"/>
    <w:uiPriority w:val="99"/>
    <w:semiHidden/>
    <w:unhideWhenUsed/>
    <w:rsid w:val="00E13C82"/>
  </w:style>
  <w:style w:type="character" w:customStyle="1" w:styleId="WW8Num1z0">
    <w:name w:val="WW8Num1z0"/>
    <w:rsid w:val="00E13C82"/>
  </w:style>
  <w:style w:type="character" w:customStyle="1" w:styleId="WW8Num1z1">
    <w:name w:val="WW8Num1z1"/>
    <w:rsid w:val="00E13C82"/>
  </w:style>
  <w:style w:type="character" w:customStyle="1" w:styleId="WW8Num1z2">
    <w:name w:val="WW8Num1z2"/>
    <w:rsid w:val="00E13C82"/>
  </w:style>
  <w:style w:type="character" w:customStyle="1" w:styleId="WW8Num1z3">
    <w:name w:val="WW8Num1z3"/>
    <w:rsid w:val="00E13C82"/>
  </w:style>
  <w:style w:type="character" w:customStyle="1" w:styleId="WW8Num1z4">
    <w:name w:val="WW8Num1z4"/>
    <w:rsid w:val="00E13C82"/>
    <w:rPr>
      <w:rFonts w:ascii="Arial" w:hAnsi="Arial" w:cs="Times New Roman"/>
      <w:b w:val="0"/>
      <w:i w:val="0"/>
      <w:sz w:val="20"/>
      <w:szCs w:val="20"/>
    </w:rPr>
  </w:style>
  <w:style w:type="character" w:customStyle="1" w:styleId="WW8Num1z5">
    <w:name w:val="WW8Num1z5"/>
    <w:rsid w:val="00E13C82"/>
  </w:style>
  <w:style w:type="character" w:customStyle="1" w:styleId="WW8Num1z6">
    <w:name w:val="WW8Num1z6"/>
    <w:rsid w:val="00E13C82"/>
  </w:style>
  <w:style w:type="character" w:customStyle="1" w:styleId="WW8Num1z7">
    <w:name w:val="WW8Num1z7"/>
    <w:rsid w:val="00E13C82"/>
  </w:style>
  <w:style w:type="character" w:customStyle="1" w:styleId="WW8Num1z8">
    <w:name w:val="WW8Num1z8"/>
    <w:rsid w:val="00E13C82"/>
  </w:style>
  <w:style w:type="character" w:customStyle="1" w:styleId="WW8Num2z0">
    <w:name w:val="WW8Num2z0"/>
    <w:rsid w:val="00E13C82"/>
  </w:style>
  <w:style w:type="character" w:customStyle="1" w:styleId="WW8Num2z1">
    <w:name w:val="WW8Num2z1"/>
    <w:rsid w:val="00E13C82"/>
  </w:style>
  <w:style w:type="character" w:customStyle="1" w:styleId="WW8Num2z2">
    <w:name w:val="WW8Num2z2"/>
    <w:rsid w:val="00E13C82"/>
  </w:style>
  <w:style w:type="character" w:customStyle="1" w:styleId="WW8Num2z3">
    <w:name w:val="WW8Num2z3"/>
    <w:rsid w:val="00E13C82"/>
  </w:style>
  <w:style w:type="character" w:customStyle="1" w:styleId="WW8Num2z4">
    <w:name w:val="WW8Num2z4"/>
    <w:rsid w:val="00E13C82"/>
    <w:rPr>
      <w:rFonts w:ascii="Arial" w:hAnsi="Arial" w:cs="Times New Roman"/>
      <w:b w:val="0"/>
      <w:i w:val="0"/>
      <w:sz w:val="20"/>
      <w:szCs w:val="20"/>
    </w:rPr>
  </w:style>
  <w:style w:type="character" w:customStyle="1" w:styleId="WW8Num2z5">
    <w:name w:val="WW8Num2z5"/>
    <w:rsid w:val="00E13C82"/>
  </w:style>
  <w:style w:type="character" w:customStyle="1" w:styleId="WW8Num2z6">
    <w:name w:val="WW8Num2z6"/>
    <w:rsid w:val="00E13C82"/>
  </w:style>
  <w:style w:type="character" w:customStyle="1" w:styleId="WW8Num2z7">
    <w:name w:val="WW8Num2z7"/>
    <w:rsid w:val="00E13C82"/>
  </w:style>
  <w:style w:type="character" w:customStyle="1" w:styleId="WW8Num2z8">
    <w:name w:val="WW8Num2z8"/>
    <w:rsid w:val="00E13C82"/>
  </w:style>
  <w:style w:type="character" w:customStyle="1" w:styleId="WW8Num3z0">
    <w:name w:val="WW8Num3z0"/>
    <w:rsid w:val="00E13C82"/>
    <w:rPr>
      <w:rFonts w:ascii="Symbol" w:hAnsi="Symbol" w:cs="Symbol"/>
      <w:lang w:val="el-GR"/>
    </w:rPr>
  </w:style>
  <w:style w:type="character" w:customStyle="1" w:styleId="WW8Num4z0">
    <w:name w:val="WW8Num4z0"/>
    <w:rsid w:val="00E13C82"/>
    <w:rPr>
      <w:lang w:val="el-GR"/>
    </w:rPr>
  </w:style>
  <w:style w:type="character" w:customStyle="1" w:styleId="WW8Num5z0">
    <w:name w:val="WW8Num5z0"/>
    <w:rsid w:val="00E13C82"/>
    <w:rPr>
      <w:rFonts w:ascii="Webdings" w:hAnsi="Webdings" w:cs="Webdings"/>
      <w:color w:val="333399"/>
      <w:sz w:val="16"/>
    </w:rPr>
  </w:style>
  <w:style w:type="character" w:customStyle="1" w:styleId="WW8Num6z0">
    <w:name w:val="WW8Num6z0"/>
    <w:rsid w:val="00E13C82"/>
    <w:rPr>
      <w:rFonts w:ascii="Symbol" w:hAnsi="Symbol" w:cs="Symbol"/>
      <w:strike/>
      <w:color w:val="0070C0"/>
      <w:kern w:val="1"/>
      <w:position w:val="0"/>
      <w:sz w:val="24"/>
      <w:vertAlign w:val="baseline"/>
      <w:lang w:val="el-GR"/>
    </w:rPr>
  </w:style>
  <w:style w:type="character" w:customStyle="1" w:styleId="WW8Num7z0">
    <w:name w:val="WW8Num7z0"/>
    <w:rsid w:val="00E13C82"/>
    <w:rPr>
      <w:rFonts w:ascii="Symbol" w:hAnsi="Symbol" w:cs="Symbol"/>
      <w:shd w:val="clear" w:color="auto" w:fill="C0C0C0"/>
      <w:lang w:val="el-GR"/>
    </w:rPr>
  </w:style>
  <w:style w:type="character" w:customStyle="1" w:styleId="WW8Num8z0">
    <w:name w:val="WW8Num8z0"/>
    <w:rsid w:val="00E13C82"/>
    <w:rPr>
      <w:b/>
      <w:bCs/>
      <w:szCs w:val="22"/>
      <w:lang w:val="el-GR"/>
    </w:rPr>
  </w:style>
  <w:style w:type="character" w:customStyle="1" w:styleId="WW8Num8z1">
    <w:name w:val="WW8Num8z1"/>
    <w:rsid w:val="00E13C82"/>
  </w:style>
  <w:style w:type="character" w:customStyle="1" w:styleId="WW8Num8z2">
    <w:name w:val="WW8Num8z2"/>
    <w:rsid w:val="00E13C82"/>
  </w:style>
  <w:style w:type="character" w:customStyle="1" w:styleId="WW8Num8z3">
    <w:name w:val="WW8Num8z3"/>
    <w:rsid w:val="00E13C82"/>
  </w:style>
  <w:style w:type="character" w:customStyle="1" w:styleId="WW8Num8z4">
    <w:name w:val="WW8Num8z4"/>
    <w:rsid w:val="00E13C82"/>
  </w:style>
  <w:style w:type="character" w:customStyle="1" w:styleId="WW8Num8z5">
    <w:name w:val="WW8Num8z5"/>
    <w:rsid w:val="00E13C82"/>
  </w:style>
  <w:style w:type="character" w:customStyle="1" w:styleId="WW8Num8z6">
    <w:name w:val="WW8Num8z6"/>
    <w:rsid w:val="00E13C82"/>
  </w:style>
  <w:style w:type="character" w:customStyle="1" w:styleId="WW8Num8z7">
    <w:name w:val="WW8Num8z7"/>
    <w:rsid w:val="00E13C82"/>
  </w:style>
  <w:style w:type="character" w:customStyle="1" w:styleId="WW8Num8z8">
    <w:name w:val="WW8Num8z8"/>
    <w:rsid w:val="00E13C82"/>
  </w:style>
  <w:style w:type="character" w:customStyle="1" w:styleId="WW8Num9z0">
    <w:name w:val="WW8Num9z0"/>
    <w:rsid w:val="00E13C82"/>
    <w:rPr>
      <w:b/>
      <w:bCs/>
      <w:szCs w:val="22"/>
      <w:lang w:val="el-GR"/>
    </w:rPr>
  </w:style>
  <w:style w:type="character" w:customStyle="1" w:styleId="WW8Num9z1">
    <w:name w:val="WW8Num9z1"/>
    <w:rsid w:val="00E13C82"/>
    <w:rPr>
      <w:rFonts w:eastAsia="Calibri"/>
      <w:lang w:val="el-GR"/>
    </w:rPr>
  </w:style>
  <w:style w:type="character" w:customStyle="1" w:styleId="WW8Num9z2">
    <w:name w:val="WW8Num9z2"/>
    <w:rsid w:val="00E13C82"/>
  </w:style>
  <w:style w:type="character" w:customStyle="1" w:styleId="WW8Num9z3">
    <w:name w:val="WW8Num9z3"/>
    <w:rsid w:val="00E13C82"/>
  </w:style>
  <w:style w:type="character" w:customStyle="1" w:styleId="WW8Num9z4">
    <w:name w:val="WW8Num9z4"/>
    <w:rsid w:val="00E13C82"/>
  </w:style>
  <w:style w:type="character" w:customStyle="1" w:styleId="WW8Num9z5">
    <w:name w:val="WW8Num9z5"/>
    <w:rsid w:val="00E13C82"/>
  </w:style>
  <w:style w:type="character" w:customStyle="1" w:styleId="WW8Num9z6">
    <w:name w:val="WW8Num9z6"/>
    <w:rsid w:val="00E13C82"/>
  </w:style>
  <w:style w:type="character" w:customStyle="1" w:styleId="WW8Num9z7">
    <w:name w:val="WW8Num9z7"/>
    <w:rsid w:val="00E13C82"/>
  </w:style>
  <w:style w:type="character" w:customStyle="1" w:styleId="WW8Num9z8">
    <w:name w:val="WW8Num9z8"/>
    <w:rsid w:val="00E13C82"/>
  </w:style>
  <w:style w:type="character" w:customStyle="1" w:styleId="WW8Num10z0">
    <w:name w:val="WW8Num10z0"/>
    <w:rsid w:val="00E13C82"/>
    <w:rPr>
      <w:rFonts w:ascii="Symbol" w:hAnsi="Symbol" w:cs="OpenSymbol"/>
      <w:color w:val="5B9BD5"/>
    </w:rPr>
  </w:style>
  <w:style w:type="character" w:customStyle="1" w:styleId="WW8Num7z1">
    <w:name w:val="WW8Num7z1"/>
    <w:rsid w:val="00E13C82"/>
  </w:style>
  <w:style w:type="character" w:customStyle="1" w:styleId="WW8Num7z2">
    <w:name w:val="WW8Num7z2"/>
    <w:rsid w:val="00E13C82"/>
  </w:style>
  <w:style w:type="character" w:customStyle="1" w:styleId="WW8Num7z3">
    <w:name w:val="WW8Num7z3"/>
    <w:rsid w:val="00E13C82"/>
  </w:style>
  <w:style w:type="character" w:customStyle="1" w:styleId="WW8Num7z4">
    <w:name w:val="WW8Num7z4"/>
    <w:rsid w:val="00E13C82"/>
  </w:style>
  <w:style w:type="character" w:customStyle="1" w:styleId="WW8Num7z5">
    <w:name w:val="WW8Num7z5"/>
    <w:rsid w:val="00E13C82"/>
  </w:style>
  <w:style w:type="character" w:customStyle="1" w:styleId="WW8Num7z6">
    <w:name w:val="WW8Num7z6"/>
    <w:rsid w:val="00E13C82"/>
  </w:style>
  <w:style w:type="character" w:customStyle="1" w:styleId="WW8Num7z7">
    <w:name w:val="WW8Num7z7"/>
    <w:rsid w:val="00E13C82"/>
  </w:style>
  <w:style w:type="character" w:customStyle="1" w:styleId="WW8Num7z8">
    <w:name w:val="WW8Num7z8"/>
    <w:rsid w:val="00E13C82"/>
  </w:style>
  <w:style w:type="character" w:customStyle="1" w:styleId="DefaultParagraphFont3">
    <w:name w:val="Default Paragraph Font3"/>
    <w:rsid w:val="00E13C82"/>
  </w:style>
  <w:style w:type="character" w:customStyle="1" w:styleId="WW-DefaultParagraphFont">
    <w:name w:val="WW-Default Paragraph Font"/>
    <w:rsid w:val="00E13C82"/>
  </w:style>
  <w:style w:type="character" w:customStyle="1" w:styleId="31">
    <w:name w:val="Προεπιλεγμένη γραμματοσειρά3"/>
    <w:rsid w:val="00E13C82"/>
  </w:style>
  <w:style w:type="character" w:customStyle="1" w:styleId="WW-DefaultParagraphFont1">
    <w:name w:val="WW-Default Paragraph Font1"/>
    <w:rsid w:val="00E13C82"/>
  </w:style>
  <w:style w:type="character" w:customStyle="1" w:styleId="WW8Num10z1">
    <w:name w:val="WW8Num10z1"/>
    <w:rsid w:val="00E13C82"/>
    <w:rPr>
      <w:rFonts w:eastAsia="Calibri"/>
      <w:lang w:val="el-GR"/>
    </w:rPr>
  </w:style>
  <w:style w:type="character" w:customStyle="1" w:styleId="WW8Num10z2">
    <w:name w:val="WW8Num10z2"/>
    <w:rsid w:val="00E13C82"/>
  </w:style>
  <w:style w:type="character" w:customStyle="1" w:styleId="WW8Num10z3">
    <w:name w:val="WW8Num10z3"/>
    <w:rsid w:val="00E13C82"/>
  </w:style>
  <w:style w:type="character" w:customStyle="1" w:styleId="WW8Num10z4">
    <w:name w:val="WW8Num10z4"/>
    <w:rsid w:val="00E13C82"/>
  </w:style>
  <w:style w:type="character" w:customStyle="1" w:styleId="WW8Num10z5">
    <w:name w:val="WW8Num10z5"/>
    <w:rsid w:val="00E13C82"/>
  </w:style>
  <w:style w:type="character" w:customStyle="1" w:styleId="WW8Num10z6">
    <w:name w:val="WW8Num10z6"/>
    <w:rsid w:val="00E13C82"/>
  </w:style>
  <w:style w:type="character" w:customStyle="1" w:styleId="WW8Num10z7">
    <w:name w:val="WW8Num10z7"/>
    <w:rsid w:val="00E13C82"/>
  </w:style>
  <w:style w:type="character" w:customStyle="1" w:styleId="WW8Num10z8">
    <w:name w:val="WW8Num10z8"/>
    <w:rsid w:val="00E13C82"/>
  </w:style>
  <w:style w:type="character" w:customStyle="1" w:styleId="WW8Num11z0">
    <w:name w:val="WW8Num11z0"/>
    <w:rsid w:val="00E13C82"/>
    <w:rPr>
      <w:rFonts w:ascii="Symbol" w:hAnsi="Symbol" w:cs="OpenSymbol"/>
    </w:rPr>
  </w:style>
  <w:style w:type="character" w:customStyle="1" w:styleId="DefaultParagraphFont2">
    <w:name w:val="Default Paragraph Font2"/>
    <w:rsid w:val="00E13C82"/>
  </w:style>
  <w:style w:type="character" w:customStyle="1" w:styleId="WW8Num11z1">
    <w:name w:val="WW8Num11z1"/>
    <w:rsid w:val="00E13C82"/>
  </w:style>
  <w:style w:type="character" w:customStyle="1" w:styleId="WW8Num11z2">
    <w:name w:val="WW8Num11z2"/>
    <w:rsid w:val="00E13C82"/>
  </w:style>
  <w:style w:type="character" w:customStyle="1" w:styleId="WW8Num11z3">
    <w:name w:val="WW8Num11z3"/>
    <w:rsid w:val="00E13C82"/>
  </w:style>
  <w:style w:type="character" w:customStyle="1" w:styleId="WW8Num11z4">
    <w:name w:val="WW8Num11z4"/>
    <w:rsid w:val="00E13C82"/>
  </w:style>
  <w:style w:type="character" w:customStyle="1" w:styleId="WW8Num11z5">
    <w:name w:val="WW8Num11z5"/>
    <w:rsid w:val="00E13C82"/>
  </w:style>
  <w:style w:type="character" w:customStyle="1" w:styleId="WW8Num11z6">
    <w:name w:val="WW8Num11z6"/>
    <w:rsid w:val="00E13C82"/>
  </w:style>
  <w:style w:type="character" w:customStyle="1" w:styleId="WW8Num11z7">
    <w:name w:val="WW8Num11z7"/>
    <w:rsid w:val="00E13C82"/>
  </w:style>
  <w:style w:type="character" w:customStyle="1" w:styleId="WW8Num11z8">
    <w:name w:val="WW8Num11z8"/>
    <w:rsid w:val="00E13C82"/>
  </w:style>
  <w:style w:type="character" w:customStyle="1" w:styleId="WW8Num12z0">
    <w:name w:val="WW8Num12z0"/>
    <w:rsid w:val="00E13C82"/>
    <w:rPr>
      <w:b/>
      <w:bCs/>
      <w:szCs w:val="22"/>
      <w:lang w:val="el-GR"/>
    </w:rPr>
  </w:style>
  <w:style w:type="character" w:customStyle="1" w:styleId="WW8Num12z1">
    <w:name w:val="WW8Num12z1"/>
    <w:rsid w:val="00E13C82"/>
    <w:rPr>
      <w:rFonts w:eastAsia="Calibri"/>
      <w:lang w:val="el-GR"/>
    </w:rPr>
  </w:style>
  <w:style w:type="character" w:customStyle="1" w:styleId="WW8Num12z2">
    <w:name w:val="WW8Num12z2"/>
    <w:rsid w:val="00E13C82"/>
  </w:style>
  <w:style w:type="character" w:customStyle="1" w:styleId="WW8Num12z3">
    <w:name w:val="WW8Num12z3"/>
    <w:rsid w:val="00E13C82"/>
  </w:style>
  <w:style w:type="character" w:customStyle="1" w:styleId="WW8Num12z4">
    <w:name w:val="WW8Num12z4"/>
    <w:rsid w:val="00E13C82"/>
  </w:style>
  <w:style w:type="character" w:customStyle="1" w:styleId="WW8Num12z5">
    <w:name w:val="WW8Num12z5"/>
    <w:rsid w:val="00E13C82"/>
  </w:style>
  <w:style w:type="character" w:customStyle="1" w:styleId="WW8Num12z6">
    <w:name w:val="WW8Num12z6"/>
    <w:rsid w:val="00E13C82"/>
  </w:style>
  <w:style w:type="character" w:customStyle="1" w:styleId="WW8Num12z7">
    <w:name w:val="WW8Num12z7"/>
    <w:rsid w:val="00E13C82"/>
  </w:style>
  <w:style w:type="character" w:customStyle="1" w:styleId="WW8Num12z8">
    <w:name w:val="WW8Num12z8"/>
    <w:rsid w:val="00E13C82"/>
  </w:style>
  <w:style w:type="character" w:customStyle="1" w:styleId="WW8Num13z0">
    <w:name w:val="WW8Num13z0"/>
    <w:rsid w:val="00E13C82"/>
    <w:rPr>
      <w:rFonts w:ascii="Symbol" w:hAnsi="Symbol" w:cs="OpenSymbol"/>
    </w:rPr>
  </w:style>
  <w:style w:type="character" w:customStyle="1" w:styleId="WW-DefaultParagraphFont11">
    <w:name w:val="WW-Default Paragraph Font11"/>
    <w:rsid w:val="00E13C82"/>
  </w:style>
  <w:style w:type="character" w:customStyle="1" w:styleId="WW8Num13z1">
    <w:name w:val="WW8Num13z1"/>
    <w:rsid w:val="00E13C82"/>
    <w:rPr>
      <w:rFonts w:eastAsia="Calibri"/>
      <w:lang w:val="el-GR"/>
    </w:rPr>
  </w:style>
  <w:style w:type="character" w:customStyle="1" w:styleId="WW8Num13z2">
    <w:name w:val="WW8Num13z2"/>
    <w:rsid w:val="00E13C82"/>
  </w:style>
  <w:style w:type="character" w:customStyle="1" w:styleId="WW8Num13z3">
    <w:name w:val="WW8Num13z3"/>
    <w:rsid w:val="00E13C82"/>
  </w:style>
  <w:style w:type="character" w:customStyle="1" w:styleId="WW8Num13z4">
    <w:name w:val="WW8Num13z4"/>
    <w:rsid w:val="00E13C82"/>
  </w:style>
  <w:style w:type="character" w:customStyle="1" w:styleId="WW8Num13z5">
    <w:name w:val="WW8Num13z5"/>
    <w:rsid w:val="00E13C82"/>
  </w:style>
  <w:style w:type="character" w:customStyle="1" w:styleId="WW8Num13z6">
    <w:name w:val="WW8Num13z6"/>
    <w:rsid w:val="00E13C82"/>
  </w:style>
  <w:style w:type="character" w:customStyle="1" w:styleId="WW8Num13z7">
    <w:name w:val="WW8Num13z7"/>
    <w:rsid w:val="00E13C82"/>
  </w:style>
  <w:style w:type="character" w:customStyle="1" w:styleId="WW8Num13z8">
    <w:name w:val="WW8Num13z8"/>
    <w:rsid w:val="00E13C82"/>
  </w:style>
  <w:style w:type="character" w:customStyle="1" w:styleId="WW8Num14z0">
    <w:name w:val="WW8Num14z0"/>
    <w:rsid w:val="00E13C82"/>
    <w:rPr>
      <w:rFonts w:ascii="Symbol" w:hAnsi="Symbol" w:cs="OpenSymbol"/>
    </w:rPr>
  </w:style>
  <w:style w:type="character" w:customStyle="1" w:styleId="WW8Num14z1">
    <w:name w:val="WW8Num14z1"/>
    <w:rsid w:val="00E13C82"/>
  </w:style>
  <w:style w:type="character" w:customStyle="1" w:styleId="WW8Num14z2">
    <w:name w:val="WW8Num14z2"/>
    <w:rsid w:val="00E13C82"/>
  </w:style>
  <w:style w:type="character" w:customStyle="1" w:styleId="WW8Num14z3">
    <w:name w:val="WW8Num14z3"/>
    <w:rsid w:val="00E13C82"/>
  </w:style>
  <w:style w:type="character" w:customStyle="1" w:styleId="WW8Num14z4">
    <w:name w:val="WW8Num14z4"/>
    <w:rsid w:val="00E13C82"/>
  </w:style>
  <w:style w:type="character" w:customStyle="1" w:styleId="WW8Num14z5">
    <w:name w:val="WW8Num14z5"/>
    <w:rsid w:val="00E13C82"/>
  </w:style>
  <w:style w:type="character" w:customStyle="1" w:styleId="WW8Num14z6">
    <w:name w:val="WW8Num14z6"/>
    <w:rsid w:val="00E13C82"/>
  </w:style>
  <w:style w:type="character" w:customStyle="1" w:styleId="WW8Num14z7">
    <w:name w:val="WW8Num14z7"/>
    <w:rsid w:val="00E13C82"/>
  </w:style>
  <w:style w:type="character" w:customStyle="1" w:styleId="WW8Num14z8">
    <w:name w:val="WW8Num14z8"/>
    <w:rsid w:val="00E13C82"/>
  </w:style>
  <w:style w:type="character" w:customStyle="1" w:styleId="WW8Num15z0">
    <w:name w:val="WW8Num15z0"/>
    <w:rsid w:val="00E13C82"/>
  </w:style>
  <w:style w:type="character" w:customStyle="1" w:styleId="WW8Num15z1">
    <w:name w:val="WW8Num15z1"/>
    <w:rsid w:val="00E13C82"/>
  </w:style>
  <w:style w:type="character" w:customStyle="1" w:styleId="WW8Num15z2">
    <w:name w:val="WW8Num15z2"/>
    <w:rsid w:val="00E13C82"/>
  </w:style>
  <w:style w:type="character" w:customStyle="1" w:styleId="WW8Num15z3">
    <w:name w:val="WW8Num15z3"/>
    <w:rsid w:val="00E13C82"/>
  </w:style>
  <w:style w:type="character" w:customStyle="1" w:styleId="WW8Num15z4">
    <w:name w:val="WW8Num15z4"/>
    <w:rsid w:val="00E13C82"/>
  </w:style>
  <w:style w:type="character" w:customStyle="1" w:styleId="WW8Num15z5">
    <w:name w:val="WW8Num15z5"/>
    <w:rsid w:val="00E13C82"/>
  </w:style>
  <w:style w:type="character" w:customStyle="1" w:styleId="WW8Num15z6">
    <w:name w:val="WW8Num15z6"/>
    <w:rsid w:val="00E13C82"/>
  </w:style>
  <w:style w:type="character" w:customStyle="1" w:styleId="WW8Num15z7">
    <w:name w:val="WW8Num15z7"/>
    <w:rsid w:val="00E13C82"/>
  </w:style>
  <w:style w:type="character" w:customStyle="1" w:styleId="WW8Num15z8">
    <w:name w:val="WW8Num15z8"/>
    <w:rsid w:val="00E13C82"/>
  </w:style>
  <w:style w:type="character" w:customStyle="1" w:styleId="WW8Num16z0">
    <w:name w:val="WW8Num16z0"/>
    <w:rsid w:val="00E13C82"/>
  </w:style>
  <w:style w:type="character" w:customStyle="1" w:styleId="WW8Num16z1">
    <w:name w:val="WW8Num16z1"/>
    <w:rsid w:val="00E13C82"/>
  </w:style>
  <w:style w:type="character" w:customStyle="1" w:styleId="WW8Num16z2">
    <w:name w:val="WW8Num16z2"/>
    <w:rsid w:val="00E13C82"/>
  </w:style>
  <w:style w:type="character" w:customStyle="1" w:styleId="WW8Num16z3">
    <w:name w:val="WW8Num16z3"/>
    <w:rsid w:val="00E13C82"/>
  </w:style>
  <w:style w:type="character" w:customStyle="1" w:styleId="WW8Num16z4">
    <w:name w:val="WW8Num16z4"/>
    <w:rsid w:val="00E13C82"/>
  </w:style>
  <w:style w:type="character" w:customStyle="1" w:styleId="WW8Num16z5">
    <w:name w:val="WW8Num16z5"/>
    <w:rsid w:val="00E13C82"/>
  </w:style>
  <w:style w:type="character" w:customStyle="1" w:styleId="WW8Num16z6">
    <w:name w:val="WW8Num16z6"/>
    <w:rsid w:val="00E13C82"/>
  </w:style>
  <w:style w:type="character" w:customStyle="1" w:styleId="WW8Num16z7">
    <w:name w:val="WW8Num16z7"/>
    <w:rsid w:val="00E13C82"/>
  </w:style>
  <w:style w:type="character" w:customStyle="1" w:styleId="WW8Num16z8">
    <w:name w:val="WW8Num16z8"/>
    <w:rsid w:val="00E13C82"/>
  </w:style>
  <w:style w:type="character" w:customStyle="1" w:styleId="WW-DefaultParagraphFont111">
    <w:name w:val="WW-Default Paragraph Font111"/>
    <w:rsid w:val="00E13C82"/>
  </w:style>
  <w:style w:type="character" w:customStyle="1" w:styleId="WW-DefaultParagraphFont1111">
    <w:name w:val="WW-Default Paragraph Font1111"/>
    <w:rsid w:val="00E13C82"/>
  </w:style>
  <w:style w:type="character" w:customStyle="1" w:styleId="WW-DefaultParagraphFont11111">
    <w:name w:val="WW-Default Paragraph Font11111"/>
    <w:rsid w:val="00E13C82"/>
  </w:style>
  <w:style w:type="character" w:customStyle="1" w:styleId="WW-DefaultParagraphFont111111">
    <w:name w:val="WW-Default Paragraph Font111111"/>
    <w:rsid w:val="00E13C82"/>
  </w:style>
  <w:style w:type="character" w:customStyle="1" w:styleId="WW-DefaultParagraphFont1111111">
    <w:name w:val="WW-Default Paragraph Font1111111"/>
    <w:rsid w:val="00E13C82"/>
  </w:style>
  <w:style w:type="character" w:customStyle="1" w:styleId="WW8Num17z0">
    <w:name w:val="WW8Num17z0"/>
    <w:rsid w:val="00E13C82"/>
  </w:style>
  <w:style w:type="character" w:customStyle="1" w:styleId="WW8Num17z1">
    <w:name w:val="WW8Num17z1"/>
    <w:rsid w:val="00E13C82"/>
  </w:style>
  <w:style w:type="character" w:customStyle="1" w:styleId="WW8Num17z2">
    <w:name w:val="WW8Num17z2"/>
    <w:rsid w:val="00E13C82"/>
  </w:style>
  <w:style w:type="character" w:customStyle="1" w:styleId="WW8Num17z3">
    <w:name w:val="WW8Num17z3"/>
    <w:rsid w:val="00E13C82"/>
  </w:style>
  <w:style w:type="character" w:customStyle="1" w:styleId="WW8Num17z4">
    <w:name w:val="WW8Num17z4"/>
    <w:rsid w:val="00E13C82"/>
  </w:style>
  <w:style w:type="character" w:customStyle="1" w:styleId="WW8Num17z5">
    <w:name w:val="WW8Num17z5"/>
    <w:rsid w:val="00E13C82"/>
  </w:style>
  <w:style w:type="character" w:customStyle="1" w:styleId="WW8Num17z6">
    <w:name w:val="WW8Num17z6"/>
    <w:rsid w:val="00E13C82"/>
  </w:style>
  <w:style w:type="character" w:customStyle="1" w:styleId="WW8Num17z7">
    <w:name w:val="WW8Num17z7"/>
    <w:rsid w:val="00E13C82"/>
  </w:style>
  <w:style w:type="character" w:customStyle="1" w:styleId="WW8Num17z8">
    <w:name w:val="WW8Num17z8"/>
    <w:rsid w:val="00E13C82"/>
  </w:style>
  <w:style w:type="character" w:customStyle="1" w:styleId="WW8Num18z0">
    <w:name w:val="WW8Num18z0"/>
    <w:rsid w:val="00E13C82"/>
  </w:style>
  <w:style w:type="character" w:customStyle="1" w:styleId="WW8Num18z1">
    <w:name w:val="WW8Num18z1"/>
    <w:rsid w:val="00E13C82"/>
  </w:style>
  <w:style w:type="character" w:customStyle="1" w:styleId="WW8Num18z2">
    <w:name w:val="WW8Num18z2"/>
    <w:rsid w:val="00E13C82"/>
  </w:style>
  <w:style w:type="character" w:customStyle="1" w:styleId="WW8Num18z3">
    <w:name w:val="WW8Num18z3"/>
    <w:rsid w:val="00E13C82"/>
  </w:style>
  <w:style w:type="character" w:customStyle="1" w:styleId="WW8Num18z4">
    <w:name w:val="WW8Num18z4"/>
    <w:rsid w:val="00E13C82"/>
  </w:style>
  <w:style w:type="character" w:customStyle="1" w:styleId="WW8Num18z5">
    <w:name w:val="WW8Num18z5"/>
    <w:rsid w:val="00E13C82"/>
  </w:style>
  <w:style w:type="character" w:customStyle="1" w:styleId="WW8Num18z6">
    <w:name w:val="WW8Num18z6"/>
    <w:rsid w:val="00E13C82"/>
  </w:style>
  <w:style w:type="character" w:customStyle="1" w:styleId="WW8Num18z7">
    <w:name w:val="WW8Num18z7"/>
    <w:rsid w:val="00E13C82"/>
  </w:style>
  <w:style w:type="character" w:customStyle="1" w:styleId="WW8Num18z8">
    <w:name w:val="WW8Num18z8"/>
    <w:rsid w:val="00E13C82"/>
  </w:style>
  <w:style w:type="character" w:customStyle="1" w:styleId="WW8Num3z1">
    <w:name w:val="WW8Num3z1"/>
    <w:rsid w:val="00E13C82"/>
  </w:style>
  <w:style w:type="character" w:customStyle="1" w:styleId="WW8Num3z2">
    <w:name w:val="WW8Num3z2"/>
    <w:rsid w:val="00E13C82"/>
  </w:style>
  <w:style w:type="character" w:customStyle="1" w:styleId="WW8Num3z3">
    <w:name w:val="WW8Num3z3"/>
    <w:rsid w:val="00E13C82"/>
  </w:style>
  <w:style w:type="character" w:customStyle="1" w:styleId="WW8Num3z4">
    <w:name w:val="WW8Num3z4"/>
    <w:rsid w:val="00E13C82"/>
    <w:rPr>
      <w:rFonts w:ascii="Arial" w:hAnsi="Arial" w:cs="Times New Roman"/>
      <w:b w:val="0"/>
      <w:i w:val="0"/>
      <w:sz w:val="20"/>
      <w:szCs w:val="20"/>
    </w:rPr>
  </w:style>
  <w:style w:type="character" w:customStyle="1" w:styleId="WW8Num3z5">
    <w:name w:val="WW8Num3z5"/>
    <w:rsid w:val="00E13C82"/>
  </w:style>
  <w:style w:type="character" w:customStyle="1" w:styleId="WW8Num3z6">
    <w:name w:val="WW8Num3z6"/>
    <w:rsid w:val="00E13C82"/>
  </w:style>
  <w:style w:type="character" w:customStyle="1" w:styleId="WW8Num3z7">
    <w:name w:val="WW8Num3z7"/>
    <w:rsid w:val="00E13C82"/>
  </w:style>
  <w:style w:type="character" w:customStyle="1" w:styleId="WW8Num3z8">
    <w:name w:val="WW8Num3z8"/>
    <w:rsid w:val="00E13C82"/>
  </w:style>
  <w:style w:type="character" w:customStyle="1" w:styleId="WW-DefaultParagraphFont11111111">
    <w:name w:val="WW-Default Paragraph Font11111111"/>
    <w:rsid w:val="00E13C82"/>
  </w:style>
  <w:style w:type="character" w:customStyle="1" w:styleId="WW-DefaultParagraphFont111111111">
    <w:name w:val="WW-Default Paragraph Font111111111"/>
    <w:rsid w:val="00E13C82"/>
  </w:style>
  <w:style w:type="character" w:customStyle="1" w:styleId="WW-DefaultParagraphFont1111111111">
    <w:name w:val="WW-Default Paragraph Font1111111111"/>
    <w:rsid w:val="00E13C82"/>
  </w:style>
  <w:style w:type="character" w:customStyle="1" w:styleId="WW-DefaultParagraphFont11111111111">
    <w:name w:val="WW-Default Paragraph Font11111111111"/>
    <w:rsid w:val="00E13C82"/>
  </w:style>
  <w:style w:type="character" w:customStyle="1" w:styleId="22">
    <w:name w:val="Προεπιλεγμένη γραμματοσειρά2"/>
    <w:rsid w:val="00E13C82"/>
  </w:style>
  <w:style w:type="character" w:customStyle="1" w:styleId="WW8Num19z0">
    <w:name w:val="WW8Num19z0"/>
    <w:rsid w:val="00E13C82"/>
    <w:rPr>
      <w:rFonts w:ascii="Calibri" w:hAnsi="Calibri" w:cs="Calibri"/>
    </w:rPr>
  </w:style>
  <w:style w:type="character" w:customStyle="1" w:styleId="WW8Num19z1">
    <w:name w:val="WW8Num19z1"/>
    <w:rsid w:val="00E13C82"/>
  </w:style>
  <w:style w:type="character" w:customStyle="1" w:styleId="WW8Num20z0">
    <w:name w:val="WW8Num20z0"/>
    <w:rsid w:val="00E13C82"/>
    <w:rPr>
      <w:rFonts w:ascii="Calibri" w:eastAsia="Calibri" w:hAnsi="Calibri" w:cs="Times New Roman"/>
    </w:rPr>
  </w:style>
  <w:style w:type="character" w:customStyle="1" w:styleId="WW8Num20z1">
    <w:name w:val="WW8Num20z1"/>
    <w:rsid w:val="00E13C82"/>
    <w:rPr>
      <w:rFonts w:ascii="Courier New" w:hAnsi="Courier New" w:cs="Courier New"/>
    </w:rPr>
  </w:style>
  <w:style w:type="character" w:customStyle="1" w:styleId="WW8Num20z2">
    <w:name w:val="WW8Num20z2"/>
    <w:rsid w:val="00E13C82"/>
    <w:rPr>
      <w:rFonts w:ascii="Wingdings" w:hAnsi="Wingdings" w:cs="Wingdings"/>
    </w:rPr>
  </w:style>
  <w:style w:type="character" w:customStyle="1" w:styleId="WW8Num20z3">
    <w:name w:val="WW8Num20z3"/>
    <w:rsid w:val="00E13C82"/>
    <w:rPr>
      <w:rFonts w:ascii="Symbol" w:hAnsi="Symbol" w:cs="Symbol"/>
    </w:rPr>
  </w:style>
  <w:style w:type="character" w:customStyle="1" w:styleId="WW-DefaultParagraphFont111111111111">
    <w:name w:val="WW-Default Paragraph Font111111111111"/>
    <w:rsid w:val="00E13C82"/>
  </w:style>
  <w:style w:type="character" w:customStyle="1" w:styleId="WW8Num19z2">
    <w:name w:val="WW8Num19z2"/>
    <w:rsid w:val="00E13C82"/>
  </w:style>
  <w:style w:type="character" w:customStyle="1" w:styleId="WW8Num19z3">
    <w:name w:val="WW8Num19z3"/>
    <w:rsid w:val="00E13C82"/>
  </w:style>
  <w:style w:type="character" w:customStyle="1" w:styleId="WW8Num19z4">
    <w:name w:val="WW8Num19z4"/>
    <w:rsid w:val="00E13C82"/>
  </w:style>
  <w:style w:type="character" w:customStyle="1" w:styleId="WW8Num19z5">
    <w:name w:val="WW8Num19z5"/>
    <w:rsid w:val="00E13C82"/>
  </w:style>
  <w:style w:type="character" w:customStyle="1" w:styleId="WW8Num19z6">
    <w:name w:val="WW8Num19z6"/>
    <w:rsid w:val="00E13C82"/>
  </w:style>
  <w:style w:type="character" w:customStyle="1" w:styleId="WW8Num19z7">
    <w:name w:val="WW8Num19z7"/>
    <w:rsid w:val="00E13C82"/>
  </w:style>
  <w:style w:type="character" w:customStyle="1" w:styleId="WW8Num19z8">
    <w:name w:val="WW8Num19z8"/>
    <w:rsid w:val="00E13C82"/>
  </w:style>
  <w:style w:type="character" w:customStyle="1" w:styleId="WW8Num20z4">
    <w:name w:val="WW8Num20z4"/>
    <w:rsid w:val="00E13C82"/>
  </w:style>
  <w:style w:type="character" w:customStyle="1" w:styleId="WW8Num20z5">
    <w:name w:val="WW8Num20z5"/>
    <w:rsid w:val="00E13C82"/>
  </w:style>
  <w:style w:type="character" w:customStyle="1" w:styleId="WW8Num20z6">
    <w:name w:val="WW8Num20z6"/>
    <w:rsid w:val="00E13C82"/>
  </w:style>
  <w:style w:type="character" w:customStyle="1" w:styleId="WW8Num20z7">
    <w:name w:val="WW8Num20z7"/>
    <w:rsid w:val="00E13C82"/>
  </w:style>
  <w:style w:type="character" w:customStyle="1" w:styleId="WW8Num20z8">
    <w:name w:val="WW8Num20z8"/>
    <w:rsid w:val="00E13C82"/>
  </w:style>
  <w:style w:type="character" w:customStyle="1" w:styleId="WW-DefaultParagraphFont1111111111111">
    <w:name w:val="WW-Default Paragraph Font1111111111111"/>
    <w:rsid w:val="00E13C82"/>
  </w:style>
  <w:style w:type="character" w:customStyle="1" w:styleId="WW-DefaultParagraphFont11111111111111">
    <w:name w:val="WW-Default Paragraph Font11111111111111"/>
    <w:rsid w:val="00E13C82"/>
  </w:style>
  <w:style w:type="character" w:customStyle="1" w:styleId="WW8Num21z0">
    <w:name w:val="WW8Num21z0"/>
    <w:rsid w:val="00E13C82"/>
    <w:rPr>
      <w:rFonts w:ascii="Calibri" w:eastAsia="Times New Roman" w:hAnsi="Calibri" w:cs="Calibri"/>
    </w:rPr>
  </w:style>
  <w:style w:type="character" w:customStyle="1" w:styleId="WW8Num21z1">
    <w:name w:val="WW8Num21z1"/>
    <w:rsid w:val="00E13C82"/>
    <w:rPr>
      <w:rFonts w:ascii="Courier New" w:hAnsi="Courier New" w:cs="Courier New"/>
    </w:rPr>
  </w:style>
  <w:style w:type="character" w:customStyle="1" w:styleId="WW8Num21z2">
    <w:name w:val="WW8Num21z2"/>
    <w:rsid w:val="00E13C82"/>
    <w:rPr>
      <w:rFonts w:ascii="Wingdings" w:hAnsi="Wingdings" w:cs="Wingdings"/>
    </w:rPr>
  </w:style>
  <w:style w:type="character" w:customStyle="1" w:styleId="WW8Num21z3">
    <w:name w:val="WW8Num21z3"/>
    <w:rsid w:val="00E13C82"/>
    <w:rPr>
      <w:rFonts w:ascii="Symbol" w:hAnsi="Symbol" w:cs="Symbol"/>
    </w:rPr>
  </w:style>
  <w:style w:type="character" w:customStyle="1" w:styleId="WW8Num22z0">
    <w:name w:val="WW8Num22z0"/>
    <w:rsid w:val="00E13C82"/>
    <w:rPr>
      <w:rFonts w:ascii="Symbol" w:hAnsi="Symbol" w:cs="Symbol"/>
    </w:rPr>
  </w:style>
  <w:style w:type="character" w:customStyle="1" w:styleId="WW8Num22z1">
    <w:name w:val="WW8Num22z1"/>
    <w:rsid w:val="00E13C82"/>
    <w:rPr>
      <w:rFonts w:ascii="Courier New" w:hAnsi="Courier New" w:cs="Courier New"/>
    </w:rPr>
  </w:style>
  <w:style w:type="character" w:customStyle="1" w:styleId="WW8Num22z2">
    <w:name w:val="WW8Num22z2"/>
    <w:rsid w:val="00E13C82"/>
    <w:rPr>
      <w:rFonts w:ascii="Wingdings" w:hAnsi="Wingdings" w:cs="Wingdings"/>
    </w:rPr>
  </w:style>
  <w:style w:type="character" w:customStyle="1" w:styleId="WW8Num23z0">
    <w:name w:val="WW8Num23z0"/>
    <w:rsid w:val="00E13C82"/>
    <w:rPr>
      <w:rFonts w:ascii="Calibri" w:eastAsia="Times New Roman" w:hAnsi="Calibri" w:cs="Calibri"/>
    </w:rPr>
  </w:style>
  <w:style w:type="character" w:customStyle="1" w:styleId="WW8Num23z1">
    <w:name w:val="WW8Num23z1"/>
    <w:rsid w:val="00E13C82"/>
    <w:rPr>
      <w:rFonts w:ascii="Courier New" w:hAnsi="Courier New" w:cs="Courier New"/>
    </w:rPr>
  </w:style>
  <w:style w:type="character" w:customStyle="1" w:styleId="WW8Num23z2">
    <w:name w:val="WW8Num23z2"/>
    <w:rsid w:val="00E13C82"/>
    <w:rPr>
      <w:rFonts w:ascii="Wingdings" w:hAnsi="Wingdings" w:cs="Wingdings"/>
    </w:rPr>
  </w:style>
  <w:style w:type="character" w:customStyle="1" w:styleId="WW8Num23z3">
    <w:name w:val="WW8Num23z3"/>
    <w:rsid w:val="00E13C82"/>
    <w:rPr>
      <w:rFonts w:ascii="Symbol" w:hAnsi="Symbol" w:cs="Symbol"/>
    </w:rPr>
  </w:style>
  <w:style w:type="character" w:customStyle="1" w:styleId="WW8Num24z0">
    <w:name w:val="WW8Num24z0"/>
    <w:rsid w:val="00E13C82"/>
    <w:rPr>
      <w:rFonts w:ascii="Symbol" w:hAnsi="Symbol" w:cs="Symbol"/>
      <w:strike/>
      <w:color w:val="0070C0"/>
      <w:position w:val="0"/>
      <w:sz w:val="24"/>
      <w:vertAlign w:val="baseline"/>
      <w:lang w:val="el-GR"/>
    </w:rPr>
  </w:style>
  <w:style w:type="character" w:customStyle="1" w:styleId="WW8Num24z1">
    <w:name w:val="WW8Num24z1"/>
    <w:rsid w:val="00E13C82"/>
    <w:rPr>
      <w:rFonts w:ascii="Courier New" w:hAnsi="Courier New" w:cs="Courier New"/>
    </w:rPr>
  </w:style>
  <w:style w:type="character" w:customStyle="1" w:styleId="WW8Num24z2">
    <w:name w:val="WW8Num24z2"/>
    <w:rsid w:val="00E13C82"/>
    <w:rPr>
      <w:rFonts w:ascii="Wingdings" w:hAnsi="Wingdings" w:cs="Wingdings"/>
    </w:rPr>
  </w:style>
  <w:style w:type="character" w:customStyle="1" w:styleId="WW8Num25z0">
    <w:name w:val="WW8Num25z0"/>
    <w:rsid w:val="00E13C82"/>
    <w:rPr>
      <w:rFonts w:ascii="Symbol" w:hAnsi="Symbol" w:cs="Symbol"/>
    </w:rPr>
  </w:style>
  <w:style w:type="character" w:customStyle="1" w:styleId="WW8Num25z1">
    <w:name w:val="WW8Num25z1"/>
    <w:rsid w:val="00E13C82"/>
    <w:rPr>
      <w:rFonts w:ascii="Courier New" w:hAnsi="Courier New" w:cs="Courier New"/>
    </w:rPr>
  </w:style>
  <w:style w:type="character" w:customStyle="1" w:styleId="WW8Num25z2">
    <w:name w:val="WW8Num25z2"/>
    <w:rsid w:val="00E13C82"/>
    <w:rPr>
      <w:rFonts w:ascii="Wingdings" w:hAnsi="Wingdings" w:cs="Wingdings"/>
    </w:rPr>
  </w:style>
  <w:style w:type="character" w:customStyle="1" w:styleId="WW8Num26z0">
    <w:name w:val="WW8Num26z0"/>
    <w:rsid w:val="00E13C82"/>
    <w:rPr>
      <w:rFonts w:ascii="Symbol" w:hAnsi="Symbol" w:cs="Symbol"/>
    </w:rPr>
  </w:style>
  <w:style w:type="character" w:customStyle="1" w:styleId="WW8Num26z1">
    <w:name w:val="WW8Num26z1"/>
    <w:rsid w:val="00E13C82"/>
    <w:rPr>
      <w:rFonts w:ascii="Courier New" w:hAnsi="Courier New" w:cs="Courier New"/>
    </w:rPr>
  </w:style>
  <w:style w:type="character" w:customStyle="1" w:styleId="WW8Num26z2">
    <w:name w:val="WW8Num26z2"/>
    <w:rsid w:val="00E13C82"/>
    <w:rPr>
      <w:rFonts w:ascii="Wingdings" w:hAnsi="Wingdings" w:cs="Wingdings"/>
    </w:rPr>
  </w:style>
  <w:style w:type="character" w:customStyle="1" w:styleId="WW8Num27z0">
    <w:name w:val="WW8Num27z0"/>
    <w:rsid w:val="00E13C82"/>
    <w:rPr>
      <w:rFonts w:ascii="Calibri" w:eastAsia="Times New Roman" w:hAnsi="Calibri" w:cs="Calibri"/>
    </w:rPr>
  </w:style>
  <w:style w:type="character" w:customStyle="1" w:styleId="WW8Num27z1">
    <w:name w:val="WW8Num27z1"/>
    <w:rsid w:val="00E13C82"/>
    <w:rPr>
      <w:rFonts w:ascii="Courier New" w:hAnsi="Courier New" w:cs="Courier New"/>
    </w:rPr>
  </w:style>
  <w:style w:type="character" w:customStyle="1" w:styleId="WW8Num27z2">
    <w:name w:val="WW8Num27z2"/>
    <w:rsid w:val="00E13C82"/>
    <w:rPr>
      <w:rFonts w:ascii="Wingdings" w:hAnsi="Wingdings" w:cs="Wingdings"/>
    </w:rPr>
  </w:style>
  <w:style w:type="character" w:customStyle="1" w:styleId="WW8Num27z3">
    <w:name w:val="WW8Num27z3"/>
    <w:rsid w:val="00E13C82"/>
    <w:rPr>
      <w:rFonts w:ascii="Symbol" w:hAnsi="Symbol" w:cs="Symbol"/>
    </w:rPr>
  </w:style>
  <w:style w:type="character" w:customStyle="1" w:styleId="WW8Num28z0">
    <w:name w:val="WW8Num28z0"/>
    <w:rsid w:val="00E13C82"/>
    <w:rPr>
      <w:rFonts w:ascii="Symbol" w:hAnsi="Symbol" w:cs="Symbol"/>
    </w:rPr>
  </w:style>
  <w:style w:type="character" w:customStyle="1" w:styleId="WW8Num28z1">
    <w:name w:val="WW8Num28z1"/>
    <w:rsid w:val="00E13C82"/>
    <w:rPr>
      <w:rFonts w:ascii="Courier New" w:hAnsi="Courier New" w:cs="Courier New"/>
    </w:rPr>
  </w:style>
  <w:style w:type="character" w:customStyle="1" w:styleId="WW8Num28z2">
    <w:name w:val="WW8Num28z2"/>
    <w:rsid w:val="00E13C82"/>
    <w:rPr>
      <w:rFonts w:ascii="Wingdings" w:hAnsi="Wingdings" w:cs="Wingdings"/>
    </w:rPr>
  </w:style>
  <w:style w:type="character" w:customStyle="1" w:styleId="WW8Num29z0">
    <w:name w:val="WW8Num29z0"/>
    <w:rsid w:val="00E13C82"/>
    <w:rPr>
      <w:rFonts w:ascii="Calibri" w:eastAsia="Times New Roman" w:hAnsi="Calibri" w:cs="Calibri"/>
    </w:rPr>
  </w:style>
  <w:style w:type="character" w:customStyle="1" w:styleId="WW8Num29z1">
    <w:name w:val="WW8Num29z1"/>
    <w:rsid w:val="00E13C82"/>
    <w:rPr>
      <w:rFonts w:ascii="Courier New" w:hAnsi="Courier New" w:cs="Courier New"/>
    </w:rPr>
  </w:style>
  <w:style w:type="character" w:customStyle="1" w:styleId="WW8Num29z2">
    <w:name w:val="WW8Num29z2"/>
    <w:rsid w:val="00E13C82"/>
    <w:rPr>
      <w:rFonts w:ascii="Wingdings" w:hAnsi="Wingdings" w:cs="Wingdings"/>
    </w:rPr>
  </w:style>
  <w:style w:type="character" w:customStyle="1" w:styleId="WW8Num29z3">
    <w:name w:val="WW8Num29z3"/>
    <w:rsid w:val="00E13C82"/>
    <w:rPr>
      <w:rFonts w:ascii="Symbol" w:hAnsi="Symbol" w:cs="Symbol"/>
    </w:rPr>
  </w:style>
  <w:style w:type="character" w:customStyle="1" w:styleId="WW8Num30z0">
    <w:name w:val="WW8Num30z0"/>
    <w:rsid w:val="00E13C82"/>
    <w:rPr>
      <w:rFonts w:ascii="Symbol" w:hAnsi="Symbol" w:cs="Symbol"/>
      <w:shd w:val="clear" w:color="auto" w:fill="FFFF00"/>
    </w:rPr>
  </w:style>
  <w:style w:type="character" w:customStyle="1" w:styleId="WW8Num30z1">
    <w:name w:val="WW8Num30z1"/>
    <w:rsid w:val="00E13C82"/>
    <w:rPr>
      <w:rFonts w:ascii="Courier New" w:hAnsi="Courier New" w:cs="Courier New"/>
    </w:rPr>
  </w:style>
  <w:style w:type="character" w:customStyle="1" w:styleId="WW8Num30z2">
    <w:name w:val="WW8Num30z2"/>
    <w:rsid w:val="00E13C82"/>
    <w:rPr>
      <w:rFonts w:ascii="Wingdings" w:hAnsi="Wingdings" w:cs="Wingdings"/>
    </w:rPr>
  </w:style>
  <w:style w:type="character" w:customStyle="1" w:styleId="WW8Num31z0">
    <w:name w:val="WW8Num31z0"/>
    <w:rsid w:val="00E13C82"/>
    <w:rPr>
      <w:rFonts w:cs="Times New Roman"/>
    </w:rPr>
  </w:style>
  <w:style w:type="character" w:customStyle="1" w:styleId="WW8Num32z0">
    <w:name w:val="WW8Num32z0"/>
    <w:rsid w:val="00E13C82"/>
  </w:style>
  <w:style w:type="character" w:customStyle="1" w:styleId="WW8Num32z1">
    <w:name w:val="WW8Num32z1"/>
    <w:rsid w:val="00E13C82"/>
  </w:style>
  <w:style w:type="character" w:customStyle="1" w:styleId="WW8Num32z2">
    <w:name w:val="WW8Num32z2"/>
    <w:rsid w:val="00E13C82"/>
  </w:style>
  <w:style w:type="character" w:customStyle="1" w:styleId="WW8Num32z3">
    <w:name w:val="WW8Num32z3"/>
    <w:rsid w:val="00E13C82"/>
  </w:style>
  <w:style w:type="character" w:customStyle="1" w:styleId="WW8Num32z4">
    <w:name w:val="WW8Num32z4"/>
    <w:rsid w:val="00E13C82"/>
  </w:style>
  <w:style w:type="character" w:customStyle="1" w:styleId="WW8Num32z5">
    <w:name w:val="WW8Num32z5"/>
    <w:rsid w:val="00E13C82"/>
  </w:style>
  <w:style w:type="character" w:customStyle="1" w:styleId="WW8Num32z6">
    <w:name w:val="WW8Num32z6"/>
    <w:rsid w:val="00E13C82"/>
  </w:style>
  <w:style w:type="character" w:customStyle="1" w:styleId="WW8Num32z7">
    <w:name w:val="WW8Num32z7"/>
    <w:rsid w:val="00E13C82"/>
  </w:style>
  <w:style w:type="character" w:customStyle="1" w:styleId="WW8Num32z8">
    <w:name w:val="WW8Num32z8"/>
    <w:rsid w:val="00E13C82"/>
  </w:style>
  <w:style w:type="character" w:customStyle="1" w:styleId="WW8Num33z0">
    <w:name w:val="WW8Num33z0"/>
    <w:rsid w:val="00E13C82"/>
    <w:rPr>
      <w:rFonts w:ascii="Symbol" w:eastAsia="Calibri" w:hAnsi="Symbol" w:cs="Symbol"/>
    </w:rPr>
  </w:style>
  <w:style w:type="character" w:customStyle="1" w:styleId="WW8Num33z1">
    <w:name w:val="WW8Num33z1"/>
    <w:rsid w:val="00E13C82"/>
    <w:rPr>
      <w:rFonts w:ascii="Courier New" w:hAnsi="Courier New" w:cs="Courier New"/>
    </w:rPr>
  </w:style>
  <w:style w:type="character" w:customStyle="1" w:styleId="WW8Num33z2">
    <w:name w:val="WW8Num33z2"/>
    <w:rsid w:val="00E13C82"/>
    <w:rPr>
      <w:rFonts w:ascii="Wingdings" w:hAnsi="Wingdings" w:cs="Wingdings"/>
    </w:rPr>
  </w:style>
  <w:style w:type="character" w:customStyle="1" w:styleId="WW8Num34z0">
    <w:name w:val="WW8Num34z0"/>
    <w:rsid w:val="00E13C82"/>
    <w:rPr>
      <w:rFonts w:ascii="Symbol" w:hAnsi="Symbol" w:cs="Symbol"/>
    </w:rPr>
  </w:style>
  <w:style w:type="character" w:customStyle="1" w:styleId="WW8Num34z1">
    <w:name w:val="WW8Num34z1"/>
    <w:rsid w:val="00E13C82"/>
    <w:rPr>
      <w:rFonts w:ascii="Courier New" w:hAnsi="Courier New" w:cs="Courier New"/>
    </w:rPr>
  </w:style>
  <w:style w:type="character" w:customStyle="1" w:styleId="WW8Num34z2">
    <w:name w:val="WW8Num34z2"/>
    <w:rsid w:val="00E13C82"/>
    <w:rPr>
      <w:rFonts w:ascii="Wingdings" w:hAnsi="Wingdings" w:cs="Wingdings"/>
    </w:rPr>
  </w:style>
  <w:style w:type="character" w:customStyle="1" w:styleId="WW8Num35z0">
    <w:name w:val="WW8Num35z0"/>
    <w:rsid w:val="00E13C82"/>
    <w:rPr>
      <w:rFonts w:ascii="Calibri" w:eastAsia="Times New Roman" w:hAnsi="Calibri" w:cs="Calibri"/>
    </w:rPr>
  </w:style>
  <w:style w:type="character" w:customStyle="1" w:styleId="WW8Num35z1">
    <w:name w:val="WW8Num35z1"/>
    <w:rsid w:val="00E13C82"/>
    <w:rPr>
      <w:rFonts w:ascii="Courier New" w:hAnsi="Courier New" w:cs="Courier New"/>
    </w:rPr>
  </w:style>
  <w:style w:type="character" w:customStyle="1" w:styleId="WW8Num35z2">
    <w:name w:val="WW8Num35z2"/>
    <w:rsid w:val="00E13C82"/>
    <w:rPr>
      <w:rFonts w:ascii="Wingdings" w:hAnsi="Wingdings" w:cs="Wingdings"/>
    </w:rPr>
  </w:style>
  <w:style w:type="character" w:customStyle="1" w:styleId="WW8Num35z3">
    <w:name w:val="WW8Num35z3"/>
    <w:rsid w:val="00E13C82"/>
    <w:rPr>
      <w:rFonts w:ascii="Symbol" w:hAnsi="Symbol" w:cs="Symbol"/>
    </w:rPr>
  </w:style>
  <w:style w:type="character" w:customStyle="1" w:styleId="WW8Num36z0">
    <w:name w:val="WW8Num36z0"/>
    <w:rsid w:val="00E13C82"/>
    <w:rPr>
      <w:lang w:val="el-GR"/>
    </w:rPr>
  </w:style>
  <w:style w:type="character" w:customStyle="1" w:styleId="WW8Num36z1">
    <w:name w:val="WW8Num36z1"/>
    <w:rsid w:val="00E13C82"/>
  </w:style>
  <w:style w:type="character" w:customStyle="1" w:styleId="WW8Num36z2">
    <w:name w:val="WW8Num36z2"/>
    <w:rsid w:val="00E13C82"/>
  </w:style>
  <w:style w:type="character" w:customStyle="1" w:styleId="WW8Num36z3">
    <w:name w:val="WW8Num36z3"/>
    <w:rsid w:val="00E13C82"/>
  </w:style>
  <w:style w:type="character" w:customStyle="1" w:styleId="WW8Num36z4">
    <w:name w:val="WW8Num36z4"/>
    <w:rsid w:val="00E13C82"/>
  </w:style>
  <w:style w:type="character" w:customStyle="1" w:styleId="WW8Num36z5">
    <w:name w:val="WW8Num36z5"/>
    <w:rsid w:val="00E13C82"/>
  </w:style>
  <w:style w:type="character" w:customStyle="1" w:styleId="WW8Num36z6">
    <w:name w:val="WW8Num36z6"/>
    <w:rsid w:val="00E13C82"/>
  </w:style>
  <w:style w:type="character" w:customStyle="1" w:styleId="WW8Num36z7">
    <w:name w:val="WW8Num36z7"/>
    <w:rsid w:val="00E13C82"/>
  </w:style>
  <w:style w:type="character" w:customStyle="1" w:styleId="WW8Num36z8">
    <w:name w:val="WW8Num36z8"/>
    <w:rsid w:val="00E13C82"/>
  </w:style>
  <w:style w:type="character" w:customStyle="1" w:styleId="WW8Num37z0">
    <w:name w:val="WW8Num37z0"/>
    <w:rsid w:val="00E13C82"/>
    <w:rPr>
      <w:rFonts w:ascii="Calibri" w:eastAsia="Times New Roman" w:hAnsi="Calibri" w:cs="Calibri"/>
    </w:rPr>
  </w:style>
  <w:style w:type="character" w:customStyle="1" w:styleId="WW8Num37z1">
    <w:name w:val="WW8Num37z1"/>
    <w:rsid w:val="00E13C82"/>
    <w:rPr>
      <w:rFonts w:ascii="Courier New" w:hAnsi="Courier New" w:cs="Courier New"/>
    </w:rPr>
  </w:style>
  <w:style w:type="character" w:customStyle="1" w:styleId="WW8Num37z2">
    <w:name w:val="WW8Num37z2"/>
    <w:rsid w:val="00E13C82"/>
    <w:rPr>
      <w:rFonts w:ascii="Wingdings" w:hAnsi="Wingdings" w:cs="Wingdings"/>
    </w:rPr>
  </w:style>
  <w:style w:type="character" w:customStyle="1" w:styleId="WW8Num37z3">
    <w:name w:val="WW8Num37z3"/>
    <w:rsid w:val="00E13C82"/>
    <w:rPr>
      <w:rFonts w:ascii="Symbol" w:hAnsi="Symbol" w:cs="Symbol"/>
    </w:rPr>
  </w:style>
  <w:style w:type="character" w:customStyle="1" w:styleId="WW8Num38z0">
    <w:name w:val="WW8Num38z0"/>
    <w:rsid w:val="00E13C82"/>
  </w:style>
  <w:style w:type="character" w:customStyle="1" w:styleId="WW8Num38z1">
    <w:name w:val="WW8Num38z1"/>
    <w:rsid w:val="00E13C82"/>
  </w:style>
  <w:style w:type="character" w:customStyle="1" w:styleId="WW8Num38z2">
    <w:name w:val="WW8Num38z2"/>
    <w:rsid w:val="00E13C82"/>
  </w:style>
  <w:style w:type="character" w:customStyle="1" w:styleId="WW8Num38z3">
    <w:name w:val="WW8Num38z3"/>
    <w:rsid w:val="00E13C82"/>
  </w:style>
  <w:style w:type="character" w:customStyle="1" w:styleId="WW8Num38z4">
    <w:name w:val="WW8Num38z4"/>
    <w:rsid w:val="00E13C82"/>
  </w:style>
  <w:style w:type="character" w:customStyle="1" w:styleId="WW8Num38z5">
    <w:name w:val="WW8Num38z5"/>
    <w:rsid w:val="00E13C82"/>
  </w:style>
  <w:style w:type="character" w:customStyle="1" w:styleId="WW8Num38z6">
    <w:name w:val="WW8Num38z6"/>
    <w:rsid w:val="00E13C82"/>
  </w:style>
  <w:style w:type="character" w:customStyle="1" w:styleId="WW8Num38z7">
    <w:name w:val="WW8Num38z7"/>
    <w:rsid w:val="00E13C82"/>
  </w:style>
  <w:style w:type="character" w:customStyle="1" w:styleId="WW8Num38z8">
    <w:name w:val="WW8Num38z8"/>
    <w:rsid w:val="00E13C82"/>
  </w:style>
  <w:style w:type="character" w:customStyle="1" w:styleId="WW-DefaultParagraphFont111111111111111">
    <w:name w:val="WW-Default Paragraph Font111111111111111"/>
    <w:rsid w:val="00E13C82"/>
  </w:style>
  <w:style w:type="character" w:customStyle="1" w:styleId="WW8Num4z1">
    <w:name w:val="WW8Num4z1"/>
    <w:rsid w:val="00E13C82"/>
    <w:rPr>
      <w:rFonts w:cs="Times New Roman"/>
    </w:rPr>
  </w:style>
  <w:style w:type="character" w:customStyle="1" w:styleId="WW8Num5z1">
    <w:name w:val="WW8Num5z1"/>
    <w:rsid w:val="00E13C82"/>
    <w:rPr>
      <w:rFonts w:cs="Times New Roman"/>
    </w:rPr>
  </w:style>
  <w:style w:type="character" w:customStyle="1" w:styleId="WW8Num6z1">
    <w:name w:val="WW8Num6z1"/>
    <w:rsid w:val="00E13C82"/>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13C82"/>
  </w:style>
  <w:style w:type="character" w:customStyle="1" w:styleId="WW8Num29z5">
    <w:name w:val="WW8Num29z5"/>
    <w:rsid w:val="00E13C82"/>
  </w:style>
  <w:style w:type="character" w:customStyle="1" w:styleId="WW8Num29z6">
    <w:name w:val="WW8Num29z6"/>
    <w:rsid w:val="00E13C82"/>
  </w:style>
  <w:style w:type="character" w:customStyle="1" w:styleId="WW8Num29z7">
    <w:name w:val="WW8Num29z7"/>
    <w:rsid w:val="00E13C82"/>
  </w:style>
  <w:style w:type="character" w:customStyle="1" w:styleId="WW8Num29z8">
    <w:name w:val="WW8Num29z8"/>
    <w:rsid w:val="00E13C82"/>
  </w:style>
  <w:style w:type="character" w:customStyle="1" w:styleId="WW8Num30z3">
    <w:name w:val="WW8Num30z3"/>
    <w:rsid w:val="00E13C82"/>
    <w:rPr>
      <w:rFonts w:ascii="Symbol" w:hAnsi="Symbol" w:cs="Symbol"/>
    </w:rPr>
  </w:style>
  <w:style w:type="character" w:customStyle="1" w:styleId="WW8Num31z1">
    <w:name w:val="WW8Num31z1"/>
    <w:rsid w:val="00E13C82"/>
  </w:style>
  <w:style w:type="character" w:customStyle="1" w:styleId="WW8Num31z2">
    <w:name w:val="WW8Num31z2"/>
    <w:rsid w:val="00E13C82"/>
  </w:style>
  <w:style w:type="character" w:customStyle="1" w:styleId="WW8Num31z3">
    <w:name w:val="WW8Num31z3"/>
    <w:rsid w:val="00E13C82"/>
  </w:style>
  <w:style w:type="character" w:customStyle="1" w:styleId="WW8Num31z4">
    <w:name w:val="WW8Num31z4"/>
    <w:rsid w:val="00E13C82"/>
  </w:style>
  <w:style w:type="character" w:customStyle="1" w:styleId="WW8Num31z5">
    <w:name w:val="WW8Num31z5"/>
    <w:rsid w:val="00E13C82"/>
  </w:style>
  <w:style w:type="character" w:customStyle="1" w:styleId="WW8Num31z6">
    <w:name w:val="WW8Num31z6"/>
    <w:rsid w:val="00E13C82"/>
  </w:style>
  <w:style w:type="character" w:customStyle="1" w:styleId="WW8Num31z7">
    <w:name w:val="WW8Num31z7"/>
    <w:rsid w:val="00E13C82"/>
  </w:style>
  <w:style w:type="character" w:customStyle="1" w:styleId="WW8Num31z8">
    <w:name w:val="WW8Num31z8"/>
    <w:rsid w:val="00E13C82"/>
  </w:style>
  <w:style w:type="character" w:customStyle="1" w:styleId="WW8Num39z0">
    <w:name w:val="WW8Num39z0"/>
    <w:rsid w:val="00E13C82"/>
    <w:rPr>
      <w:rFonts w:ascii="Calibri" w:eastAsia="Times New Roman" w:hAnsi="Calibri" w:cs="Calibri"/>
    </w:rPr>
  </w:style>
  <w:style w:type="character" w:customStyle="1" w:styleId="WW8Num39z1">
    <w:name w:val="WW8Num39z1"/>
    <w:rsid w:val="00E13C82"/>
    <w:rPr>
      <w:rFonts w:ascii="Courier New" w:hAnsi="Courier New" w:cs="Courier New"/>
    </w:rPr>
  </w:style>
  <w:style w:type="character" w:customStyle="1" w:styleId="WW8Num39z2">
    <w:name w:val="WW8Num39z2"/>
    <w:rsid w:val="00E13C82"/>
    <w:rPr>
      <w:rFonts w:ascii="Wingdings" w:hAnsi="Wingdings" w:cs="Wingdings"/>
    </w:rPr>
  </w:style>
  <w:style w:type="character" w:customStyle="1" w:styleId="WW8Num39z3">
    <w:name w:val="WW8Num39z3"/>
    <w:rsid w:val="00E13C82"/>
    <w:rPr>
      <w:rFonts w:ascii="Symbol" w:hAnsi="Symbol" w:cs="Symbol"/>
    </w:rPr>
  </w:style>
  <w:style w:type="character" w:customStyle="1" w:styleId="WW8Num40z0">
    <w:name w:val="WW8Num40z0"/>
    <w:rsid w:val="00E13C82"/>
    <w:rPr>
      <w:rFonts w:ascii="Symbol" w:hAnsi="Symbol" w:cs="Symbol"/>
    </w:rPr>
  </w:style>
  <w:style w:type="character" w:customStyle="1" w:styleId="WW8Num40z1">
    <w:name w:val="WW8Num40z1"/>
    <w:rsid w:val="00E13C82"/>
    <w:rPr>
      <w:rFonts w:ascii="Courier New" w:hAnsi="Courier New" w:cs="Courier New"/>
    </w:rPr>
  </w:style>
  <w:style w:type="character" w:customStyle="1" w:styleId="WW8Num40z2">
    <w:name w:val="WW8Num40z2"/>
    <w:rsid w:val="00E13C82"/>
    <w:rPr>
      <w:rFonts w:ascii="Wingdings" w:hAnsi="Wingdings" w:cs="Wingdings"/>
    </w:rPr>
  </w:style>
  <w:style w:type="character" w:customStyle="1" w:styleId="WW8Num41z0">
    <w:name w:val="WW8Num41z0"/>
    <w:rsid w:val="00E13C82"/>
    <w:rPr>
      <w:rFonts w:ascii="Arial" w:hAnsi="Arial" w:cs="Times New Roman"/>
      <w:b/>
      <w:i w:val="0"/>
      <w:sz w:val="20"/>
      <w:szCs w:val="20"/>
    </w:rPr>
  </w:style>
  <w:style w:type="character" w:customStyle="1" w:styleId="WW8Num41z1">
    <w:name w:val="WW8Num41z1"/>
    <w:rsid w:val="00E13C82"/>
    <w:rPr>
      <w:rFonts w:cs="Times New Roman"/>
    </w:rPr>
  </w:style>
  <w:style w:type="character" w:customStyle="1" w:styleId="WW8Num41z2">
    <w:name w:val="WW8Num41z2"/>
    <w:rsid w:val="00E13C82"/>
    <w:rPr>
      <w:rFonts w:ascii="Arial" w:hAnsi="Arial" w:cs="Times New Roman"/>
      <w:b w:val="0"/>
      <w:i w:val="0"/>
    </w:rPr>
  </w:style>
  <w:style w:type="character" w:customStyle="1" w:styleId="WW8Num41z3">
    <w:name w:val="WW8Num41z3"/>
    <w:rsid w:val="00E13C82"/>
    <w:rPr>
      <w:rFonts w:ascii="Arial" w:hAnsi="Arial" w:cs="Times New Roman"/>
      <w:b w:val="0"/>
      <w:i w:val="0"/>
      <w:sz w:val="20"/>
      <w:szCs w:val="20"/>
    </w:rPr>
  </w:style>
  <w:style w:type="character" w:customStyle="1" w:styleId="DefaultParagraphFont1">
    <w:name w:val="Default Paragraph Font1"/>
    <w:rsid w:val="00E13C82"/>
  </w:style>
  <w:style w:type="character" w:customStyle="1" w:styleId="Heading1Char">
    <w:name w:val="Heading 1 Char"/>
    <w:rsid w:val="00E13C82"/>
    <w:rPr>
      <w:rFonts w:ascii="Arial" w:hAnsi="Arial" w:cs="Arial"/>
      <w:b/>
      <w:bCs/>
      <w:color w:val="333399"/>
      <w:sz w:val="28"/>
      <w:szCs w:val="32"/>
      <w:lang w:val="en-US"/>
    </w:rPr>
  </w:style>
  <w:style w:type="character" w:customStyle="1" w:styleId="Heading2Char">
    <w:name w:val="Heading 2 Char"/>
    <w:rsid w:val="00E13C82"/>
    <w:rPr>
      <w:rFonts w:ascii="Arial" w:hAnsi="Arial" w:cs="Arial"/>
      <w:b/>
      <w:color w:val="002060"/>
      <w:sz w:val="24"/>
      <w:szCs w:val="22"/>
      <w:lang w:val="en-GB"/>
    </w:rPr>
  </w:style>
  <w:style w:type="character" w:customStyle="1" w:styleId="Heading5Char">
    <w:name w:val="Heading 5 Char"/>
    <w:rsid w:val="00E13C82"/>
    <w:rPr>
      <w:rFonts w:ascii="Calibri" w:eastAsia="Times New Roman" w:hAnsi="Calibri" w:cs="Times New Roman"/>
      <w:b/>
      <w:bCs/>
      <w:i/>
      <w:iCs/>
      <w:sz w:val="26"/>
      <w:szCs w:val="26"/>
      <w:lang w:val="en-GB"/>
    </w:rPr>
  </w:style>
  <w:style w:type="character" w:customStyle="1" w:styleId="DateChar">
    <w:name w:val="Date Char"/>
    <w:rsid w:val="00E13C82"/>
    <w:rPr>
      <w:sz w:val="24"/>
      <w:szCs w:val="24"/>
      <w:lang w:val="en-GB"/>
    </w:rPr>
  </w:style>
  <w:style w:type="character" w:customStyle="1" w:styleId="FooterChar">
    <w:name w:val="Footer Char"/>
    <w:rsid w:val="00E13C82"/>
    <w:rPr>
      <w:rFonts w:eastAsia="MS Mincho" w:cs="Times New Roman"/>
      <w:sz w:val="24"/>
      <w:szCs w:val="24"/>
      <w:lang w:val="en-US" w:eastAsia="ja-JP"/>
    </w:rPr>
  </w:style>
  <w:style w:type="character" w:customStyle="1" w:styleId="CommentReference1">
    <w:name w:val="Comment Reference1"/>
    <w:rsid w:val="00E13C82"/>
    <w:rPr>
      <w:sz w:val="16"/>
    </w:rPr>
  </w:style>
  <w:style w:type="character" w:customStyle="1" w:styleId="HeaderChar">
    <w:name w:val="Header Char"/>
    <w:rsid w:val="00E13C82"/>
    <w:rPr>
      <w:rFonts w:cs="Times New Roman"/>
      <w:sz w:val="24"/>
      <w:szCs w:val="24"/>
      <w:lang w:val="en-GB"/>
    </w:rPr>
  </w:style>
  <w:style w:type="character" w:styleId="af6">
    <w:name w:val="page number"/>
    <w:rsid w:val="00E13C82"/>
    <w:rPr>
      <w:rFonts w:cs="Times New Roman"/>
    </w:rPr>
  </w:style>
  <w:style w:type="character" w:customStyle="1" w:styleId="BalloonTextChar">
    <w:name w:val="Balloon Text Char"/>
    <w:rsid w:val="00E13C82"/>
    <w:rPr>
      <w:rFonts w:ascii="Tahoma" w:hAnsi="Tahoma" w:cs="Tahoma"/>
      <w:sz w:val="16"/>
      <w:szCs w:val="16"/>
      <w:lang w:val="en-GB"/>
    </w:rPr>
  </w:style>
  <w:style w:type="character" w:customStyle="1" w:styleId="CommentTextChar">
    <w:name w:val="Comment Text Char"/>
    <w:rsid w:val="00E13C82"/>
    <w:rPr>
      <w:rFonts w:cs="Times New Roman"/>
      <w:lang w:val="en-GB"/>
    </w:rPr>
  </w:style>
  <w:style w:type="character" w:customStyle="1" w:styleId="CommentSubjectChar">
    <w:name w:val="Comment Subject Char"/>
    <w:rsid w:val="00E13C82"/>
    <w:rPr>
      <w:rFonts w:cs="Times New Roman"/>
      <w:b/>
      <w:bCs/>
      <w:lang w:val="en-GB"/>
    </w:rPr>
  </w:style>
  <w:style w:type="character" w:customStyle="1" w:styleId="BodyTextChar">
    <w:name w:val="Body Text Char"/>
    <w:rsid w:val="00E13C82"/>
    <w:rPr>
      <w:rFonts w:cs="Times New Roman"/>
      <w:sz w:val="24"/>
      <w:szCs w:val="24"/>
      <w:lang w:val="en-GB"/>
    </w:rPr>
  </w:style>
  <w:style w:type="character" w:customStyle="1" w:styleId="PlaceholderText1">
    <w:name w:val="Placeholder Text1"/>
    <w:rsid w:val="00E13C82"/>
    <w:rPr>
      <w:rFonts w:cs="Times New Roman"/>
      <w:color w:val="808080"/>
    </w:rPr>
  </w:style>
  <w:style w:type="character" w:customStyle="1" w:styleId="FootnoteTextChar">
    <w:name w:val="Footnote Text Char"/>
    <w:rsid w:val="00E13C82"/>
    <w:rPr>
      <w:rFonts w:ascii="Calibri" w:hAnsi="Calibri" w:cs="Times New Roman"/>
      <w:lang w:val="x-none"/>
    </w:rPr>
  </w:style>
  <w:style w:type="character" w:customStyle="1" w:styleId="Heading3Char">
    <w:name w:val="Heading 3 Char"/>
    <w:rsid w:val="00E13C82"/>
    <w:rPr>
      <w:rFonts w:ascii="Arial" w:hAnsi="Arial" w:cs="Arial"/>
      <w:b/>
      <w:bCs/>
      <w:sz w:val="22"/>
      <w:szCs w:val="26"/>
      <w:lang w:val="en-GB"/>
    </w:rPr>
  </w:style>
  <w:style w:type="character" w:customStyle="1" w:styleId="Heading4Char">
    <w:name w:val="Heading 4 Char"/>
    <w:rsid w:val="00E13C82"/>
    <w:rPr>
      <w:rFonts w:ascii="Arial" w:eastAsia="Times New Roman" w:hAnsi="Arial" w:cs="Times New Roman"/>
      <w:b/>
      <w:bCs/>
      <w:sz w:val="22"/>
      <w:szCs w:val="28"/>
      <w:lang w:val="en-GB"/>
    </w:rPr>
  </w:style>
  <w:style w:type="character" w:customStyle="1" w:styleId="DocTitleChar">
    <w:name w:val="Doc Title Char"/>
    <w:basedOn w:val="Heading1Char"/>
    <w:rsid w:val="00E13C82"/>
    <w:rPr>
      <w:rFonts w:ascii="Arial" w:hAnsi="Arial" w:cs="Arial"/>
      <w:b/>
      <w:bCs/>
      <w:color w:val="333399"/>
      <w:sz w:val="28"/>
      <w:szCs w:val="32"/>
      <w:lang w:val="en-US"/>
    </w:rPr>
  </w:style>
  <w:style w:type="character" w:customStyle="1" w:styleId="Style1Char">
    <w:name w:val="Style1 Char"/>
    <w:rsid w:val="00E13C82"/>
    <w:rPr>
      <w:rFonts w:ascii="Calibri" w:hAnsi="Calibri" w:cs="Calibri"/>
      <w:b/>
      <w:bCs/>
      <w:color w:val="333399"/>
      <w:sz w:val="40"/>
      <w:szCs w:val="40"/>
      <w:lang w:val="en-US"/>
    </w:rPr>
  </w:style>
  <w:style w:type="character" w:customStyle="1" w:styleId="ContentsChar">
    <w:name w:val="Contents Char"/>
    <w:rsid w:val="00E13C82"/>
    <w:rPr>
      <w:rFonts w:ascii="Calibri" w:hAnsi="Calibri" w:cs="Calibri"/>
      <w:b/>
      <w:bCs/>
      <w:color w:val="333399"/>
      <w:sz w:val="28"/>
      <w:szCs w:val="32"/>
      <w:lang w:val="en-US"/>
    </w:rPr>
  </w:style>
  <w:style w:type="character" w:customStyle="1" w:styleId="EndnoteTextChar">
    <w:name w:val="Endnote Text Char"/>
    <w:rsid w:val="00E13C82"/>
    <w:rPr>
      <w:rFonts w:ascii="Calibri" w:hAnsi="Calibri" w:cs="Calibri"/>
      <w:lang w:val="en-GB"/>
    </w:rPr>
  </w:style>
  <w:style w:type="character" w:customStyle="1" w:styleId="af7">
    <w:name w:val="Χαρακτήρες σημείωσης τέλους"/>
    <w:rsid w:val="00E13C82"/>
    <w:rPr>
      <w:vertAlign w:val="superscript"/>
    </w:rPr>
  </w:style>
  <w:style w:type="character" w:customStyle="1" w:styleId="EndnoteReference1">
    <w:name w:val="Endnote Reference1"/>
    <w:rsid w:val="00E13C82"/>
    <w:rPr>
      <w:vertAlign w:val="superscript"/>
    </w:rPr>
  </w:style>
  <w:style w:type="character" w:customStyle="1" w:styleId="af8">
    <w:name w:val="Κουκκίδες"/>
    <w:rsid w:val="00E13C82"/>
    <w:rPr>
      <w:rFonts w:ascii="OpenSymbol" w:eastAsia="OpenSymbol" w:hAnsi="OpenSymbol" w:cs="OpenSymbol"/>
    </w:rPr>
  </w:style>
  <w:style w:type="character" w:styleId="af9">
    <w:name w:val="Strong"/>
    <w:qFormat/>
    <w:rsid w:val="00E13C82"/>
    <w:rPr>
      <w:b/>
      <w:bCs/>
    </w:rPr>
  </w:style>
  <w:style w:type="character" w:customStyle="1" w:styleId="13">
    <w:name w:val="Προεπιλεγμένη γραμματοσειρά1"/>
    <w:rsid w:val="00E13C82"/>
  </w:style>
  <w:style w:type="character" w:styleId="afa">
    <w:name w:val="Emphasis"/>
    <w:qFormat/>
    <w:rsid w:val="00E13C82"/>
    <w:rPr>
      <w:i/>
      <w:iCs/>
    </w:rPr>
  </w:style>
  <w:style w:type="character" w:customStyle="1" w:styleId="afb">
    <w:name w:val="Χαρακτήρες αρίθμησης"/>
    <w:rsid w:val="00E13C82"/>
  </w:style>
  <w:style w:type="character" w:customStyle="1" w:styleId="normalwithoutspacingChar">
    <w:name w:val="normal_without_spacing Char"/>
    <w:rsid w:val="00E13C82"/>
    <w:rPr>
      <w:rFonts w:ascii="Calibri" w:hAnsi="Calibri" w:cs="Calibri"/>
      <w:sz w:val="22"/>
      <w:szCs w:val="24"/>
    </w:rPr>
  </w:style>
  <w:style w:type="character" w:customStyle="1" w:styleId="FootnoteTextChar1">
    <w:name w:val="Footnote Text Char1"/>
    <w:rsid w:val="00E13C82"/>
    <w:rPr>
      <w:rFonts w:ascii="Calibri" w:hAnsi="Calibri" w:cs="Calibri"/>
      <w:lang w:val="en-IE" w:eastAsia="zh-CN"/>
    </w:rPr>
  </w:style>
  <w:style w:type="character" w:customStyle="1" w:styleId="foothangingChar">
    <w:name w:val="foot_hanging Char"/>
    <w:rsid w:val="00E13C82"/>
    <w:rPr>
      <w:rFonts w:ascii="Calibri" w:hAnsi="Calibri" w:cs="Calibri"/>
      <w:sz w:val="18"/>
      <w:szCs w:val="18"/>
      <w:lang w:val="en-IE" w:eastAsia="zh-CN"/>
    </w:rPr>
  </w:style>
  <w:style w:type="character" w:customStyle="1" w:styleId="HTMLPreformattedChar">
    <w:name w:val="HTML Preformatted Char"/>
    <w:rsid w:val="00E13C82"/>
    <w:rPr>
      <w:rFonts w:ascii="Courier New" w:hAnsi="Courier New" w:cs="Courier New"/>
    </w:rPr>
  </w:style>
  <w:style w:type="character" w:customStyle="1" w:styleId="apple-converted-space">
    <w:name w:val="apple-converted-space"/>
    <w:basedOn w:val="WW-DefaultParagraphFont111111111111111"/>
    <w:rsid w:val="00E13C82"/>
  </w:style>
  <w:style w:type="character" w:customStyle="1" w:styleId="BodyTextIndent3Char">
    <w:name w:val="Body Text Indent 3 Char"/>
    <w:rsid w:val="00E13C82"/>
    <w:rPr>
      <w:rFonts w:ascii="Calibri" w:hAnsi="Calibri" w:cs="Calibri"/>
      <w:sz w:val="16"/>
      <w:szCs w:val="16"/>
      <w:lang w:val="en-GB"/>
    </w:rPr>
  </w:style>
  <w:style w:type="character" w:customStyle="1" w:styleId="WW-FootnoteReference">
    <w:name w:val="WW-Footnote Reference"/>
    <w:rsid w:val="00E13C82"/>
    <w:rPr>
      <w:vertAlign w:val="superscript"/>
    </w:rPr>
  </w:style>
  <w:style w:type="character" w:customStyle="1" w:styleId="WW-EndnoteReference">
    <w:name w:val="WW-Endnote Reference"/>
    <w:rsid w:val="00E13C82"/>
    <w:rPr>
      <w:vertAlign w:val="superscript"/>
    </w:rPr>
  </w:style>
  <w:style w:type="character" w:customStyle="1" w:styleId="FootnoteReference1">
    <w:name w:val="Footnote Reference1"/>
    <w:rsid w:val="00E13C82"/>
    <w:rPr>
      <w:vertAlign w:val="superscript"/>
    </w:rPr>
  </w:style>
  <w:style w:type="character" w:customStyle="1" w:styleId="FootnoteTextChar2">
    <w:name w:val="Footnote Text Char2"/>
    <w:rsid w:val="00E13C82"/>
    <w:rPr>
      <w:rFonts w:ascii="Calibri" w:hAnsi="Calibri" w:cs="Calibri"/>
      <w:sz w:val="18"/>
      <w:lang w:val="en-IE" w:eastAsia="zh-CN"/>
    </w:rPr>
  </w:style>
  <w:style w:type="character" w:customStyle="1" w:styleId="foothangingChar1">
    <w:name w:val="foot_hanging Char1"/>
    <w:rsid w:val="00E13C82"/>
    <w:rPr>
      <w:rFonts w:ascii="Calibri" w:hAnsi="Calibri" w:cs="Calibri"/>
      <w:sz w:val="18"/>
      <w:szCs w:val="18"/>
      <w:lang w:val="en-IE" w:eastAsia="zh-CN"/>
    </w:rPr>
  </w:style>
  <w:style w:type="character" w:customStyle="1" w:styleId="footersChar">
    <w:name w:val="footers Char"/>
    <w:basedOn w:val="foothangingChar1"/>
    <w:rsid w:val="00E13C82"/>
    <w:rPr>
      <w:rFonts w:ascii="Calibri" w:hAnsi="Calibri" w:cs="Calibri"/>
      <w:sz w:val="18"/>
      <w:szCs w:val="18"/>
      <w:lang w:val="en-IE" w:eastAsia="zh-CN"/>
    </w:rPr>
  </w:style>
  <w:style w:type="character" w:customStyle="1" w:styleId="CommentTextChar1">
    <w:name w:val="Comment Text Char1"/>
    <w:rsid w:val="00E13C82"/>
    <w:rPr>
      <w:rFonts w:ascii="Calibri" w:hAnsi="Calibri" w:cs="Calibri"/>
      <w:lang w:val="en-GB" w:eastAsia="zh-CN"/>
    </w:rPr>
  </w:style>
  <w:style w:type="character" w:customStyle="1" w:styleId="HTMLPreformattedChar1">
    <w:name w:val="HTML Preformatted Char1"/>
    <w:rsid w:val="00E13C82"/>
    <w:rPr>
      <w:rFonts w:ascii="Courier New" w:hAnsi="Courier New" w:cs="Courier New"/>
      <w:lang w:eastAsia="zh-CN"/>
    </w:rPr>
  </w:style>
  <w:style w:type="character" w:customStyle="1" w:styleId="BodyText3Char">
    <w:name w:val="Body Text 3 Char"/>
    <w:rsid w:val="00E13C82"/>
    <w:rPr>
      <w:rFonts w:ascii="Calibri" w:hAnsi="Calibri" w:cs="Calibri"/>
      <w:sz w:val="16"/>
      <w:szCs w:val="16"/>
      <w:lang w:val="en-GB" w:eastAsia="zh-CN"/>
    </w:rPr>
  </w:style>
  <w:style w:type="character" w:customStyle="1" w:styleId="WW-FootnoteReference1">
    <w:name w:val="WW-Footnote Reference1"/>
    <w:rsid w:val="00E13C82"/>
    <w:rPr>
      <w:vertAlign w:val="superscript"/>
    </w:rPr>
  </w:style>
  <w:style w:type="character" w:customStyle="1" w:styleId="WW-EndnoteReference1">
    <w:name w:val="WW-Endnote Reference1"/>
    <w:rsid w:val="00E13C82"/>
    <w:rPr>
      <w:vertAlign w:val="superscript"/>
    </w:rPr>
  </w:style>
  <w:style w:type="character" w:customStyle="1" w:styleId="WW-FootnoteReference2">
    <w:name w:val="WW-Footnote Reference2"/>
    <w:rsid w:val="00E13C82"/>
    <w:rPr>
      <w:vertAlign w:val="superscript"/>
    </w:rPr>
  </w:style>
  <w:style w:type="character" w:customStyle="1" w:styleId="WW-EndnoteReference2">
    <w:name w:val="WW-Endnote Reference2"/>
    <w:rsid w:val="00E13C82"/>
    <w:rPr>
      <w:vertAlign w:val="superscript"/>
    </w:rPr>
  </w:style>
  <w:style w:type="character" w:customStyle="1" w:styleId="FootnoteTextChar3">
    <w:name w:val="Footnote Text Char3"/>
    <w:rsid w:val="00E13C82"/>
    <w:rPr>
      <w:rFonts w:ascii="Calibri" w:hAnsi="Calibri" w:cs="Calibri"/>
      <w:sz w:val="18"/>
      <w:lang w:val="en-IE" w:eastAsia="zh-CN"/>
    </w:rPr>
  </w:style>
  <w:style w:type="character" w:customStyle="1" w:styleId="foothangingChar2">
    <w:name w:val="foot_hanging Char2"/>
    <w:rsid w:val="00E13C82"/>
    <w:rPr>
      <w:rFonts w:ascii="Calibri" w:hAnsi="Calibri" w:cs="Calibri"/>
      <w:sz w:val="18"/>
      <w:szCs w:val="18"/>
      <w:lang w:val="en-IE" w:eastAsia="zh-CN"/>
    </w:rPr>
  </w:style>
  <w:style w:type="character" w:customStyle="1" w:styleId="footersChar1">
    <w:name w:val="footers Char1"/>
    <w:basedOn w:val="foothangingChar2"/>
    <w:rsid w:val="00E13C82"/>
    <w:rPr>
      <w:rFonts w:ascii="Calibri" w:hAnsi="Calibri" w:cs="Calibri"/>
      <w:sz w:val="18"/>
      <w:szCs w:val="18"/>
      <w:lang w:val="en-IE" w:eastAsia="zh-CN"/>
    </w:rPr>
  </w:style>
  <w:style w:type="character" w:customStyle="1" w:styleId="foootChar">
    <w:name w:val="fooot Char"/>
    <w:basedOn w:val="footersChar1"/>
    <w:rsid w:val="00E13C82"/>
    <w:rPr>
      <w:rFonts w:ascii="Calibri" w:hAnsi="Calibri" w:cs="Calibri"/>
      <w:sz w:val="18"/>
      <w:szCs w:val="18"/>
      <w:lang w:val="en-IE" w:eastAsia="zh-CN"/>
    </w:rPr>
  </w:style>
  <w:style w:type="character" w:customStyle="1" w:styleId="14">
    <w:name w:val="Παραπομπή σημείωσης τέλους1"/>
    <w:rsid w:val="00E13C82"/>
    <w:rPr>
      <w:vertAlign w:val="superscript"/>
    </w:rPr>
  </w:style>
  <w:style w:type="character" w:customStyle="1" w:styleId="15">
    <w:name w:val="Παραπομπή σχολίου1"/>
    <w:rsid w:val="00E13C82"/>
    <w:rPr>
      <w:sz w:val="16"/>
      <w:szCs w:val="16"/>
    </w:rPr>
  </w:style>
  <w:style w:type="character" w:customStyle="1" w:styleId="WW-EndnoteReference3">
    <w:name w:val="WW-Endnote Reference3"/>
    <w:rsid w:val="00E13C82"/>
    <w:rPr>
      <w:vertAlign w:val="superscript"/>
    </w:rPr>
  </w:style>
  <w:style w:type="character" w:customStyle="1" w:styleId="WW-FootnoteReference4">
    <w:name w:val="WW-Footnote Reference4"/>
    <w:rsid w:val="00E13C82"/>
    <w:rPr>
      <w:vertAlign w:val="superscript"/>
    </w:rPr>
  </w:style>
  <w:style w:type="character" w:customStyle="1" w:styleId="WW-EndnoteReference4">
    <w:name w:val="WW-Endnote Reference4"/>
    <w:rsid w:val="00E13C82"/>
    <w:rPr>
      <w:vertAlign w:val="superscript"/>
    </w:rPr>
  </w:style>
  <w:style w:type="character" w:customStyle="1" w:styleId="WW-FootnoteReference5">
    <w:name w:val="WW-Footnote Reference5"/>
    <w:rsid w:val="00E13C82"/>
    <w:rPr>
      <w:vertAlign w:val="superscript"/>
    </w:rPr>
  </w:style>
  <w:style w:type="character" w:customStyle="1" w:styleId="WW-EndnoteReference5">
    <w:name w:val="WW-Endnote Reference5"/>
    <w:rsid w:val="00E13C82"/>
    <w:rPr>
      <w:vertAlign w:val="superscript"/>
    </w:rPr>
  </w:style>
  <w:style w:type="character" w:customStyle="1" w:styleId="WW-FootnoteReference6">
    <w:name w:val="WW-Footnote Reference6"/>
    <w:rsid w:val="00E13C82"/>
    <w:rPr>
      <w:vertAlign w:val="superscript"/>
    </w:rPr>
  </w:style>
  <w:style w:type="character" w:styleId="-0">
    <w:name w:val="FollowedHyperlink"/>
    <w:uiPriority w:val="99"/>
    <w:rsid w:val="00E13C82"/>
    <w:rPr>
      <w:color w:val="800000"/>
      <w:u w:val="single"/>
    </w:rPr>
  </w:style>
  <w:style w:type="character" w:customStyle="1" w:styleId="WW-EndnoteReference6">
    <w:name w:val="WW-Endnote Reference6"/>
    <w:rsid w:val="00E13C82"/>
    <w:rPr>
      <w:vertAlign w:val="superscript"/>
    </w:rPr>
  </w:style>
  <w:style w:type="character" w:customStyle="1" w:styleId="WW-EndnoteReference7">
    <w:name w:val="WW-Endnote Reference7"/>
    <w:rsid w:val="00E13C82"/>
    <w:rPr>
      <w:vertAlign w:val="superscript"/>
    </w:rPr>
  </w:style>
  <w:style w:type="character" w:customStyle="1" w:styleId="WW-EndnoteReference8">
    <w:name w:val="WW-Endnote Reference8"/>
    <w:rsid w:val="00E13C82"/>
    <w:rPr>
      <w:vertAlign w:val="superscript"/>
    </w:rPr>
  </w:style>
  <w:style w:type="character" w:customStyle="1" w:styleId="WW-EndnoteReference9">
    <w:name w:val="WW-Endnote Reference9"/>
    <w:rsid w:val="00E13C82"/>
    <w:rPr>
      <w:vertAlign w:val="superscript"/>
    </w:rPr>
  </w:style>
  <w:style w:type="character" w:customStyle="1" w:styleId="WW-FootnoteReference10">
    <w:name w:val="WW-Footnote Reference10"/>
    <w:rsid w:val="00E13C82"/>
    <w:rPr>
      <w:vertAlign w:val="superscript"/>
    </w:rPr>
  </w:style>
  <w:style w:type="character" w:customStyle="1" w:styleId="WW-EndnoteReference10">
    <w:name w:val="WW-Endnote Reference10"/>
    <w:rsid w:val="00E13C82"/>
    <w:rPr>
      <w:vertAlign w:val="superscript"/>
    </w:rPr>
  </w:style>
  <w:style w:type="character" w:customStyle="1" w:styleId="WW-FootnoteReference11">
    <w:name w:val="WW-Footnote Reference11"/>
    <w:rsid w:val="00E13C82"/>
    <w:rPr>
      <w:vertAlign w:val="superscript"/>
    </w:rPr>
  </w:style>
  <w:style w:type="character" w:customStyle="1" w:styleId="WW-EndnoteReference11">
    <w:name w:val="WW-Endnote Reference11"/>
    <w:rsid w:val="00E13C82"/>
    <w:rPr>
      <w:vertAlign w:val="superscript"/>
    </w:rPr>
  </w:style>
  <w:style w:type="character" w:customStyle="1" w:styleId="WW-EndnoteReference12">
    <w:name w:val="WW-Endnote Reference12"/>
    <w:rsid w:val="00E13C82"/>
    <w:rPr>
      <w:vertAlign w:val="superscript"/>
    </w:rPr>
  </w:style>
  <w:style w:type="character" w:customStyle="1" w:styleId="WW-FootnoteReference13">
    <w:name w:val="WW-Footnote Reference13"/>
    <w:rsid w:val="00E13C82"/>
    <w:rPr>
      <w:vertAlign w:val="superscript"/>
    </w:rPr>
  </w:style>
  <w:style w:type="character" w:customStyle="1" w:styleId="WW-EndnoteReference13">
    <w:name w:val="WW-Endnote Reference13"/>
    <w:rsid w:val="00E13C82"/>
    <w:rPr>
      <w:vertAlign w:val="superscript"/>
    </w:rPr>
  </w:style>
  <w:style w:type="character" w:customStyle="1" w:styleId="FootnoteReference3">
    <w:name w:val="Footnote Reference3"/>
    <w:rsid w:val="00E13C82"/>
    <w:rPr>
      <w:vertAlign w:val="superscript"/>
    </w:rPr>
  </w:style>
  <w:style w:type="character" w:customStyle="1" w:styleId="EndnoteReference2">
    <w:name w:val="Endnote Reference2"/>
    <w:rsid w:val="00E13C82"/>
    <w:rPr>
      <w:vertAlign w:val="superscript"/>
    </w:rPr>
  </w:style>
  <w:style w:type="character" w:customStyle="1" w:styleId="23">
    <w:name w:val="Παραπομπή σημείωσης τέλους2"/>
    <w:rsid w:val="00E13C82"/>
    <w:rPr>
      <w:vertAlign w:val="superscript"/>
    </w:rPr>
  </w:style>
  <w:style w:type="character" w:customStyle="1" w:styleId="WW-EndnoteReference14">
    <w:name w:val="WW-Endnote Reference14"/>
    <w:rsid w:val="00E13C82"/>
    <w:rPr>
      <w:vertAlign w:val="superscript"/>
    </w:rPr>
  </w:style>
  <w:style w:type="character" w:customStyle="1" w:styleId="WW-FootnoteReference15">
    <w:name w:val="WW-Footnote Reference15"/>
    <w:rsid w:val="00E13C82"/>
    <w:rPr>
      <w:vertAlign w:val="superscript"/>
    </w:rPr>
  </w:style>
  <w:style w:type="character" w:customStyle="1" w:styleId="WW-EndnoteReference15">
    <w:name w:val="WW-Endnote Reference15"/>
    <w:rsid w:val="00E13C82"/>
    <w:rPr>
      <w:vertAlign w:val="superscript"/>
    </w:rPr>
  </w:style>
  <w:style w:type="character" w:styleId="afc">
    <w:name w:val="endnote reference"/>
    <w:rsid w:val="00E13C82"/>
    <w:rPr>
      <w:vertAlign w:val="superscript"/>
    </w:rPr>
  </w:style>
  <w:style w:type="paragraph" w:customStyle="1" w:styleId="afd">
    <w:name w:val="Επικεφαλίδα"/>
    <w:basedOn w:val="a0"/>
    <w:next w:val="ab"/>
    <w:rsid w:val="00E13C82"/>
    <w:pPr>
      <w:keepNext/>
      <w:suppressAutoHyphens/>
      <w:spacing w:before="240" w:after="120"/>
      <w:jc w:val="both"/>
    </w:pPr>
    <w:rPr>
      <w:rFonts w:ascii="Liberation Sans" w:eastAsia="Microsoft YaHei" w:hAnsi="Liberation Sans" w:cs="Mangal"/>
      <w:sz w:val="28"/>
      <w:szCs w:val="28"/>
      <w:lang w:val="en-GB" w:eastAsia="zh-CN"/>
    </w:rPr>
  </w:style>
  <w:style w:type="paragraph" w:styleId="afe">
    <w:name w:val="List"/>
    <w:basedOn w:val="ab"/>
    <w:rsid w:val="00E13C82"/>
    <w:rPr>
      <w:rFonts w:cs="Mangal"/>
    </w:rPr>
  </w:style>
  <w:style w:type="paragraph" w:styleId="aff">
    <w:name w:val="caption"/>
    <w:basedOn w:val="a0"/>
    <w:qFormat/>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aff0">
    <w:name w:val="Ευρετήριο"/>
    <w:basedOn w:val="a0"/>
    <w:rsid w:val="00E13C82"/>
    <w:pPr>
      <w:suppressLineNumbers/>
      <w:suppressAutoHyphens/>
      <w:spacing w:after="120"/>
      <w:jc w:val="both"/>
    </w:pPr>
    <w:rPr>
      <w:rFonts w:ascii="Calibri" w:hAnsi="Calibri" w:cs="Mangal"/>
      <w:sz w:val="22"/>
      <w:szCs w:val="24"/>
      <w:lang w:val="en-GB" w:eastAsia="zh-CN"/>
    </w:rPr>
  </w:style>
  <w:style w:type="paragraph" w:customStyle="1" w:styleId="Caption2">
    <w:name w:val="Caption2"/>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
    <w:name w:val="WW-Caption"/>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24">
    <w:name w:val="Λεζάντα2"/>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Caption1">
    <w:name w:val="Caption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
    <w:name w:val="WW-Caption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
    <w:name w:val="WW-Caption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
    <w:name w:val="WW-Caption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
    <w:name w:val="WW-Caption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
    <w:name w:val="WW-Caption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
    <w:name w:val="WW-Caption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
    <w:name w:val="WW-Caption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
    <w:name w:val="WW-Caption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
    <w:name w:val="WW-Caption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
    <w:name w:val="WW-Caption1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
    <w:name w:val="WW-Caption11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16">
    <w:name w:val="Λεζάντα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
    <w:name w:val="WW-Caption111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
    <w:name w:val="WW-Caption1111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
    <w:name w:val="WW-Caption11111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
    <w:name w:val="WW-Caption111111111111111"/>
    <w:basedOn w:val="a0"/>
    <w:rsid w:val="00E13C82"/>
    <w:pPr>
      <w:suppressLineNumbers/>
      <w:suppressAutoHyphens/>
      <w:spacing w:before="120" w:after="120"/>
      <w:jc w:val="both"/>
    </w:pPr>
    <w:rPr>
      <w:rFonts w:ascii="Calibri" w:hAnsi="Calibri" w:cs="Mangal"/>
      <w:i/>
      <w:iCs/>
      <w:sz w:val="24"/>
      <w:szCs w:val="24"/>
      <w:lang w:val="en-GB" w:eastAsia="zh-CN"/>
    </w:rPr>
  </w:style>
  <w:style w:type="paragraph" w:customStyle="1" w:styleId="Bullet">
    <w:name w:val="Bullet"/>
    <w:basedOn w:val="a0"/>
    <w:rsid w:val="00E13C82"/>
    <w:pPr>
      <w:numPr>
        <w:numId w:val="2"/>
      </w:numPr>
      <w:suppressAutoHyphens/>
      <w:spacing w:after="100"/>
      <w:jc w:val="both"/>
    </w:pPr>
    <w:rPr>
      <w:rFonts w:ascii="Calibri" w:eastAsia="MS Mincho" w:hAnsi="Calibri" w:cs="Calibri"/>
      <w:sz w:val="22"/>
      <w:szCs w:val="24"/>
      <w:lang w:val="en-US" w:eastAsia="ja-JP"/>
    </w:rPr>
  </w:style>
  <w:style w:type="paragraph" w:customStyle="1" w:styleId="Date1">
    <w:name w:val="Date1"/>
    <w:basedOn w:val="a0"/>
    <w:next w:val="a0"/>
    <w:rsid w:val="00E13C82"/>
    <w:pPr>
      <w:suppressAutoHyphens/>
      <w:spacing w:after="100"/>
      <w:jc w:val="both"/>
    </w:pPr>
    <w:rPr>
      <w:rFonts w:ascii="Calibri" w:eastAsia="MS Mincho" w:hAnsi="Calibri" w:cs="Calibri"/>
      <w:sz w:val="22"/>
      <w:szCs w:val="24"/>
      <w:lang w:val="en-US" w:eastAsia="ja-JP"/>
    </w:rPr>
  </w:style>
  <w:style w:type="paragraph" w:customStyle="1" w:styleId="DocTitle">
    <w:name w:val="Doc Title"/>
    <w:basedOn w:val="1"/>
    <w:rsid w:val="00E13C82"/>
    <w:pPr>
      <w:keepLines w:val="0"/>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Arial" w:hAnsi="Arial" w:cs="Arial"/>
      <w:bCs/>
      <w:color w:val="333399"/>
      <w:sz w:val="28"/>
      <w:szCs w:val="32"/>
      <w:lang w:val="en-US" w:eastAsia="zh-CN"/>
    </w:rPr>
  </w:style>
  <w:style w:type="paragraph" w:customStyle="1" w:styleId="inserttext">
    <w:name w:val="insert text"/>
    <w:basedOn w:val="a0"/>
    <w:rsid w:val="00E13C82"/>
    <w:pPr>
      <w:suppressAutoHyphens/>
      <w:spacing w:after="100"/>
      <w:ind w:left="794"/>
      <w:jc w:val="both"/>
    </w:pPr>
    <w:rPr>
      <w:rFonts w:ascii="Calibri" w:eastAsia="MS Mincho" w:hAnsi="Calibri" w:cs="Calibri"/>
      <w:sz w:val="22"/>
      <w:szCs w:val="24"/>
      <w:lang w:val="en-US" w:eastAsia="ja-JP"/>
    </w:rPr>
  </w:style>
  <w:style w:type="paragraph" w:customStyle="1" w:styleId="BalloonText1">
    <w:name w:val="Balloon Text1"/>
    <w:basedOn w:val="a0"/>
    <w:rsid w:val="00E13C82"/>
    <w:pPr>
      <w:suppressAutoHyphens/>
      <w:spacing w:after="120"/>
      <w:jc w:val="both"/>
    </w:pPr>
    <w:rPr>
      <w:rFonts w:ascii="Tahoma" w:hAnsi="Tahoma" w:cs="Tahoma"/>
      <w:sz w:val="16"/>
      <w:szCs w:val="16"/>
      <w:lang w:val="en-GB" w:eastAsia="zh-CN"/>
    </w:rPr>
  </w:style>
  <w:style w:type="paragraph" w:customStyle="1" w:styleId="CommentText1">
    <w:name w:val="Comment Text1"/>
    <w:basedOn w:val="a0"/>
    <w:rsid w:val="00E13C82"/>
    <w:pPr>
      <w:suppressAutoHyphens/>
      <w:spacing w:after="120"/>
      <w:jc w:val="both"/>
    </w:pPr>
    <w:rPr>
      <w:rFonts w:ascii="Calibri" w:hAnsi="Calibri" w:cs="Calibri"/>
      <w:lang w:val="en-GB" w:eastAsia="zh-CN"/>
    </w:rPr>
  </w:style>
  <w:style w:type="paragraph" w:customStyle="1" w:styleId="CommentSubject1">
    <w:name w:val="Comment Subject1"/>
    <w:basedOn w:val="CommentText1"/>
    <w:next w:val="CommentText1"/>
    <w:rsid w:val="00E13C82"/>
    <w:rPr>
      <w:b/>
      <w:bCs/>
    </w:rPr>
  </w:style>
  <w:style w:type="paragraph" w:customStyle="1" w:styleId="Revision1">
    <w:name w:val="Revision1"/>
    <w:rsid w:val="00E13C82"/>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E13C82"/>
    <w:pPr>
      <w:suppressAutoHyphens/>
      <w:spacing w:before="280" w:after="200"/>
      <w:jc w:val="both"/>
    </w:pPr>
    <w:rPr>
      <w:rFonts w:ascii="Arial Unicode MS" w:eastAsia="Arial Unicode MS" w:hAnsi="Arial Unicode MS" w:cs="Arial Unicode MS"/>
      <w:sz w:val="22"/>
      <w:szCs w:val="24"/>
      <w:lang w:val="en-GB" w:eastAsia="zh-CN"/>
    </w:rPr>
  </w:style>
  <w:style w:type="paragraph" w:customStyle="1" w:styleId="ListParagraph1">
    <w:name w:val="List Paragraph1"/>
    <w:basedOn w:val="a0"/>
    <w:rsid w:val="00E13C82"/>
    <w:pPr>
      <w:suppressAutoHyphens/>
      <w:spacing w:after="200"/>
      <w:ind w:left="720"/>
      <w:contextualSpacing/>
      <w:jc w:val="both"/>
    </w:pPr>
    <w:rPr>
      <w:rFonts w:ascii="Calibri" w:hAnsi="Calibri" w:cs="Calibri"/>
      <w:sz w:val="22"/>
      <w:szCs w:val="24"/>
      <w:lang w:val="en-GB" w:eastAsia="zh-CN"/>
    </w:rPr>
  </w:style>
  <w:style w:type="paragraph" w:styleId="50">
    <w:name w:val="toc 5"/>
    <w:basedOn w:val="a0"/>
    <w:next w:val="a0"/>
    <w:rsid w:val="00E13C82"/>
    <w:pPr>
      <w:suppressAutoHyphens/>
      <w:ind w:left="880"/>
    </w:pPr>
    <w:rPr>
      <w:rFonts w:ascii="Calibri" w:hAnsi="Calibri" w:cs="Calibri"/>
      <w:sz w:val="18"/>
      <w:szCs w:val="18"/>
      <w:lang w:val="en-GB" w:eastAsia="zh-CN"/>
    </w:rPr>
  </w:style>
  <w:style w:type="paragraph" w:styleId="60">
    <w:name w:val="toc 6"/>
    <w:basedOn w:val="a0"/>
    <w:next w:val="a0"/>
    <w:rsid w:val="00E13C82"/>
    <w:pPr>
      <w:suppressAutoHyphens/>
      <w:ind w:left="1100"/>
    </w:pPr>
    <w:rPr>
      <w:rFonts w:ascii="Calibri" w:hAnsi="Calibri" w:cs="Calibri"/>
      <w:sz w:val="18"/>
      <w:szCs w:val="18"/>
      <w:lang w:val="en-GB" w:eastAsia="zh-CN"/>
    </w:rPr>
  </w:style>
  <w:style w:type="paragraph" w:styleId="7">
    <w:name w:val="toc 7"/>
    <w:basedOn w:val="a0"/>
    <w:next w:val="a0"/>
    <w:rsid w:val="00E13C82"/>
    <w:pPr>
      <w:suppressAutoHyphens/>
      <w:ind w:left="1320"/>
    </w:pPr>
    <w:rPr>
      <w:rFonts w:ascii="Calibri" w:hAnsi="Calibri" w:cs="Calibri"/>
      <w:sz w:val="18"/>
      <w:szCs w:val="18"/>
      <w:lang w:val="en-GB" w:eastAsia="zh-CN"/>
    </w:rPr>
  </w:style>
  <w:style w:type="paragraph" w:styleId="8">
    <w:name w:val="toc 8"/>
    <w:basedOn w:val="a0"/>
    <w:next w:val="a0"/>
    <w:rsid w:val="00E13C82"/>
    <w:pPr>
      <w:suppressAutoHyphens/>
      <w:ind w:left="1540"/>
    </w:pPr>
    <w:rPr>
      <w:rFonts w:ascii="Calibri" w:hAnsi="Calibri" w:cs="Calibri"/>
      <w:sz w:val="18"/>
      <w:szCs w:val="18"/>
      <w:lang w:val="en-GB" w:eastAsia="zh-CN"/>
    </w:rPr>
  </w:style>
  <w:style w:type="paragraph" w:styleId="9">
    <w:name w:val="toc 9"/>
    <w:basedOn w:val="a0"/>
    <w:next w:val="a0"/>
    <w:rsid w:val="00E13C82"/>
    <w:pPr>
      <w:suppressAutoHyphens/>
      <w:ind w:left="1760"/>
    </w:pPr>
    <w:rPr>
      <w:rFonts w:ascii="Calibri" w:hAnsi="Calibri" w:cs="Calibri"/>
      <w:sz w:val="18"/>
      <w:szCs w:val="18"/>
      <w:lang w:val="en-GB" w:eastAsia="zh-CN"/>
    </w:rPr>
  </w:style>
  <w:style w:type="paragraph" w:customStyle="1" w:styleId="Style1">
    <w:name w:val="Style1"/>
    <w:basedOn w:val="DocTitle"/>
    <w:rsid w:val="00E13C8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Default">
    <w:name w:val="Default"/>
    <w:rsid w:val="00E13C82"/>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1">
    <w:name w:val="Προμορφοποιημένο κείμενο"/>
    <w:basedOn w:val="a0"/>
    <w:rsid w:val="00E13C82"/>
    <w:pPr>
      <w:suppressAutoHyphens/>
      <w:spacing w:after="120"/>
      <w:jc w:val="both"/>
    </w:pPr>
    <w:rPr>
      <w:rFonts w:ascii="Calibri" w:hAnsi="Calibri" w:cs="Calibri"/>
      <w:sz w:val="22"/>
      <w:szCs w:val="24"/>
      <w:lang w:val="en-GB" w:eastAsia="zh-CN"/>
    </w:rPr>
  </w:style>
  <w:style w:type="paragraph" w:styleId="aff2">
    <w:name w:val="Body Text Indent"/>
    <w:basedOn w:val="a0"/>
    <w:link w:val="Chara"/>
    <w:rsid w:val="00E13C82"/>
    <w:pPr>
      <w:suppressAutoHyphens/>
      <w:spacing w:after="120"/>
      <w:ind w:firstLine="1134"/>
      <w:jc w:val="both"/>
    </w:pPr>
    <w:rPr>
      <w:rFonts w:ascii="Arial" w:hAnsi="Arial" w:cs="Arial"/>
      <w:sz w:val="22"/>
      <w:szCs w:val="24"/>
      <w:lang w:val="en-GB" w:eastAsia="zh-CN"/>
    </w:rPr>
  </w:style>
  <w:style w:type="character" w:customStyle="1" w:styleId="Chara">
    <w:name w:val="Σώμα κείμενου με εσοχή Char"/>
    <w:basedOn w:val="a1"/>
    <w:link w:val="aff2"/>
    <w:rsid w:val="00E13C82"/>
    <w:rPr>
      <w:rFonts w:ascii="Arial" w:eastAsia="Times New Roman" w:hAnsi="Arial" w:cs="Arial"/>
      <w:szCs w:val="24"/>
      <w:lang w:val="en-GB" w:eastAsia="zh-CN"/>
    </w:rPr>
  </w:style>
  <w:style w:type="paragraph" w:customStyle="1" w:styleId="HTMLPreformatted1">
    <w:name w:val="HTML Preformatted1"/>
    <w:basedOn w:val="a0"/>
    <w:rsid w:val="00E13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customStyle="1" w:styleId="LO-normal">
    <w:name w:val="LO-normal"/>
    <w:rsid w:val="00E13C82"/>
    <w:pPr>
      <w:suppressAutoHyphens/>
      <w:spacing w:after="0"/>
    </w:pPr>
    <w:rPr>
      <w:rFonts w:ascii="Arial" w:eastAsia="Arial" w:hAnsi="Arial" w:cs="Arial"/>
      <w:color w:val="000000"/>
      <w:lang w:eastAsia="zh-CN"/>
    </w:rPr>
  </w:style>
  <w:style w:type="paragraph" w:customStyle="1" w:styleId="BodyTextIndent31">
    <w:name w:val="Body Text Indent 31"/>
    <w:basedOn w:val="a0"/>
    <w:rsid w:val="00E13C82"/>
    <w:pPr>
      <w:spacing w:after="120" w:line="312" w:lineRule="auto"/>
      <w:ind w:left="283"/>
      <w:jc w:val="both"/>
    </w:pPr>
    <w:rPr>
      <w:rFonts w:ascii="Calibri" w:hAnsi="Calibri"/>
      <w:sz w:val="16"/>
      <w:szCs w:val="16"/>
      <w:lang w:val="en-GB" w:eastAsia="zh-CN"/>
    </w:rPr>
  </w:style>
  <w:style w:type="paragraph" w:customStyle="1" w:styleId="NoSpacing1">
    <w:name w:val="No Spacing1"/>
    <w:rsid w:val="00E13C82"/>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0"/>
    <w:rsid w:val="00E13C82"/>
    <w:pPr>
      <w:suppressLineNumbers/>
      <w:suppressAutoHyphens/>
      <w:spacing w:after="120"/>
      <w:jc w:val="both"/>
    </w:pPr>
    <w:rPr>
      <w:rFonts w:ascii="Calibri" w:hAnsi="Calibri" w:cs="Calibri"/>
      <w:sz w:val="22"/>
      <w:szCs w:val="24"/>
      <w:lang w:val="en-GB" w:eastAsia="zh-CN"/>
    </w:rPr>
  </w:style>
  <w:style w:type="paragraph" w:customStyle="1" w:styleId="aff4">
    <w:name w:val="Επικεφαλίδα πίνακα"/>
    <w:basedOn w:val="aff3"/>
    <w:rsid w:val="00E13C82"/>
    <w:pPr>
      <w:jc w:val="center"/>
    </w:pPr>
    <w:rPr>
      <w:b/>
      <w:bCs/>
    </w:rPr>
  </w:style>
  <w:style w:type="paragraph" w:customStyle="1" w:styleId="footers">
    <w:name w:val="footers"/>
    <w:basedOn w:val="foothanging"/>
    <w:rsid w:val="00E13C82"/>
    <w:rPr>
      <w:rFonts w:cs="Calibri"/>
    </w:rPr>
  </w:style>
  <w:style w:type="paragraph" w:customStyle="1" w:styleId="Standard">
    <w:name w:val="Standard"/>
    <w:rsid w:val="00E13C82"/>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E13C82"/>
    <w:pPr>
      <w:spacing w:after="120"/>
    </w:pPr>
  </w:style>
  <w:style w:type="paragraph" w:customStyle="1" w:styleId="Footnote">
    <w:name w:val="Footnote"/>
    <w:basedOn w:val="Standard"/>
    <w:rsid w:val="00E13C82"/>
    <w:pPr>
      <w:suppressLineNumbers/>
      <w:ind w:left="283" w:hanging="283"/>
    </w:pPr>
    <w:rPr>
      <w:sz w:val="20"/>
      <w:szCs w:val="20"/>
    </w:rPr>
  </w:style>
  <w:style w:type="paragraph" w:customStyle="1" w:styleId="BodyText31">
    <w:name w:val="Body Text 31"/>
    <w:basedOn w:val="a0"/>
    <w:rsid w:val="00E13C82"/>
    <w:pPr>
      <w:suppressAutoHyphens/>
      <w:spacing w:after="120"/>
      <w:jc w:val="both"/>
    </w:pPr>
    <w:rPr>
      <w:rFonts w:ascii="Calibri" w:hAnsi="Calibri" w:cs="Calibri"/>
      <w:sz w:val="16"/>
      <w:szCs w:val="16"/>
      <w:lang w:val="en-GB" w:eastAsia="zh-CN"/>
    </w:rPr>
  </w:style>
  <w:style w:type="paragraph" w:customStyle="1" w:styleId="fooot">
    <w:name w:val="fooot"/>
    <w:basedOn w:val="footers"/>
    <w:rsid w:val="00E13C82"/>
  </w:style>
  <w:style w:type="character" w:customStyle="1" w:styleId="Char10">
    <w:name w:val="Κείμενο πλαισίου Char1"/>
    <w:basedOn w:val="a1"/>
    <w:rsid w:val="00E13C82"/>
    <w:rPr>
      <w:rFonts w:ascii="Tahoma" w:hAnsi="Tahoma" w:cs="Tahoma"/>
      <w:sz w:val="16"/>
      <w:szCs w:val="16"/>
      <w:lang w:val="en-GB" w:eastAsia="zh-CN"/>
    </w:rPr>
  </w:style>
  <w:style w:type="paragraph" w:customStyle="1" w:styleId="17">
    <w:name w:val="Κείμενο σχολίου1"/>
    <w:basedOn w:val="a0"/>
    <w:rsid w:val="00E13C82"/>
    <w:pPr>
      <w:suppressAutoHyphens/>
      <w:spacing w:after="120"/>
      <w:jc w:val="both"/>
    </w:pPr>
    <w:rPr>
      <w:rFonts w:ascii="Calibri" w:hAnsi="Calibri" w:cs="Calibri"/>
      <w:lang w:val="en-GB" w:eastAsia="zh-CN"/>
    </w:rPr>
  </w:style>
  <w:style w:type="character" w:customStyle="1" w:styleId="Char11">
    <w:name w:val="Κείμενο σχολίου Char1"/>
    <w:basedOn w:val="a1"/>
    <w:uiPriority w:val="99"/>
    <w:semiHidden/>
    <w:rsid w:val="00E13C82"/>
    <w:rPr>
      <w:rFonts w:ascii="Calibri" w:hAnsi="Calibri" w:cs="Calibri"/>
      <w:lang w:val="en-GB" w:eastAsia="zh-CN"/>
    </w:rPr>
  </w:style>
  <w:style w:type="character" w:customStyle="1" w:styleId="Char12">
    <w:name w:val="Θέμα σχολίου Char1"/>
    <w:basedOn w:val="Char11"/>
    <w:rsid w:val="00E13C82"/>
    <w:rPr>
      <w:rFonts w:ascii="Calibri" w:hAnsi="Calibri" w:cs="Calibri"/>
      <w:b/>
      <w:bCs/>
      <w:lang w:val="en-GB" w:eastAsia="zh-CN"/>
    </w:rPr>
  </w:style>
  <w:style w:type="character" w:customStyle="1" w:styleId="-HTMLChar1">
    <w:name w:val="Προ-διαμορφωμένο HTML Char1"/>
    <w:basedOn w:val="a1"/>
    <w:uiPriority w:val="99"/>
    <w:rsid w:val="00E13C82"/>
    <w:rPr>
      <w:rFonts w:ascii="Courier New" w:hAnsi="Courier New" w:cs="Courier New"/>
      <w:lang w:val="en-US" w:eastAsia="zh-CN"/>
    </w:rPr>
  </w:style>
  <w:style w:type="paragraph" w:customStyle="1" w:styleId="-11">
    <w:name w:val="Πολύχρωμη σκίαση - Έμφαση 11"/>
    <w:rsid w:val="00E13C82"/>
    <w:pPr>
      <w:suppressAutoHyphens/>
      <w:spacing w:after="0" w:line="240" w:lineRule="auto"/>
    </w:pPr>
    <w:rPr>
      <w:rFonts w:ascii="Calibri" w:eastAsia="Times New Roman" w:hAnsi="Calibri" w:cs="Calibri"/>
      <w:szCs w:val="24"/>
      <w:lang w:val="en-GB" w:eastAsia="zh-CN"/>
    </w:rPr>
  </w:style>
  <w:style w:type="paragraph" w:customStyle="1" w:styleId="ListBullet21">
    <w:name w:val="List Bullet 21"/>
    <w:basedOn w:val="a0"/>
    <w:rsid w:val="00E13C82"/>
    <w:pPr>
      <w:numPr>
        <w:numId w:val="1"/>
      </w:numPr>
      <w:spacing w:line="360" w:lineRule="auto"/>
      <w:jc w:val="both"/>
    </w:pPr>
    <w:rPr>
      <w:rFonts w:ascii="Trebuchet MS" w:hAnsi="Trebuchet MS"/>
      <w:sz w:val="22"/>
      <w:lang w:val="en-US" w:eastAsia="zh-CN"/>
    </w:rPr>
  </w:style>
  <w:style w:type="paragraph" w:customStyle="1" w:styleId="100">
    <w:name w:val="Περιεχόμενα 10"/>
    <w:basedOn w:val="aff0"/>
    <w:rsid w:val="00E13C82"/>
    <w:pPr>
      <w:tabs>
        <w:tab w:val="right" w:leader="dot" w:pos="7091"/>
      </w:tabs>
      <w:ind w:left="2547"/>
    </w:pPr>
  </w:style>
  <w:style w:type="paragraph" w:customStyle="1" w:styleId="aff5">
    <w:name w:val="Οριζόντια γραμμή"/>
    <w:basedOn w:val="a0"/>
    <w:next w:val="ab"/>
    <w:rsid w:val="00E13C82"/>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msonormalcxsp">
    <w:name w:val="msonormalcxspμεσαίο"/>
    <w:basedOn w:val="a0"/>
    <w:rsid w:val="00E13C82"/>
    <w:pPr>
      <w:spacing w:before="100" w:beforeAutospacing="1" w:after="100" w:afterAutospacing="1"/>
    </w:pPr>
    <w:rPr>
      <w:sz w:val="24"/>
      <w:szCs w:val="24"/>
    </w:rPr>
  </w:style>
  <w:style w:type="character" w:customStyle="1" w:styleId="WW-">
    <w:name w:val="WW-Χαρακτήρες υποσημείωσης"/>
    <w:rsid w:val="00E13C82"/>
  </w:style>
  <w:style w:type="paragraph" w:customStyle="1" w:styleId="aff6">
    <w:name w:val="ΣτυλΔημοσιότητας"/>
    <w:basedOn w:val="1"/>
    <w:rsid w:val="00E13C82"/>
    <w:pPr>
      <w:keepNext w:val="0"/>
      <w:tabs>
        <w:tab w:val="left" w:pos="0"/>
      </w:tabs>
      <w:suppressAutoHyphens/>
      <w:spacing w:before="0" w:after="0" w:line="360" w:lineRule="auto"/>
      <w:jc w:val="center"/>
    </w:pPr>
    <w:rPr>
      <w:rFonts w:ascii="Calibri" w:hAnsi="Calibri" w:cs="Calibri"/>
      <w:caps/>
      <w:kern w:val="1"/>
      <w:sz w:val="24"/>
      <w:szCs w:val="24"/>
      <w:lang w:eastAsia="zh-CN"/>
    </w:rPr>
  </w:style>
  <w:style w:type="paragraph" w:styleId="Web">
    <w:name w:val="Normal (Web)"/>
    <w:basedOn w:val="a0"/>
    <w:rsid w:val="00E13C82"/>
    <w:pPr>
      <w:spacing w:before="100" w:beforeAutospacing="1" w:after="100" w:afterAutospacing="1"/>
    </w:pPr>
    <w:rPr>
      <w:sz w:val="24"/>
      <w:szCs w:val="24"/>
    </w:rPr>
  </w:style>
  <w:style w:type="paragraph" w:styleId="a">
    <w:name w:val="List Bullet"/>
    <w:basedOn w:val="a0"/>
    <w:uiPriority w:val="99"/>
    <w:unhideWhenUsed/>
    <w:rsid w:val="001F2B61"/>
    <w:pPr>
      <w:numPr>
        <w:numId w:val="17"/>
      </w:numPr>
      <w:contextualSpacing/>
    </w:pPr>
  </w:style>
  <w:style w:type="table" w:customStyle="1" w:styleId="TableNormal">
    <w:name w:val="Table Normal"/>
    <w:semiHidden/>
    <w:rsid w:val="00EB1C6D"/>
    <w:pPr>
      <w:spacing w:after="0" w:line="240" w:lineRule="auto"/>
    </w:pPr>
    <w:rPr>
      <w:rFonts w:ascii="Times New Roman" w:eastAsia="Times New Roman" w:hAnsi="Times New Roman" w:cs="Times New Roman"/>
      <w:sz w:val="20"/>
      <w:szCs w:val="20"/>
      <w:lang w:eastAsia="el-GR"/>
    </w:rPr>
    <w:tblPr>
      <w:tblCellMar>
        <w:top w:w="0" w:type="dxa"/>
        <w:left w:w="0" w:type="dxa"/>
        <w:bottom w:w="0" w:type="dxa"/>
        <w:right w:w="0" w:type="dxa"/>
      </w:tblCellMar>
    </w:tblPr>
  </w:style>
  <w:style w:type="character" w:customStyle="1" w:styleId="Bodytext5">
    <w:name w:val="Body text (5)_"/>
    <w:basedOn w:val="a1"/>
    <w:link w:val="Bodytext50"/>
    <w:locked/>
    <w:rsid w:val="00EB1C6D"/>
    <w:rPr>
      <w:rFonts w:ascii="Tahoma" w:eastAsia="Tahoma" w:hAnsi="Tahoma" w:cs="Tahoma"/>
      <w:b/>
      <w:bCs/>
      <w:color w:val="0000FF"/>
      <w:sz w:val="28"/>
      <w:szCs w:val="28"/>
    </w:rPr>
  </w:style>
  <w:style w:type="paragraph" w:customStyle="1" w:styleId="Bodytext50">
    <w:name w:val="Body text (5)"/>
    <w:basedOn w:val="a0"/>
    <w:link w:val="Bodytext5"/>
    <w:rsid w:val="00EB1C6D"/>
    <w:pPr>
      <w:widowControl w:val="0"/>
      <w:spacing w:before="430" w:after="320"/>
      <w:jc w:val="center"/>
    </w:pPr>
    <w:rPr>
      <w:rFonts w:ascii="Tahoma" w:eastAsia="Tahoma" w:hAnsi="Tahoma" w:cs="Tahoma"/>
      <w:b/>
      <w:bCs/>
      <w:color w:val="0000FF"/>
      <w:sz w:val="28"/>
      <w:szCs w:val="28"/>
      <w:lang w:eastAsia="en-US"/>
    </w:rPr>
  </w:style>
  <w:style w:type="character" w:customStyle="1" w:styleId="Heading2">
    <w:name w:val="Heading #2_"/>
    <w:basedOn w:val="a1"/>
    <w:link w:val="Heading20"/>
    <w:locked/>
    <w:rsid w:val="00EB1C6D"/>
    <w:rPr>
      <w:rFonts w:ascii="Tahoma" w:eastAsia="Tahoma" w:hAnsi="Tahoma" w:cs="Tahoma"/>
      <w:b/>
      <w:bCs/>
      <w:sz w:val="32"/>
      <w:szCs w:val="32"/>
    </w:rPr>
  </w:style>
  <w:style w:type="paragraph" w:customStyle="1" w:styleId="Heading20">
    <w:name w:val="Heading #2"/>
    <w:basedOn w:val="a0"/>
    <w:link w:val="Heading2"/>
    <w:rsid w:val="00EB1C6D"/>
    <w:pPr>
      <w:widowControl w:val="0"/>
      <w:spacing w:after="600"/>
      <w:jc w:val="center"/>
      <w:outlineLvl w:val="1"/>
    </w:pPr>
    <w:rPr>
      <w:rFonts w:ascii="Tahoma" w:eastAsia="Tahoma" w:hAnsi="Tahoma" w:cs="Tahoma"/>
      <w:b/>
      <w:bCs/>
      <w:sz w:val="32"/>
      <w:szCs w:val="32"/>
      <w:lang w:eastAsia="en-US"/>
    </w:rPr>
  </w:style>
  <w:style w:type="character" w:customStyle="1" w:styleId="Heading3">
    <w:name w:val="Heading #3_"/>
    <w:basedOn w:val="a1"/>
    <w:link w:val="Heading30"/>
    <w:locked/>
    <w:rsid w:val="00EB1C6D"/>
    <w:rPr>
      <w:rFonts w:ascii="Calibri" w:eastAsia="Calibri" w:hAnsi="Calibri" w:cs="Calibri"/>
      <w:b/>
      <w:bCs/>
    </w:rPr>
  </w:style>
  <w:style w:type="paragraph" w:customStyle="1" w:styleId="Heading30">
    <w:name w:val="Heading #3"/>
    <w:basedOn w:val="a0"/>
    <w:link w:val="Heading3"/>
    <w:rsid w:val="00EB1C6D"/>
    <w:pPr>
      <w:widowControl w:val="0"/>
      <w:spacing w:after="120"/>
      <w:outlineLvl w:val="2"/>
    </w:pPr>
    <w:rPr>
      <w:rFonts w:ascii="Calibri" w:eastAsia="Calibri" w:hAnsi="Calibri" w:cs="Calibri"/>
      <w:b/>
      <w:bCs/>
      <w:sz w:val="22"/>
      <w:szCs w:val="22"/>
      <w:lang w:eastAsia="en-US"/>
    </w:rPr>
  </w:style>
  <w:style w:type="character" w:customStyle="1" w:styleId="18">
    <w:name w:val="Ανεπίλυτη αναφορά1"/>
    <w:basedOn w:val="a1"/>
    <w:uiPriority w:val="99"/>
    <w:semiHidden/>
    <w:unhideWhenUsed/>
    <w:rsid w:val="00EB1C6D"/>
    <w:rPr>
      <w:color w:val="605E5C"/>
      <w:shd w:val="clear" w:color="auto" w:fill="E1DFDD"/>
    </w:rPr>
  </w:style>
  <w:style w:type="numbering" w:customStyle="1" w:styleId="25">
    <w:name w:val="Χωρίς λίστα2"/>
    <w:next w:val="a3"/>
    <w:uiPriority w:val="99"/>
    <w:semiHidden/>
    <w:unhideWhenUsed/>
    <w:rsid w:val="00EB1C6D"/>
  </w:style>
  <w:style w:type="table" w:customStyle="1" w:styleId="TableGrid">
    <w:name w:val="TableGrid"/>
    <w:rsid w:val="002C31EE"/>
    <w:pPr>
      <w:spacing w:after="0" w:line="240" w:lineRule="auto"/>
    </w:pPr>
    <w:rPr>
      <w:rFonts w:eastAsia="Times New Roman"/>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438">
      <w:bodyDiv w:val="1"/>
      <w:marLeft w:val="0"/>
      <w:marRight w:val="0"/>
      <w:marTop w:val="0"/>
      <w:marBottom w:val="0"/>
      <w:divBdr>
        <w:top w:val="none" w:sz="0" w:space="0" w:color="auto"/>
        <w:left w:val="none" w:sz="0" w:space="0" w:color="auto"/>
        <w:bottom w:val="none" w:sz="0" w:space="0" w:color="auto"/>
        <w:right w:val="none" w:sz="0" w:space="0" w:color="auto"/>
      </w:divBdr>
    </w:div>
    <w:div w:id="74861653">
      <w:bodyDiv w:val="1"/>
      <w:marLeft w:val="0"/>
      <w:marRight w:val="0"/>
      <w:marTop w:val="0"/>
      <w:marBottom w:val="0"/>
      <w:divBdr>
        <w:top w:val="none" w:sz="0" w:space="0" w:color="auto"/>
        <w:left w:val="none" w:sz="0" w:space="0" w:color="auto"/>
        <w:bottom w:val="none" w:sz="0" w:space="0" w:color="auto"/>
        <w:right w:val="none" w:sz="0" w:space="0" w:color="auto"/>
      </w:divBdr>
    </w:div>
    <w:div w:id="267352287">
      <w:bodyDiv w:val="1"/>
      <w:marLeft w:val="0"/>
      <w:marRight w:val="0"/>
      <w:marTop w:val="0"/>
      <w:marBottom w:val="0"/>
      <w:divBdr>
        <w:top w:val="none" w:sz="0" w:space="0" w:color="auto"/>
        <w:left w:val="none" w:sz="0" w:space="0" w:color="auto"/>
        <w:bottom w:val="none" w:sz="0" w:space="0" w:color="auto"/>
        <w:right w:val="none" w:sz="0" w:space="0" w:color="auto"/>
      </w:divBdr>
    </w:div>
    <w:div w:id="308941549">
      <w:bodyDiv w:val="1"/>
      <w:marLeft w:val="0"/>
      <w:marRight w:val="0"/>
      <w:marTop w:val="0"/>
      <w:marBottom w:val="0"/>
      <w:divBdr>
        <w:top w:val="none" w:sz="0" w:space="0" w:color="auto"/>
        <w:left w:val="none" w:sz="0" w:space="0" w:color="auto"/>
        <w:bottom w:val="none" w:sz="0" w:space="0" w:color="auto"/>
        <w:right w:val="none" w:sz="0" w:space="0" w:color="auto"/>
      </w:divBdr>
    </w:div>
    <w:div w:id="360204421">
      <w:bodyDiv w:val="1"/>
      <w:marLeft w:val="0"/>
      <w:marRight w:val="0"/>
      <w:marTop w:val="0"/>
      <w:marBottom w:val="0"/>
      <w:divBdr>
        <w:top w:val="none" w:sz="0" w:space="0" w:color="auto"/>
        <w:left w:val="none" w:sz="0" w:space="0" w:color="auto"/>
        <w:bottom w:val="none" w:sz="0" w:space="0" w:color="auto"/>
        <w:right w:val="none" w:sz="0" w:space="0" w:color="auto"/>
      </w:divBdr>
    </w:div>
    <w:div w:id="491799000">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39975070">
      <w:bodyDiv w:val="1"/>
      <w:marLeft w:val="0"/>
      <w:marRight w:val="0"/>
      <w:marTop w:val="0"/>
      <w:marBottom w:val="0"/>
      <w:divBdr>
        <w:top w:val="none" w:sz="0" w:space="0" w:color="auto"/>
        <w:left w:val="none" w:sz="0" w:space="0" w:color="auto"/>
        <w:bottom w:val="none" w:sz="0" w:space="0" w:color="auto"/>
        <w:right w:val="none" w:sz="0" w:space="0" w:color="auto"/>
      </w:divBdr>
    </w:div>
    <w:div w:id="653263691">
      <w:bodyDiv w:val="1"/>
      <w:marLeft w:val="0"/>
      <w:marRight w:val="0"/>
      <w:marTop w:val="0"/>
      <w:marBottom w:val="0"/>
      <w:divBdr>
        <w:top w:val="none" w:sz="0" w:space="0" w:color="auto"/>
        <w:left w:val="none" w:sz="0" w:space="0" w:color="auto"/>
        <w:bottom w:val="none" w:sz="0" w:space="0" w:color="auto"/>
        <w:right w:val="none" w:sz="0" w:space="0" w:color="auto"/>
      </w:divBdr>
    </w:div>
    <w:div w:id="667711856">
      <w:bodyDiv w:val="1"/>
      <w:marLeft w:val="0"/>
      <w:marRight w:val="0"/>
      <w:marTop w:val="0"/>
      <w:marBottom w:val="0"/>
      <w:divBdr>
        <w:top w:val="none" w:sz="0" w:space="0" w:color="auto"/>
        <w:left w:val="none" w:sz="0" w:space="0" w:color="auto"/>
        <w:bottom w:val="none" w:sz="0" w:space="0" w:color="auto"/>
        <w:right w:val="none" w:sz="0" w:space="0" w:color="auto"/>
      </w:divBdr>
    </w:div>
    <w:div w:id="673385664">
      <w:bodyDiv w:val="1"/>
      <w:marLeft w:val="0"/>
      <w:marRight w:val="0"/>
      <w:marTop w:val="0"/>
      <w:marBottom w:val="0"/>
      <w:divBdr>
        <w:top w:val="none" w:sz="0" w:space="0" w:color="auto"/>
        <w:left w:val="none" w:sz="0" w:space="0" w:color="auto"/>
        <w:bottom w:val="none" w:sz="0" w:space="0" w:color="auto"/>
        <w:right w:val="none" w:sz="0" w:space="0" w:color="auto"/>
      </w:divBdr>
    </w:div>
    <w:div w:id="762068182">
      <w:bodyDiv w:val="1"/>
      <w:marLeft w:val="0"/>
      <w:marRight w:val="0"/>
      <w:marTop w:val="0"/>
      <w:marBottom w:val="0"/>
      <w:divBdr>
        <w:top w:val="none" w:sz="0" w:space="0" w:color="auto"/>
        <w:left w:val="none" w:sz="0" w:space="0" w:color="auto"/>
        <w:bottom w:val="none" w:sz="0" w:space="0" w:color="auto"/>
        <w:right w:val="none" w:sz="0" w:space="0" w:color="auto"/>
      </w:divBdr>
    </w:div>
    <w:div w:id="849759302">
      <w:bodyDiv w:val="1"/>
      <w:marLeft w:val="0"/>
      <w:marRight w:val="0"/>
      <w:marTop w:val="0"/>
      <w:marBottom w:val="0"/>
      <w:divBdr>
        <w:top w:val="none" w:sz="0" w:space="0" w:color="auto"/>
        <w:left w:val="none" w:sz="0" w:space="0" w:color="auto"/>
        <w:bottom w:val="none" w:sz="0" w:space="0" w:color="auto"/>
        <w:right w:val="none" w:sz="0" w:space="0" w:color="auto"/>
      </w:divBdr>
    </w:div>
    <w:div w:id="874121536">
      <w:bodyDiv w:val="1"/>
      <w:marLeft w:val="0"/>
      <w:marRight w:val="0"/>
      <w:marTop w:val="0"/>
      <w:marBottom w:val="0"/>
      <w:divBdr>
        <w:top w:val="none" w:sz="0" w:space="0" w:color="auto"/>
        <w:left w:val="none" w:sz="0" w:space="0" w:color="auto"/>
        <w:bottom w:val="none" w:sz="0" w:space="0" w:color="auto"/>
        <w:right w:val="none" w:sz="0" w:space="0" w:color="auto"/>
      </w:divBdr>
    </w:div>
    <w:div w:id="903489625">
      <w:bodyDiv w:val="1"/>
      <w:marLeft w:val="0"/>
      <w:marRight w:val="0"/>
      <w:marTop w:val="0"/>
      <w:marBottom w:val="0"/>
      <w:divBdr>
        <w:top w:val="none" w:sz="0" w:space="0" w:color="auto"/>
        <w:left w:val="none" w:sz="0" w:space="0" w:color="auto"/>
        <w:bottom w:val="none" w:sz="0" w:space="0" w:color="auto"/>
        <w:right w:val="none" w:sz="0" w:space="0" w:color="auto"/>
      </w:divBdr>
    </w:div>
    <w:div w:id="934099418">
      <w:bodyDiv w:val="1"/>
      <w:marLeft w:val="0"/>
      <w:marRight w:val="0"/>
      <w:marTop w:val="0"/>
      <w:marBottom w:val="0"/>
      <w:divBdr>
        <w:top w:val="none" w:sz="0" w:space="0" w:color="auto"/>
        <w:left w:val="none" w:sz="0" w:space="0" w:color="auto"/>
        <w:bottom w:val="none" w:sz="0" w:space="0" w:color="auto"/>
        <w:right w:val="none" w:sz="0" w:space="0" w:color="auto"/>
      </w:divBdr>
    </w:div>
    <w:div w:id="1000039649">
      <w:bodyDiv w:val="1"/>
      <w:marLeft w:val="0"/>
      <w:marRight w:val="0"/>
      <w:marTop w:val="0"/>
      <w:marBottom w:val="0"/>
      <w:divBdr>
        <w:top w:val="none" w:sz="0" w:space="0" w:color="auto"/>
        <w:left w:val="none" w:sz="0" w:space="0" w:color="auto"/>
        <w:bottom w:val="none" w:sz="0" w:space="0" w:color="auto"/>
        <w:right w:val="none" w:sz="0" w:space="0" w:color="auto"/>
      </w:divBdr>
    </w:div>
    <w:div w:id="1006444132">
      <w:bodyDiv w:val="1"/>
      <w:marLeft w:val="0"/>
      <w:marRight w:val="0"/>
      <w:marTop w:val="0"/>
      <w:marBottom w:val="0"/>
      <w:divBdr>
        <w:top w:val="none" w:sz="0" w:space="0" w:color="auto"/>
        <w:left w:val="none" w:sz="0" w:space="0" w:color="auto"/>
        <w:bottom w:val="none" w:sz="0" w:space="0" w:color="auto"/>
        <w:right w:val="none" w:sz="0" w:space="0" w:color="auto"/>
      </w:divBdr>
    </w:div>
    <w:div w:id="1027415921">
      <w:bodyDiv w:val="1"/>
      <w:marLeft w:val="0"/>
      <w:marRight w:val="0"/>
      <w:marTop w:val="0"/>
      <w:marBottom w:val="0"/>
      <w:divBdr>
        <w:top w:val="none" w:sz="0" w:space="0" w:color="auto"/>
        <w:left w:val="none" w:sz="0" w:space="0" w:color="auto"/>
        <w:bottom w:val="none" w:sz="0" w:space="0" w:color="auto"/>
        <w:right w:val="none" w:sz="0" w:space="0" w:color="auto"/>
      </w:divBdr>
    </w:div>
    <w:div w:id="1050765291">
      <w:bodyDiv w:val="1"/>
      <w:marLeft w:val="0"/>
      <w:marRight w:val="0"/>
      <w:marTop w:val="0"/>
      <w:marBottom w:val="0"/>
      <w:divBdr>
        <w:top w:val="none" w:sz="0" w:space="0" w:color="auto"/>
        <w:left w:val="none" w:sz="0" w:space="0" w:color="auto"/>
        <w:bottom w:val="none" w:sz="0" w:space="0" w:color="auto"/>
        <w:right w:val="none" w:sz="0" w:space="0" w:color="auto"/>
      </w:divBdr>
    </w:div>
    <w:div w:id="1122378705">
      <w:bodyDiv w:val="1"/>
      <w:marLeft w:val="0"/>
      <w:marRight w:val="0"/>
      <w:marTop w:val="0"/>
      <w:marBottom w:val="0"/>
      <w:divBdr>
        <w:top w:val="none" w:sz="0" w:space="0" w:color="auto"/>
        <w:left w:val="none" w:sz="0" w:space="0" w:color="auto"/>
        <w:bottom w:val="none" w:sz="0" w:space="0" w:color="auto"/>
        <w:right w:val="none" w:sz="0" w:space="0" w:color="auto"/>
      </w:divBdr>
    </w:div>
    <w:div w:id="1268541882">
      <w:bodyDiv w:val="1"/>
      <w:marLeft w:val="0"/>
      <w:marRight w:val="0"/>
      <w:marTop w:val="0"/>
      <w:marBottom w:val="0"/>
      <w:divBdr>
        <w:top w:val="none" w:sz="0" w:space="0" w:color="auto"/>
        <w:left w:val="none" w:sz="0" w:space="0" w:color="auto"/>
        <w:bottom w:val="none" w:sz="0" w:space="0" w:color="auto"/>
        <w:right w:val="none" w:sz="0" w:space="0" w:color="auto"/>
      </w:divBdr>
    </w:div>
    <w:div w:id="1614440296">
      <w:bodyDiv w:val="1"/>
      <w:marLeft w:val="0"/>
      <w:marRight w:val="0"/>
      <w:marTop w:val="0"/>
      <w:marBottom w:val="0"/>
      <w:divBdr>
        <w:top w:val="none" w:sz="0" w:space="0" w:color="auto"/>
        <w:left w:val="none" w:sz="0" w:space="0" w:color="auto"/>
        <w:bottom w:val="none" w:sz="0" w:space="0" w:color="auto"/>
        <w:right w:val="none" w:sz="0" w:space="0" w:color="auto"/>
      </w:divBdr>
    </w:div>
    <w:div w:id="1680813137">
      <w:bodyDiv w:val="1"/>
      <w:marLeft w:val="0"/>
      <w:marRight w:val="0"/>
      <w:marTop w:val="0"/>
      <w:marBottom w:val="0"/>
      <w:divBdr>
        <w:top w:val="none" w:sz="0" w:space="0" w:color="auto"/>
        <w:left w:val="none" w:sz="0" w:space="0" w:color="auto"/>
        <w:bottom w:val="none" w:sz="0" w:space="0" w:color="auto"/>
        <w:right w:val="none" w:sz="0" w:space="0" w:color="auto"/>
      </w:divBdr>
    </w:div>
    <w:div w:id="1705330101">
      <w:bodyDiv w:val="1"/>
      <w:marLeft w:val="0"/>
      <w:marRight w:val="0"/>
      <w:marTop w:val="0"/>
      <w:marBottom w:val="0"/>
      <w:divBdr>
        <w:top w:val="none" w:sz="0" w:space="0" w:color="auto"/>
        <w:left w:val="none" w:sz="0" w:space="0" w:color="auto"/>
        <w:bottom w:val="none" w:sz="0" w:space="0" w:color="auto"/>
        <w:right w:val="none" w:sz="0" w:space="0" w:color="auto"/>
      </w:divBdr>
    </w:div>
    <w:div w:id="1754156712">
      <w:bodyDiv w:val="1"/>
      <w:marLeft w:val="0"/>
      <w:marRight w:val="0"/>
      <w:marTop w:val="0"/>
      <w:marBottom w:val="0"/>
      <w:divBdr>
        <w:top w:val="none" w:sz="0" w:space="0" w:color="auto"/>
        <w:left w:val="none" w:sz="0" w:space="0" w:color="auto"/>
        <w:bottom w:val="none" w:sz="0" w:space="0" w:color="auto"/>
        <w:right w:val="none" w:sz="0" w:space="0" w:color="auto"/>
      </w:divBdr>
    </w:div>
    <w:div w:id="1758399308">
      <w:bodyDiv w:val="1"/>
      <w:marLeft w:val="0"/>
      <w:marRight w:val="0"/>
      <w:marTop w:val="0"/>
      <w:marBottom w:val="0"/>
      <w:divBdr>
        <w:top w:val="none" w:sz="0" w:space="0" w:color="auto"/>
        <w:left w:val="none" w:sz="0" w:space="0" w:color="auto"/>
        <w:bottom w:val="none" w:sz="0" w:space="0" w:color="auto"/>
        <w:right w:val="none" w:sz="0" w:space="0" w:color="auto"/>
      </w:divBdr>
    </w:div>
    <w:div w:id="1804540925">
      <w:bodyDiv w:val="1"/>
      <w:marLeft w:val="0"/>
      <w:marRight w:val="0"/>
      <w:marTop w:val="0"/>
      <w:marBottom w:val="0"/>
      <w:divBdr>
        <w:top w:val="none" w:sz="0" w:space="0" w:color="auto"/>
        <w:left w:val="none" w:sz="0" w:space="0" w:color="auto"/>
        <w:bottom w:val="none" w:sz="0" w:space="0" w:color="auto"/>
        <w:right w:val="none" w:sz="0" w:space="0" w:color="auto"/>
      </w:divBdr>
    </w:div>
    <w:div w:id="1897666229">
      <w:bodyDiv w:val="1"/>
      <w:marLeft w:val="0"/>
      <w:marRight w:val="0"/>
      <w:marTop w:val="0"/>
      <w:marBottom w:val="0"/>
      <w:divBdr>
        <w:top w:val="none" w:sz="0" w:space="0" w:color="auto"/>
        <w:left w:val="none" w:sz="0" w:space="0" w:color="auto"/>
        <w:bottom w:val="none" w:sz="0" w:space="0" w:color="auto"/>
        <w:right w:val="none" w:sz="0" w:space="0" w:color="auto"/>
      </w:divBdr>
    </w:div>
    <w:div w:id="19704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l%2DGR&amp;rs=el%2DGR&amp;wopisrc=https%3A%2F%2Feydap-my.sharepoint.com%2Fpersonal%2Fdiagonismoi_eydap_gr%2F_vti_bin%2Fwopi.ashx%2Ffiles%2Fc0bbc2eacdcb48aabd6f35b3aa8b2e82&amp;wdenableroaming=1&amp;mscc=1&amp;wdodb=1&amp;hid=4BA869A0-E0BE-5000-4310-5DF1A0F45E67&amp;wdorigin=ItemsView&amp;wdhostclicktime=1664439804846&amp;jsapi=1&amp;jsapiver=v1&amp;newsession=1&amp;corrid=123ccd42-8670-43f4-8cba-4ac8a117a9fc&amp;usid=123ccd42-8670-43f4-8cba-4ac8a117a9fc&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l%2DGR&amp;rs=el%2DGR&amp;wopisrc=https%3A%2F%2Feydap-my.sharepoint.com%2Fpersonal%2Fdiagonismoi_eydap_gr%2F_vti_bin%2Fwopi.ashx%2Ffiles%2Fc0bbc2eacdcb48aabd6f35b3aa8b2e82&amp;wdenableroaming=1&amp;mscc=1&amp;wdodb=1&amp;hid=4BA869A0-E0BE-5000-4310-5DF1A0F45E67&amp;wdorigin=ItemsView&amp;wdhostclicktime=1664439804846&amp;jsapi=1&amp;jsapiver=v1&amp;newsession=1&amp;corrid=123ccd42-8670-43f4-8cba-4ac8a117a9fc&amp;usid=123ccd42-8670-43f4-8cba-4ac8a117a9fc&amp;sftc=1&amp;cac=1&amp;mtf=1&amp;sfp=1&amp;instantedit=1&amp;wopicomplete=1&amp;wdredirectionreason=Unified_SingleFlush&amp;rct=Medium&amp;ctp=LeastProtected" TargetMode="External"/><Relationship Id="rId30"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DDABA35CA6C00440BCA075C30501561F" ma:contentTypeVersion="4" ma:contentTypeDescription="Δημιουργία νέου εγγράφου" ma:contentTypeScope="" ma:versionID="274d350dc189ccef613cad904c86d4c9">
  <xsd:schema xmlns:xsd="http://www.w3.org/2001/XMLSchema" xmlns:xs="http://www.w3.org/2001/XMLSchema" xmlns:p="http://schemas.microsoft.com/office/2006/metadata/properties" targetNamespace="http://schemas.microsoft.com/office/2006/metadata/properties" ma:root="true" ma:fieldsID="2dee9b00b5ce5d576765f6dcf4d221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09B2-CF61-495E-8568-BE8EFBE89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98EF6-9935-4CFF-BF14-C161CA42FB3A}">
  <ds:schemaRefs>
    <ds:schemaRef ds:uri="http://schemas.microsoft.com/sharepoint/v3/contenttype/forms"/>
  </ds:schemaRefs>
</ds:datastoreItem>
</file>

<file path=customXml/itemProps3.xml><?xml version="1.0" encoding="utf-8"?>
<ds:datastoreItem xmlns:ds="http://schemas.openxmlformats.org/officeDocument/2006/customXml" ds:itemID="{1078DCF2-2AD1-4753-8B91-FE669C9F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CDAB6B-18FE-4B76-B797-57CEF30B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9925</Words>
  <Characters>53598</Characters>
  <Application>Microsoft Office Word</Application>
  <DocSecurity>0</DocSecurity>
  <Lines>446</Lines>
  <Paragraphs>126</Paragraphs>
  <ScaleCrop>false</ScaleCrop>
  <HeadingPairs>
    <vt:vector size="2" baseType="variant">
      <vt:variant>
        <vt:lpstr>Τίτλος</vt:lpstr>
      </vt:variant>
      <vt:variant>
        <vt:i4>1</vt:i4>
      </vt:variant>
    </vt:vector>
  </HeadingPairs>
  <TitlesOfParts>
    <vt:vector size="1" baseType="lpstr">
      <vt:lpstr>ΠΡΟΤΥΠΟ ηλεκτρονικού διαγωνισμού προμηθειών άνω-κάτω των ορίων.docx</vt:lpstr>
    </vt:vector>
  </TitlesOfParts>
  <Company>Hewlett-Packard Company</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ηλεκτρονικού διαγωνισμού προμηθειών άνω-κάτω των ορίων.docx</dc:title>
  <dc:subject/>
  <dc:creator>Θεοδώρου Μαρία -  Παρασκευή</dc:creator>
  <cp:keywords/>
  <dc:description/>
  <cp:lastModifiedBy>ΠΑΠΑΔΟΠΟΥΛΟΣ ΑΘΑΝΑΣΙΟΣ</cp:lastModifiedBy>
  <cp:revision>15</cp:revision>
  <cp:lastPrinted>2026-02-13T11:16:00Z</cp:lastPrinted>
  <dcterms:created xsi:type="dcterms:W3CDTF">2026-02-10T16:24:00Z</dcterms:created>
  <dcterms:modified xsi:type="dcterms:W3CDTF">2026-02-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A35CA6C00440BCA075C30501561F</vt:lpwstr>
  </property>
  <property fmtid="{D5CDD505-2E9C-101B-9397-08002B2CF9AE}" pid="3" name="WorkflowChangePath">
    <vt:lpwstr>92c1e61d-3790-4b7e-a4ce-434e93916d8d,2;</vt:lpwstr>
  </property>
</Properties>
</file>